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6E3" w:rsidRDefault="007B76E3" w:rsidP="007B76E3">
      <w:pPr>
        <w:pStyle w:val="a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ОССИЙСКАЯ ФЕДЕРАЦИЯ</w:t>
      </w:r>
    </w:p>
    <w:p w:rsidR="007B76E3" w:rsidRDefault="007B76E3" w:rsidP="007B76E3">
      <w:pPr>
        <w:pStyle w:val="a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АРАЧАЕВО-ЧЕРКЕССКАЯ РЕСПУБЛИКА</w:t>
      </w:r>
    </w:p>
    <w:p w:rsidR="007B76E3" w:rsidRDefault="007B76E3" w:rsidP="007B76E3">
      <w:pPr>
        <w:pStyle w:val="a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УМА КАРАЧАЕВСКОГО ГОРОДСКОГО ОКРУГА</w:t>
      </w:r>
    </w:p>
    <w:p w:rsidR="007B76E3" w:rsidRPr="00F30318" w:rsidRDefault="007B76E3" w:rsidP="007B76E3">
      <w:pPr>
        <w:pStyle w:val="a8"/>
        <w:rPr>
          <w:b w:val="0"/>
          <w:sz w:val="24"/>
          <w:szCs w:val="24"/>
        </w:rPr>
      </w:pPr>
    </w:p>
    <w:p w:rsidR="007B76E3" w:rsidRPr="00F30318" w:rsidRDefault="007B76E3" w:rsidP="007B76E3">
      <w:pPr>
        <w:pStyle w:val="a8"/>
        <w:rPr>
          <w:sz w:val="24"/>
          <w:szCs w:val="24"/>
        </w:rPr>
      </w:pPr>
      <w:proofErr w:type="gramStart"/>
      <w:r w:rsidRPr="00F30318">
        <w:rPr>
          <w:sz w:val="24"/>
          <w:szCs w:val="24"/>
        </w:rPr>
        <w:t>Р</w:t>
      </w:r>
      <w:proofErr w:type="gramEnd"/>
      <w:r w:rsidRPr="00F30318">
        <w:rPr>
          <w:sz w:val="24"/>
          <w:szCs w:val="24"/>
        </w:rPr>
        <w:t xml:space="preserve"> Е Ш Е Н И Е</w:t>
      </w:r>
    </w:p>
    <w:p w:rsidR="007B76E3" w:rsidRPr="00F30318" w:rsidRDefault="007B76E3" w:rsidP="007B76E3">
      <w:pPr>
        <w:pStyle w:val="a8"/>
        <w:rPr>
          <w:b w:val="0"/>
          <w:sz w:val="24"/>
          <w:szCs w:val="24"/>
        </w:rPr>
      </w:pPr>
    </w:p>
    <w:tbl>
      <w:tblPr>
        <w:tblW w:w="0" w:type="auto"/>
        <w:tblLook w:val="00A0"/>
      </w:tblPr>
      <w:tblGrid>
        <w:gridCol w:w="3190"/>
        <w:gridCol w:w="3190"/>
        <w:gridCol w:w="3191"/>
      </w:tblGrid>
      <w:tr w:rsidR="007B76E3" w:rsidRPr="00F30318" w:rsidTr="00191176">
        <w:tc>
          <w:tcPr>
            <w:tcW w:w="3190" w:type="dxa"/>
          </w:tcPr>
          <w:p w:rsidR="007B76E3" w:rsidRPr="00F30318" w:rsidRDefault="00361A49" w:rsidP="00FF3291">
            <w:pPr>
              <w:pStyle w:val="a8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0.12</w:t>
            </w:r>
            <w:r w:rsidR="007B76E3">
              <w:rPr>
                <w:b w:val="0"/>
                <w:sz w:val="26"/>
                <w:szCs w:val="26"/>
              </w:rPr>
              <w:t xml:space="preserve">. </w:t>
            </w:r>
            <w:r w:rsidR="007B76E3" w:rsidRPr="00F30318">
              <w:rPr>
                <w:b w:val="0"/>
                <w:sz w:val="26"/>
                <w:szCs w:val="26"/>
              </w:rPr>
              <w:t>201</w:t>
            </w:r>
            <w:r w:rsidR="00081740">
              <w:rPr>
                <w:b w:val="0"/>
                <w:sz w:val="26"/>
                <w:szCs w:val="26"/>
              </w:rPr>
              <w:t>3</w:t>
            </w:r>
          </w:p>
        </w:tc>
        <w:tc>
          <w:tcPr>
            <w:tcW w:w="3190" w:type="dxa"/>
          </w:tcPr>
          <w:p w:rsidR="007B76E3" w:rsidRPr="00F30318" w:rsidRDefault="007B76E3" w:rsidP="00191176">
            <w:pPr>
              <w:pStyle w:val="a8"/>
              <w:rPr>
                <w:b w:val="0"/>
                <w:sz w:val="26"/>
                <w:szCs w:val="26"/>
              </w:rPr>
            </w:pPr>
            <w:r w:rsidRPr="00F30318">
              <w:rPr>
                <w:b w:val="0"/>
                <w:sz w:val="26"/>
                <w:szCs w:val="26"/>
              </w:rPr>
              <w:t xml:space="preserve">г. </w:t>
            </w:r>
            <w:proofErr w:type="spellStart"/>
            <w:r w:rsidRPr="00F30318">
              <w:rPr>
                <w:b w:val="0"/>
                <w:sz w:val="26"/>
                <w:szCs w:val="26"/>
              </w:rPr>
              <w:t>Карачаевск</w:t>
            </w:r>
            <w:proofErr w:type="spellEnd"/>
          </w:p>
        </w:tc>
        <w:tc>
          <w:tcPr>
            <w:tcW w:w="3191" w:type="dxa"/>
          </w:tcPr>
          <w:p w:rsidR="007B76E3" w:rsidRPr="00F30318" w:rsidRDefault="007B76E3" w:rsidP="00361A49">
            <w:pPr>
              <w:pStyle w:val="a8"/>
              <w:jc w:val="righ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№ </w:t>
            </w:r>
            <w:r w:rsidR="00361A49">
              <w:rPr>
                <w:b w:val="0"/>
                <w:sz w:val="26"/>
                <w:szCs w:val="26"/>
              </w:rPr>
              <w:t>66</w:t>
            </w:r>
            <w:r w:rsidRPr="00F30318">
              <w:rPr>
                <w:b w:val="0"/>
                <w:sz w:val="26"/>
                <w:szCs w:val="26"/>
              </w:rPr>
              <w:t>-</w:t>
            </w:r>
            <w:r w:rsidR="00361A49">
              <w:rPr>
                <w:b w:val="0"/>
                <w:sz w:val="26"/>
                <w:szCs w:val="26"/>
              </w:rPr>
              <w:t>4</w:t>
            </w:r>
          </w:p>
        </w:tc>
      </w:tr>
    </w:tbl>
    <w:p w:rsidR="007B76E3" w:rsidRDefault="007B76E3" w:rsidP="007B76E3">
      <w:pPr>
        <w:pStyle w:val="a8"/>
        <w:jc w:val="left"/>
        <w:rPr>
          <w:b w:val="0"/>
          <w:sz w:val="28"/>
          <w:szCs w:val="28"/>
        </w:rPr>
      </w:pPr>
    </w:p>
    <w:tbl>
      <w:tblPr>
        <w:tblW w:w="0" w:type="auto"/>
        <w:tblLook w:val="00A0"/>
      </w:tblPr>
      <w:tblGrid>
        <w:gridCol w:w="9571"/>
      </w:tblGrid>
      <w:tr w:rsidR="007B76E3" w:rsidRPr="001A3FF6" w:rsidTr="00191176">
        <w:tc>
          <w:tcPr>
            <w:tcW w:w="9571" w:type="dxa"/>
          </w:tcPr>
          <w:p w:rsidR="007B76E3" w:rsidRPr="00361A49" w:rsidRDefault="007B76E3" w:rsidP="00191176">
            <w:pPr>
              <w:pStyle w:val="a8"/>
              <w:rPr>
                <w:i/>
                <w:sz w:val="28"/>
                <w:szCs w:val="28"/>
              </w:rPr>
            </w:pPr>
            <w:r w:rsidRPr="00361A49">
              <w:rPr>
                <w:i/>
                <w:sz w:val="28"/>
                <w:szCs w:val="28"/>
              </w:rPr>
              <w:t>О плане социально-экономического развития Карачае</w:t>
            </w:r>
            <w:r w:rsidR="00081740" w:rsidRPr="00361A49">
              <w:rPr>
                <w:i/>
                <w:sz w:val="28"/>
                <w:szCs w:val="28"/>
              </w:rPr>
              <w:t>вского городского округа на 2014</w:t>
            </w:r>
            <w:r w:rsidRPr="00361A49">
              <w:rPr>
                <w:i/>
                <w:sz w:val="28"/>
                <w:szCs w:val="28"/>
              </w:rPr>
              <w:t xml:space="preserve"> год</w:t>
            </w:r>
          </w:p>
        </w:tc>
      </w:tr>
    </w:tbl>
    <w:p w:rsidR="007B76E3" w:rsidRDefault="007B76E3" w:rsidP="007B76E3">
      <w:pPr>
        <w:pStyle w:val="a8"/>
        <w:jc w:val="left"/>
        <w:rPr>
          <w:b w:val="0"/>
          <w:sz w:val="28"/>
          <w:szCs w:val="28"/>
        </w:rPr>
      </w:pPr>
    </w:p>
    <w:p w:rsidR="0021373A" w:rsidRDefault="0021373A" w:rsidP="0021373A">
      <w:pPr>
        <w:pStyle w:val="a8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соответствии с Федеральным законом от 06.10.2003  </w:t>
      </w:r>
      <w:r w:rsidRPr="00F57C5E">
        <w:rPr>
          <w:b w:val="0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>
        <w:rPr>
          <w:b w:val="0"/>
          <w:sz w:val="28"/>
          <w:szCs w:val="28"/>
        </w:rPr>
        <w:t>, Уставом Карачаевского городского округа, Дума Карачаевского городского округа</w:t>
      </w:r>
    </w:p>
    <w:p w:rsidR="007B76E3" w:rsidRDefault="007B76E3" w:rsidP="007B76E3">
      <w:pPr>
        <w:pStyle w:val="a8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РЕШИЛА:</w:t>
      </w:r>
    </w:p>
    <w:p w:rsidR="007B76E3" w:rsidRPr="00026C46" w:rsidRDefault="007B76E3" w:rsidP="007B76E3">
      <w:pPr>
        <w:pStyle w:val="a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026C46">
        <w:rPr>
          <w:b w:val="0"/>
          <w:sz w:val="28"/>
          <w:szCs w:val="28"/>
        </w:rPr>
        <w:t>1</w:t>
      </w:r>
      <w:r w:rsidRPr="008307D9">
        <w:rPr>
          <w:sz w:val="28"/>
          <w:szCs w:val="28"/>
        </w:rPr>
        <w:t xml:space="preserve">. </w:t>
      </w:r>
      <w:r w:rsidRPr="00026C46">
        <w:rPr>
          <w:b w:val="0"/>
          <w:sz w:val="28"/>
          <w:szCs w:val="28"/>
        </w:rPr>
        <w:t>Утвердить представленный Администрацией Карачаевского городского округа план социально-экономического развития Карачаевского</w:t>
      </w:r>
      <w:r>
        <w:rPr>
          <w:b w:val="0"/>
          <w:sz w:val="28"/>
          <w:szCs w:val="28"/>
        </w:rPr>
        <w:t xml:space="preserve"> городского округа на 201</w:t>
      </w:r>
      <w:r w:rsidR="00667AE9"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 xml:space="preserve"> год согласно приложению.</w:t>
      </w:r>
    </w:p>
    <w:p w:rsidR="007B76E3" w:rsidRPr="00026C46" w:rsidRDefault="007B76E3" w:rsidP="007B76E3">
      <w:pPr>
        <w:pStyle w:val="a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026C46">
        <w:rPr>
          <w:b w:val="0"/>
          <w:sz w:val="28"/>
          <w:szCs w:val="28"/>
        </w:rPr>
        <w:t>2. Разрешить Администрации Карачаевского городского округа в процессе  выполнения плана социально-экономического развития Карачаевского городского округа вносить в его показатели отдельные</w:t>
      </w:r>
      <w:r>
        <w:rPr>
          <w:b w:val="0"/>
          <w:sz w:val="28"/>
          <w:szCs w:val="28"/>
        </w:rPr>
        <w:t xml:space="preserve"> изменения и уточнения.</w:t>
      </w:r>
    </w:p>
    <w:p w:rsidR="007B76E3" w:rsidRPr="00BC06B6" w:rsidRDefault="007B76E3" w:rsidP="007B76E3">
      <w:pPr>
        <w:pStyle w:val="a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BC06B6">
        <w:rPr>
          <w:b w:val="0"/>
          <w:sz w:val="28"/>
          <w:szCs w:val="28"/>
        </w:rPr>
        <w:t xml:space="preserve">3. Постоянным комиссиям Думы установить </w:t>
      </w:r>
      <w:proofErr w:type="gramStart"/>
      <w:r w:rsidRPr="00BC06B6">
        <w:rPr>
          <w:b w:val="0"/>
          <w:sz w:val="28"/>
          <w:szCs w:val="28"/>
        </w:rPr>
        <w:t>контроль за</w:t>
      </w:r>
      <w:proofErr w:type="gramEnd"/>
      <w:r w:rsidRPr="00BC06B6">
        <w:rPr>
          <w:b w:val="0"/>
          <w:sz w:val="28"/>
          <w:szCs w:val="28"/>
        </w:rPr>
        <w:t xml:space="preserve"> ходом выполнения заданий плана социального – экономического развития</w:t>
      </w:r>
      <w:r>
        <w:rPr>
          <w:b w:val="0"/>
          <w:sz w:val="28"/>
          <w:szCs w:val="28"/>
        </w:rPr>
        <w:t xml:space="preserve"> Карачае</w:t>
      </w:r>
      <w:r w:rsidR="00667AE9">
        <w:rPr>
          <w:b w:val="0"/>
          <w:sz w:val="28"/>
          <w:szCs w:val="28"/>
        </w:rPr>
        <w:t xml:space="preserve">вского городского округа на 2014 </w:t>
      </w:r>
      <w:r>
        <w:rPr>
          <w:b w:val="0"/>
          <w:sz w:val="28"/>
          <w:szCs w:val="28"/>
        </w:rPr>
        <w:t>год.</w:t>
      </w:r>
    </w:p>
    <w:p w:rsidR="007B76E3" w:rsidRDefault="004E1872" w:rsidP="004E1872">
      <w:pPr>
        <w:pStyle w:val="a8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. Настоящее решение вступает в силу со дня его официального опубликования  в установленном порядке.</w:t>
      </w:r>
    </w:p>
    <w:p w:rsidR="007B76E3" w:rsidRDefault="007B76E3" w:rsidP="007B76E3">
      <w:pPr>
        <w:pStyle w:val="a8"/>
        <w:jc w:val="left"/>
        <w:rPr>
          <w:b w:val="0"/>
          <w:sz w:val="28"/>
          <w:szCs w:val="28"/>
        </w:rPr>
      </w:pPr>
    </w:p>
    <w:p w:rsidR="007B76E3" w:rsidRDefault="007B76E3" w:rsidP="007B76E3">
      <w:pPr>
        <w:pStyle w:val="a8"/>
        <w:jc w:val="left"/>
        <w:rPr>
          <w:b w:val="0"/>
          <w:sz w:val="28"/>
          <w:szCs w:val="28"/>
        </w:rPr>
      </w:pPr>
    </w:p>
    <w:p w:rsidR="007B76E3" w:rsidRDefault="007B76E3" w:rsidP="007B76E3">
      <w:pPr>
        <w:pStyle w:val="a8"/>
        <w:jc w:val="left"/>
        <w:rPr>
          <w:b w:val="0"/>
          <w:sz w:val="28"/>
          <w:szCs w:val="28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7230"/>
        <w:gridCol w:w="2126"/>
      </w:tblGrid>
      <w:tr w:rsidR="007B76E3" w:rsidRPr="001A3FF6" w:rsidTr="00682E45">
        <w:tc>
          <w:tcPr>
            <w:tcW w:w="7230" w:type="dxa"/>
          </w:tcPr>
          <w:p w:rsidR="007B76E3" w:rsidRPr="001A3FF6" w:rsidRDefault="00361A49" w:rsidP="00A81EA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Карачаевского городского округа</w:t>
            </w:r>
          </w:p>
        </w:tc>
        <w:tc>
          <w:tcPr>
            <w:tcW w:w="2126" w:type="dxa"/>
          </w:tcPr>
          <w:p w:rsidR="007B76E3" w:rsidRPr="001A3FF6" w:rsidRDefault="00361A49" w:rsidP="00682E4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 Б. Семенов</w:t>
            </w:r>
          </w:p>
        </w:tc>
      </w:tr>
    </w:tbl>
    <w:p w:rsidR="007B76E3" w:rsidRDefault="007B76E3" w:rsidP="007B76E3">
      <w:pPr>
        <w:pStyle w:val="a8"/>
        <w:jc w:val="left"/>
        <w:rPr>
          <w:b w:val="0"/>
          <w:sz w:val="28"/>
          <w:szCs w:val="28"/>
        </w:rPr>
      </w:pPr>
    </w:p>
    <w:p w:rsidR="007B76E3" w:rsidRDefault="007B76E3" w:rsidP="007B76E3">
      <w:pPr>
        <w:pStyle w:val="a8"/>
        <w:jc w:val="left"/>
        <w:rPr>
          <w:b w:val="0"/>
          <w:sz w:val="28"/>
          <w:szCs w:val="28"/>
        </w:rPr>
      </w:pPr>
    </w:p>
    <w:p w:rsidR="007B76E3" w:rsidRDefault="007B76E3" w:rsidP="007B76E3">
      <w:pPr>
        <w:pStyle w:val="a8"/>
        <w:jc w:val="left"/>
        <w:rPr>
          <w:b w:val="0"/>
          <w:sz w:val="28"/>
          <w:szCs w:val="28"/>
        </w:rPr>
      </w:pPr>
    </w:p>
    <w:p w:rsidR="007B76E3" w:rsidRDefault="007B76E3" w:rsidP="007B76E3">
      <w:pPr>
        <w:pStyle w:val="a8"/>
        <w:jc w:val="left"/>
        <w:rPr>
          <w:b w:val="0"/>
          <w:sz w:val="28"/>
          <w:szCs w:val="28"/>
        </w:rPr>
      </w:pPr>
    </w:p>
    <w:p w:rsidR="007B76E3" w:rsidRDefault="007B76E3" w:rsidP="007B76E3">
      <w:pPr>
        <w:pStyle w:val="a8"/>
        <w:jc w:val="left"/>
        <w:rPr>
          <w:b w:val="0"/>
          <w:sz w:val="28"/>
          <w:szCs w:val="28"/>
        </w:rPr>
      </w:pPr>
    </w:p>
    <w:p w:rsidR="007B76E3" w:rsidRDefault="007B76E3" w:rsidP="007B76E3">
      <w:pPr>
        <w:pStyle w:val="a8"/>
        <w:jc w:val="left"/>
        <w:rPr>
          <w:b w:val="0"/>
          <w:sz w:val="28"/>
          <w:szCs w:val="28"/>
        </w:rPr>
      </w:pPr>
    </w:p>
    <w:p w:rsidR="007B76E3" w:rsidRDefault="007B76E3" w:rsidP="007B76E3">
      <w:pPr>
        <w:pStyle w:val="a8"/>
        <w:jc w:val="left"/>
        <w:rPr>
          <w:b w:val="0"/>
          <w:sz w:val="28"/>
          <w:szCs w:val="28"/>
        </w:rPr>
      </w:pPr>
    </w:p>
    <w:p w:rsidR="007B76E3" w:rsidRDefault="007B76E3" w:rsidP="007B76E3">
      <w:pPr>
        <w:pStyle w:val="a8"/>
        <w:jc w:val="left"/>
        <w:rPr>
          <w:b w:val="0"/>
          <w:sz w:val="28"/>
          <w:szCs w:val="28"/>
        </w:rPr>
      </w:pPr>
    </w:p>
    <w:p w:rsidR="007B76E3" w:rsidRDefault="007B76E3" w:rsidP="007B76E3">
      <w:pPr>
        <w:pStyle w:val="a8"/>
        <w:jc w:val="left"/>
        <w:rPr>
          <w:b w:val="0"/>
          <w:sz w:val="28"/>
          <w:szCs w:val="28"/>
        </w:rPr>
      </w:pPr>
    </w:p>
    <w:p w:rsidR="007B76E3" w:rsidRDefault="007B76E3" w:rsidP="007B76E3">
      <w:pPr>
        <w:pStyle w:val="a8"/>
        <w:jc w:val="left"/>
        <w:rPr>
          <w:b w:val="0"/>
          <w:sz w:val="28"/>
          <w:szCs w:val="28"/>
        </w:rPr>
      </w:pPr>
    </w:p>
    <w:p w:rsidR="007B76E3" w:rsidRDefault="007B76E3" w:rsidP="007B76E3">
      <w:pPr>
        <w:pStyle w:val="a8"/>
        <w:jc w:val="left"/>
        <w:rPr>
          <w:b w:val="0"/>
          <w:sz w:val="28"/>
          <w:szCs w:val="28"/>
        </w:rPr>
      </w:pPr>
    </w:p>
    <w:p w:rsidR="007B76E3" w:rsidRDefault="007B76E3" w:rsidP="007B76E3">
      <w:pPr>
        <w:pStyle w:val="a8"/>
        <w:jc w:val="left"/>
        <w:rPr>
          <w:b w:val="0"/>
          <w:sz w:val="28"/>
          <w:szCs w:val="28"/>
        </w:rPr>
      </w:pPr>
    </w:p>
    <w:p w:rsidR="007B76E3" w:rsidRDefault="007B76E3" w:rsidP="007B76E3">
      <w:pPr>
        <w:pStyle w:val="a8"/>
        <w:jc w:val="left"/>
        <w:rPr>
          <w:b w:val="0"/>
          <w:sz w:val="24"/>
          <w:szCs w:val="24"/>
        </w:rPr>
      </w:pPr>
    </w:p>
    <w:p w:rsidR="007B76E3" w:rsidRDefault="007B76E3" w:rsidP="007B76E3">
      <w:pPr>
        <w:pStyle w:val="a8"/>
        <w:jc w:val="left"/>
        <w:rPr>
          <w:b w:val="0"/>
          <w:sz w:val="24"/>
          <w:szCs w:val="24"/>
        </w:rPr>
      </w:pPr>
    </w:p>
    <w:tbl>
      <w:tblPr>
        <w:tblW w:w="10207" w:type="dxa"/>
        <w:tblInd w:w="-72" w:type="dxa"/>
        <w:tblLayout w:type="fixed"/>
        <w:tblLook w:val="0000"/>
      </w:tblPr>
      <w:tblGrid>
        <w:gridCol w:w="5833"/>
        <w:gridCol w:w="4374"/>
      </w:tblGrid>
      <w:tr w:rsidR="007B76E3" w:rsidRPr="00F33B50" w:rsidTr="00191176">
        <w:tc>
          <w:tcPr>
            <w:tcW w:w="5833" w:type="dxa"/>
          </w:tcPr>
          <w:p w:rsidR="007B76E3" w:rsidRPr="00CC24E8" w:rsidRDefault="007B76E3" w:rsidP="00191176">
            <w:pPr>
              <w:spacing w:line="240" w:lineRule="auto"/>
            </w:pPr>
          </w:p>
          <w:p w:rsidR="007B76E3" w:rsidRPr="00CC24E8" w:rsidRDefault="007B76E3" w:rsidP="00191176">
            <w:pPr>
              <w:spacing w:line="240" w:lineRule="auto"/>
            </w:pPr>
          </w:p>
        </w:tc>
        <w:tc>
          <w:tcPr>
            <w:tcW w:w="4374" w:type="dxa"/>
          </w:tcPr>
          <w:p w:rsidR="007B76E3" w:rsidRPr="00CC24E8" w:rsidRDefault="007B76E3" w:rsidP="00361A4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иложение </w:t>
            </w:r>
            <w:r w:rsidRPr="00CC24E8">
              <w:rPr>
                <w:rFonts w:ascii="Times New Roman" w:hAnsi="Times New Roman"/>
                <w:sz w:val="26"/>
                <w:szCs w:val="26"/>
              </w:rPr>
              <w:t xml:space="preserve"> к решению  </w:t>
            </w:r>
            <w:r>
              <w:rPr>
                <w:rFonts w:ascii="Times New Roman" w:hAnsi="Times New Roman"/>
                <w:sz w:val="26"/>
                <w:szCs w:val="26"/>
              </w:rPr>
              <w:t>Думы</w:t>
            </w:r>
            <w:r w:rsidRPr="00CC24E8">
              <w:rPr>
                <w:rFonts w:ascii="Times New Roman" w:hAnsi="Times New Roman"/>
                <w:sz w:val="26"/>
                <w:szCs w:val="26"/>
              </w:rPr>
              <w:t xml:space="preserve"> Карачаевского городского округ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от </w:t>
            </w:r>
            <w:r w:rsidR="00361A49">
              <w:rPr>
                <w:rFonts w:ascii="Times New Roman" w:hAnsi="Times New Roman"/>
                <w:sz w:val="26"/>
                <w:szCs w:val="26"/>
              </w:rPr>
              <w:t>30.12</w:t>
            </w:r>
            <w:r>
              <w:rPr>
                <w:rFonts w:ascii="Times New Roman" w:hAnsi="Times New Roman"/>
                <w:sz w:val="26"/>
                <w:szCs w:val="26"/>
              </w:rPr>
              <w:t>. 201</w:t>
            </w:r>
            <w:r w:rsidR="00F05FCD" w:rsidRPr="00F05FCD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№ </w:t>
            </w:r>
            <w:r w:rsidR="00361A49">
              <w:rPr>
                <w:rFonts w:ascii="Times New Roman" w:hAnsi="Times New Roman"/>
                <w:sz w:val="26"/>
                <w:szCs w:val="26"/>
              </w:rPr>
              <w:t>66-4</w:t>
            </w:r>
          </w:p>
        </w:tc>
      </w:tr>
    </w:tbl>
    <w:p w:rsidR="007B76E3" w:rsidRPr="00042494" w:rsidRDefault="007B76E3" w:rsidP="007B76E3">
      <w:pPr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7B76E3" w:rsidRPr="00042494" w:rsidRDefault="007B76E3" w:rsidP="007B76E3">
      <w:pPr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042494">
        <w:rPr>
          <w:rFonts w:ascii="Times New Roman" w:hAnsi="Times New Roman"/>
          <w:b/>
          <w:sz w:val="26"/>
          <w:szCs w:val="26"/>
        </w:rPr>
        <w:t>План социально-экономического развития</w:t>
      </w:r>
    </w:p>
    <w:p w:rsidR="007B76E3" w:rsidRPr="00042494" w:rsidRDefault="007B76E3" w:rsidP="007B76E3">
      <w:pPr>
        <w:contextualSpacing/>
        <w:jc w:val="center"/>
        <w:rPr>
          <w:rFonts w:ascii="Times New Roman" w:hAnsi="Times New Roman"/>
          <w:sz w:val="26"/>
          <w:szCs w:val="26"/>
        </w:rPr>
      </w:pPr>
      <w:r w:rsidRPr="00042494">
        <w:rPr>
          <w:rFonts w:ascii="Times New Roman" w:hAnsi="Times New Roman"/>
          <w:b/>
          <w:sz w:val="26"/>
          <w:szCs w:val="26"/>
        </w:rPr>
        <w:t>Карачаевского городского округа на 201</w:t>
      </w:r>
      <w:r w:rsidR="00667AE9">
        <w:rPr>
          <w:rFonts w:ascii="Times New Roman" w:hAnsi="Times New Roman"/>
          <w:b/>
          <w:sz w:val="26"/>
          <w:szCs w:val="26"/>
        </w:rPr>
        <w:t>4</w:t>
      </w:r>
      <w:r w:rsidRPr="00042494">
        <w:rPr>
          <w:rFonts w:ascii="Times New Roman" w:hAnsi="Times New Roman"/>
          <w:b/>
          <w:sz w:val="26"/>
          <w:szCs w:val="26"/>
        </w:rPr>
        <w:t xml:space="preserve"> год</w:t>
      </w:r>
    </w:p>
    <w:p w:rsidR="007B76E3" w:rsidRPr="00042494" w:rsidRDefault="007B76E3" w:rsidP="007B76E3">
      <w:pPr>
        <w:contextualSpacing/>
        <w:jc w:val="center"/>
        <w:rPr>
          <w:rFonts w:ascii="Times New Roman" w:hAnsi="Times New Roman"/>
          <w:sz w:val="20"/>
          <w:szCs w:val="20"/>
        </w:rPr>
      </w:pPr>
    </w:p>
    <w:p w:rsidR="007B76E3" w:rsidRPr="00042494" w:rsidRDefault="007B76E3" w:rsidP="007B76E3">
      <w:pPr>
        <w:contextualSpacing/>
        <w:rPr>
          <w:rFonts w:ascii="Times New Roman" w:hAnsi="Times New Roman"/>
          <w:b/>
          <w:sz w:val="26"/>
          <w:szCs w:val="26"/>
        </w:rPr>
      </w:pPr>
      <w:r w:rsidRPr="00042494">
        <w:rPr>
          <w:rFonts w:ascii="Times New Roman" w:hAnsi="Times New Roman"/>
          <w:b/>
          <w:sz w:val="26"/>
          <w:szCs w:val="26"/>
        </w:rPr>
        <w:t>1. Строительство и приобретение</w:t>
      </w:r>
    </w:p>
    <w:p w:rsidR="007B76E3" w:rsidRPr="00042494" w:rsidRDefault="007B76E3" w:rsidP="00FA1966">
      <w:pPr>
        <w:spacing w:after="0"/>
        <w:contextualSpacing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0"/>
        <w:gridCol w:w="18"/>
        <w:gridCol w:w="2699"/>
        <w:gridCol w:w="4196"/>
        <w:gridCol w:w="278"/>
        <w:gridCol w:w="1321"/>
      </w:tblGrid>
      <w:tr w:rsidR="007B76E3" w:rsidRPr="00F05FCD" w:rsidTr="008478AD">
        <w:trPr>
          <w:trHeight w:val="535"/>
        </w:trPr>
        <w:tc>
          <w:tcPr>
            <w:tcW w:w="810" w:type="dxa"/>
          </w:tcPr>
          <w:p w:rsidR="007B76E3" w:rsidRPr="00F05FCD" w:rsidRDefault="007B76E3" w:rsidP="00FA196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F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05FC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05FCD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05FC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913" w:type="dxa"/>
            <w:gridSpan w:val="3"/>
          </w:tcPr>
          <w:p w:rsidR="007B76E3" w:rsidRPr="00F05FCD" w:rsidRDefault="007B76E3" w:rsidP="00FA196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1599" w:type="dxa"/>
            <w:gridSpan w:val="2"/>
          </w:tcPr>
          <w:p w:rsidR="007B76E3" w:rsidRPr="00F05FCD" w:rsidRDefault="007B76E3" w:rsidP="00FA196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FCD">
              <w:rPr>
                <w:rFonts w:ascii="Times New Roman" w:hAnsi="Times New Roman" w:cs="Times New Roman"/>
                <w:b/>
                <w:sz w:val="28"/>
                <w:szCs w:val="28"/>
              </w:rPr>
              <w:t>тыс. руб.</w:t>
            </w:r>
          </w:p>
        </w:tc>
      </w:tr>
      <w:tr w:rsidR="007B76E3" w:rsidRPr="00F05FCD" w:rsidTr="008478AD">
        <w:tc>
          <w:tcPr>
            <w:tcW w:w="810" w:type="dxa"/>
          </w:tcPr>
          <w:p w:rsidR="007B76E3" w:rsidRPr="00F05FCD" w:rsidRDefault="007B76E3" w:rsidP="00FA1966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13" w:type="dxa"/>
            <w:gridSpan w:val="3"/>
          </w:tcPr>
          <w:p w:rsidR="007B76E3" w:rsidRPr="00F05FCD" w:rsidRDefault="007B76E3" w:rsidP="00FA196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 xml:space="preserve">Реконструкция фонтана в </w:t>
            </w:r>
            <w:proofErr w:type="gramStart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Карачаевске</w:t>
            </w:r>
            <w:proofErr w:type="spellEnd"/>
          </w:p>
        </w:tc>
        <w:tc>
          <w:tcPr>
            <w:tcW w:w="1599" w:type="dxa"/>
            <w:gridSpan w:val="2"/>
          </w:tcPr>
          <w:p w:rsidR="007B76E3" w:rsidRPr="00F05FCD" w:rsidRDefault="007B76E3" w:rsidP="00FA1966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5000,0</w:t>
            </w:r>
          </w:p>
        </w:tc>
      </w:tr>
      <w:tr w:rsidR="007B76E3" w:rsidRPr="00F05FCD" w:rsidTr="008478AD">
        <w:tc>
          <w:tcPr>
            <w:tcW w:w="810" w:type="dxa"/>
          </w:tcPr>
          <w:p w:rsidR="007B76E3" w:rsidRPr="00F05FCD" w:rsidRDefault="00013070" w:rsidP="00FA1966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B76E3" w:rsidRPr="00F05F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13" w:type="dxa"/>
            <w:gridSpan w:val="3"/>
          </w:tcPr>
          <w:p w:rsidR="007B76E3" w:rsidRPr="00013070" w:rsidRDefault="00013070" w:rsidP="00FA196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роительство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1307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013070">
              <w:rPr>
                <w:rFonts w:ascii="Times New Roman" w:hAnsi="Times New Roman" w:cs="Times New Roman"/>
                <w:sz w:val="26"/>
                <w:szCs w:val="26"/>
              </w:rPr>
              <w:t>еконструкция,капитальный</w:t>
            </w:r>
            <w:proofErr w:type="spellEnd"/>
            <w:r w:rsidRPr="00013070">
              <w:rPr>
                <w:rFonts w:ascii="Times New Roman" w:hAnsi="Times New Roman" w:cs="Times New Roman"/>
                <w:sz w:val="26"/>
                <w:szCs w:val="26"/>
              </w:rPr>
              <w:t xml:space="preserve"> ремонт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13070">
              <w:rPr>
                <w:rFonts w:ascii="Times New Roman" w:hAnsi="Times New Roman" w:cs="Times New Roman"/>
                <w:sz w:val="26"/>
                <w:szCs w:val="26"/>
              </w:rPr>
              <w:t>ремонт и содержание автомобильных дорог местного значения на территории Карачаевского городского округа</w:t>
            </w:r>
          </w:p>
        </w:tc>
        <w:tc>
          <w:tcPr>
            <w:tcW w:w="1599" w:type="dxa"/>
            <w:gridSpan w:val="2"/>
          </w:tcPr>
          <w:p w:rsidR="007B76E3" w:rsidRPr="00F05FCD" w:rsidRDefault="007B76E3" w:rsidP="00FA1966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9100,0</w:t>
            </w:r>
          </w:p>
        </w:tc>
      </w:tr>
      <w:tr w:rsidR="007B76E3" w:rsidRPr="00F05FCD" w:rsidTr="008478AD">
        <w:tc>
          <w:tcPr>
            <w:tcW w:w="810" w:type="dxa"/>
          </w:tcPr>
          <w:p w:rsidR="007B76E3" w:rsidRPr="00F05FCD" w:rsidRDefault="00013070" w:rsidP="00FA1966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B76E3" w:rsidRPr="00F05F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13" w:type="dxa"/>
            <w:gridSpan w:val="3"/>
          </w:tcPr>
          <w:p w:rsidR="007B76E3" w:rsidRPr="00F05FCD" w:rsidRDefault="007B76E3" w:rsidP="00FA196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ство школы в </w:t>
            </w:r>
            <w:proofErr w:type="gramStart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Карачаевске</w:t>
            </w:r>
            <w:proofErr w:type="spellEnd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 xml:space="preserve"> на 1200 мест</w:t>
            </w:r>
          </w:p>
        </w:tc>
        <w:tc>
          <w:tcPr>
            <w:tcW w:w="1599" w:type="dxa"/>
            <w:gridSpan w:val="2"/>
          </w:tcPr>
          <w:p w:rsidR="007B76E3" w:rsidRPr="00F05FCD" w:rsidRDefault="007B76E3" w:rsidP="00FA1966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B76E3" w:rsidRPr="00F05FCD" w:rsidTr="008478AD">
        <w:tc>
          <w:tcPr>
            <w:tcW w:w="810" w:type="dxa"/>
          </w:tcPr>
          <w:p w:rsidR="007B76E3" w:rsidRPr="00F05FCD" w:rsidRDefault="00013070" w:rsidP="00FA1966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B76E3" w:rsidRPr="00F05F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13" w:type="dxa"/>
            <w:gridSpan w:val="3"/>
          </w:tcPr>
          <w:p w:rsidR="007B76E3" w:rsidRPr="00F05FCD" w:rsidRDefault="007B76E3" w:rsidP="00FA196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йство парковой зоны в </w:t>
            </w:r>
            <w:proofErr w:type="gramStart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Карачаевске</w:t>
            </w:r>
            <w:proofErr w:type="spellEnd"/>
          </w:p>
        </w:tc>
        <w:tc>
          <w:tcPr>
            <w:tcW w:w="1599" w:type="dxa"/>
            <w:gridSpan w:val="2"/>
          </w:tcPr>
          <w:p w:rsidR="007B76E3" w:rsidRPr="00F05FCD" w:rsidRDefault="007B76E3" w:rsidP="00FA1966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2000,0</w:t>
            </w:r>
          </w:p>
        </w:tc>
      </w:tr>
      <w:tr w:rsidR="007B76E3" w:rsidRPr="00F05FCD" w:rsidTr="008478AD">
        <w:tc>
          <w:tcPr>
            <w:tcW w:w="810" w:type="dxa"/>
          </w:tcPr>
          <w:p w:rsidR="007B76E3" w:rsidRPr="00F05FCD" w:rsidRDefault="00013070" w:rsidP="00FA1966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B76E3" w:rsidRPr="00F05F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13" w:type="dxa"/>
            <w:gridSpan w:val="3"/>
          </w:tcPr>
          <w:p w:rsidR="007B76E3" w:rsidRPr="00F05FCD" w:rsidRDefault="007B76E3" w:rsidP="00FA196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</w:t>
            </w:r>
            <w:proofErr w:type="spellStart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софинансировании</w:t>
            </w:r>
            <w:proofErr w:type="spellEnd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 xml:space="preserve"> капремонта жилфонда</w:t>
            </w:r>
          </w:p>
        </w:tc>
        <w:tc>
          <w:tcPr>
            <w:tcW w:w="1599" w:type="dxa"/>
            <w:gridSpan w:val="2"/>
          </w:tcPr>
          <w:p w:rsidR="007B76E3" w:rsidRPr="00F05FCD" w:rsidRDefault="005A3F8E" w:rsidP="00FA1966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00,0</w:t>
            </w:r>
          </w:p>
        </w:tc>
      </w:tr>
      <w:tr w:rsidR="007B76E3" w:rsidRPr="00F05FCD" w:rsidTr="008478AD">
        <w:trPr>
          <w:trHeight w:val="634"/>
        </w:trPr>
        <w:tc>
          <w:tcPr>
            <w:tcW w:w="9322" w:type="dxa"/>
            <w:gridSpan w:val="6"/>
          </w:tcPr>
          <w:p w:rsidR="007B76E3" w:rsidRPr="00F05FCD" w:rsidRDefault="00B14C2A" w:rsidP="00FA196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7B76E3" w:rsidRPr="00F05F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Управление по культуре </w:t>
            </w:r>
            <w:r w:rsidR="00350362" w:rsidRPr="00F05F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 </w:t>
            </w:r>
            <w:r w:rsidR="007B76E3" w:rsidRPr="00F05FCD">
              <w:rPr>
                <w:rFonts w:ascii="Times New Roman" w:hAnsi="Times New Roman" w:cs="Times New Roman"/>
                <w:b/>
                <w:sz w:val="26"/>
                <w:szCs w:val="26"/>
              </w:rPr>
              <w:t>молодежной политике, спорту  и туризму Администрации Карачаевского городского округа</w:t>
            </w:r>
          </w:p>
        </w:tc>
      </w:tr>
      <w:tr w:rsidR="007B76E3" w:rsidRPr="00F05FCD" w:rsidTr="008478AD">
        <w:trPr>
          <w:trHeight w:val="310"/>
        </w:trPr>
        <w:tc>
          <w:tcPr>
            <w:tcW w:w="9322" w:type="dxa"/>
            <w:gridSpan w:val="6"/>
          </w:tcPr>
          <w:p w:rsidR="007B76E3" w:rsidRPr="00F05FCD" w:rsidRDefault="007B76E3" w:rsidP="00FA1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b/>
                <w:sz w:val="26"/>
                <w:szCs w:val="26"/>
              </w:rPr>
              <w:t>Отдел по культуре и молодежной политике</w:t>
            </w:r>
          </w:p>
        </w:tc>
      </w:tr>
      <w:tr w:rsidR="00BA7101" w:rsidRPr="00F05FCD" w:rsidTr="008478AD">
        <w:trPr>
          <w:trHeight w:val="634"/>
        </w:trPr>
        <w:tc>
          <w:tcPr>
            <w:tcW w:w="828" w:type="dxa"/>
            <w:gridSpan w:val="2"/>
          </w:tcPr>
          <w:p w:rsidR="00BA7101" w:rsidRPr="00F05FCD" w:rsidRDefault="00896C75" w:rsidP="00FA19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895" w:type="dxa"/>
            <w:gridSpan w:val="2"/>
          </w:tcPr>
          <w:p w:rsidR="00BA7101" w:rsidRPr="00F05FCD" w:rsidRDefault="006E1A53" w:rsidP="00FA1966">
            <w:pPr>
              <w:shd w:val="clear" w:color="auto" w:fill="FFFFFF"/>
              <w:spacing w:after="0" w:line="240" w:lineRule="auto"/>
              <w:ind w:right="5"/>
              <w:rPr>
                <w:rFonts w:ascii="Times New Roman" w:eastAsia="Calibri" w:hAnsi="Times New Roman" w:cs="Times New Roman"/>
                <w:spacing w:val="-2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pacing w:val="-2"/>
                <w:sz w:val="26"/>
                <w:szCs w:val="26"/>
              </w:rPr>
              <w:t>Детский новогодний утренник</w:t>
            </w:r>
          </w:p>
        </w:tc>
        <w:tc>
          <w:tcPr>
            <w:tcW w:w="1599" w:type="dxa"/>
            <w:gridSpan w:val="2"/>
          </w:tcPr>
          <w:p w:rsidR="00BA7101" w:rsidRPr="00F05FCD" w:rsidRDefault="00BA7101" w:rsidP="00FA1966">
            <w:pPr>
              <w:shd w:val="clear" w:color="auto" w:fill="FFFFFF"/>
              <w:spacing w:after="0"/>
              <w:ind w:left="14"/>
              <w:rPr>
                <w:rFonts w:ascii="Times New Roman" w:eastAsia="Calibri" w:hAnsi="Times New Roman" w:cs="Times New Roman"/>
                <w:spacing w:val="-5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pacing w:val="-5"/>
                <w:sz w:val="26"/>
                <w:szCs w:val="26"/>
              </w:rPr>
              <w:t>61</w:t>
            </w:r>
            <w:r w:rsidR="006E1A53" w:rsidRPr="00F05FCD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,00</w:t>
            </w:r>
          </w:p>
        </w:tc>
      </w:tr>
      <w:tr w:rsidR="00BA7101" w:rsidRPr="00F05FCD" w:rsidTr="008478AD">
        <w:trPr>
          <w:trHeight w:val="310"/>
        </w:trPr>
        <w:tc>
          <w:tcPr>
            <w:tcW w:w="828" w:type="dxa"/>
            <w:gridSpan w:val="2"/>
          </w:tcPr>
          <w:p w:rsidR="00BA7101" w:rsidRPr="00F05FCD" w:rsidRDefault="00896C75" w:rsidP="00FA19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895" w:type="dxa"/>
            <w:gridSpan w:val="2"/>
          </w:tcPr>
          <w:p w:rsidR="00BA7101" w:rsidRPr="00F05FCD" w:rsidRDefault="006E1A53" w:rsidP="00FA196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чётный концерт работников Отдела по культуре и молодёжной политике перед населением </w:t>
            </w:r>
            <w:proofErr w:type="spellStart"/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г</w:t>
            </w:r>
            <w:proofErr w:type="gramStart"/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.К</w:t>
            </w:r>
            <w:proofErr w:type="gramEnd"/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арачаевска</w:t>
            </w:r>
            <w:proofErr w:type="spellEnd"/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Мир в радуге культур»</w:t>
            </w:r>
          </w:p>
        </w:tc>
        <w:tc>
          <w:tcPr>
            <w:tcW w:w="1599" w:type="dxa"/>
            <w:gridSpan w:val="2"/>
          </w:tcPr>
          <w:p w:rsidR="00BA7101" w:rsidRPr="00F05FCD" w:rsidRDefault="00BA7101" w:rsidP="00FA1966">
            <w:pPr>
              <w:shd w:val="clear" w:color="auto" w:fill="FFFFFF"/>
              <w:spacing w:after="0"/>
              <w:ind w:left="91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A7101" w:rsidRPr="00F05FCD" w:rsidTr="008478AD">
        <w:trPr>
          <w:trHeight w:val="310"/>
        </w:trPr>
        <w:tc>
          <w:tcPr>
            <w:tcW w:w="828" w:type="dxa"/>
            <w:gridSpan w:val="2"/>
          </w:tcPr>
          <w:p w:rsidR="00BA7101" w:rsidRPr="00F05FCD" w:rsidRDefault="00896C75" w:rsidP="00FA19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895" w:type="dxa"/>
            <w:gridSpan w:val="2"/>
          </w:tcPr>
          <w:p w:rsidR="00BA7101" w:rsidRPr="00F05FCD" w:rsidRDefault="006E1A53" w:rsidP="00FA1966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pacing w:val="-2"/>
                <w:sz w:val="26"/>
                <w:szCs w:val="26"/>
              </w:rPr>
              <w:t>Концерт ко Дню защитника Отечества</w:t>
            </w:r>
          </w:p>
        </w:tc>
        <w:tc>
          <w:tcPr>
            <w:tcW w:w="1599" w:type="dxa"/>
            <w:gridSpan w:val="2"/>
          </w:tcPr>
          <w:p w:rsidR="00BA7101" w:rsidRPr="00F05FCD" w:rsidRDefault="00BA7101" w:rsidP="00FA1966">
            <w:pPr>
              <w:shd w:val="clear" w:color="auto" w:fill="FFFFFF"/>
              <w:spacing w:after="0"/>
              <w:ind w:right="96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  <w:r w:rsidR="00B14C2A" w:rsidRPr="00F05FCD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BA7101" w:rsidRPr="00F05FCD" w:rsidTr="008478AD">
        <w:trPr>
          <w:trHeight w:val="693"/>
        </w:trPr>
        <w:tc>
          <w:tcPr>
            <w:tcW w:w="828" w:type="dxa"/>
            <w:gridSpan w:val="2"/>
          </w:tcPr>
          <w:p w:rsidR="00BA7101" w:rsidRPr="00F05FCD" w:rsidRDefault="00896C75" w:rsidP="00FA19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895" w:type="dxa"/>
            <w:gridSpan w:val="2"/>
          </w:tcPr>
          <w:p w:rsidR="00BA7101" w:rsidRPr="00F05FCD" w:rsidRDefault="006E1A53" w:rsidP="00FA1966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spacing w:val="-2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pacing w:val="-2"/>
                <w:sz w:val="26"/>
                <w:szCs w:val="26"/>
              </w:rPr>
              <w:t>Концерт, посвященный Международному женскому Дню</w:t>
            </w:r>
          </w:p>
        </w:tc>
        <w:tc>
          <w:tcPr>
            <w:tcW w:w="1599" w:type="dxa"/>
            <w:gridSpan w:val="2"/>
          </w:tcPr>
          <w:p w:rsidR="00BA7101" w:rsidRPr="00F05FCD" w:rsidRDefault="00B14C2A" w:rsidP="00FA1966">
            <w:pPr>
              <w:shd w:val="clear" w:color="auto" w:fill="FFFFFF"/>
              <w:spacing w:after="0"/>
              <w:ind w:right="96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BA7101" w:rsidRPr="00F05FCD" w:rsidTr="008478AD">
        <w:trPr>
          <w:trHeight w:val="619"/>
        </w:trPr>
        <w:tc>
          <w:tcPr>
            <w:tcW w:w="828" w:type="dxa"/>
            <w:gridSpan w:val="2"/>
          </w:tcPr>
          <w:p w:rsidR="00BA7101" w:rsidRPr="00F05FCD" w:rsidRDefault="00896C75" w:rsidP="00FA19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6895" w:type="dxa"/>
            <w:gridSpan w:val="2"/>
          </w:tcPr>
          <w:p w:rsidR="00BA7101" w:rsidRPr="00F05FCD" w:rsidRDefault="000549B4" w:rsidP="00FA1966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Республиканский фестиваль-конкурс хореографических коллективов «Магия танца»</w:t>
            </w:r>
          </w:p>
        </w:tc>
        <w:tc>
          <w:tcPr>
            <w:tcW w:w="1599" w:type="dxa"/>
            <w:gridSpan w:val="2"/>
          </w:tcPr>
          <w:p w:rsidR="00BA7101" w:rsidRPr="00F05FCD" w:rsidRDefault="00BA7101" w:rsidP="00FA1966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  <w:r w:rsidR="00B14C2A" w:rsidRPr="00F05FCD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BA7101" w:rsidRPr="00F05FCD" w:rsidTr="008478AD">
        <w:trPr>
          <w:trHeight w:val="310"/>
        </w:trPr>
        <w:tc>
          <w:tcPr>
            <w:tcW w:w="828" w:type="dxa"/>
            <w:gridSpan w:val="2"/>
          </w:tcPr>
          <w:p w:rsidR="00BA7101" w:rsidRPr="00F05FCD" w:rsidRDefault="00896C75" w:rsidP="00FA19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6895" w:type="dxa"/>
            <w:gridSpan w:val="2"/>
          </w:tcPr>
          <w:p w:rsidR="00BA7101" w:rsidRPr="00F05FCD" w:rsidRDefault="000549B4" w:rsidP="00FA1966">
            <w:pPr>
              <w:shd w:val="clear" w:color="auto" w:fill="FFFFFF"/>
              <w:spacing w:after="0" w:line="278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Праздничные мероприятия, посвященные Дню Возрождения карачаевского народа</w:t>
            </w:r>
          </w:p>
        </w:tc>
        <w:tc>
          <w:tcPr>
            <w:tcW w:w="1599" w:type="dxa"/>
            <w:gridSpan w:val="2"/>
          </w:tcPr>
          <w:p w:rsidR="00BA7101" w:rsidRPr="00F05FCD" w:rsidRDefault="00BA7101" w:rsidP="00FA1966">
            <w:pPr>
              <w:shd w:val="clear" w:color="auto" w:fill="FFFFFF"/>
              <w:spacing w:after="0"/>
              <w:ind w:left="2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  <w:t>30</w:t>
            </w:r>
            <w:r w:rsidR="00B14C2A" w:rsidRPr="00F05FC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,0</w:t>
            </w:r>
          </w:p>
        </w:tc>
      </w:tr>
      <w:tr w:rsidR="00BA7101" w:rsidRPr="00F05FCD" w:rsidTr="008478AD">
        <w:trPr>
          <w:trHeight w:val="634"/>
        </w:trPr>
        <w:tc>
          <w:tcPr>
            <w:tcW w:w="828" w:type="dxa"/>
            <w:gridSpan w:val="2"/>
          </w:tcPr>
          <w:p w:rsidR="00BA7101" w:rsidRPr="00F05FCD" w:rsidRDefault="00896C75" w:rsidP="00FA19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6895" w:type="dxa"/>
            <w:gridSpan w:val="2"/>
          </w:tcPr>
          <w:p w:rsidR="00BA7101" w:rsidRPr="00F05FCD" w:rsidRDefault="00BA7101" w:rsidP="00FA1966">
            <w:pPr>
              <w:shd w:val="clear" w:color="auto" w:fill="FFFFFF"/>
              <w:spacing w:after="0" w:line="278" w:lineRule="exact"/>
              <w:rPr>
                <w:rFonts w:ascii="Times New Roman" w:eastAsia="Calibri" w:hAnsi="Times New Roman" w:cs="Times New Roman"/>
                <w:spacing w:val="-1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pacing w:val="-1"/>
                <w:sz w:val="26"/>
                <w:szCs w:val="26"/>
              </w:rPr>
              <w:t>Праздничны</w:t>
            </w:r>
            <w:r w:rsidR="000549B4" w:rsidRPr="00F05FCD">
              <w:rPr>
                <w:rFonts w:ascii="Times New Roman" w:eastAsia="Calibri" w:hAnsi="Times New Roman" w:cs="Times New Roman"/>
                <w:spacing w:val="-1"/>
                <w:sz w:val="26"/>
                <w:szCs w:val="26"/>
              </w:rPr>
              <w:t>е мероприятия, посвящённые Дню Победы</w:t>
            </w:r>
          </w:p>
        </w:tc>
        <w:tc>
          <w:tcPr>
            <w:tcW w:w="1599" w:type="dxa"/>
            <w:gridSpan w:val="2"/>
          </w:tcPr>
          <w:p w:rsidR="00BA7101" w:rsidRPr="00F05FCD" w:rsidRDefault="00BA7101" w:rsidP="00FA1966">
            <w:pPr>
              <w:shd w:val="clear" w:color="auto" w:fill="FFFFFF"/>
              <w:spacing w:after="0"/>
              <w:ind w:left="29"/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  <w:t>20</w:t>
            </w:r>
            <w:r w:rsidR="00B14C2A" w:rsidRPr="00F05FC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,0</w:t>
            </w:r>
          </w:p>
        </w:tc>
      </w:tr>
      <w:tr w:rsidR="00BA7101" w:rsidRPr="00F05FCD" w:rsidTr="008478AD">
        <w:trPr>
          <w:trHeight w:val="310"/>
        </w:trPr>
        <w:tc>
          <w:tcPr>
            <w:tcW w:w="828" w:type="dxa"/>
            <w:gridSpan w:val="2"/>
          </w:tcPr>
          <w:p w:rsidR="00BA7101" w:rsidRPr="00F05FCD" w:rsidRDefault="00896C75" w:rsidP="00FA19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6895" w:type="dxa"/>
            <w:gridSpan w:val="2"/>
          </w:tcPr>
          <w:p w:rsidR="00BA7101" w:rsidRPr="00F05FCD" w:rsidRDefault="000549B4" w:rsidP="00FA1966">
            <w:pPr>
              <w:shd w:val="clear" w:color="auto" w:fill="FFFFFF"/>
              <w:spacing w:after="0" w:line="274" w:lineRule="exact"/>
              <w:ind w:right="1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pacing w:val="-1"/>
                <w:sz w:val="26"/>
                <w:szCs w:val="26"/>
              </w:rPr>
              <w:t>Всероссийский день библиотек</w:t>
            </w:r>
          </w:p>
        </w:tc>
        <w:tc>
          <w:tcPr>
            <w:tcW w:w="1599" w:type="dxa"/>
            <w:gridSpan w:val="2"/>
          </w:tcPr>
          <w:p w:rsidR="00BA7101" w:rsidRPr="00F05FCD" w:rsidRDefault="00BA7101" w:rsidP="00FA1966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  <w:r w:rsidR="00B14C2A" w:rsidRPr="00F05FCD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BA7101" w:rsidRPr="00F05FCD" w:rsidTr="008478AD">
        <w:trPr>
          <w:trHeight w:val="324"/>
        </w:trPr>
        <w:tc>
          <w:tcPr>
            <w:tcW w:w="828" w:type="dxa"/>
            <w:gridSpan w:val="2"/>
          </w:tcPr>
          <w:p w:rsidR="00BA7101" w:rsidRPr="00F05FCD" w:rsidRDefault="00896C75" w:rsidP="00FA19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6895" w:type="dxa"/>
            <w:gridSpan w:val="2"/>
          </w:tcPr>
          <w:p w:rsidR="00BA7101" w:rsidRPr="00F05FCD" w:rsidRDefault="000549B4" w:rsidP="00FA1966">
            <w:pPr>
              <w:shd w:val="clear" w:color="auto" w:fill="FFFFFF"/>
              <w:spacing w:after="0" w:line="274" w:lineRule="exact"/>
              <w:ind w:right="10"/>
              <w:rPr>
                <w:rFonts w:ascii="Times New Roman" w:eastAsia="Calibri" w:hAnsi="Times New Roman" w:cs="Times New Roman"/>
                <w:spacing w:val="-1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pacing w:val="-1"/>
                <w:sz w:val="26"/>
                <w:szCs w:val="26"/>
              </w:rPr>
              <w:t>Республиканский фестиваль фольклора «Ярмарка талантов»</w:t>
            </w:r>
          </w:p>
        </w:tc>
        <w:tc>
          <w:tcPr>
            <w:tcW w:w="1599" w:type="dxa"/>
            <w:gridSpan w:val="2"/>
          </w:tcPr>
          <w:p w:rsidR="00BA7101" w:rsidRPr="00F05FCD" w:rsidRDefault="00BA7101" w:rsidP="00FA1966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50</w:t>
            </w:r>
            <w:r w:rsidR="00B14C2A" w:rsidRPr="00F05FCD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BA7101" w:rsidRPr="00F05FCD" w:rsidTr="008478AD">
        <w:trPr>
          <w:trHeight w:val="324"/>
        </w:trPr>
        <w:tc>
          <w:tcPr>
            <w:tcW w:w="828" w:type="dxa"/>
            <w:gridSpan w:val="2"/>
          </w:tcPr>
          <w:p w:rsidR="00BA7101" w:rsidRPr="00F05FCD" w:rsidRDefault="00896C75" w:rsidP="00FA19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6895" w:type="dxa"/>
            <w:gridSpan w:val="2"/>
          </w:tcPr>
          <w:p w:rsidR="00BA7101" w:rsidRPr="00F05FCD" w:rsidRDefault="000549B4" w:rsidP="00FA1966">
            <w:pPr>
              <w:shd w:val="clear" w:color="auto" w:fill="FFFFFF"/>
              <w:spacing w:after="0" w:line="274" w:lineRule="exact"/>
              <w:ind w:right="10"/>
              <w:rPr>
                <w:rFonts w:ascii="Times New Roman" w:eastAsia="Calibri" w:hAnsi="Times New Roman" w:cs="Times New Roman"/>
                <w:spacing w:val="-1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pacing w:val="-1"/>
                <w:sz w:val="26"/>
                <w:szCs w:val="26"/>
              </w:rPr>
              <w:t>Пушкинский день России</w:t>
            </w:r>
          </w:p>
        </w:tc>
        <w:tc>
          <w:tcPr>
            <w:tcW w:w="1599" w:type="dxa"/>
            <w:gridSpan w:val="2"/>
          </w:tcPr>
          <w:p w:rsidR="00BA7101" w:rsidRPr="00F05FCD" w:rsidRDefault="00BA7101" w:rsidP="00FA1966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25</w:t>
            </w:r>
            <w:r w:rsidR="00B14C2A" w:rsidRPr="00F05FCD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BA7101" w:rsidRPr="00F05FCD" w:rsidTr="008478AD">
        <w:trPr>
          <w:trHeight w:val="324"/>
        </w:trPr>
        <w:tc>
          <w:tcPr>
            <w:tcW w:w="828" w:type="dxa"/>
            <w:gridSpan w:val="2"/>
          </w:tcPr>
          <w:p w:rsidR="00BA7101" w:rsidRPr="00F05FCD" w:rsidRDefault="00896C75" w:rsidP="00FA19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6895" w:type="dxa"/>
            <w:gridSpan w:val="2"/>
          </w:tcPr>
          <w:p w:rsidR="00BA7101" w:rsidRPr="00F05FCD" w:rsidRDefault="00BA7101" w:rsidP="00FA1966">
            <w:pPr>
              <w:shd w:val="clear" w:color="auto" w:fill="FFFFFF"/>
              <w:spacing w:after="0" w:line="278" w:lineRule="exact"/>
              <w:ind w:firstLine="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0549B4"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еспубликанский фестиваль-конкурс игры на национальной гармонике и </w:t>
            </w:r>
            <w:proofErr w:type="spellStart"/>
            <w:r w:rsidR="000549B4"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доуле</w:t>
            </w:r>
            <w:proofErr w:type="spellEnd"/>
            <w:r w:rsidR="000549B4"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Сердце моего народа в глубине певучих клавиш»</w:t>
            </w:r>
          </w:p>
        </w:tc>
        <w:tc>
          <w:tcPr>
            <w:tcW w:w="1599" w:type="dxa"/>
            <w:gridSpan w:val="2"/>
          </w:tcPr>
          <w:p w:rsidR="00BA7101" w:rsidRPr="00F05FCD" w:rsidRDefault="00BA7101" w:rsidP="00FA1966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  <w:r w:rsidR="00B14C2A" w:rsidRPr="00F05FCD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BA7101" w:rsidRPr="00F05FCD" w:rsidTr="008478AD">
        <w:trPr>
          <w:trHeight w:val="324"/>
        </w:trPr>
        <w:tc>
          <w:tcPr>
            <w:tcW w:w="828" w:type="dxa"/>
            <w:gridSpan w:val="2"/>
          </w:tcPr>
          <w:p w:rsidR="00BA7101" w:rsidRPr="00F05FCD" w:rsidRDefault="00896C75" w:rsidP="00FA19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6895" w:type="dxa"/>
            <w:gridSpan w:val="2"/>
          </w:tcPr>
          <w:p w:rsidR="00BA7101" w:rsidRPr="00F05FCD" w:rsidRDefault="000549B4" w:rsidP="00FA1966">
            <w:pPr>
              <w:shd w:val="clear" w:color="auto" w:fill="FFFFFF"/>
              <w:spacing w:after="0" w:line="278" w:lineRule="exact"/>
              <w:ind w:firstLine="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Мероприятия, посвященные Дню России</w:t>
            </w:r>
          </w:p>
        </w:tc>
        <w:tc>
          <w:tcPr>
            <w:tcW w:w="1599" w:type="dxa"/>
            <w:gridSpan w:val="2"/>
          </w:tcPr>
          <w:p w:rsidR="00BA7101" w:rsidRPr="00F05FCD" w:rsidRDefault="00BA7101" w:rsidP="00FA1966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25</w:t>
            </w:r>
            <w:r w:rsidR="00B14C2A" w:rsidRPr="00F05FCD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BA7101" w:rsidRPr="00F05FCD" w:rsidTr="008478AD">
        <w:trPr>
          <w:trHeight w:val="324"/>
        </w:trPr>
        <w:tc>
          <w:tcPr>
            <w:tcW w:w="828" w:type="dxa"/>
            <w:gridSpan w:val="2"/>
          </w:tcPr>
          <w:p w:rsidR="00BA7101" w:rsidRPr="00F05FCD" w:rsidRDefault="00896C75" w:rsidP="00FA19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6895" w:type="dxa"/>
            <w:gridSpan w:val="2"/>
          </w:tcPr>
          <w:p w:rsidR="00BA7101" w:rsidRPr="00F05FCD" w:rsidRDefault="000549B4" w:rsidP="00FA1966">
            <w:pPr>
              <w:shd w:val="clear" w:color="auto" w:fill="FFFFFF"/>
              <w:spacing w:after="0" w:line="278" w:lineRule="exact"/>
              <w:ind w:firstLine="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День Памяти и скорби</w:t>
            </w:r>
          </w:p>
        </w:tc>
        <w:tc>
          <w:tcPr>
            <w:tcW w:w="1599" w:type="dxa"/>
            <w:gridSpan w:val="2"/>
          </w:tcPr>
          <w:p w:rsidR="00BA7101" w:rsidRPr="00F05FCD" w:rsidRDefault="00BA7101" w:rsidP="00FA1966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  <w:r w:rsidR="00B14C2A" w:rsidRPr="00F05FCD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BA7101" w:rsidRPr="00F05FCD" w:rsidTr="008478AD">
        <w:trPr>
          <w:trHeight w:val="324"/>
        </w:trPr>
        <w:tc>
          <w:tcPr>
            <w:tcW w:w="828" w:type="dxa"/>
            <w:gridSpan w:val="2"/>
          </w:tcPr>
          <w:p w:rsidR="00BA7101" w:rsidRPr="00F05FCD" w:rsidRDefault="00896C75" w:rsidP="00FA19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.</w:t>
            </w:r>
          </w:p>
        </w:tc>
        <w:tc>
          <w:tcPr>
            <w:tcW w:w="6895" w:type="dxa"/>
            <w:gridSpan w:val="2"/>
          </w:tcPr>
          <w:p w:rsidR="00BA7101" w:rsidRPr="00F05FCD" w:rsidRDefault="000549B4" w:rsidP="00FA1966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еспубликанский фестиваль </w:t>
            </w:r>
            <w:proofErr w:type="gramStart"/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–к</w:t>
            </w:r>
            <w:proofErr w:type="gramEnd"/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онкурс ВИА, вокально-эстрадных групп и солистов «ДРАЙВ»</w:t>
            </w:r>
          </w:p>
        </w:tc>
        <w:tc>
          <w:tcPr>
            <w:tcW w:w="1599" w:type="dxa"/>
            <w:gridSpan w:val="2"/>
          </w:tcPr>
          <w:p w:rsidR="00BA7101" w:rsidRPr="00F05FCD" w:rsidRDefault="000B6737" w:rsidP="00FA1966">
            <w:pPr>
              <w:shd w:val="clear" w:color="auto" w:fill="FFFFFF"/>
              <w:spacing w:after="0"/>
              <w:ind w:right="9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2</w:t>
            </w:r>
            <w:r w:rsidR="00BA7101" w:rsidRPr="00F05FCD">
              <w:rPr>
                <w:rFonts w:ascii="Times New Roman" w:eastAsia="Calibri" w:hAnsi="Times New Roman" w:cs="Times New Roman"/>
                <w:spacing w:val="-1"/>
                <w:sz w:val="26"/>
                <w:szCs w:val="26"/>
              </w:rPr>
              <w:t>50</w:t>
            </w:r>
            <w:r w:rsidR="00B14C2A" w:rsidRPr="00F05FC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,0</w:t>
            </w:r>
          </w:p>
        </w:tc>
      </w:tr>
      <w:tr w:rsidR="00BA7101" w:rsidRPr="00F05FCD" w:rsidTr="008478AD">
        <w:trPr>
          <w:trHeight w:val="324"/>
        </w:trPr>
        <w:tc>
          <w:tcPr>
            <w:tcW w:w="828" w:type="dxa"/>
            <w:gridSpan w:val="2"/>
          </w:tcPr>
          <w:p w:rsidR="00BA7101" w:rsidRPr="00F05FCD" w:rsidRDefault="00896C75" w:rsidP="00FA19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6895" w:type="dxa"/>
            <w:gridSpan w:val="2"/>
          </w:tcPr>
          <w:p w:rsidR="00BA7101" w:rsidRPr="00F05FCD" w:rsidRDefault="000549B4" w:rsidP="00FA1966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Праздник ко Дню молодёжи</w:t>
            </w:r>
          </w:p>
        </w:tc>
        <w:tc>
          <w:tcPr>
            <w:tcW w:w="1599" w:type="dxa"/>
            <w:gridSpan w:val="2"/>
          </w:tcPr>
          <w:p w:rsidR="00BA7101" w:rsidRPr="00F05FCD" w:rsidRDefault="00BA7101" w:rsidP="00FA1966">
            <w:pPr>
              <w:shd w:val="clear" w:color="auto" w:fill="FFFFFF"/>
              <w:spacing w:after="0"/>
              <w:ind w:right="96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  <w:r w:rsidR="000B6737" w:rsidRPr="00F05FCD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BA7101" w:rsidRPr="00F05FCD" w:rsidTr="008478AD">
        <w:trPr>
          <w:trHeight w:val="324"/>
        </w:trPr>
        <w:tc>
          <w:tcPr>
            <w:tcW w:w="828" w:type="dxa"/>
            <w:gridSpan w:val="2"/>
          </w:tcPr>
          <w:p w:rsidR="00BA7101" w:rsidRPr="00F05FCD" w:rsidRDefault="00896C75" w:rsidP="00FA19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6895" w:type="dxa"/>
            <w:gridSpan w:val="2"/>
          </w:tcPr>
          <w:p w:rsidR="00BA7101" w:rsidRPr="00F05FCD" w:rsidRDefault="003B333E" w:rsidP="00FA1966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День государственного флага Российской Федерации</w:t>
            </w:r>
          </w:p>
        </w:tc>
        <w:tc>
          <w:tcPr>
            <w:tcW w:w="1599" w:type="dxa"/>
            <w:gridSpan w:val="2"/>
          </w:tcPr>
          <w:p w:rsidR="00BA7101" w:rsidRPr="00F05FCD" w:rsidRDefault="00BA7101" w:rsidP="00FA1966">
            <w:pPr>
              <w:shd w:val="clear" w:color="auto" w:fill="FFFFFF"/>
              <w:spacing w:after="0"/>
              <w:ind w:right="91"/>
              <w:rPr>
                <w:rFonts w:ascii="Times New Roman" w:eastAsia="Calibri" w:hAnsi="Times New Roman" w:cs="Times New Roman"/>
                <w:spacing w:val="-1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pacing w:val="-1"/>
                <w:sz w:val="26"/>
                <w:szCs w:val="26"/>
              </w:rPr>
              <w:t>20</w:t>
            </w:r>
            <w:r w:rsidR="000B6737" w:rsidRPr="00F05FC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,0</w:t>
            </w:r>
          </w:p>
        </w:tc>
      </w:tr>
      <w:tr w:rsidR="00BA7101" w:rsidRPr="00F05FCD" w:rsidTr="008478AD">
        <w:trPr>
          <w:trHeight w:val="324"/>
        </w:trPr>
        <w:tc>
          <w:tcPr>
            <w:tcW w:w="828" w:type="dxa"/>
            <w:gridSpan w:val="2"/>
          </w:tcPr>
          <w:p w:rsidR="00BA7101" w:rsidRPr="00F05FCD" w:rsidRDefault="00896C75" w:rsidP="00FA19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6895" w:type="dxa"/>
            <w:gridSpan w:val="2"/>
          </w:tcPr>
          <w:p w:rsidR="00BA7101" w:rsidRPr="00F05FCD" w:rsidRDefault="003B333E" w:rsidP="00FA1966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Мероприятия, посвящённые Дню народного единства</w:t>
            </w:r>
          </w:p>
        </w:tc>
        <w:tc>
          <w:tcPr>
            <w:tcW w:w="1599" w:type="dxa"/>
            <w:gridSpan w:val="2"/>
          </w:tcPr>
          <w:p w:rsidR="00BA7101" w:rsidRPr="00F05FCD" w:rsidRDefault="00BA7101" w:rsidP="00FA1966">
            <w:pPr>
              <w:shd w:val="clear" w:color="auto" w:fill="FFFFFF"/>
              <w:spacing w:after="0"/>
              <w:ind w:right="91"/>
              <w:rPr>
                <w:rFonts w:ascii="Times New Roman" w:eastAsia="Calibri" w:hAnsi="Times New Roman" w:cs="Times New Roman"/>
                <w:spacing w:val="-1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pacing w:val="-1"/>
                <w:sz w:val="26"/>
                <w:szCs w:val="26"/>
              </w:rPr>
              <w:t>100</w:t>
            </w:r>
            <w:r w:rsidR="000B6737" w:rsidRPr="00F05FC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,0</w:t>
            </w:r>
          </w:p>
        </w:tc>
      </w:tr>
      <w:tr w:rsidR="00BA7101" w:rsidRPr="00F05FCD" w:rsidTr="008478AD">
        <w:trPr>
          <w:trHeight w:val="324"/>
        </w:trPr>
        <w:tc>
          <w:tcPr>
            <w:tcW w:w="828" w:type="dxa"/>
            <w:gridSpan w:val="2"/>
          </w:tcPr>
          <w:p w:rsidR="00BA7101" w:rsidRPr="00F05FCD" w:rsidRDefault="00896C75" w:rsidP="00FA19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6895" w:type="dxa"/>
            <w:gridSpan w:val="2"/>
          </w:tcPr>
          <w:p w:rsidR="00BA7101" w:rsidRPr="00F05FCD" w:rsidRDefault="003B333E" w:rsidP="00FA1966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Мероприятия ко Дню матери</w:t>
            </w:r>
          </w:p>
        </w:tc>
        <w:tc>
          <w:tcPr>
            <w:tcW w:w="1599" w:type="dxa"/>
            <w:gridSpan w:val="2"/>
          </w:tcPr>
          <w:p w:rsidR="00BA7101" w:rsidRPr="00F05FCD" w:rsidRDefault="00BA7101" w:rsidP="00FA1966">
            <w:pPr>
              <w:shd w:val="clear" w:color="auto" w:fill="FFFFFF"/>
              <w:spacing w:after="0"/>
              <w:ind w:right="91"/>
              <w:rPr>
                <w:rFonts w:ascii="Times New Roman" w:eastAsia="Calibri" w:hAnsi="Times New Roman" w:cs="Times New Roman"/>
                <w:spacing w:val="-1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pacing w:val="-1"/>
                <w:sz w:val="26"/>
                <w:szCs w:val="26"/>
              </w:rPr>
              <w:t>200</w:t>
            </w:r>
            <w:r w:rsidR="000B6737" w:rsidRPr="00F05FC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,0</w:t>
            </w:r>
          </w:p>
        </w:tc>
      </w:tr>
      <w:tr w:rsidR="00BA7101" w:rsidRPr="00F05FCD" w:rsidTr="008478AD">
        <w:trPr>
          <w:trHeight w:val="324"/>
        </w:trPr>
        <w:tc>
          <w:tcPr>
            <w:tcW w:w="828" w:type="dxa"/>
            <w:gridSpan w:val="2"/>
          </w:tcPr>
          <w:p w:rsidR="00BA7101" w:rsidRPr="00F05FCD" w:rsidRDefault="00896C75" w:rsidP="00FA19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6895" w:type="dxa"/>
            <w:gridSpan w:val="2"/>
          </w:tcPr>
          <w:p w:rsidR="00BA7101" w:rsidRPr="00F05FCD" w:rsidRDefault="003B333E" w:rsidP="00FA1966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Мероприятия, посвящённые Дню города Карачаевска</w:t>
            </w:r>
          </w:p>
        </w:tc>
        <w:tc>
          <w:tcPr>
            <w:tcW w:w="1599" w:type="dxa"/>
            <w:gridSpan w:val="2"/>
          </w:tcPr>
          <w:p w:rsidR="00BA7101" w:rsidRPr="00F05FCD" w:rsidRDefault="00BA7101" w:rsidP="00FA1966">
            <w:pPr>
              <w:shd w:val="clear" w:color="auto" w:fill="FFFFFF"/>
              <w:spacing w:after="0"/>
              <w:ind w:right="91"/>
              <w:rPr>
                <w:rFonts w:ascii="Times New Roman" w:eastAsia="Calibri" w:hAnsi="Times New Roman" w:cs="Times New Roman"/>
                <w:spacing w:val="-1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pacing w:val="-1"/>
                <w:sz w:val="26"/>
                <w:szCs w:val="26"/>
              </w:rPr>
              <w:t>20</w:t>
            </w:r>
            <w:r w:rsidR="000B6737" w:rsidRPr="00F05FC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,</w:t>
            </w:r>
            <w:r w:rsidRPr="00F05FCD">
              <w:rPr>
                <w:rFonts w:ascii="Times New Roman" w:eastAsia="Calibri" w:hAnsi="Times New Roman" w:cs="Times New Roman"/>
                <w:spacing w:val="-1"/>
                <w:sz w:val="26"/>
                <w:szCs w:val="26"/>
              </w:rPr>
              <w:t>0</w:t>
            </w:r>
          </w:p>
        </w:tc>
      </w:tr>
      <w:tr w:rsidR="00BA7101" w:rsidRPr="00F05FCD" w:rsidTr="008478AD">
        <w:trPr>
          <w:trHeight w:val="324"/>
        </w:trPr>
        <w:tc>
          <w:tcPr>
            <w:tcW w:w="828" w:type="dxa"/>
            <w:gridSpan w:val="2"/>
          </w:tcPr>
          <w:p w:rsidR="00BA7101" w:rsidRPr="00F05FCD" w:rsidRDefault="00896C75" w:rsidP="00FA19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6895" w:type="dxa"/>
            <w:gridSpan w:val="2"/>
          </w:tcPr>
          <w:p w:rsidR="00BA7101" w:rsidRPr="00F05FCD" w:rsidRDefault="003B333E" w:rsidP="00FA1966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День героев Отечества</w:t>
            </w:r>
          </w:p>
        </w:tc>
        <w:tc>
          <w:tcPr>
            <w:tcW w:w="1599" w:type="dxa"/>
            <w:gridSpan w:val="2"/>
          </w:tcPr>
          <w:p w:rsidR="00BA7101" w:rsidRPr="00F05FCD" w:rsidRDefault="00BA7101" w:rsidP="00FA1966">
            <w:pPr>
              <w:shd w:val="clear" w:color="auto" w:fill="FFFFFF"/>
              <w:spacing w:after="0"/>
              <w:ind w:right="91"/>
              <w:rPr>
                <w:rFonts w:ascii="Times New Roman" w:eastAsia="Calibri" w:hAnsi="Times New Roman" w:cs="Times New Roman"/>
                <w:spacing w:val="-1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pacing w:val="-1"/>
                <w:sz w:val="26"/>
                <w:szCs w:val="26"/>
              </w:rPr>
              <w:t>15</w:t>
            </w:r>
            <w:r w:rsidR="000B6737" w:rsidRPr="00F05FC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,</w:t>
            </w:r>
            <w:r w:rsidRPr="00F05FCD">
              <w:rPr>
                <w:rFonts w:ascii="Times New Roman" w:eastAsia="Calibri" w:hAnsi="Times New Roman" w:cs="Times New Roman"/>
                <w:spacing w:val="-1"/>
                <w:sz w:val="26"/>
                <w:szCs w:val="26"/>
              </w:rPr>
              <w:t>0</w:t>
            </w:r>
          </w:p>
        </w:tc>
      </w:tr>
      <w:tr w:rsidR="00BA7101" w:rsidRPr="00F05FCD" w:rsidTr="008478AD">
        <w:trPr>
          <w:trHeight w:val="324"/>
        </w:trPr>
        <w:tc>
          <w:tcPr>
            <w:tcW w:w="828" w:type="dxa"/>
            <w:gridSpan w:val="2"/>
          </w:tcPr>
          <w:p w:rsidR="00BA7101" w:rsidRPr="00F05FCD" w:rsidRDefault="00896C75" w:rsidP="00FA19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6895" w:type="dxa"/>
            <w:gridSpan w:val="2"/>
          </w:tcPr>
          <w:p w:rsidR="00BA7101" w:rsidRPr="00F05FCD" w:rsidRDefault="003B333E" w:rsidP="00FA1966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День Конституции Российской Федерации</w:t>
            </w:r>
          </w:p>
        </w:tc>
        <w:tc>
          <w:tcPr>
            <w:tcW w:w="1599" w:type="dxa"/>
            <w:gridSpan w:val="2"/>
          </w:tcPr>
          <w:p w:rsidR="00BA7101" w:rsidRPr="00F05FCD" w:rsidRDefault="00BA7101" w:rsidP="00FA1966">
            <w:pPr>
              <w:shd w:val="clear" w:color="auto" w:fill="FFFFFF"/>
              <w:spacing w:after="0"/>
              <w:ind w:right="91"/>
              <w:rPr>
                <w:rFonts w:ascii="Times New Roman" w:eastAsia="Calibri" w:hAnsi="Times New Roman" w:cs="Times New Roman"/>
                <w:spacing w:val="-1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pacing w:val="-1"/>
                <w:sz w:val="26"/>
                <w:szCs w:val="26"/>
              </w:rPr>
              <w:t>30</w:t>
            </w:r>
            <w:r w:rsidR="000B6737" w:rsidRPr="00F05FC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,</w:t>
            </w:r>
            <w:r w:rsidRPr="00F05FCD">
              <w:rPr>
                <w:rFonts w:ascii="Times New Roman" w:eastAsia="Calibri" w:hAnsi="Times New Roman" w:cs="Times New Roman"/>
                <w:spacing w:val="-1"/>
                <w:sz w:val="26"/>
                <w:szCs w:val="26"/>
              </w:rPr>
              <w:t>0</w:t>
            </w:r>
          </w:p>
        </w:tc>
      </w:tr>
      <w:tr w:rsidR="00BA7101" w:rsidRPr="00F05FCD" w:rsidTr="008478AD">
        <w:trPr>
          <w:trHeight w:val="324"/>
        </w:trPr>
        <w:tc>
          <w:tcPr>
            <w:tcW w:w="828" w:type="dxa"/>
            <w:gridSpan w:val="2"/>
          </w:tcPr>
          <w:p w:rsidR="00BA7101" w:rsidRPr="00F05FCD" w:rsidRDefault="00896C75" w:rsidP="00FA19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6895" w:type="dxa"/>
            <w:gridSpan w:val="2"/>
          </w:tcPr>
          <w:p w:rsidR="00BA7101" w:rsidRPr="00F05FCD" w:rsidRDefault="003B333E" w:rsidP="00FA1966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Мероприятия, посвященные празднованию Нового года</w:t>
            </w:r>
          </w:p>
        </w:tc>
        <w:tc>
          <w:tcPr>
            <w:tcW w:w="1599" w:type="dxa"/>
            <w:gridSpan w:val="2"/>
          </w:tcPr>
          <w:p w:rsidR="00BA7101" w:rsidRPr="00F05FCD" w:rsidRDefault="00BA7101" w:rsidP="00FA1966">
            <w:pPr>
              <w:shd w:val="clear" w:color="auto" w:fill="FFFFFF"/>
              <w:spacing w:after="0"/>
              <w:ind w:right="91"/>
              <w:rPr>
                <w:rFonts w:ascii="Times New Roman" w:eastAsia="Calibri" w:hAnsi="Times New Roman" w:cs="Times New Roman"/>
                <w:spacing w:val="-1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pacing w:val="-1"/>
                <w:sz w:val="26"/>
                <w:szCs w:val="26"/>
              </w:rPr>
              <w:t>50</w:t>
            </w:r>
            <w:r w:rsidR="000B6737" w:rsidRPr="00F05FC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,</w:t>
            </w:r>
            <w:r w:rsidRPr="00F05FCD">
              <w:rPr>
                <w:rFonts w:ascii="Times New Roman" w:eastAsia="Calibri" w:hAnsi="Times New Roman" w:cs="Times New Roman"/>
                <w:spacing w:val="-1"/>
                <w:sz w:val="26"/>
                <w:szCs w:val="26"/>
              </w:rPr>
              <w:t>0</w:t>
            </w:r>
          </w:p>
        </w:tc>
      </w:tr>
      <w:tr w:rsidR="00667AE9" w:rsidRPr="00F05FCD" w:rsidTr="008478AD">
        <w:trPr>
          <w:trHeight w:val="324"/>
        </w:trPr>
        <w:tc>
          <w:tcPr>
            <w:tcW w:w="828" w:type="dxa"/>
            <w:gridSpan w:val="2"/>
          </w:tcPr>
          <w:p w:rsidR="00667AE9" w:rsidRPr="00F05FCD" w:rsidRDefault="00667AE9" w:rsidP="00FA19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95" w:type="dxa"/>
            <w:gridSpan w:val="2"/>
          </w:tcPr>
          <w:p w:rsidR="00667AE9" w:rsidRPr="00F05FCD" w:rsidRDefault="00667AE9" w:rsidP="00FA1966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тдел по физической культуре</w:t>
            </w:r>
          </w:p>
        </w:tc>
        <w:tc>
          <w:tcPr>
            <w:tcW w:w="1599" w:type="dxa"/>
            <w:gridSpan w:val="2"/>
          </w:tcPr>
          <w:p w:rsidR="00667AE9" w:rsidRPr="00F05FCD" w:rsidRDefault="00667AE9" w:rsidP="00FA1966">
            <w:pPr>
              <w:shd w:val="clear" w:color="auto" w:fill="FFFFFF"/>
              <w:spacing w:after="0"/>
              <w:ind w:right="91"/>
              <w:rPr>
                <w:rFonts w:ascii="Times New Roman" w:eastAsia="Calibri" w:hAnsi="Times New Roman" w:cs="Times New Roman"/>
                <w:spacing w:val="-1"/>
                <w:sz w:val="26"/>
                <w:szCs w:val="26"/>
              </w:rPr>
            </w:pPr>
          </w:p>
        </w:tc>
      </w:tr>
      <w:tr w:rsidR="00667AE9" w:rsidRPr="00F05FCD" w:rsidTr="008478AD">
        <w:trPr>
          <w:trHeight w:val="324"/>
        </w:trPr>
        <w:tc>
          <w:tcPr>
            <w:tcW w:w="828" w:type="dxa"/>
            <w:gridSpan w:val="2"/>
          </w:tcPr>
          <w:p w:rsidR="00667AE9" w:rsidRPr="00F05FCD" w:rsidRDefault="00667AE9" w:rsidP="00FA19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6895" w:type="dxa"/>
            <w:gridSpan w:val="2"/>
          </w:tcPr>
          <w:p w:rsidR="00667AE9" w:rsidRPr="00F05FCD" w:rsidRDefault="00667AE9" w:rsidP="00FA1966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троительство спортивно </w:t>
            </w:r>
            <w:r w:rsidR="00081740"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– о</w:t>
            </w: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здоровительного комплекса с открытым бассейном</w:t>
            </w:r>
          </w:p>
        </w:tc>
        <w:tc>
          <w:tcPr>
            <w:tcW w:w="1599" w:type="dxa"/>
            <w:gridSpan w:val="2"/>
          </w:tcPr>
          <w:p w:rsidR="00667AE9" w:rsidRPr="00F05FCD" w:rsidRDefault="00667AE9" w:rsidP="00FA1966">
            <w:pPr>
              <w:shd w:val="clear" w:color="auto" w:fill="FFFFFF"/>
              <w:spacing w:after="0"/>
              <w:ind w:right="91"/>
              <w:rPr>
                <w:rFonts w:ascii="Times New Roman" w:eastAsia="Calibri" w:hAnsi="Times New Roman" w:cs="Times New Roman"/>
                <w:spacing w:val="-1"/>
                <w:sz w:val="26"/>
                <w:szCs w:val="26"/>
              </w:rPr>
            </w:pPr>
          </w:p>
        </w:tc>
      </w:tr>
      <w:tr w:rsidR="00667AE9" w:rsidRPr="00F05FCD" w:rsidTr="008478AD">
        <w:trPr>
          <w:trHeight w:val="324"/>
        </w:trPr>
        <w:tc>
          <w:tcPr>
            <w:tcW w:w="828" w:type="dxa"/>
            <w:gridSpan w:val="2"/>
          </w:tcPr>
          <w:p w:rsidR="00667AE9" w:rsidRPr="00F05FCD" w:rsidRDefault="00667AE9" w:rsidP="00FA19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6895" w:type="dxa"/>
            <w:gridSpan w:val="2"/>
          </w:tcPr>
          <w:p w:rsidR="00667AE9" w:rsidRPr="00F05FCD" w:rsidRDefault="00667AE9" w:rsidP="00FA1966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Строительство на базе общеобразовательной школы спортивн</w:t>
            </w:r>
            <w:r w:rsidR="00385353"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о -</w:t>
            </w: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ультурного комплекса, со </w:t>
            </w:r>
            <w:r w:rsidR="00385353"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след</w:t>
            </w:r>
            <w:proofErr w:type="gramStart"/>
            <w:r w:rsidR="00385353"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proofErr w:type="gramEnd"/>
            <w:r w:rsidR="00385353"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385353"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в</w:t>
            </w:r>
            <w:proofErr w:type="gramEnd"/>
            <w:r w:rsidR="00385353"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идами</w:t>
            </w: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порта:</w:t>
            </w:r>
          </w:p>
        </w:tc>
        <w:tc>
          <w:tcPr>
            <w:tcW w:w="1599" w:type="dxa"/>
            <w:gridSpan w:val="2"/>
          </w:tcPr>
          <w:p w:rsidR="00667AE9" w:rsidRPr="00F05FCD" w:rsidRDefault="00667AE9" w:rsidP="00FA1966">
            <w:pPr>
              <w:shd w:val="clear" w:color="auto" w:fill="FFFFFF"/>
              <w:spacing w:after="0"/>
              <w:ind w:right="91"/>
              <w:rPr>
                <w:rFonts w:ascii="Times New Roman" w:eastAsia="Calibri" w:hAnsi="Times New Roman" w:cs="Times New Roman"/>
                <w:spacing w:val="-1"/>
                <w:sz w:val="26"/>
                <w:szCs w:val="26"/>
              </w:rPr>
            </w:pPr>
          </w:p>
        </w:tc>
      </w:tr>
      <w:tr w:rsidR="00667AE9" w:rsidRPr="00F05FCD" w:rsidTr="008478AD">
        <w:trPr>
          <w:trHeight w:val="324"/>
        </w:trPr>
        <w:tc>
          <w:tcPr>
            <w:tcW w:w="828" w:type="dxa"/>
            <w:gridSpan w:val="2"/>
          </w:tcPr>
          <w:p w:rsidR="00667AE9" w:rsidRPr="00F05FCD" w:rsidRDefault="00667AE9" w:rsidP="00FA19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95" w:type="dxa"/>
            <w:gridSpan w:val="2"/>
          </w:tcPr>
          <w:p w:rsidR="00667AE9" w:rsidRPr="00F05FCD" w:rsidRDefault="00667AE9" w:rsidP="00FA1966">
            <w:pPr>
              <w:shd w:val="clear" w:color="auto" w:fill="FFFFFF"/>
              <w:spacing w:after="0" w:line="274" w:lineRule="exact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Вольная борьба на 3 ковра;</w:t>
            </w:r>
          </w:p>
        </w:tc>
        <w:tc>
          <w:tcPr>
            <w:tcW w:w="1599" w:type="dxa"/>
            <w:gridSpan w:val="2"/>
          </w:tcPr>
          <w:p w:rsidR="00667AE9" w:rsidRPr="00F05FCD" w:rsidRDefault="00667AE9" w:rsidP="00FA1966">
            <w:pPr>
              <w:shd w:val="clear" w:color="auto" w:fill="FFFFFF"/>
              <w:spacing w:after="0"/>
              <w:ind w:right="91"/>
              <w:rPr>
                <w:rFonts w:ascii="Times New Roman" w:eastAsia="Calibri" w:hAnsi="Times New Roman" w:cs="Times New Roman"/>
                <w:spacing w:val="-1"/>
                <w:sz w:val="26"/>
                <w:szCs w:val="26"/>
              </w:rPr>
            </w:pPr>
          </w:p>
        </w:tc>
      </w:tr>
      <w:tr w:rsidR="00667AE9" w:rsidRPr="00F05FCD" w:rsidTr="008478AD">
        <w:trPr>
          <w:trHeight w:val="324"/>
        </w:trPr>
        <w:tc>
          <w:tcPr>
            <w:tcW w:w="828" w:type="dxa"/>
            <w:gridSpan w:val="2"/>
          </w:tcPr>
          <w:p w:rsidR="00667AE9" w:rsidRPr="00F05FCD" w:rsidRDefault="00667AE9" w:rsidP="00FA19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95" w:type="dxa"/>
            <w:gridSpan w:val="2"/>
          </w:tcPr>
          <w:p w:rsidR="00667AE9" w:rsidRPr="00F05FCD" w:rsidRDefault="00667AE9" w:rsidP="00FA1966">
            <w:pPr>
              <w:shd w:val="clear" w:color="auto" w:fill="FFFFFF"/>
              <w:spacing w:after="0" w:line="274" w:lineRule="exact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Стандартный бассейн;</w:t>
            </w:r>
          </w:p>
        </w:tc>
        <w:tc>
          <w:tcPr>
            <w:tcW w:w="1599" w:type="dxa"/>
            <w:gridSpan w:val="2"/>
          </w:tcPr>
          <w:p w:rsidR="00667AE9" w:rsidRPr="00F05FCD" w:rsidRDefault="00667AE9" w:rsidP="00FA1966">
            <w:pPr>
              <w:shd w:val="clear" w:color="auto" w:fill="FFFFFF"/>
              <w:spacing w:after="0"/>
              <w:ind w:right="91"/>
              <w:rPr>
                <w:rFonts w:ascii="Times New Roman" w:eastAsia="Calibri" w:hAnsi="Times New Roman" w:cs="Times New Roman"/>
                <w:spacing w:val="-1"/>
                <w:sz w:val="26"/>
                <w:szCs w:val="26"/>
              </w:rPr>
            </w:pPr>
          </w:p>
        </w:tc>
      </w:tr>
      <w:tr w:rsidR="00667AE9" w:rsidRPr="00F05FCD" w:rsidTr="008478AD">
        <w:trPr>
          <w:trHeight w:val="324"/>
        </w:trPr>
        <w:tc>
          <w:tcPr>
            <w:tcW w:w="828" w:type="dxa"/>
            <w:gridSpan w:val="2"/>
          </w:tcPr>
          <w:p w:rsidR="00667AE9" w:rsidRPr="00F05FCD" w:rsidRDefault="00667AE9" w:rsidP="00FA19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95" w:type="dxa"/>
            <w:gridSpan w:val="2"/>
          </w:tcPr>
          <w:p w:rsidR="00667AE9" w:rsidRPr="00F05FCD" w:rsidRDefault="00667AE9" w:rsidP="00FA1966">
            <w:pPr>
              <w:shd w:val="clear" w:color="auto" w:fill="FFFFFF"/>
              <w:spacing w:after="0" w:line="274" w:lineRule="exact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Зал для бокса;</w:t>
            </w:r>
          </w:p>
        </w:tc>
        <w:tc>
          <w:tcPr>
            <w:tcW w:w="1599" w:type="dxa"/>
            <w:gridSpan w:val="2"/>
          </w:tcPr>
          <w:p w:rsidR="00667AE9" w:rsidRPr="00F05FCD" w:rsidRDefault="00667AE9" w:rsidP="00FA1966">
            <w:pPr>
              <w:shd w:val="clear" w:color="auto" w:fill="FFFFFF"/>
              <w:spacing w:after="0"/>
              <w:ind w:right="91"/>
              <w:rPr>
                <w:rFonts w:ascii="Times New Roman" w:eastAsia="Calibri" w:hAnsi="Times New Roman" w:cs="Times New Roman"/>
                <w:spacing w:val="-1"/>
                <w:sz w:val="26"/>
                <w:szCs w:val="26"/>
              </w:rPr>
            </w:pPr>
          </w:p>
        </w:tc>
      </w:tr>
      <w:tr w:rsidR="00667AE9" w:rsidRPr="00F05FCD" w:rsidTr="008478AD">
        <w:trPr>
          <w:trHeight w:val="324"/>
        </w:trPr>
        <w:tc>
          <w:tcPr>
            <w:tcW w:w="828" w:type="dxa"/>
            <w:gridSpan w:val="2"/>
          </w:tcPr>
          <w:p w:rsidR="00667AE9" w:rsidRPr="00F05FCD" w:rsidRDefault="00667AE9" w:rsidP="00FA19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95" w:type="dxa"/>
            <w:gridSpan w:val="2"/>
          </w:tcPr>
          <w:p w:rsidR="00667AE9" w:rsidRPr="00F05FCD" w:rsidRDefault="00667AE9" w:rsidP="00FA1966">
            <w:pPr>
              <w:shd w:val="clear" w:color="auto" w:fill="FFFFFF"/>
              <w:spacing w:after="0" w:line="274" w:lineRule="exact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Гимнастический зал</w:t>
            </w:r>
          </w:p>
        </w:tc>
        <w:tc>
          <w:tcPr>
            <w:tcW w:w="1599" w:type="dxa"/>
            <w:gridSpan w:val="2"/>
          </w:tcPr>
          <w:p w:rsidR="00667AE9" w:rsidRPr="00F05FCD" w:rsidRDefault="00667AE9" w:rsidP="00FA1966">
            <w:pPr>
              <w:shd w:val="clear" w:color="auto" w:fill="FFFFFF"/>
              <w:spacing w:after="0"/>
              <w:ind w:right="91"/>
              <w:rPr>
                <w:rFonts w:ascii="Times New Roman" w:eastAsia="Calibri" w:hAnsi="Times New Roman" w:cs="Times New Roman"/>
                <w:spacing w:val="-1"/>
                <w:sz w:val="26"/>
                <w:szCs w:val="26"/>
              </w:rPr>
            </w:pPr>
          </w:p>
        </w:tc>
      </w:tr>
      <w:tr w:rsidR="007B76E3" w:rsidRPr="00F05FCD" w:rsidTr="008478AD">
        <w:trPr>
          <w:trHeight w:val="324"/>
        </w:trPr>
        <w:tc>
          <w:tcPr>
            <w:tcW w:w="9322" w:type="dxa"/>
            <w:gridSpan w:val="6"/>
          </w:tcPr>
          <w:p w:rsidR="007B76E3" w:rsidRPr="00F05FCD" w:rsidRDefault="004C483D" w:rsidP="00FA19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  <w:r w:rsidR="007B76E3" w:rsidRPr="00F05FC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. </w:t>
            </w:r>
            <w:proofErr w:type="gramStart"/>
            <w:r w:rsidR="007B76E3" w:rsidRPr="00F05FC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бразование (управление образования Администрации Карачаевского городского округа</w:t>
            </w:r>
            <w:proofErr w:type="gramEnd"/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D3257E" w:rsidP="00FA19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C51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17" w:type="dxa"/>
            <w:gridSpan w:val="2"/>
          </w:tcPr>
          <w:p w:rsidR="00D3257E" w:rsidRPr="00F05FCD" w:rsidRDefault="00D3257E" w:rsidP="00FA196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F05FCD">
              <w:rPr>
                <w:rFonts w:ascii="Times New Roman" w:hAnsi="Times New Roman" w:cs="Times New Roman"/>
                <w:sz w:val="24"/>
              </w:rPr>
              <w:t>МКОУ СОШ № 1</w:t>
            </w:r>
          </w:p>
          <w:p w:rsidR="00D3257E" w:rsidRPr="00F05FCD" w:rsidRDefault="00D3257E" w:rsidP="00FA1966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96" w:type="dxa"/>
          </w:tcPr>
          <w:p w:rsidR="00D3257E" w:rsidRPr="00F05FCD" w:rsidRDefault="00D3257E" w:rsidP="00FA19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>Косметический ремонт, Замена батарей и кранов на них, Капитальный ремонт, Установка автоматической пожарной сигнализации, Асфальтирование пришкольной территории, Культурно-массовые мероприятия</w:t>
            </w:r>
          </w:p>
        </w:tc>
        <w:tc>
          <w:tcPr>
            <w:tcW w:w="1599" w:type="dxa"/>
            <w:gridSpan w:val="2"/>
          </w:tcPr>
          <w:p w:rsidR="00D3257E" w:rsidRPr="00F05FCD" w:rsidRDefault="00D3257E" w:rsidP="00FA1966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256,0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D3257E" w:rsidP="00FA19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C51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17" w:type="dxa"/>
            <w:gridSpan w:val="2"/>
          </w:tcPr>
          <w:p w:rsidR="00D3257E" w:rsidRPr="00F05FCD" w:rsidRDefault="00D3257E" w:rsidP="00FA1966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4"/>
              </w:rPr>
              <w:t xml:space="preserve">МКОУ СОШ п. </w:t>
            </w:r>
            <w:proofErr w:type="spellStart"/>
            <w:r w:rsidRPr="00F05FCD">
              <w:rPr>
                <w:rFonts w:ascii="Times New Roman" w:hAnsi="Times New Roman" w:cs="Times New Roman"/>
                <w:sz w:val="24"/>
              </w:rPr>
              <w:t>Мара</w:t>
            </w:r>
            <w:proofErr w:type="spellEnd"/>
            <w:r w:rsidRPr="00F05F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5FCD">
              <w:rPr>
                <w:rFonts w:ascii="Times New Roman" w:hAnsi="Times New Roman" w:cs="Times New Roman"/>
                <w:sz w:val="24"/>
              </w:rPr>
              <w:t>Аягъы</w:t>
            </w:r>
            <w:proofErr w:type="spellEnd"/>
          </w:p>
        </w:tc>
        <w:tc>
          <w:tcPr>
            <w:tcW w:w="4196" w:type="dxa"/>
          </w:tcPr>
          <w:p w:rsidR="00D3257E" w:rsidRPr="00F05FCD" w:rsidRDefault="00D3257E" w:rsidP="00FA19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материально-хозяйственной базы, Оснащение школьной библиотеки, Ремонт отопительной системы, Культурные мероприятия </w:t>
            </w:r>
          </w:p>
          <w:p w:rsidR="00D3257E" w:rsidRPr="00F05FCD" w:rsidRDefault="00D3257E" w:rsidP="00FA19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gridSpan w:val="2"/>
          </w:tcPr>
          <w:p w:rsidR="00D3257E" w:rsidRPr="00F05FCD" w:rsidRDefault="00D3257E" w:rsidP="00FA1966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1792,30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D3257E" w:rsidP="00FA19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C51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17" w:type="dxa"/>
            <w:gridSpan w:val="2"/>
          </w:tcPr>
          <w:p w:rsidR="00D3257E" w:rsidRPr="00F05FCD" w:rsidRDefault="00D3257E" w:rsidP="00FA1966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4"/>
              </w:rPr>
              <w:t>МКОУ СОШ №3</w:t>
            </w:r>
          </w:p>
        </w:tc>
        <w:tc>
          <w:tcPr>
            <w:tcW w:w="4196" w:type="dxa"/>
          </w:tcPr>
          <w:p w:rsidR="00D3257E" w:rsidRPr="00F05FCD" w:rsidRDefault="00D3257E" w:rsidP="00FA19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 xml:space="preserve">Замена электропроводки, Реконструкция отопит системы, Устройство новой кровли под  </w:t>
            </w:r>
            <w:proofErr w:type="spellStart"/>
            <w:r w:rsidRPr="00F05FCD">
              <w:rPr>
                <w:rFonts w:ascii="Times New Roman" w:hAnsi="Times New Roman" w:cs="Times New Roman"/>
                <w:sz w:val="28"/>
                <w:szCs w:val="28"/>
              </w:rPr>
              <w:t>профнастил</w:t>
            </w:r>
            <w:proofErr w:type="spellEnd"/>
            <w:r w:rsidRPr="00F05FCD">
              <w:rPr>
                <w:rFonts w:ascii="Times New Roman" w:hAnsi="Times New Roman" w:cs="Times New Roman"/>
                <w:sz w:val="28"/>
                <w:szCs w:val="28"/>
              </w:rPr>
              <w:t xml:space="preserve">, Устройство нового туалета, Покраска кровли с </w:t>
            </w:r>
            <w:r w:rsidRPr="00F05F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чисткой, Устройство канализации, Ремонт фасад</w:t>
            </w:r>
            <w:proofErr w:type="gramStart"/>
            <w:r w:rsidRPr="00F05FCD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F05FCD">
              <w:rPr>
                <w:rFonts w:ascii="Times New Roman" w:hAnsi="Times New Roman" w:cs="Times New Roman"/>
                <w:sz w:val="28"/>
                <w:szCs w:val="28"/>
              </w:rPr>
              <w:t>местами)</w:t>
            </w:r>
          </w:p>
        </w:tc>
        <w:tc>
          <w:tcPr>
            <w:tcW w:w="1599" w:type="dxa"/>
            <w:gridSpan w:val="2"/>
          </w:tcPr>
          <w:p w:rsidR="00D3257E" w:rsidRPr="00F05FCD" w:rsidRDefault="00D3257E" w:rsidP="00FA1966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330,0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D3257E" w:rsidP="00FA19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2717" w:type="dxa"/>
            <w:gridSpan w:val="2"/>
          </w:tcPr>
          <w:p w:rsidR="00D3257E" w:rsidRPr="00F05FCD" w:rsidRDefault="00D3257E" w:rsidP="00FA1966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4"/>
              </w:rPr>
              <w:t>МКОУ Гимназия №4</w:t>
            </w:r>
          </w:p>
          <w:p w:rsidR="00D3257E" w:rsidRPr="00F05FCD" w:rsidRDefault="00D3257E" w:rsidP="00FA1966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3257E" w:rsidRPr="00F05FCD" w:rsidRDefault="00D3257E" w:rsidP="00FA1966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96" w:type="dxa"/>
          </w:tcPr>
          <w:p w:rsidR="00524526" w:rsidRPr="00F05FCD" w:rsidRDefault="00524526" w:rsidP="00FA19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>Ремонт с</w:t>
            </w:r>
            <w:r w:rsidR="005C5149">
              <w:rPr>
                <w:rFonts w:ascii="Times New Roman" w:hAnsi="Times New Roman" w:cs="Times New Roman"/>
                <w:sz w:val="28"/>
                <w:szCs w:val="28"/>
              </w:rPr>
              <w:t>тен и потолков спортивного зала;</w:t>
            </w: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4526" w:rsidRPr="00F05FCD" w:rsidRDefault="00524526" w:rsidP="00FA19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>Ремон</w:t>
            </w:r>
            <w:r w:rsidR="005C5149">
              <w:rPr>
                <w:rFonts w:ascii="Times New Roman" w:hAnsi="Times New Roman" w:cs="Times New Roman"/>
                <w:sz w:val="28"/>
                <w:szCs w:val="28"/>
              </w:rPr>
              <w:t>т стен и потолков актового зала;</w:t>
            </w: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 xml:space="preserve"> Ремонт стен, панелей и п</w:t>
            </w:r>
            <w:r w:rsidR="005C5149">
              <w:rPr>
                <w:rFonts w:ascii="Times New Roman" w:hAnsi="Times New Roman" w:cs="Times New Roman"/>
                <w:sz w:val="28"/>
                <w:szCs w:val="28"/>
              </w:rPr>
              <w:t>отолков малого спортивного зала;</w:t>
            </w: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ение насоса давления на отопительную систему, установка и расх</w:t>
            </w:r>
            <w:r w:rsidR="005C5149">
              <w:rPr>
                <w:rFonts w:ascii="Times New Roman" w:hAnsi="Times New Roman" w:cs="Times New Roman"/>
                <w:sz w:val="28"/>
                <w:szCs w:val="28"/>
              </w:rPr>
              <w:t>одный материал;</w:t>
            </w:r>
          </w:p>
          <w:p w:rsidR="00D3257E" w:rsidRPr="00F05FCD" w:rsidRDefault="00524526" w:rsidP="00FA19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 xml:space="preserve"> Ре</w:t>
            </w:r>
            <w:r w:rsidR="005C5149">
              <w:rPr>
                <w:rFonts w:ascii="Times New Roman" w:hAnsi="Times New Roman" w:cs="Times New Roman"/>
                <w:sz w:val="28"/>
                <w:szCs w:val="28"/>
              </w:rPr>
              <w:t>монт отопления спортивного зала;</w:t>
            </w: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 xml:space="preserve"> Ремонт стен, панелей и потолка медицинского кабинета</w:t>
            </w:r>
          </w:p>
        </w:tc>
        <w:tc>
          <w:tcPr>
            <w:tcW w:w="1599" w:type="dxa"/>
            <w:gridSpan w:val="2"/>
          </w:tcPr>
          <w:p w:rsidR="00D3257E" w:rsidRPr="00F05FCD" w:rsidRDefault="00524526" w:rsidP="00FA1966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459</w:t>
            </w:r>
            <w:r w:rsidR="00D3257E"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  <w:r w:rsidR="00D3257E"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D3257E" w:rsidP="00FA19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717" w:type="dxa"/>
            <w:gridSpan w:val="2"/>
          </w:tcPr>
          <w:p w:rsidR="00524526" w:rsidRPr="00F05FCD" w:rsidRDefault="00524526" w:rsidP="00FA196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F05FCD">
              <w:rPr>
                <w:rFonts w:ascii="Times New Roman" w:hAnsi="Times New Roman" w:cs="Times New Roman"/>
                <w:sz w:val="24"/>
              </w:rPr>
              <w:t>МКОУ СОШ №5</w:t>
            </w:r>
          </w:p>
          <w:p w:rsidR="00D3257E" w:rsidRPr="00F05FCD" w:rsidRDefault="00D3257E" w:rsidP="00FA1966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96" w:type="dxa"/>
          </w:tcPr>
          <w:p w:rsidR="00EB1B90" w:rsidRPr="00F05FCD" w:rsidRDefault="00524526" w:rsidP="00FA19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>Ремонт системы отопления</w:t>
            </w:r>
            <w:r w:rsidR="00EB1B90" w:rsidRPr="00F05FC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B1B90" w:rsidRPr="00F05FCD" w:rsidRDefault="00524526" w:rsidP="00FA19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 xml:space="preserve"> Замена электропроводки, розеток, включателей</w:t>
            </w:r>
            <w:r w:rsidR="00EB1B90" w:rsidRPr="00F05FC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B1B90" w:rsidRPr="00F05FCD" w:rsidRDefault="00524526" w:rsidP="00FA19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5FCD"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 w:rsidRPr="00F05FCD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05FCD"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  <w:proofErr w:type="spellEnd"/>
            <w:r w:rsidRPr="00F05FCD">
              <w:rPr>
                <w:rFonts w:ascii="Times New Roman" w:hAnsi="Times New Roman" w:cs="Times New Roman"/>
                <w:sz w:val="28"/>
                <w:szCs w:val="28"/>
              </w:rPr>
              <w:t xml:space="preserve"> (бывший кабинет технологии -аварийный)</w:t>
            </w:r>
            <w:r w:rsidR="00EB1B90" w:rsidRPr="00F05FC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B1B90" w:rsidRPr="00F05FCD" w:rsidRDefault="00524526" w:rsidP="00FA19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а огнезащитным покрытием деревянные конструкции чердачного помещения</w:t>
            </w:r>
            <w:r w:rsidR="00EB1B90" w:rsidRPr="00F05FC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B1B90" w:rsidRPr="00F05FCD" w:rsidRDefault="00524526" w:rsidP="00FA19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>Установить железную дверь в подвальное помещение (бойлерная)</w:t>
            </w:r>
            <w:r w:rsidR="00EB1B90" w:rsidRPr="00F05FC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B1B90" w:rsidRPr="00F05FCD" w:rsidRDefault="00524526" w:rsidP="00FA19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>Установить видеонаблюдение</w:t>
            </w:r>
            <w:r w:rsidR="00EB1B90" w:rsidRPr="00F05FC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B1B90" w:rsidRPr="00F05FCD" w:rsidRDefault="00524526" w:rsidP="00FA19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 xml:space="preserve">Закончить ремонт медицинского кабинета, приобретение необходимого инвентаря для </w:t>
            </w:r>
            <w:proofErr w:type="spellStart"/>
            <w:r w:rsidRPr="00F05FCD"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proofErr w:type="gramStart"/>
            <w:r w:rsidRPr="00F05FCD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F05FCD">
              <w:rPr>
                <w:rFonts w:ascii="Times New Roman" w:hAnsi="Times New Roman" w:cs="Times New Roman"/>
                <w:sz w:val="28"/>
                <w:szCs w:val="28"/>
              </w:rPr>
              <w:t>абинета</w:t>
            </w:r>
            <w:proofErr w:type="spellEnd"/>
            <w:r w:rsidR="00EB1B90" w:rsidRPr="00F05FC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B1B90" w:rsidRPr="00F05FCD" w:rsidRDefault="00524526" w:rsidP="00FA19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>Обработка огнезащитным покрытием деревянные конструкции чердачного помещения</w:t>
            </w:r>
            <w:r w:rsidR="00EB1B90" w:rsidRPr="00F05FC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B1B90" w:rsidRPr="00F05FCD" w:rsidRDefault="00524526" w:rsidP="00FA19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 xml:space="preserve">Замена электропроводов с видимыми нарушениями изоляции, </w:t>
            </w:r>
            <w:proofErr w:type="spellStart"/>
            <w:r w:rsidRPr="00F05FCD">
              <w:rPr>
                <w:rFonts w:ascii="Times New Roman" w:hAnsi="Times New Roman" w:cs="Times New Roman"/>
                <w:sz w:val="28"/>
                <w:szCs w:val="28"/>
              </w:rPr>
              <w:t>розеток</w:t>
            </w:r>
            <w:proofErr w:type="gramStart"/>
            <w:r w:rsidRPr="00F05FCD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Pr="00F05FCD">
              <w:rPr>
                <w:rFonts w:ascii="Times New Roman" w:hAnsi="Times New Roman" w:cs="Times New Roman"/>
                <w:sz w:val="28"/>
                <w:szCs w:val="28"/>
              </w:rPr>
              <w:t>ключателей</w:t>
            </w:r>
            <w:proofErr w:type="spellEnd"/>
            <w:r w:rsidRPr="00F05FC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05F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п</w:t>
            </w:r>
            <w:proofErr w:type="gramStart"/>
            <w:r w:rsidRPr="00F05FCD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05FCD"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  <w:proofErr w:type="spellEnd"/>
            <w:r w:rsidRPr="00F05FCD">
              <w:rPr>
                <w:rFonts w:ascii="Times New Roman" w:hAnsi="Times New Roman" w:cs="Times New Roman"/>
                <w:sz w:val="28"/>
                <w:szCs w:val="28"/>
              </w:rPr>
              <w:t>(восстановление) туалетов</w:t>
            </w:r>
            <w:r w:rsidR="00EB1B90" w:rsidRPr="00F05FC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B1B90" w:rsidRPr="00F05FCD" w:rsidRDefault="00524526" w:rsidP="00FA19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5FCD"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 w:rsidRPr="00F05FCD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05FCD"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  <w:proofErr w:type="spellEnd"/>
            <w:r w:rsidRPr="00F05FCD">
              <w:rPr>
                <w:rFonts w:ascii="Times New Roman" w:hAnsi="Times New Roman" w:cs="Times New Roman"/>
                <w:sz w:val="28"/>
                <w:szCs w:val="28"/>
              </w:rPr>
              <w:t xml:space="preserve"> (восстановление) мастерских, </w:t>
            </w:r>
            <w:proofErr w:type="spellStart"/>
            <w:r w:rsidRPr="00F05FCD">
              <w:rPr>
                <w:rFonts w:ascii="Times New Roman" w:hAnsi="Times New Roman" w:cs="Times New Roman"/>
                <w:sz w:val="28"/>
                <w:szCs w:val="28"/>
              </w:rPr>
              <w:t>Кап.ремонт</w:t>
            </w:r>
            <w:proofErr w:type="spellEnd"/>
            <w:r w:rsidRPr="00F05FCD">
              <w:rPr>
                <w:rFonts w:ascii="Times New Roman" w:hAnsi="Times New Roman" w:cs="Times New Roman"/>
                <w:sz w:val="28"/>
                <w:szCs w:val="28"/>
              </w:rPr>
              <w:t xml:space="preserve"> цоколя и фасада</w:t>
            </w:r>
            <w:r w:rsidR="00EB1B90" w:rsidRPr="00F05FC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B1B90" w:rsidRPr="00F05FCD" w:rsidRDefault="00524526" w:rsidP="00FA19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 xml:space="preserve"> Замена окон (фасад)  1,2 этаж, Ремонт отопления 2 этажа, Приобретение аптече</w:t>
            </w:r>
            <w:proofErr w:type="gramStart"/>
            <w:r w:rsidRPr="00F05FCD">
              <w:rPr>
                <w:rFonts w:ascii="Times New Roman" w:hAnsi="Times New Roman" w:cs="Times New Roman"/>
                <w:sz w:val="28"/>
                <w:szCs w:val="28"/>
              </w:rPr>
              <w:t>к(</w:t>
            </w:r>
            <w:proofErr w:type="gramEnd"/>
            <w:r w:rsidRPr="00F05FCD">
              <w:rPr>
                <w:rFonts w:ascii="Times New Roman" w:hAnsi="Times New Roman" w:cs="Times New Roman"/>
                <w:sz w:val="28"/>
                <w:szCs w:val="28"/>
              </w:rPr>
              <w:t xml:space="preserve">перевязочные средства, медикаменты, принадлежности по оказанию первой медицинской помощи; </w:t>
            </w:r>
          </w:p>
          <w:p w:rsidR="00EB1B90" w:rsidRPr="00F05FCD" w:rsidRDefault="00524526" w:rsidP="00FA19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 xml:space="preserve">Долги по </w:t>
            </w:r>
            <w:proofErr w:type="spellStart"/>
            <w:r w:rsidR="00081740"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 w:rsidR="000817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81740" w:rsidRPr="00F05FC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081740" w:rsidRPr="00F05FCD">
              <w:rPr>
                <w:rFonts w:ascii="Times New Roman" w:hAnsi="Times New Roman" w:cs="Times New Roman"/>
                <w:sz w:val="28"/>
                <w:szCs w:val="28"/>
              </w:rPr>
              <w:t>емонту</w:t>
            </w:r>
            <w:proofErr w:type="spellEnd"/>
            <w:r w:rsidRPr="00F05FCD">
              <w:rPr>
                <w:rFonts w:ascii="Times New Roman" w:hAnsi="Times New Roman" w:cs="Times New Roman"/>
                <w:sz w:val="28"/>
                <w:szCs w:val="28"/>
              </w:rPr>
              <w:t xml:space="preserve"> здания 1 этажа;</w:t>
            </w:r>
          </w:p>
          <w:p w:rsidR="00EB1B90" w:rsidRPr="00F05FCD" w:rsidRDefault="00EB1B90" w:rsidP="00FA19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5FCD"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 w:rsidRPr="00F05FCD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05FCD"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  <w:proofErr w:type="spellEnd"/>
            <w:r w:rsidRPr="00F05FCD">
              <w:rPr>
                <w:rFonts w:ascii="Times New Roman" w:hAnsi="Times New Roman" w:cs="Times New Roman"/>
                <w:sz w:val="28"/>
                <w:szCs w:val="28"/>
              </w:rPr>
              <w:t xml:space="preserve"> крыши, фасад;</w:t>
            </w:r>
          </w:p>
          <w:p w:rsidR="00EB1B90" w:rsidRPr="00F05FCD" w:rsidRDefault="00EB1B90" w:rsidP="00FA19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 xml:space="preserve"> Благоустройство прилегающей территории; </w:t>
            </w:r>
          </w:p>
          <w:p w:rsidR="00EB1B90" w:rsidRPr="00F05FCD" w:rsidRDefault="00EB1B90" w:rsidP="00FA19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 xml:space="preserve">Подводка холодной, горячей воды; </w:t>
            </w:r>
          </w:p>
          <w:p w:rsidR="00EB1B90" w:rsidRPr="00F05FCD" w:rsidRDefault="00EB1B90" w:rsidP="00FA19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>Приобретение (установка):</w:t>
            </w:r>
          </w:p>
          <w:p w:rsidR="00EB1B90" w:rsidRPr="00F05FCD" w:rsidRDefault="00EB1B90" w:rsidP="00FA19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5FCD">
              <w:rPr>
                <w:rFonts w:ascii="Times New Roman" w:hAnsi="Times New Roman" w:cs="Times New Roman"/>
                <w:sz w:val="28"/>
                <w:szCs w:val="28"/>
              </w:rPr>
              <w:t>электрополотенце</w:t>
            </w:r>
            <w:proofErr w:type="spellEnd"/>
            <w:r w:rsidRPr="00F05FCD">
              <w:rPr>
                <w:rFonts w:ascii="Times New Roman" w:hAnsi="Times New Roman" w:cs="Times New Roman"/>
                <w:sz w:val="28"/>
                <w:szCs w:val="28"/>
              </w:rPr>
              <w:t xml:space="preserve"> (3)</w:t>
            </w:r>
          </w:p>
          <w:p w:rsidR="00EB1B90" w:rsidRPr="00F05FCD" w:rsidRDefault="00EB1B90" w:rsidP="00FA19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>унитаз в комплекте (1)</w:t>
            </w:r>
          </w:p>
          <w:p w:rsidR="00EB1B90" w:rsidRPr="00F05FCD" w:rsidRDefault="00EB1B90" w:rsidP="00FA19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>пожарный щит (1)</w:t>
            </w:r>
          </w:p>
          <w:p w:rsidR="00EB1B90" w:rsidRPr="00F05FCD" w:rsidRDefault="00EB1B90" w:rsidP="00FA19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ческое, моечное, холодильное оборудование, кухонной посуды, маркировочного разделочного инвентаря; </w:t>
            </w:r>
          </w:p>
          <w:p w:rsidR="00EB1B90" w:rsidRPr="00F05FCD" w:rsidRDefault="00EB1B90" w:rsidP="00FA19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е условия; </w:t>
            </w:r>
          </w:p>
          <w:p w:rsidR="00EB1B90" w:rsidRPr="00F05FCD" w:rsidRDefault="00EB1B90" w:rsidP="00FA19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 xml:space="preserve">Испытание </w:t>
            </w:r>
            <w:proofErr w:type="spellStart"/>
            <w:r w:rsidRPr="00F05FCD">
              <w:rPr>
                <w:rFonts w:ascii="Times New Roman" w:hAnsi="Times New Roman" w:cs="Times New Roman"/>
                <w:sz w:val="28"/>
                <w:szCs w:val="28"/>
              </w:rPr>
              <w:t>электролабораторией</w:t>
            </w:r>
            <w:proofErr w:type="spellEnd"/>
            <w:r w:rsidRPr="00F05FC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B1B90" w:rsidRPr="00F05FCD" w:rsidRDefault="00EB1B90" w:rsidP="00FA19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 xml:space="preserve"> Долги за выполненные работы по столовой в текущем году; </w:t>
            </w:r>
          </w:p>
          <w:p w:rsidR="00EB1B90" w:rsidRPr="00F05FCD" w:rsidRDefault="00EB1B90" w:rsidP="00FA19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>Встреча с выпускниками давних лет; Мероприятие, посвященное  ко Дню Победы с приглашением ветеранов; На   оформление Зала Боевой и Трудовой Славы (стенды);</w:t>
            </w:r>
          </w:p>
          <w:p w:rsidR="00EB1B90" w:rsidRPr="00F05FCD" w:rsidRDefault="005C5149" w:rsidP="00FA19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Последний звонок (</w:t>
            </w:r>
            <w:r w:rsidR="00EB1B90" w:rsidRPr="00F05FCD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, </w:t>
            </w:r>
            <w:r w:rsidR="00081740" w:rsidRPr="00F05FCD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="00081740" w:rsidRPr="00F05F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081740" w:rsidRPr="00F05F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81740" w:rsidRPr="00F05F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="00081740" w:rsidRPr="00F05FCD">
              <w:rPr>
                <w:rFonts w:ascii="Times New Roman" w:hAnsi="Times New Roman" w:cs="Times New Roman"/>
                <w:sz w:val="28"/>
                <w:szCs w:val="28"/>
              </w:rPr>
              <w:t>ппаратура</w:t>
            </w:r>
            <w:r w:rsidR="00EB1B90" w:rsidRPr="00F05FCD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D3257E" w:rsidRPr="00F05FCD" w:rsidRDefault="00EB1B90" w:rsidP="00FA19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>Награждение лучших учителей и учащихся</w:t>
            </w:r>
          </w:p>
        </w:tc>
        <w:tc>
          <w:tcPr>
            <w:tcW w:w="1599" w:type="dxa"/>
            <w:gridSpan w:val="2"/>
          </w:tcPr>
          <w:p w:rsidR="00D3257E" w:rsidRPr="00F05FCD" w:rsidRDefault="00EB1B90" w:rsidP="00FA1966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339</w:t>
            </w:r>
            <w:r w:rsidR="00D3257E"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3A52A2" w:rsidRPr="00F05FCD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31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D3257E" w:rsidP="00FA19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2717" w:type="dxa"/>
            <w:gridSpan w:val="2"/>
          </w:tcPr>
          <w:p w:rsidR="00D3257E" w:rsidRPr="00F05FCD" w:rsidRDefault="00EB1B90" w:rsidP="00FA1966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4"/>
              </w:rPr>
              <w:t>МКОУ СОШ №6</w:t>
            </w:r>
          </w:p>
        </w:tc>
        <w:tc>
          <w:tcPr>
            <w:tcW w:w="4196" w:type="dxa"/>
          </w:tcPr>
          <w:p w:rsidR="00DA4B13" w:rsidRPr="00F05FCD" w:rsidRDefault="00EB1B90" w:rsidP="00FA19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>Капитальный ремонт спортивного зала школы</w:t>
            </w:r>
            <w:r w:rsidR="00DA4B13" w:rsidRPr="00F05FCD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DA4B13" w:rsidRPr="00F05FCD" w:rsidRDefault="00DA4B13" w:rsidP="00FA19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музыкального оборудования; </w:t>
            </w:r>
          </w:p>
          <w:p w:rsidR="00D3257E" w:rsidRPr="00F05FCD" w:rsidRDefault="00DA4B13" w:rsidP="00FA19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>Реконструкция внешнего фасада; Замена старых окон</w:t>
            </w:r>
          </w:p>
        </w:tc>
        <w:tc>
          <w:tcPr>
            <w:tcW w:w="1599" w:type="dxa"/>
            <w:gridSpan w:val="2"/>
          </w:tcPr>
          <w:p w:rsidR="00D3257E" w:rsidRPr="00F05FCD" w:rsidRDefault="00DA4B13" w:rsidP="00FA1966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640,0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D3257E" w:rsidP="00FA19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717" w:type="dxa"/>
            <w:gridSpan w:val="2"/>
          </w:tcPr>
          <w:p w:rsidR="00D3257E" w:rsidRPr="00F05FCD" w:rsidRDefault="00DA4B13" w:rsidP="00FA1966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4"/>
              </w:rPr>
              <w:t>МКОУ СОШ №1 г. Теберда</w:t>
            </w:r>
          </w:p>
        </w:tc>
        <w:tc>
          <w:tcPr>
            <w:tcW w:w="4196" w:type="dxa"/>
          </w:tcPr>
          <w:p w:rsidR="00DA4B13" w:rsidRPr="00F05FCD" w:rsidRDefault="00DA4B13" w:rsidP="00FA19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>Замена светильников на энергосберегающие; Асфальтирование школьного двора; Ремонт актового зала;</w:t>
            </w:r>
          </w:p>
          <w:p w:rsidR="00DA4B13" w:rsidRPr="00F05FCD" w:rsidRDefault="00DA4B13" w:rsidP="00FA19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водоснабжения и установка умывальников;</w:t>
            </w:r>
          </w:p>
          <w:p w:rsidR="00D3257E" w:rsidRPr="00F05FCD" w:rsidRDefault="00DA4B13" w:rsidP="00FA196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 xml:space="preserve"> Установка козырька на крыльце школы, ремонт крыльца (восстановление ступенек, перил на основном и эвакуационном выходах); Установка ограждения вокруг здания; Культурные мероприятия (поездки в </w:t>
            </w:r>
            <w:proofErr w:type="gramStart"/>
            <w:r w:rsidRPr="00F05FC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F05FC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05FCD">
              <w:rPr>
                <w:rFonts w:ascii="Times New Roman" w:hAnsi="Times New Roman" w:cs="Times New Roman"/>
                <w:sz w:val="28"/>
                <w:szCs w:val="28"/>
              </w:rPr>
              <w:t>Карачаевск</w:t>
            </w:r>
            <w:proofErr w:type="spellEnd"/>
            <w:r w:rsidRPr="00F05FC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99" w:type="dxa"/>
            <w:gridSpan w:val="2"/>
          </w:tcPr>
          <w:p w:rsidR="00D3257E" w:rsidRPr="00F05FCD" w:rsidRDefault="00DA4B13" w:rsidP="00FA1966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905</w:t>
            </w:r>
            <w:r w:rsidR="00D3257E"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,0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D3257E" w:rsidP="00FA19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717" w:type="dxa"/>
            <w:gridSpan w:val="2"/>
          </w:tcPr>
          <w:p w:rsidR="00D3257E" w:rsidRPr="00F05FCD" w:rsidRDefault="00DA4B13" w:rsidP="00FA196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F05FCD">
              <w:rPr>
                <w:rFonts w:ascii="Times New Roman" w:hAnsi="Times New Roman" w:cs="Times New Roman"/>
                <w:sz w:val="24"/>
              </w:rPr>
              <w:t>МКОУ СОШ №2 г. Теберда</w:t>
            </w:r>
          </w:p>
          <w:p w:rsidR="000D77B7" w:rsidRPr="00F05FCD" w:rsidRDefault="000D77B7" w:rsidP="00FA1966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  <w:p w:rsidR="000D77B7" w:rsidRPr="00F05FCD" w:rsidRDefault="000D77B7" w:rsidP="00FA1966">
            <w:pPr>
              <w:spacing w:after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96" w:type="dxa"/>
          </w:tcPr>
          <w:p w:rsidR="00DA4B13" w:rsidRPr="00F05FCD" w:rsidRDefault="00DA4B13" w:rsidP="00FA19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 xml:space="preserve">Ремонт отопительной системы; Замена окон; </w:t>
            </w:r>
          </w:p>
          <w:p w:rsidR="00DA4B13" w:rsidRPr="00F05FCD" w:rsidRDefault="00DA4B13" w:rsidP="00FA19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 xml:space="preserve">Замена пола в спортивном зале; Замена электропроводки; </w:t>
            </w:r>
          </w:p>
          <w:p w:rsidR="00DA4B13" w:rsidRPr="00F05FCD" w:rsidRDefault="00DA4B13" w:rsidP="00FA19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 xml:space="preserve">Замена линолеума в коридорах 1-го и 2-го этажей; </w:t>
            </w:r>
          </w:p>
          <w:p w:rsidR="00DA4B13" w:rsidRPr="00F05FCD" w:rsidRDefault="00DA4B13" w:rsidP="00FA19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>Замена ограждения территории школы;</w:t>
            </w:r>
          </w:p>
          <w:p w:rsidR="00DA4B13" w:rsidRPr="00F05FCD" w:rsidRDefault="00DA4B13" w:rsidP="00FA19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ство надворного туалета; Страховка и тех</w:t>
            </w:r>
            <w:r w:rsidR="00081740" w:rsidRPr="00F05FCD">
              <w:rPr>
                <w:rFonts w:ascii="Times New Roman" w:hAnsi="Times New Roman" w:cs="Times New Roman"/>
                <w:sz w:val="28"/>
                <w:szCs w:val="28"/>
              </w:rPr>
              <w:t>. о</w:t>
            </w: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 xml:space="preserve">смотр школьного автобуса; </w:t>
            </w:r>
          </w:p>
          <w:p w:rsidR="00D3257E" w:rsidRPr="00F05FCD" w:rsidRDefault="00DA4B13" w:rsidP="00FA196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>Олимпиады школьников, поездки на соревнования, подвоз детей; Культурные мероприятия</w:t>
            </w:r>
          </w:p>
        </w:tc>
        <w:tc>
          <w:tcPr>
            <w:tcW w:w="1599" w:type="dxa"/>
            <w:gridSpan w:val="2"/>
          </w:tcPr>
          <w:p w:rsidR="00D3257E" w:rsidRPr="00F05FCD" w:rsidRDefault="008A6158" w:rsidP="00FA1966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6022,0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D3257E" w:rsidP="00FA19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717" w:type="dxa"/>
            <w:gridSpan w:val="2"/>
          </w:tcPr>
          <w:p w:rsidR="008A6158" w:rsidRPr="00F05FCD" w:rsidRDefault="008A6158" w:rsidP="00FA196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F05FCD">
              <w:rPr>
                <w:rFonts w:ascii="Times New Roman" w:hAnsi="Times New Roman" w:cs="Times New Roman"/>
                <w:sz w:val="24"/>
              </w:rPr>
              <w:t xml:space="preserve">МКОУ СОШ п. </w:t>
            </w:r>
            <w:r w:rsidRPr="00F05FCD">
              <w:rPr>
                <w:rFonts w:ascii="Times New Roman" w:hAnsi="Times New Roman" w:cs="Times New Roman"/>
                <w:sz w:val="24"/>
              </w:rPr>
              <w:lastRenderedPageBreak/>
              <w:t>Орджоникидзевский</w:t>
            </w:r>
          </w:p>
          <w:p w:rsidR="00D3257E" w:rsidRPr="00F05FCD" w:rsidRDefault="00D3257E" w:rsidP="00FA1966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96" w:type="dxa"/>
          </w:tcPr>
          <w:p w:rsidR="00D3257E" w:rsidRPr="00F05FCD" w:rsidRDefault="008A6158" w:rsidP="00FA196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монт фасада школы</w:t>
            </w:r>
          </w:p>
        </w:tc>
        <w:tc>
          <w:tcPr>
            <w:tcW w:w="1599" w:type="dxa"/>
            <w:gridSpan w:val="2"/>
          </w:tcPr>
          <w:p w:rsidR="00D3257E" w:rsidRPr="00F05FCD" w:rsidRDefault="008A6158" w:rsidP="00FA1966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2000,0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D3257E" w:rsidP="00FA19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</w:t>
            </w:r>
          </w:p>
        </w:tc>
        <w:tc>
          <w:tcPr>
            <w:tcW w:w="2717" w:type="dxa"/>
            <w:gridSpan w:val="2"/>
          </w:tcPr>
          <w:p w:rsidR="00D3257E" w:rsidRPr="00F05FCD" w:rsidRDefault="008A6158" w:rsidP="00FA1966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4"/>
              </w:rPr>
              <w:t xml:space="preserve">МКОУ СОШ п. </w:t>
            </w:r>
            <w:proofErr w:type="spellStart"/>
            <w:r w:rsidRPr="00F05FCD">
              <w:rPr>
                <w:rFonts w:ascii="Times New Roman" w:hAnsi="Times New Roman" w:cs="Times New Roman"/>
                <w:sz w:val="24"/>
              </w:rPr>
              <w:t>Малокурганный</w:t>
            </w:r>
            <w:proofErr w:type="spellEnd"/>
          </w:p>
        </w:tc>
        <w:tc>
          <w:tcPr>
            <w:tcW w:w="4196" w:type="dxa"/>
          </w:tcPr>
          <w:p w:rsidR="008A6158" w:rsidRPr="00F05FCD" w:rsidRDefault="008A6158" w:rsidP="00FA19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спортивного зала; Замена крыши; </w:t>
            </w:r>
          </w:p>
          <w:p w:rsidR="008A6158" w:rsidRPr="00F05FCD" w:rsidRDefault="008A6158" w:rsidP="00FA19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>Добавление отопительных секций в здании основной школы;</w:t>
            </w:r>
          </w:p>
          <w:p w:rsidR="008A6158" w:rsidRPr="00F05FCD" w:rsidRDefault="008A6158" w:rsidP="00FA19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 xml:space="preserve"> Замена окон в здании основной школы; </w:t>
            </w:r>
          </w:p>
          <w:p w:rsidR="008A6158" w:rsidRPr="00F05FCD" w:rsidRDefault="008A6158" w:rsidP="00FA19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 xml:space="preserve">Замена бочков, линолеума; </w:t>
            </w:r>
          </w:p>
          <w:p w:rsidR="008A6158" w:rsidRPr="00F05FCD" w:rsidRDefault="008A6158" w:rsidP="00FA19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электрической печи; </w:t>
            </w:r>
          </w:p>
          <w:p w:rsidR="008A6158" w:rsidRPr="00F05FCD" w:rsidRDefault="008A6158" w:rsidP="00FA19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школьного двора; </w:t>
            </w:r>
          </w:p>
          <w:p w:rsidR="00D3257E" w:rsidRPr="00F05FCD" w:rsidRDefault="008A6158" w:rsidP="00FA196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>Приобретение люминесцентных ламп</w:t>
            </w:r>
          </w:p>
        </w:tc>
        <w:tc>
          <w:tcPr>
            <w:tcW w:w="1599" w:type="dxa"/>
            <w:gridSpan w:val="2"/>
          </w:tcPr>
          <w:p w:rsidR="00D3257E" w:rsidRPr="00F05FCD" w:rsidRDefault="00D3257E" w:rsidP="00FA1966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D3257E" w:rsidP="00FA19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F7658" w:rsidRPr="00F05FC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A52A2"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2717" w:type="dxa"/>
            <w:gridSpan w:val="2"/>
          </w:tcPr>
          <w:p w:rsidR="00D3257E" w:rsidRPr="00F05FCD" w:rsidRDefault="008A6158" w:rsidP="00FA1966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4"/>
              </w:rPr>
              <w:t>МКОУ СОШ п. Эльбрусский</w:t>
            </w:r>
          </w:p>
        </w:tc>
        <w:tc>
          <w:tcPr>
            <w:tcW w:w="4196" w:type="dxa"/>
          </w:tcPr>
          <w:p w:rsidR="00FF7658" w:rsidRPr="00F05FCD" w:rsidRDefault="008A6158" w:rsidP="00FA19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>Текущий ремонт школы; Благоустройство школьной территории;</w:t>
            </w:r>
          </w:p>
          <w:p w:rsidR="00FF7658" w:rsidRPr="00F05FCD" w:rsidRDefault="00FF7658" w:rsidP="00FA19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5FCD">
              <w:rPr>
                <w:rFonts w:ascii="Times New Roman" w:eastAsia="Calibri" w:hAnsi="Times New Roman" w:cs="Times New Roman"/>
                <w:sz w:val="28"/>
                <w:szCs w:val="28"/>
              </w:rPr>
              <w:t>Оборудование компьютерного класса, подключение сети интернет ко 2-му зданию школы</w:t>
            </w: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FF7658" w:rsidRPr="00F05FCD" w:rsidRDefault="00FF7658" w:rsidP="00FA19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eastAsia="Calibri" w:hAnsi="Times New Roman" w:cs="Times New Roman"/>
                <w:sz w:val="28"/>
                <w:szCs w:val="28"/>
              </w:rPr>
              <w:t>Оборудование спортивной площадки для начальной школы</w:t>
            </w: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D3257E" w:rsidRPr="00F05FCD" w:rsidRDefault="00FF7658" w:rsidP="00FA196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общешкольных мероприятий</w:t>
            </w: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F05FCD">
              <w:rPr>
                <w:rFonts w:ascii="Times New Roman" w:eastAsia="Calibri" w:hAnsi="Times New Roman" w:cs="Times New Roman"/>
                <w:sz w:val="28"/>
                <w:szCs w:val="28"/>
              </w:rPr>
              <w:t>Подписка на газеты и журналы</w:t>
            </w:r>
          </w:p>
        </w:tc>
        <w:tc>
          <w:tcPr>
            <w:tcW w:w="1599" w:type="dxa"/>
            <w:gridSpan w:val="2"/>
          </w:tcPr>
          <w:p w:rsidR="00D3257E" w:rsidRPr="00F05FCD" w:rsidRDefault="000A56FC" w:rsidP="00FA1966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2540,0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FF7658" w:rsidP="00FA19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A52A2"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.</w:t>
            </w:r>
          </w:p>
        </w:tc>
        <w:tc>
          <w:tcPr>
            <w:tcW w:w="2717" w:type="dxa"/>
            <w:gridSpan w:val="2"/>
          </w:tcPr>
          <w:p w:rsidR="00D3257E" w:rsidRPr="00F05FCD" w:rsidRDefault="00FF7658" w:rsidP="00A81EA8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4"/>
              </w:rPr>
              <w:t>МКДОУ №1 «Теремок»</w:t>
            </w:r>
          </w:p>
        </w:tc>
        <w:tc>
          <w:tcPr>
            <w:tcW w:w="4196" w:type="dxa"/>
          </w:tcPr>
          <w:p w:rsidR="00D3257E" w:rsidRPr="00F05FCD" w:rsidRDefault="00FF7658" w:rsidP="00A81EA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eastAsia="Calibri" w:hAnsi="Times New Roman" w:cs="Times New Roman"/>
                <w:sz w:val="28"/>
                <w:szCs w:val="28"/>
              </w:rPr>
              <w:t>Замена кровли теневого навеса (17*6)</w:t>
            </w:r>
          </w:p>
        </w:tc>
        <w:tc>
          <w:tcPr>
            <w:tcW w:w="1599" w:type="dxa"/>
            <w:gridSpan w:val="2"/>
          </w:tcPr>
          <w:p w:rsidR="00D3257E" w:rsidRPr="00F05FCD" w:rsidRDefault="00FF7658" w:rsidP="005E1F9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160,0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3A52A2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3257E" w:rsidRPr="00F05FCD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717" w:type="dxa"/>
            <w:gridSpan w:val="2"/>
          </w:tcPr>
          <w:p w:rsidR="00D3257E" w:rsidRPr="00F05FCD" w:rsidRDefault="00FF7658" w:rsidP="00A81EA8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4"/>
              </w:rPr>
              <w:t>МКДОУ №4 «Светлячок»</w:t>
            </w:r>
          </w:p>
        </w:tc>
        <w:tc>
          <w:tcPr>
            <w:tcW w:w="4196" w:type="dxa"/>
          </w:tcPr>
          <w:p w:rsidR="00D3257E" w:rsidRPr="00F05FCD" w:rsidRDefault="00FF7658" w:rsidP="005E1F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eastAsia="Calibri" w:hAnsi="Times New Roman" w:cs="Times New Roman"/>
                <w:sz w:val="28"/>
                <w:szCs w:val="28"/>
              </w:rPr>
              <w:t>Капитальный ремонт кровли</w:t>
            </w:r>
          </w:p>
        </w:tc>
        <w:tc>
          <w:tcPr>
            <w:tcW w:w="1599" w:type="dxa"/>
            <w:gridSpan w:val="2"/>
          </w:tcPr>
          <w:p w:rsidR="00D3257E" w:rsidRPr="00F05FCD" w:rsidRDefault="00FF7658" w:rsidP="00A81EA8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D3257E"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80</w:t>
            </w: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 w:rsidR="00D3257E"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3A52A2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3257E" w:rsidRPr="00F05FCD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717" w:type="dxa"/>
            <w:gridSpan w:val="2"/>
          </w:tcPr>
          <w:p w:rsidR="00D3257E" w:rsidRPr="00F05FCD" w:rsidRDefault="00FF7658" w:rsidP="00A81EA8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4"/>
              </w:rPr>
              <w:t>МКДОУ №5 «</w:t>
            </w:r>
            <w:proofErr w:type="spellStart"/>
            <w:r w:rsidRPr="00F05FCD">
              <w:rPr>
                <w:rFonts w:ascii="Times New Roman" w:eastAsia="Calibri" w:hAnsi="Times New Roman" w:cs="Times New Roman"/>
                <w:sz w:val="24"/>
              </w:rPr>
              <w:t>Ивушка</w:t>
            </w:r>
            <w:proofErr w:type="spellEnd"/>
            <w:r w:rsidRPr="00F05FCD">
              <w:rPr>
                <w:rFonts w:ascii="Times New Roman" w:eastAsia="Calibri" w:hAnsi="Times New Roman" w:cs="Times New Roman"/>
                <w:sz w:val="24"/>
              </w:rPr>
              <w:t>»</w:t>
            </w:r>
          </w:p>
        </w:tc>
        <w:tc>
          <w:tcPr>
            <w:tcW w:w="4196" w:type="dxa"/>
          </w:tcPr>
          <w:p w:rsidR="00D3257E" w:rsidRPr="00F05FCD" w:rsidRDefault="00FF7658" w:rsidP="00A81EA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eastAsia="Calibri" w:hAnsi="Times New Roman" w:cs="Times New Roman"/>
                <w:sz w:val="28"/>
                <w:szCs w:val="28"/>
              </w:rPr>
              <w:t>Полная замена электропроводки и освещения</w:t>
            </w:r>
          </w:p>
        </w:tc>
        <w:tc>
          <w:tcPr>
            <w:tcW w:w="1599" w:type="dxa"/>
            <w:gridSpan w:val="2"/>
          </w:tcPr>
          <w:p w:rsidR="00D3257E" w:rsidRPr="00F05FCD" w:rsidRDefault="00FF7658" w:rsidP="00A81EA8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180,0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3A52A2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3257E" w:rsidRPr="00F05FCD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717" w:type="dxa"/>
            <w:gridSpan w:val="2"/>
          </w:tcPr>
          <w:p w:rsidR="00D3257E" w:rsidRPr="00F05FCD" w:rsidRDefault="00FF7658" w:rsidP="00A81EA8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4"/>
              </w:rPr>
              <w:t>МКДОУ №6 «Ромашка»</w:t>
            </w:r>
          </w:p>
        </w:tc>
        <w:tc>
          <w:tcPr>
            <w:tcW w:w="4196" w:type="dxa"/>
          </w:tcPr>
          <w:p w:rsidR="00D3257E" w:rsidRPr="00F05FCD" w:rsidRDefault="00FF7658" w:rsidP="00A81EA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eastAsia="Calibri" w:hAnsi="Times New Roman" w:cs="Times New Roman"/>
                <w:sz w:val="28"/>
                <w:szCs w:val="28"/>
              </w:rPr>
              <w:t>Капитальный ремонт кровли</w:t>
            </w:r>
          </w:p>
        </w:tc>
        <w:tc>
          <w:tcPr>
            <w:tcW w:w="1599" w:type="dxa"/>
            <w:gridSpan w:val="2"/>
          </w:tcPr>
          <w:p w:rsidR="00D3257E" w:rsidRPr="00F05FCD" w:rsidRDefault="00FF7658" w:rsidP="00A81EA8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750,0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3A52A2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3257E" w:rsidRPr="00F05FCD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717" w:type="dxa"/>
            <w:gridSpan w:val="2"/>
          </w:tcPr>
          <w:p w:rsidR="00D3257E" w:rsidRPr="00F05FCD" w:rsidRDefault="00923892" w:rsidP="00A81EA8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4"/>
              </w:rPr>
              <w:t>МКДОУ №8 «Солнышко»</w:t>
            </w:r>
          </w:p>
          <w:p w:rsidR="00D3257E" w:rsidRPr="00F05FCD" w:rsidRDefault="00D3257E" w:rsidP="005E1F9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96" w:type="dxa"/>
          </w:tcPr>
          <w:p w:rsidR="00D3257E" w:rsidRPr="00F05FCD" w:rsidRDefault="00923892" w:rsidP="00A81EA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eastAsia="Calibri" w:hAnsi="Times New Roman" w:cs="Times New Roman"/>
                <w:sz w:val="28"/>
                <w:szCs w:val="28"/>
              </w:rPr>
              <w:t>Капитальный ремонт кровли</w:t>
            </w:r>
          </w:p>
        </w:tc>
        <w:tc>
          <w:tcPr>
            <w:tcW w:w="1599" w:type="dxa"/>
            <w:gridSpan w:val="2"/>
          </w:tcPr>
          <w:p w:rsidR="00923892" w:rsidRPr="00F05FCD" w:rsidRDefault="00923892" w:rsidP="00A81EA8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2800</w:t>
            </w:r>
            <w:r w:rsidR="00D3257E"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,0</w:t>
            </w:r>
          </w:p>
        </w:tc>
      </w:tr>
      <w:tr w:rsidR="00D3257E" w:rsidRPr="00F05FCD" w:rsidTr="00A81EA8">
        <w:trPr>
          <w:trHeight w:val="1048"/>
        </w:trPr>
        <w:tc>
          <w:tcPr>
            <w:tcW w:w="810" w:type="dxa"/>
          </w:tcPr>
          <w:p w:rsidR="00D3257E" w:rsidRPr="00F05FCD" w:rsidRDefault="003A52A2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D3257E" w:rsidRPr="00F05FCD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717" w:type="dxa"/>
            <w:gridSpan w:val="2"/>
          </w:tcPr>
          <w:p w:rsidR="00D3257E" w:rsidRDefault="00923892" w:rsidP="00A81EA8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F05FCD">
              <w:rPr>
                <w:rFonts w:ascii="Times New Roman" w:eastAsia="Calibri" w:hAnsi="Times New Roman" w:cs="Times New Roman"/>
                <w:sz w:val="24"/>
              </w:rPr>
              <w:t>МКДОУ №9 «</w:t>
            </w:r>
            <w:proofErr w:type="spellStart"/>
            <w:r w:rsidRPr="00F05FCD">
              <w:rPr>
                <w:rFonts w:ascii="Times New Roman" w:eastAsia="Calibri" w:hAnsi="Times New Roman" w:cs="Times New Roman"/>
                <w:sz w:val="24"/>
              </w:rPr>
              <w:t>Чипполино</w:t>
            </w:r>
            <w:proofErr w:type="spellEnd"/>
            <w:r w:rsidRPr="00F05FCD">
              <w:rPr>
                <w:rFonts w:ascii="Times New Roman" w:eastAsia="Calibri" w:hAnsi="Times New Roman" w:cs="Times New Roman"/>
                <w:sz w:val="24"/>
              </w:rPr>
              <w:t>»</w:t>
            </w:r>
          </w:p>
          <w:p w:rsidR="00A81EA8" w:rsidRDefault="00A81EA8" w:rsidP="00A81EA8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  <w:p w:rsidR="00A81EA8" w:rsidRDefault="00A81EA8" w:rsidP="00A81EA8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  <w:p w:rsidR="00A81EA8" w:rsidRDefault="00A81EA8" w:rsidP="00A81EA8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  <w:p w:rsidR="00A81EA8" w:rsidRPr="00F05FCD" w:rsidRDefault="00A81EA8" w:rsidP="00A81EA8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96" w:type="dxa"/>
          </w:tcPr>
          <w:p w:rsidR="000A56FC" w:rsidRPr="00F05FCD" w:rsidRDefault="00923892" w:rsidP="00A81EA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на </w:t>
            </w: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>окон</w:t>
            </w:r>
          </w:p>
          <w:p w:rsidR="00923892" w:rsidRPr="00F05FCD" w:rsidRDefault="00923892" w:rsidP="00A81EA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gridSpan w:val="2"/>
          </w:tcPr>
          <w:p w:rsidR="00D3257E" w:rsidRPr="00F05FCD" w:rsidRDefault="000A56FC" w:rsidP="00A81EA8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25</w:t>
            </w:r>
            <w:r w:rsidR="00D3257E"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0,0</w:t>
            </w:r>
          </w:p>
          <w:p w:rsidR="00D3257E" w:rsidRPr="00F05FCD" w:rsidRDefault="00D3257E" w:rsidP="005E1F9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3257E" w:rsidRPr="00F05FCD" w:rsidRDefault="00D3257E" w:rsidP="00A81EA8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23892" w:rsidRPr="00F05FCD" w:rsidRDefault="00923892" w:rsidP="005E1F9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3A52A2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3257E" w:rsidRPr="00F05FCD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717" w:type="dxa"/>
            <w:gridSpan w:val="2"/>
          </w:tcPr>
          <w:p w:rsidR="00D3257E" w:rsidRPr="00F05FCD" w:rsidRDefault="00923892" w:rsidP="00A81EA8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4"/>
              </w:rPr>
              <w:t>МКДОУ №10 «Тополек»</w:t>
            </w:r>
          </w:p>
        </w:tc>
        <w:tc>
          <w:tcPr>
            <w:tcW w:w="4196" w:type="dxa"/>
          </w:tcPr>
          <w:p w:rsidR="00D3257E" w:rsidRPr="00F05FCD" w:rsidRDefault="00923892" w:rsidP="00A81EA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eastAsia="Calibri" w:hAnsi="Times New Roman" w:cs="Times New Roman"/>
                <w:sz w:val="28"/>
                <w:szCs w:val="28"/>
              </w:rPr>
              <w:t>Замена окон</w:t>
            </w:r>
          </w:p>
        </w:tc>
        <w:tc>
          <w:tcPr>
            <w:tcW w:w="1599" w:type="dxa"/>
            <w:gridSpan w:val="2"/>
          </w:tcPr>
          <w:p w:rsidR="00D3257E" w:rsidRPr="00F05FCD" w:rsidRDefault="00923892" w:rsidP="005E1F9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D3257E"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200,0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3A52A2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3257E" w:rsidRPr="00F05FC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2717" w:type="dxa"/>
            <w:gridSpan w:val="2"/>
          </w:tcPr>
          <w:p w:rsidR="00D3257E" w:rsidRPr="00F05FCD" w:rsidRDefault="00923892" w:rsidP="005E1F9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4"/>
              </w:rPr>
              <w:t>МКДОУ №15 «Вики»</w:t>
            </w:r>
          </w:p>
        </w:tc>
        <w:tc>
          <w:tcPr>
            <w:tcW w:w="4196" w:type="dxa"/>
          </w:tcPr>
          <w:p w:rsidR="00D3257E" w:rsidRPr="00F05FCD" w:rsidRDefault="00923892" w:rsidP="0092389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eastAsia="Calibri" w:hAnsi="Times New Roman" w:cs="Times New Roman"/>
                <w:sz w:val="28"/>
                <w:szCs w:val="28"/>
              </w:rPr>
              <w:t>Капитальный ремонт фасада</w:t>
            </w:r>
          </w:p>
        </w:tc>
        <w:tc>
          <w:tcPr>
            <w:tcW w:w="1599" w:type="dxa"/>
            <w:gridSpan w:val="2"/>
          </w:tcPr>
          <w:p w:rsidR="00D3257E" w:rsidRPr="00F05FCD" w:rsidRDefault="00D3257E" w:rsidP="005E1F9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400</w:t>
            </w:r>
            <w:r w:rsidR="00923892"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,0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3A52A2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.</w:t>
            </w:r>
          </w:p>
        </w:tc>
        <w:tc>
          <w:tcPr>
            <w:tcW w:w="2717" w:type="dxa"/>
            <w:gridSpan w:val="2"/>
          </w:tcPr>
          <w:p w:rsidR="00D3257E" w:rsidRPr="00F05FCD" w:rsidRDefault="00923892" w:rsidP="00A81EA8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4"/>
              </w:rPr>
              <w:t>МКОУ ДОД КГО</w:t>
            </w:r>
          </w:p>
        </w:tc>
        <w:tc>
          <w:tcPr>
            <w:tcW w:w="4196" w:type="dxa"/>
          </w:tcPr>
          <w:p w:rsidR="00D3257E" w:rsidRPr="00F05FCD" w:rsidRDefault="00923892" w:rsidP="00FA196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астие в научно-исследовательских конференциях, семинарах, материалы, канцелярские товары для проведения мероприятий</w:t>
            </w:r>
          </w:p>
        </w:tc>
        <w:tc>
          <w:tcPr>
            <w:tcW w:w="1599" w:type="dxa"/>
            <w:gridSpan w:val="2"/>
          </w:tcPr>
          <w:p w:rsidR="00D3257E" w:rsidRPr="00F05FCD" w:rsidRDefault="00923892" w:rsidP="00A81EA8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60</w:t>
            </w:r>
            <w:r w:rsidR="00D3257E"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,0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3A52A2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1.</w:t>
            </w:r>
          </w:p>
        </w:tc>
        <w:tc>
          <w:tcPr>
            <w:tcW w:w="2717" w:type="dxa"/>
            <w:gridSpan w:val="2"/>
          </w:tcPr>
          <w:p w:rsidR="00D3257E" w:rsidRPr="00F05FCD" w:rsidRDefault="00923892" w:rsidP="00A81EA8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4"/>
              </w:rPr>
              <w:t>УО АКГО</w:t>
            </w:r>
          </w:p>
        </w:tc>
        <w:tc>
          <w:tcPr>
            <w:tcW w:w="4196" w:type="dxa"/>
          </w:tcPr>
          <w:p w:rsidR="00991A3A" w:rsidRPr="00F05FCD" w:rsidRDefault="00923892" w:rsidP="00FA19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eastAsia="Calibri" w:hAnsi="Times New Roman" w:cs="Times New Roman"/>
                <w:sz w:val="28"/>
                <w:szCs w:val="28"/>
              </w:rPr>
              <w:t>Февраль – месячник оборонно-массовой работы</w:t>
            </w: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991A3A" w:rsidRPr="00F05FCD" w:rsidRDefault="00923892" w:rsidP="00FA19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eastAsia="Calibri" w:hAnsi="Times New Roman" w:cs="Times New Roman"/>
                <w:sz w:val="28"/>
                <w:szCs w:val="28"/>
              </w:rPr>
              <w:t>Апрел</w:t>
            </w:r>
            <w:r w:rsidR="00081740" w:rsidRPr="00F05FCD">
              <w:rPr>
                <w:rFonts w:ascii="Times New Roman" w:eastAsia="Calibri" w:hAnsi="Times New Roman" w:cs="Times New Roman"/>
                <w:sz w:val="28"/>
                <w:szCs w:val="28"/>
              </w:rPr>
              <w:t>ь -</w:t>
            </w:r>
            <w:r w:rsidRPr="00F05F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экологическая акция</w:t>
            </w: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991A3A" w:rsidRPr="00F05FCD" w:rsidRDefault="00923892" w:rsidP="00FA19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eastAsia="Calibri" w:hAnsi="Times New Roman" w:cs="Times New Roman"/>
                <w:sz w:val="28"/>
                <w:szCs w:val="28"/>
              </w:rPr>
              <w:t>Май – велопробег (питание, подарки)</w:t>
            </w: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91A3A" w:rsidRPr="00F05FCD" w:rsidRDefault="00923892" w:rsidP="00FA19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май </w:t>
            </w:r>
            <w:r w:rsidR="00081740" w:rsidRPr="00F05FCD">
              <w:rPr>
                <w:rFonts w:ascii="Times New Roman" w:eastAsia="Calibri" w:hAnsi="Times New Roman" w:cs="Times New Roman"/>
                <w:sz w:val="28"/>
                <w:szCs w:val="28"/>
              </w:rPr>
              <w:t>– д</w:t>
            </w:r>
            <w:r w:rsidRPr="00F05FCD">
              <w:rPr>
                <w:rFonts w:ascii="Times New Roman" w:eastAsia="Calibri" w:hAnsi="Times New Roman" w:cs="Times New Roman"/>
                <w:sz w:val="28"/>
                <w:szCs w:val="28"/>
              </w:rPr>
              <w:t>ень Возрождения (цветы, венки, подвоз учащихся и педагогических коллективов)</w:t>
            </w: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91A3A" w:rsidRPr="00F05FCD" w:rsidRDefault="00923892" w:rsidP="00FA19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 май </w:t>
            </w:r>
            <w:proofErr w:type="gramStart"/>
            <w:r w:rsidRPr="00F05FCD">
              <w:rPr>
                <w:rFonts w:ascii="Times New Roman" w:eastAsia="Calibri" w:hAnsi="Times New Roman" w:cs="Times New Roman"/>
                <w:sz w:val="28"/>
                <w:szCs w:val="28"/>
              </w:rPr>
              <w:t>–д</w:t>
            </w:r>
            <w:proofErr w:type="gramEnd"/>
            <w:r w:rsidRPr="00F05FCD">
              <w:rPr>
                <w:rFonts w:ascii="Times New Roman" w:eastAsia="Calibri" w:hAnsi="Times New Roman" w:cs="Times New Roman"/>
                <w:sz w:val="28"/>
                <w:szCs w:val="28"/>
              </w:rPr>
              <w:t>ень Победы (цветы, венки, подвоз учащихся и педагогических коллективов</w:t>
            </w: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991A3A" w:rsidRPr="00F05FCD" w:rsidRDefault="00923892" w:rsidP="00FA19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eastAsia="Calibri" w:hAnsi="Times New Roman" w:cs="Times New Roman"/>
                <w:sz w:val="28"/>
                <w:szCs w:val="28"/>
              </w:rPr>
              <w:t>Смотр строя и песни</w:t>
            </w: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91A3A" w:rsidRPr="00F05FCD" w:rsidRDefault="00923892" w:rsidP="00FA19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5FCD">
              <w:rPr>
                <w:rFonts w:ascii="Times New Roman" w:eastAsia="Calibri" w:hAnsi="Times New Roman" w:cs="Times New Roman"/>
                <w:sz w:val="28"/>
                <w:szCs w:val="28"/>
              </w:rPr>
              <w:t>Сентябр</w:t>
            </w:r>
            <w:proofErr w:type="gramStart"/>
            <w:r w:rsidRPr="00F05FCD">
              <w:rPr>
                <w:rFonts w:ascii="Times New Roman" w:eastAsia="Calibri" w:hAnsi="Times New Roman" w:cs="Times New Roman"/>
                <w:sz w:val="28"/>
                <w:szCs w:val="28"/>
              </w:rPr>
              <w:t>ь-</w:t>
            </w:r>
            <w:proofErr w:type="gramEnd"/>
            <w:r w:rsidRPr="00F05F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лет пионерских организаций</w:t>
            </w: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91A3A" w:rsidRPr="00F05FCD" w:rsidRDefault="00991A3A" w:rsidP="00FA19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5FCD">
              <w:rPr>
                <w:rFonts w:ascii="Times New Roman" w:eastAsia="Calibri" w:hAnsi="Times New Roman" w:cs="Times New Roman"/>
                <w:sz w:val="28"/>
                <w:szCs w:val="28"/>
              </w:rPr>
              <w:t>Ноябр</w:t>
            </w:r>
            <w:proofErr w:type="gramStart"/>
            <w:r w:rsidRPr="00F05FCD">
              <w:rPr>
                <w:rFonts w:ascii="Times New Roman" w:eastAsia="Calibri" w:hAnsi="Times New Roman" w:cs="Times New Roman"/>
                <w:sz w:val="28"/>
                <w:szCs w:val="28"/>
              </w:rPr>
              <w:t>ь-</w:t>
            </w:r>
            <w:proofErr w:type="gramEnd"/>
            <w:r w:rsidRPr="00F05F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ко Дню депортации карачаевского народа - (цветы, венки, подвоз учащихся и педагогических коллективов</w:t>
            </w: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991A3A" w:rsidRPr="00F05FCD" w:rsidRDefault="00991A3A" w:rsidP="00FA19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eastAsia="Calibri" w:hAnsi="Times New Roman" w:cs="Times New Roman"/>
                <w:sz w:val="28"/>
                <w:szCs w:val="28"/>
              </w:rPr>
              <w:t>Декабрь – Новый год</w:t>
            </w: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91A3A" w:rsidRPr="00F05FCD" w:rsidRDefault="00991A3A" w:rsidP="00FA19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5FCD">
              <w:rPr>
                <w:rFonts w:ascii="Times New Roman" w:eastAsia="Calibri" w:hAnsi="Times New Roman" w:cs="Times New Roman"/>
                <w:sz w:val="28"/>
                <w:szCs w:val="28"/>
              </w:rPr>
              <w:t>Смотр художественной самодеятел</w:t>
            </w: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 xml:space="preserve">ьности (на приобретение формы); </w:t>
            </w:r>
          </w:p>
          <w:p w:rsidR="00D3257E" w:rsidRPr="00F05FCD" w:rsidRDefault="00991A3A" w:rsidP="00FA196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eastAsia="Calibri" w:hAnsi="Times New Roman" w:cs="Times New Roman"/>
                <w:sz w:val="28"/>
                <w:szCs w:val="28"/>
              </w:rPr>
              <w:t>Торжественные вручения паспортов (3 раза в год)</w:t>
            </w:r>
          </w:p>
        </w:tc>
        <w:tc>
          <w:tcPr>
            <w:tcW w:w="1599" w:type="dxa"/>
            <w:gridSpan w:val="2"/>
          </w:tcPr>
          <w:p w:rsidR="00991A3A" w:rsidRPr="00F05FCD" w:rsidRDefault="000A56FC" w:rsidP="00A81EA8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81,0</w:t>
            </w:r>
          </w:p>
          <w:p w:rsidR="000A56FC" w:rsidRPr="00F05FCD" w:rsidRDefault="000A56FC" w:rsidP="005E1F9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3257E" w:rsidRPr="00F05FCD" w:rsidTr="008478AD">
        <w:tc>
          <w:tcPr>
            <w:tcW w:w="9322" w:type="dxa"/>
            <w:gridSpan w:val="6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4. Управление труда и социального развития Администрации </w:t>
            </w:r>
          </w:p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Карачаевского городского округа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6913" w:type="dxa"/>
            <w:gridSpan w:val="3"/>
          </w:tcPr>
          <w:p w:rsidR="00D3257E" w:rsidRPr="00F05FCD" w:rsidRDefault="00713FC7" w:rsidP="00FA1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</w:pPr>
            <w:r w:rsidRPr="00F05FC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Финансирование из федерального и регионального бюджета:</w:t>
            </w:r>
          </w:p>
        </w:tc>
        <w:tc>
          <w:tcPr>
            <w:tcW w:w="1599" w:type="dxa"/>
            <w:gridSpan w:val="2"/>
          </w:tcPr>
          <w:p w:rsidR="00D3257E" w:rsidRPr="00F05FCD" w:rsidRDefault="00492B46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219528,8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913" w:type="dxa"/>
            <w:gridSpan w:val="3"/>
          </w:tcPr>
          <w:p w:rsidR="00D3257E" w:rsidRPr="00F05FCD" w:rsidRDefault="00713FC7" w:rsidP="00FA1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Субсидии, предоставляемые гражданам на оплату жилого помещения и коммунальных услуг</w:t>
            </w:r>
          </w:p>
        </w:tc>
        <w:tc>
          <w:tcPr>
            <w:tcW w:w="1599" w:type="dxa"/>
            <w:gridSpan w:val="2"/>
          </w:tcPr>
          <w:p w:rsidR="00D3257E" w:rsidRPr="00F05FCD" w:rsidRDefault="00492B46" w:rsidP="005E1F9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5921,8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913" w:type="dxa"/>
            <w:gridSpan w:val="3"/>
          </w:tcPr>
          <w:p w:rsidR="00D3257E" w:rsidRPr="00F05FCD" w:rsidRDefault="00713FC7" w:rsidP="00FA1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Ежемесячное пособие на ребенка</w:t>
            </w:r>
          </w:p>
        </w:tc>
        <w:tc>
          <w:tcPr>
            <w:tcW w:w="1599" w:type="dxa"/>
            <w:gridSpan w:val="2"/>
          </w:tcPr>
          <w:p w:rsidR="00D3257E" w:rsidRPr="00F05FCD" w:rsidRDefault="00492B46" w:rsidP="00FA19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12398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913" w:type="dxa"/>
            <w:gridSpan w:val="3"/>
          </w:tcPr>
          <w:p w:rsidR="00D3257E" w:rsidRPr="00F05FCD" w:rsidRDefault="00713FC7" w:rsidP="00FA1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Обеспечение мер социальной поддержки ветеранов труда России, всего</w:t>
            </w:r>
          </w:p>
        </w:tc>
        <w:tc>
          <w:tcPr>
            <w:tcW w:w="1599" w:type="dxa"/>
            <w:gridSpan w:val="2"/>
          </w:tcPr>
          <w:p w:rsidR="00D3257E" w:rsidRPr="00F05FCD" w:rsidRDefault="00492B46" w:rsidP="005E1F9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13026,31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913" w:type="dxa"/>
            <w:gridSpan w:val="3"/>
          </w:tcPr>
          <w:p w:rsidR="00D3257E" w:rsidRPr="00F05FCD" w:rsidRDefault="00713FC7" w:rsidP="00FA19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расходы на оплату ЖКУ</w:t>
            </w:r>
          </w:p>
        </w:tc>
        <w:tc>
          <w:tcPr>
            <w:tcW w:w="1599" w:type="dxa"/>
            <w:gridSpan w:val="2"/>
          </w:tcPr>
          <w:p w:rsidR="00D3257E" w:rsidRPr="00F05FCD" w:rsidRDefault="00492B46" w:rsidP="00FA19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6700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913" w:type="dxa"/>
            <w:gridSpan w:val="3"/>
          </w:tcPr>
          <w:p w:rsidR="00D3257E" w:rsidRPr="00F05FCD" w:rsidRDefault="00713FC7" w:rsidP="00FA19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зубопротезирование</w:t>
            </w:r>
          </w:p>
        </w:tc>
        <w:tc>
          <w:tcPr>
            <w:tcW w:w="1599" w:type="dxa"/>
            <w:gridSpan w:val="2"/>
          </w:tcPr>
          <w:p w:rsidR="00D3257E" w:rsidRPr="00F05FCD" w:rsidRDefault="00492B46" w:rsidP="00FA19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1200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913" w:type="dxa"/>
            <w:gridSpan w:val="3"/>
          </w:tcPr>
          <w:p w:rsidR="00D3257E" w:rsidRPr="00F05FCD" w:rsidRDefault="00713FC7" w:rsidP="00FA19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ежемесячные денежные выплаты</w:t>
            </w:r>
          </w:p>
        </w:tc>
        <w:tc>
          <w:tcPr>
            <w:tcW w:w="1599" w:type="dxa"/>
            <w:gridSpan w:val="2"/>
          </w:tcPr>
          <w:p w:rsidR="00D3257E" w:rsidRPr="00F05FCD" w:rsidRDefault="00492B46" w:rsidP="00FA19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5126,31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7D5720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="00D3257E" w:rsidRPr="00F05FC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913" w:type="dxa"/>
            <w:gridSpan w:val="3"/>
          </w:tcPr>
          <w:p w:rsidR="00D3257E" w:rsidRPr="00F05FCD" w:rsidRDefault="00713FC7" w:rsidP="00FA1966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Обеспечение мер социальной поддержки тружеников тыла, всего</w:t>
            </w:r>
          </w:p>
        </w:tc>
        <w:tc>
          <w:tcPr>
            <w:tcW w:w="1599" w:type="dxa"/>
            <w:gridSpan w:val="2"/>
          </w:tcPr>
          <w:p w:rsidR="00D3257E" w:rsidRPr="00F05FCD" w:rsidRDefault="00492B46" w:rsidP="005E1F9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226,17</w:t>
            </w:r>
            <w:r w:rsidR="00D3257E"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D3257E" w:rsidP="00A81E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913" w:type="dxa"/>
            <w:gridSpan w:val="3"/>
          </w:tcPr>
          <w:p w:rsidR="00D3257E" w:rsidRPr="00F05FCD" w:rsidRDefault="00713FC7" w:rsidP="00FA19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зубопротезирование</w:t>
            </w:r>
          </w:p>
        </w:tc>
        <w:tc>
          <w:tcPr>
            <w:tcW w:w="1599" w:type="dxa"/>
            <w:gridSpan w:val="2"/>
          </w:tcPr>
          <w:p w:rsidR="00D3257E" w:rsidRPr="00F05FCD" w:rsidRDefault="00492B46" w:rsidP="00FA1966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150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D3257E" w:rsidP="00FA19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913" w:type="dxa"/>
            <w:gridSpan w:val="3"/>
          </w:tcPr>
          <w:p w:rsidR="00D3257E" w:rsidRPr="00F05FCD" w:rsidRDefault="00713FC7" w:rsidP="00FA19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ежемесячные денежные выплаты</w:t>
            </w:r>
          </w:p>
        </w:tc>
        <w:tc>
          <w:tcPr>
            <w:tcW w:w="1599" w:type="dxa"/>
            <w:gridSpan w:val="2"/>
          </w:tcPr>
          <w:p w:rsidR="00D3257E" w:rsidRPr="00F05FCD" w:rsidRDefault="00492B46" w:rsidP="00FA19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76,17</w:t>
            </w:r>
            <w:r w:rsidR="00D3257E"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7D5720" w:rsidP="00FA19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.</w:t>
            </w:r>
          </w:p>
        </w:tc>
        <w:tc>
          <w:tcPr>
            <w:tcW w:w="6913" w:type="dxa"/>
            <w:gridSpan w:val="3"/>
          </w:tcPr>
          <w:p w:rsidR="00D3257E" w:rsidRPr="00F05FCD" w:rsidRDefault="00713FC7" w:rsidP="00FA1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Обеспечение мер социальной поддержки реабилитированных лиц и лиц, признанных пострадавшими от политических репрессий, всего</w:t>
            </w:r>
          </w:p>
        </w:tc>
        <w:tc>
          <w:tcPr>
            <w:tcW w:w="1599" w:type="dxa"/>
            <w:gridSpan w:val="2"/>
          </w:tcPr>
          <w:p w:rsidR="00D3257E" w:rsidRPr="00F05FCD" w:rsidRDefault="00492B46" w:rsidP="00FA19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42030,68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D3257E" w:rsidP="00FA19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913" w:type="dxa"/>
            <w:gridSpan w:val="3"/>
          </w:tcPr>
          <w:p w:rsidR="00D3257E" w:rsidRPr="00F05FCD" w:rsidRDefault="00713FC7" w:rsidP="00FA19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расходы на оплату ЖКУ</w:t>
            </w:r>
          </w:p>
        </w:tc>
        <w:tc>
          <w:tcPr>
            <w:tcW w:w="1599" w:type="dxa"/>
            <w:gridSpan w:val="2"/>
          </w:tcPr>
          <w:p w:rsidR="00D3257E" w:rsidRPr="00F05FCD" w:rsidRDefault="00492B46" w:rsidP="00FA19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34000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D3257E" w:rsidP="00FA19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913" w:type="dxa"/>
            <w:gridSpan w:val="3"/>
          </w:tcPr>
          <w:p w:rsidR="00D3257E" w:rsidRPr="00F05FCD" w:rsidRDefault="00713FC7" w:rsidP="00FA19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зубопротезирование</w:t>
            </w:r>
          </w:p>
        </w:tc>
        <w:tc>
          <w:tcPr>
            <w:tcW w:w="1599" w:type="dxa"/>
            <w:gridSpan w:val="2"/>
          </w:tcPr>
          <w:p w:rsidR="00D3257E" w:rsidRPr="00F05FCD" w:rsidRDefault="00492B46" w:rsidP="00FA19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1500</w:t>
            </w:r>
            <w:r w:rsidR="00D3257E"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D3257E" w:rsidP="00FA19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913" w:type="dxa"/>
            <w:gridSpan w:val="3"/>
          </w:tcPr>
          <w:p w:rsidR="00D3257E" w:rsidRPr="00F05FCD" w:rsidRDefault="00713FC7" w:rsidP="00FA19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ежемесячные денежные выплаты</w:t>
            </w:r>
          </w:p>
        </w:tc>
        <w:tc>
          <w:tcPr>
            <w:tcW w:w="1599" w:type="dxa"/>
            <w:gridSpan w:val="2"/>
          </w:tcPr>
          <w:p w:rsidR="00D3257E" w:rsidRPr="00F05FCD" w:rsidRDefault="00492B46" w:rsidP="00FA19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5850,68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D3257E" w:rsidP="00FA19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913" w:type="dxa"/>
            <w:gridSpan w:val="3"/>
          </w:tcPr>
          <w:p w:rsidR="00D3257E" w:rsidRPr="00F05FCD" w:rsidRDefault="00713FC7" w:rsidP="00FA1966">
            <w:pPr>
              <w:tabs>
                <w:tab w:val="center" w:pos="2936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проезд к месту лечения</w:t>
            </w:r>
          </w:p>
        </w:tc>
        <w:tc>
          <w:tcPr>
            <w:tcW w:w="1599" w:type="dxa"/>
            <w:gridSpan w:val="2"/>
          </w:tcPr>
          <w:p w:rsidR="00D3257E" w:rsidRPr="00F05FCD" w:rsidRDefault="00492B46" w:rsidP="00FA19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680</w:t>
            </w:r>
            <w:r w:rsidR="00D3257E"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7D5720" w:rsidP="00FA19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.</w:t>
            </w:r>
          </w:p>
        </w:tc>
        <w:tc>
          <w:tcPr>
            <w:tcW w:w="6913" w:type="dxa"/>
            <w:gridSpan w:val="3"/>
          </w:tcPr>
          <w:p w:rsidR="00D3257E" w:rsidRPr="00F05FCD" w:rsidRDefault="00713FC7" w:rsidP="00FA196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Оплата жилищно-коммунальных услуг отдельным категориям граждан, всего</w:t>
            </w:r>
          </w:p>
        </w:tc>
        <w:tc>
          <w:tcPr>
            <w:tcW w:w="1599" w:type="dxa"/>
            <w:gridSpan w:val="2"/>
          </w:tcPr>
          <w:p w:rsidR="00D3257E" w:rsidRPr="00F05FCD" w:rsidRDefault="00492B46" w:rsidP="00FA19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27780,8</w:t>
            </w:r>
            <w:r w:rsidR="00D3257E"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D3257E" w:rsidP="00FA19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913" w:type="dxa"/>
            <w:gridSpan w:val="3"/>
          </w:tcPr>
          <w:p w:rsidR="00D3257E" w:rsidRPr="00F05FCD" w:rsidRDefault="00D3257E" w:rsidP="00FA19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713FC7" w:rsidRPr="00F05FCD">
              <w:rPr>
                <w:rFonts w:ascii="Times New Roman" w:hAnsi="Times New Roman" w:cs="Times New Roman"/>
              </w:rPr>
              <w:t xml:space="preserve"> </w:t>
            </w:r>
            <w:r w:rsidR="00713FC7"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по реализации ФЗ 'О ветеранах'</w:t>
            </w:r>
          </w:p>
        </w:tc>
        <w:tc>
          <w:tcPr>
            <w:tcW w:w="1599" w:type="dxa"/>
            <w:gridSpan w:val="2"/>
          </w:tcPr>
          <w:p w:rsidR="00D3257E" w:rsidRPr="00F05FCD" w:rsidRDefault="00492B46" w:rsidP="00FA19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500</w:t>
            </w:r>
            <w:r w:rsidR="00D3257E"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D3257E" w:rsidP="00FA19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913" w:type="dxa"/>
            <w:gridSpan w:val="3"/>
          </w:tcPr>
          <w:p w:rsidR="00D3257E" w:rsidRPr="00F05FCD" w:rsidRDefault="00713FC7" w:rsidP="00FA19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по реализации ФЗ 'О социальной защите инвалидов в Российской Федерации'</w:t>
            </w:r>
          </w:p>
        </w:tc>
        <w:tc>
          <w:tcPr>
            <w:tcW w:w="1599" w:type="dxa"/>
            <w:gridSpan w:val="2"/>
          </w:tcPr>
          <w:p w:rsidR="00D3257E" w:rsidRPr="00F05FCD" w:rsidRDefault="008478AD" w:rsidP="00FA19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27160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D3257E" w:rsidP="00FA19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913" w:type="dxa"/>
            <w:gridSpan w:val="3"/>
          </w:tcPr>
          <w:p w:rsidR="00D3257E" w:rsidRPr="00F05FCD" w:rsidRDefault="00713FC7" w:rsidP="00FA19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 реализации законов о социальной защите и гарантиях гражданам, подвергшимся радиационному воздействию вследствие катастрофы на Чернобыльской АЭС, аварии </w:t>
            </w:r>
            <w:proofErr w:type="gramStart"/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на</w:t>
            </w:r>
            <w:proofErr w:type="gramEnd"/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'Маяк' и сбросов радиоактивных отходов</w:t>
            </w:r>
          </w:p>
        </w:tc>
        <w:tc>
          <w:tcPr>
            <w:tcW w:w="1599" w:type="dxa"/>
            <w:gridSpan w:val="2"/>
          </w:tcPr>
          <w:p w:rsidR="00D3257E" w:rsidRPr="00F05FCD" w:rsidRDefault="008478AD" w:rsidP="00FA19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120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7D5720" w:rsidP="00FA19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.</w:t>
            </w:r>
          </w:p>
        </w:tc>
        <w:tc>
          <w:tcPr>
            <w:tcW w:w="6913" w:type="dxa"/>
            <w:gridSpan w:val="3"/>
          </w:tcPr>
          <w:p w:rsidR="00D3257E" w:rsidRPr="00F05FCD" w:rsidRDefault="0079501D" w:rsidP="00FA1966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еспечение мер социальной поддержки </w:t>
            </w:r>
            <w:proofErr w:type="spellStart"/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мног</w:t>
            </w:r>
            <w:proofErr w:type="spellEnd"/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семьи и семьи, в которой один или оба родителя </w:t>
            </w:r>
            <w:proofErr w:type="spellStart"/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яв-ся</w:t>
            </w:r>
            <w:proofErr w:type="spellEnd"/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нвалидами</w:t>
            </w:r>
          </w:p>
        </w:tc>
        <w:tc>
          <w:tcPr>
            <w:tcW w:w="1599" w:type="dxa"/>
            <w:gridSpan w:val="2"/>
          </w:tcPr>
          <w:p w:rsidR="00D3257E" w:rsidRPr="00F05FCD" w:rsidRDefault="008478AD" w:rsidP="00FA19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8660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D3257E" w:rsidP="00FA19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913" w:type="dxa"/>
            <w:gridSpan w:val="3"/>
          </w:tcPr>
          <w:p w:rsidR="00D3257E" w:rsidRPr="00F05FCD" w:rsidRDefault="0079501D" w:rsidP="00FA19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расходы на оплату ЖКУ</w:t>
            </w:r>
          </w:p>
        </w:tc>
        <w:tc>
          <w:tcPr>
            <w:tcW w:w="1599" w:type="dxa"/>
            <w:gridSpan w:val="2"/>
          </w:tcPr>
          <w:p w:rsidR="00D3257E" w:rsidRPr="00F05FCD" w:rsidRDefault="008478AD" w:rsidP="00FA19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1950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D3257E" w:rsidP="00FA19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913" w:type="dxa"/>
            <w:gridSpan w:val="3"/>
          </w:tcPr>
          <w:p w:rsidR="00D3257E" w:rsidRPr="00F05FCD" w:rsidRDefault="0079501D" w:rsidP="00A252B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оплата лекарств</w:t>
            </w:r>
          </w:p>
        </w:tc>
        <w:tc>
          <w:tcPr>
            <w:tcW w:w="1599" w:type="dxa"/>
            <w:gridSpan w:val="2"/>
          </w:tcPr>
          <w:p w:rsidR="00D3257E" w:rsidRPr="00F05FCD" w:rsidRDefault="008478AD" w:rsidP="00A252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175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913" w:type="dxa"/>
            <w:gridSpan w:val="3"/>
          </w:tcPr>
          <w:p w:rsidR="00D3257E" w:rsidRPr="00F05FCD" w:rsidRDefault="0079501D" w:rsidP="00A252B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ежемесячные денежные выплаты</w:t>
            </w:r>
          </w:p>
        </w:tc>
        <w:tc>
          <w:tcPr>
            <w:tcW w:w="1599" w:type="dxa"/>
            <w:gridSpan w:val="2"/>
          </w:tcPr>
          <w:p w:rsidR="00D3257E" w:rsidRPr="00F05FCD" w:rsidRDefault="008478AD" w:rsidP="00A25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6535</w:t>
            </w:r>
            <w:r w:rsidR="00D3257E"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7D5720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.</w:t>
            </w:r>
          </w:p>
        </w:tc>
        <w:tc>
          <w:tcPr>
            <w:tcW w:w="6913" w:type="dxa"/>
            <w:gridSpan w:val="3"/>
          </w:tcPr>
          <w:p w:rsidR="00D3257E" w:rsidRPr="00F05FCD" w:rsidRDefault="0079501D" w:rsidP="00A252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Обеспечение мер социальной поддержки ветеранов труда КЧР</w:t>
            </w:r>
          </w:p>
        </w:tc>
        <w:tc>
          <w:tcPr>
            <w:tcW w:w="1599" w:type="dxa"/>
            <w:gridSpan w:val="2"/>
          </w:tcPr>
          <w:p w:rsidR="00D3257E" w:rsidRPr="00F05FCD" w:rsidRDefault="008478AD" w:rsidP="005E1F9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1785,04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913" w:type="dxa"/>
            <w:gridSpan w:val="3"/>
          </w:tcPr>
          <w:p w:rsidR="00D3257E" w:rsidRPr="00F05FCD" w:rsidRDefault="0079501D" w:rsidP="00A252B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ежемесячные денежные выплаты</w:t>
            </w:r>
          </w:p>
        </w:tc>
        <w:tc>
          <w:tcPr>
            <w:tcW w:w="1599" w:type="dxa"/>
            <w:gridSpan w:val="2"/>
          </w:tcPr>
          <w:p w:rsidR="00D3257E" w:rsidRPr="00F05FCD" w:rsidRDefault="008478AD" w:rsidP="00A25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1785,04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7D5720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.</w:t>
            </w:r>
          </w:p>
        </w:tc>
        <w:tc>
          <w:tcPr>
            <w:tcW w:w="6913" w:type="dxa"/>
            <w:gridSpan w:val="3"/>
          </w:tcPr>
          <w:p w:rsidR="00D3257E" w:rsidRPr="00F05FCD" w:rsidRDefault="0079501D" w:rsidP="00A252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Единовременное пособие на рождение ребенка и женщин уволенных в  период беременности ФЗ РФ от 05.12.06г. "О </w:t>
            </w:r>
            <w:proofErr w:type="spellStart"/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гос</w:t>
            </w:r>
            <w:proofErr w:type="spellEnd"/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пособ</w:t>
            </w:r>
            <w:proofErr w:type="gramStart"/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.г</w:t>
            </w:r>
            <w:proofErr w:type="gramEnd"/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ражданам,имеющих</w:t>
            </w:r>
            <w:proofErr w:type="spellEnd"/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етей"</w:t>
            </w:r>
          </w:p>
        </w:tc>
        <w:tc>
          <w:tcPr>
            <w:tcW w:w="1599" w:type="dxa"/>
            <w:gridSpan w:val="2"/>
          </w:tcPr>
          <w:p w:rsidR="00D3257E" w:rsidRPr="00F05FCD" w:rsidRDefault="008478AD" w:rsidP="005E1F9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2500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7D5720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.</w:t>
            </w:r>
          </w:p>
        </w:tc>
        <w:tc>
          <w:tcPr>
            <w:tcW w:w="6913" w:type="dxa"/>
            <w:gridSpan w:val="3"/>
          </w:tcPr>
          <w:p w:rsidR="00D3257E" w:rsidRPr="00F05FCD" w:rsidRDefault="0079501D" w:rsidP="00A252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собие по уходу за ребенком до 1,5 лет неработающим матерям ФЗ РФ от 05.12.06 г. 207-ФЗ "О </w:t>
            </w:r>
            <w:proofErr w:type="spellStart"/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госуд</w:t>
            </w:r>
            <w:proofErr w:type="spellEnd"/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пособ</w:t>
            </w:r>
            <w:proofErr w:type="spellEnd"/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. гражданам, имеющих детей"</w:t>
            </w:r>
          </w:p>
        </w:tc>
        <w:tc>
          <w:tcPr>
            <w:tcW w:w="1599" w:type="dxa"/>
            <w:gridSpan w:val="2"/>
          </w:tcPr>
          <w:p w:rsidR="00D3257E" w:rsidRPr="00F05FCD" w:rsidRDefault="008478AD" w:rsidP="005E1F9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18000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7D5720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.</w:t>
            </w:r>
          </w:p>
        </w:tc>
        <w:tc>
          <w:tcPr>
            <w:tcW w:w="6913" w:type="dxa"/>
            <w:gridSpan w:val="3"/>
          </w:tcPr>
          <w:p w:rsidR="00D3257E" w:rsidRPr="00F05FCD" w:rsidRDefault="0079501D" w:rsidP="00A25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едоставление </w:t>
            </w:r>
            <w:proofErr w:type="spellStart"/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коммунал</w:t>
            </w:r>
            <w:proofErr w:type="spellEnd"/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. соц. выплат по оплате коммунальных услуг граждан №1-РЗ</w:t>
            </w:r>
            <w:proofErr w:type="gramStart"/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"О</w:t>
            </w:r>
            <w:proofErr w:type="gramEnd"/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оциальной защите </w:t>
            </w: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прав граждан по оплате </w:t>
            </w:r>
            <w:proofErr w:type="spellStart"/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коммунналь.услуг</w:t>
            </w:r>
            <w:proofErr w:type="spellEnd"/>
            <w:r w:rsidRPr="00F05FC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"</w:t>
            </w:r>
          </w:p>
        </w:tc>
        <w:tc>
          <w:tcPr>
            <w:tcW w:w="1599" w:type="dxa"/>
            <w:gridSpan w:val="2"/>
          </w:tcPr>
          <w:p w:rsidR="00D3257E" w:rsidRPr="00F05FCD" w:rsidRDefault="008478AD" w:rsidP="005E1F9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87000</w:t>
            </w:r>
            <w:r w:rsidR="00D3257E"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7D5720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13.</w:t>
            </w:r>
          </w:p>
        </w:tc>
        <w:tc>
          <w:tcPr>
            <w:tcW w:w="6913" w:type="dxa"/>
            <w:gridSpan w:val="3"/>
          </w:tcPr>
          <w:p w:rsidR="00D3257E" w:rsidRPr="00F05FCD" w:rsidRDefault="0079501D" w:rsidP="00A25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Социальное  пособие на погребение в соотв. с ФЗ № 8 "О погребении и похоронном деле " от 12.01.1996г.</w:t>
            </w:r>
          </w:p>
        </w:tc>
        <w:tc>
          <w:tcPr>
            <w:tcW w:w="1599" w:type="dxa"/>
            <w:gridSpan w:val="2"/>
          </w:tcPr>
          <w:p w:rsidR="00D3257E" w:rsidRPr="00F05FCD" w:rsidRDefault="008478AD" w:rsidP="005E1F9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200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13" w:type="dxa"/>
            <w:gridSpan w:val="3"/>
          </w:tcPr>
          <w:p w:rsidR="00D3257E" w:rsidRPr="00F05FCD" w:rsidRDefault="0079501D" w:rsidP="00A25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Финансирование из местного бюджета:</w:t>
            </w:r>
          </w:p>
        </w:tc>
        <w:tc>
          <w:tcPr>
            <w:tcW w:w="1599" w:type="dxa"/>
            <w:gridSpan w:val="2"/>
          </w:tcPr>
          <w:p w:rsidR="00D3257E" w:rsidRPr="00F05FCD" w:rsidRDefault="008478AD" w:rsidP="00A25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12680,76</w:t>
            </w:r>
            <w:r w:rsidR="00D3257E"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3A52A2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4.</w:t>
            </w:r>
          </w:p>
        </w:tc>
        <w:tc>
          <w:tcPr>
            <w:tcW w:w="6913" w:type="dxa"/>
            <w:gridSpan w:val="3"/>
          </w:tcPr>
          <w:p w:rsidR="00D3257E" w:rsidRPr="00F05FCD" w:rsidRDefault="0079501D" w:rsidP="00A252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Доплата к трудовой пенсии за выслугу лет</w:t>
            </w:r>
          </w:p>
        </w:tc>
        <w:tc>
          <w:tcPr>
            <w:tcW w:w="1599" w:type="dxa"/>
            <w:gridSpan w:val="2"/>
          </w:tcPr>
          <w:p w:rsidR="00D3257E" w:rsidRPr="00F05FCD" w:rsidRDefault="008478AD" w:rsidP="00A25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2830</w:t>
            </w:r>
            <w:r w:rsidR="00D3257E"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3A52A2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.</w:t>
            </w:r>
          </w:p>
        </w:tc>
        <w:tc>
          <w:tcPr>
            <w:tcW w:w="6913" w:type="dxa"/>
            <w:gridSpan w:val="3"/>
          </w:tcPr>
          <w:p w:rsidR="00D3257E" w:rsidRPr="00F05FCD" w:rsidRDefault="00D3257E" w:rsidP="00A252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 </w:t>
            </w:r>
            <w:r w:rsidR="0079501D"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Похоронное пособие реабилитированным</w:t>
            </w:r>
          </w:p>
        </w:tc>
        <w:tc>
          <w:tcPr>
            <w:tcW w:w="1599" w:type="dxa"/>
            <w:gridSpan w:val="2"/>
          </w:tcPr>
          <w:p w:rsidR="00D3257E" w:rsidRPr="00F05FCD" w:rsidRDefault="008478AD" w:rsidP="00A25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410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3A52A2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6.</w:t>
            </w:r>
          </w:p>
        </w:tc>
        <w:tc>
          <w:tcPr>
            <w:tcW w:w="6913" w:type="dxa"/>
            <w:gridSpan w:val="3"/>
          </w:tcPr>
          <w:p w:rsidR="00D3257E" w:rsidRPr="00F05FCD" w:rsidRDefault="0079501D" w:rsidP="00A25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Затраты на проведение мероприятий:</w:t>
            </w:r>
          </w:p>
        </w:tc>
        <w:tc>
          <w:tcPr>
            <w:tcW w:w="1599" w:type="dxa"/>
            <w:gridSpan w:val="2"/>
          </w:tcPr>
          <w:p w:rsidR="00D3257E" w:rsidRPr="00F05FCD" w:rsidRDefault="008478AD" w:rsidP="00A25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580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913" w:type="dxa"/>
            <w:gridSpan w:val="3"/>
          </w:tcPr>
          <w:p w:rsidR="00D3257E" w:rsidRPr="00F05FCD" w:rsidRDefault="0079501D" w:rsidP="00A252BF">
            <w:pPr>
              <w:spacing w:after="0" w:line="240" w:lineRule="auto"/>
              <w:ind w:firstLine="708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- День Победы</w:t>
            </w:r>
          </w:p>
        </w:tc>
        <w:tc>
          <w:tcPr>
            <w:tcW w:w="1599" w:type="dxa"/>
            <w:gridSpan w:val="2"/>
          </w:tcPr>
          <w:p w:rsidR="00D3257E" w:rsidRPr="00F05FCD" w:rsidRDefault="00D3257E" w:rsidP="00A252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913" w:type="dxa"/>
            <w:gridSpan w:val="3"/>
          </w:tcPr>
          <w:p w:rsidR="00D3257E" w:rsidRPr="00F05FCD" w:rsidRDefault="0079501D" w:rsidP="00A252B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- День пожилых людей</w:t>
            </w:r>
          </w:p>
        </w:tc>
        <w:tc>
          <w:tcPr>
            <w:tcW w:w="1599" w:type="dxa"/>
            <w:gridSpan w:val="2"/>
          </w:tcPr>
          <w:p w:rsidR="00D3257E" w:rsidRPr="00F05FCD" w:rsidRDefault="00D3257E" w:rsidP="00A25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913" w:type="dxa"/>
            <w:gridSpan w:val="3"/>
          </w:tcPr>
          <w:p w:rsidR="00D3257E" w:rsidRPr="00F05FCD" w:rsidRDefault="0079501D" w:rsidP="00A252B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- День инвалида</w:t>
            </w:r>
          </w:p>
        </w:tc>
        <w:tc>
          <w:tcPr>
            <w:tcW w:w="1599" w:type="dxa"/>
            <w:gridSpan w:val="2"/>
          </w:tcPr>
          <w:p w:rsidR="00D3257E" w:rsidRPr="00F05FCD" w:rsidRDefault="00D3257E" w:rsidP="00A252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913" w:type="dxa"/>
            <w:gridSpan w:val="3"/>
          </w:tcPr>
          <w:p w:rsidR="00D3257E" w:rsidRPr="00F05FCD" w:rsidRDefault="0079501D" w:rsidP="00A252B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- День семьи, любви и верности</w:t>
            </w:r>
          </w:p>
        </w:tc>
        <w:tc>
          <w:tcPr>
            <w:tcW w:w="1599" w:type="dxa"/>
            <w:gridSpan w:val="2"/>
          </w:tcPr>
          <w:p w:rsidR="00D3257E" w:rsidRPr="00F05FCD" w:rsidRDefault="00D3257E" w:rsidP="00A252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3257E" w:rsidRPr="00F05FCD" w:rsidTr="008478AD">
        <w:tc>
          <w:tcPr>
            <w:tcW w:w="810" w:type="dxa"/>
          </w:tcPr>
          <w:p w:rsidR="00D3257E" w:rsidRPr="00385353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13" w:type="dxa"/>
            <w:gridSpan w:val="3"/>
          </w:tcPr>
          <w:p w:rsidR="00D3257E" w:rsidRPr="00F05FCD" w:rsidRDefault="0079501D" w:rsidP="00A252B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- День защиты детей</w:t>
            </w:r>
          </w:p>
        </w:tc>
        <w:tc>
          <w:tcPr>
            <w:tcW w:w="1599" w:type="dxa"/>
            <w:gridSpan w:val="2"/>
          </w:tcPr>
          <w:p w:rsidR="00D3257E" w:rsidRPr="00F05FCD" w:rsidRDefault="00D3257E" w:rsidP="00A252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913" w:type="dxa"/>
            <w:gridSpan w:val="3"/>
          </w:tcPr>
          <w:p w:rsidR="00D3257E" w:rsidRPr="00F05FCD" w:rsidRDefault="0079501D" w:rsidP="00A252B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- День Матери</w:t>
            </w:r>
          </w:p>
        </w:tc>
        <w:tc>
          <w:tcPr>
            <w:tcW w:w="1599" w:type="dxa"/>
            <w:gridSpan w:val="2"/>
          </w:tcPr>
          <w:p w:rsidR="00D3257E" w:rsidRPr="00F05FCD" w:rsidRDefault="00D3257E" w:rsidP="00A25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9501D" w:rsidRPr="00F05FCD" w:rsidTr="008478AD">
        <w:tc>
          <w:tcPr>
            <w:tcW w:w="810" w:type="dxa"/>
          </w:tcPr>
          <w:p w:rsidR="0079501D" w:rsidRPr="00F05FCD" w:rsidRDefault="0079501D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13" w:type="dxa"/>
            <w:gridSpan w:val="3"/>
          </w:tcPr>
          <w:p w:rsidR="0079501D" w:rsidRPr="00F05FCD" w:rsidRDefault="0079501D" w:rsidP="00A252B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-День слепых</w:t>
            </w:r>
          </w:p>
        </w:tc>
        <w:tc>
          <w:tcPr>
            <w:tcW w:w="1599" w:type="dxa"/>
            <w:gridSpan w:val="2"/>
          </w:tcPr>
          <w:p w:rsidR="0079501D" w:rsidRPr="00F05FCD" w:rsidRDefault="0079501D" w:rsidP="00A25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9501D" w:rsidRPr="00F05FCD" w:rsidTr="008478AD">
        <w:tc>
          <w:tcPr>
            <w:tcW w:w="810" w:type="dxa"/>
          </w:tcPr>
          <w:p w:rsidR="0079501D" w:rsidRPr="00F05FCD" w:rsidRDefault="0079501D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13" w:type="dxa"/>
            <w:gridSpan w:val="3"/>
          </w:tcPr>
          <w:p w:rsidR="0079501D" w:rsidRPr="00F05FCD" w:rsidRDefault="00492B46" w:rsidP="00A252B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- Новогодняя елка детям-инвалидам</w:t>
            </w:r>
          </w:p>
        </w:tc>
        <w:tc>
          <w:tcPr>
            <w:tcW w:w="1599" w:type="dxa"/>
            <w:gridSpan w:val="2"/>
          </w:tcPr>
          <w:p w:rsidR="0079501D" w:rsidRPr="00F05FCD" w:rsidRDefault="0079501D" w:rsidP="005E1F9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9501D" w:rsidRPr="00F05FCD" w:rsidTr="00A252BF">
        <w:trPr>
          <w:trHeight w:val="358"/>
        </w:trPr>
        <w:tc>
          <w:tcPr>
            <w:tcW w:w="810" w:type="dxa"/>
          </w:tcPr>
          <w:p w:rsidR="0079501D" w:rsidRPr="00F05FCD" w:rsidRDefault="003A52A2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7.</w:t>
            </w:r>
          </w:p>
        </w:tc>
        <w:tc>
          <w:tcPr>
            <w:tcW w:w="6913" w:type="dxa"/>
            <w:gridSpan w:val="3"/>
          </w:tcPr>
          <w:p w:rsidR="0079501D" w:rsidRPr="00F05FCD" w:rsidRDefault="00492B46" w:rsidP="00A25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Подписка участникам и инвалидам ВОВ</w:t>
            </w:r>
          </w:p>
        </w:tc>
        <w:tc>
          <w:tcPr>
            <w:tcW w:w="1599" w:type="dxa"/>
            <w:gridSpan w:val="2"/>
          </w:tcPr>
          <w:p w:rsidR="0079501D" w:rsidRPr="00F05FCD" w:rsidRDefault="008478AD" w:rsidP="00A25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60</w:t>
            </w:r>
          </w:p>
        </w:tc>
      </w:tr>
      <w:tr w:rsidR="0079501D" w:rsidRPr="00F05FCD" w:rsidTr="008478AD">
        <w:tc>
          <w:tcPr>
            <w:tcW w:w="810" w:type="dxa"/>
          </w:tcPr>
          <w:p w:rsidR="0079501D" w:rsidRPr="00F05FCD" w:rsidRDefault="003A52A2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8.</w:t>
            </w:r>
          </w:p>
        </w:tc>
        <w:tc>
          <w:tcPr>
            <w:tcW w:w="6913" w:type="dxa"/>
            <w:gridSpan w:val="3"/>
          </w:tcPr>
          <w:p w:rsidR="0079501D" w:rsidRPr="00F05FCD" w:rsidRDefault="00492B46" w:rsidP="00A25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Компенсационные выплаты за услуги связи участникам и инвалидам ВОВ</w:t>
            </w:r>
          </w:p>
        </w:tc>
        <w:tc>
          <w:tcPr>
            <w:tcW w:w="1599" w:type="dxa"/>
            <w:gridSpan w:val="2"/>
          </w:tcPr>
          <w:p w:rsidR="0079501D" w:rsidRPr="00F05FCD" w:rsidRDefault="008478AD" w:rsidP="00A25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90</w:t>
            </w:r>
          </w:p>
        </w:tc>
      </w:tr>
      <w:tr w:rsidR="0079501D" w:rsidRPr="00F05FCD" w:rsidTr="008478AD">
        <w:tc>
          <w:tcPr>
            <w:tcW w:w="810" w:type="dxa"/>
          </w:tcPr>
          <w:p w:rsidR="0079501D" w:rsidRPr="00F05FCD" w:rsidRDefault="003A52A2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9.</w:t>
            </w:r>
          </w:p>
        </w:tc>
        <w:tc>
          <w:tcPr>
            <w:tcW w:w="6913" w:type="dxa"/>
            <w:gridSpan w:val="3"/>
          </w:tcPr>
          <w:p w:rsidR="0079501D" w:rsidRPr="00F05FCD" w:rsidRDefault="00492B46" w:rsidP="00A25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Оплата труда и создание условий работы работникам УТСР АКГО:</w:t>
            </w:r>
          </w:p>
        </w:tc>
        <w:tc>
          <w:tcPr>
            <w:tcW w:w="1599" w:type="dxa"/>
            <w:gridSpan w:val="2"/>
          </w:tcPr>
          <w:p w:rsidR="0079501D" w:rsidRPr="00F05FCD" w:rsidRDefault="008478AD" w:rsidP="005E1F9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8710,76</w:t>
            </w:r>
          </w:p>
        </w:tc>
      </w:tr>
      <w:tr w:rsidR="0079501D" w:rsidRPr="00F05FCD" w:rsidTr="008478AD">
        <w:tc>
          <w:tcPr>
            <w:tcW w:w="810" w:type="dxa"/>
          </w:tcPr>
          <w:p w:rsidR="0079501D" w:rsidRPr="00F05FCD" w:rsidRDefault="0079501D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13" w:type="dxa"/>
            <w:gridSpan w:val="3"/>
          </w:tcPr>
          <w:p w:rsidR="0079501D" w:rsidRPr="00F05FCD" w:rsidRDefault="00492B46" w:rsidP="00A252B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заработная плата</w:t>
            </w:r>
          </w:p>
        </w:tc>
        <w:tc>
          <w:tcPr>
            <w:tcW w:w="1599" w:type="dxa"/>
            <w:gridSpan w:val="2"/>
          </w:tcPr>
          <w:p w:rsidR="0079501D" w:rsidRPr="00F05FCD" w:rsidRDefault="008478AD" w:rsidP="00A25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6079</w:t>
            </w:r>
          </w:p>
        </w:tc>
      </w:tr>
      <w:tr w:rsidR="00492B46" w:rsidRPr="00F05FCD" w:rsidTr="008478AD">
        <w:tc>
          <w:tcPr>
            <w:tcW w:w="810" w:type="dxa"/>
          </w:tcPr>
          <w:p w:rsidR="00492B46" w:rsidRPr="00F05FCD" w:rsidRDefault="00492B46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13" w:type="dxa"/>
            <w:gridSpan w:val="3"/>
          </w:tcPr>
          <w:p w:rsidR="00492B46" w:rsidRPr="00F05FCD" w:rsidRDefault="00492B46" w:rsidP="003A52A2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начисления на оплату</w:t>
            </w:r>
          </w:p>
        </w:tc>
        <w:tc>
          <w:tcPr>
            <w:tcW w:w="1599" w:type="dxa"/>
            <w:gridSpan w:val="2"/>
          </w:tcPr>
          <w:p w:rsidR="00492B46" w:rsidRPr="00F05FCD" w:rsidRDefault="008478AD" w:rsidP="005E1F9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1836,76</w:t>
            </w:r>
          </w:p>
        </w:tc>
      </w:tr>
      <w:tr w:rsidR="00492B46" w:rsidRPr="00F05FCD" w:rsidTr="008478AD">
        <w:tc>
          <w:tcPr>
            <w:tcW w:w="810" w:type="dxa"/>
          </w:tcPr>
          <w:p w:rsidR="00492B46" w:rsidRPr="00F05FCD" w:rsidRDefault="00492B46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13" w:type="dxa"/>
            <w:gridSpan w:val="3"/>
          </w:tcPr>
          <w:p w:rsidR="00492B46" w:rsidRPr="00F05FCD" w:rsidRDefault="00492B46" w:rsidP="00A252B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пособие по уходу за ребенком до 3-х лет</w:t>
            </w:r>
          </w:p>
        </w:tc>
        <w:tc>
          <w:tcPr>
            <w:tcW w:w="1599" w:type="dxa"/>
            <w:gridSpan w:val="2"/>
          </w:tcPr>
          <w:p w:rsidR="00492B46" w:rsidRPr="00F05FCD" w:rsidRDefault="008478AD" w:rsidP="00A25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</w:tr>
      <w:tr w:rsidR="00492B46" w:rsidRPr="00F05FCD" w:rsidTr="008478AD">
        <w:tc>
          <w:tcPr>
            <w:tcW w:w="810" w:type="dxa"/>
          </w:tcPr>
          <w:p w:rsidR="00492B46" w:rsidRPr="00F05FCD" w:rsidRDefault="00492B46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13" w:type="dxa"/>
            <w:gridSpan w:val="3"/>
          </w:tcPr>
          <w:p w:rsidR="00492B46" w:rsidRPr="00F05FCD" w:rsidRDefault="00492B46" w:rsidP="00A252B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услуги связи</w:t>
            </w:r>
          </w:p>
        </w:tc>
        <w:tc>
          <w:tcPr>
            <w:tcW w:w="1599" w:type="dxa"/>
            <w:gridSpan w:val="2"/>
          </w:tcPr>
          <w:p w:rsidR="00492B46" w:rsidRPr="00F05FCD" w:rsidRDefault="008478AD" w:rsidP="00A25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150</w:t>
            </w:r>
          </w:p>
        </w:tc>
      </w:tr>
      <w:tr w:rsidR="00492B46" w:rsidRPr="00F05FCD" w:rsidTr="008478AD">
        <w:tc>
          <w:tcPr>
            <w:tcW w:w="810" w:type="dxa"/>
          </w:tcPr>
          <w:p w:rsidR="00492B46" w:rsidRPr="00F05FCD" w:rsidRDefault="00492B46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13" w:type="dxa"/>
            <w:gridSpan w:val="3"/>
          </w:tcPr>
          <w:p w:rsidR="00492B46" w:rsidRPr="00F05FCD" w:rsidRDefault="00492B46" w:rsidP="00A252B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работы и услуги по содержанию имущества</w:t>
            </w:r>
          </w:p>
        </w:tc>
        <w:tc>
          <w:tcPr>
            <w:tcW w:w="1599" w:type="dxa"/>
            <w:gridSpan w:val="2"/>
          </w:tcPr>
          <w:p w:rsidR="00492B46" w:rsidRPr="00F05FCD" w:rsidRDefault="008478AD" w:rsidP="00A25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100</w:t>
            </w:r>
          </w:p>
        </w:tc>
      </w:tr>
      <w:tr w:rsidR="00492B46" w:rsidRPr="00F05FCD" w:rsidTr="008478AD">
        <w:tc>
          <w:tcPr>
            <w:tcW w:w="810" w:type="dxa"/>
          </w:tcPr>
          <w:p w:rsidR="00492B46" w:rsidRPr="00F05FCD" w:rsidRDefault="00492B46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13" w:type="dxa"/>
            <w:gridSpan w:val="3"/>
          </w:tcPr>
          <w:p w:rsidR="00492B46" w:rsidRPr="00F05FCD" w:rsidRDefault="00492B46" w:rsidP="00A252B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прочие услуги</w:t>
            </w:r>
          </w:p>
        </w:tc>
        <w:tc>
          <w:tcPr>
            <w:tcW w:w="1599" w:type="dxa"/>
            <w:gridSpan w:val="2"/>
          </w:tcPr>
          <w:p w:rsidR="00492B46" w:rsidRPr="00F05FCD" w:rsidRDefault="008478AD" w:rsidP="00A25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320</w:t>
            </w:r>
          </w:p>
        </w:tc>
      </w:tr>
      <w:tr w:rsidR="00492B46" w:rsidRPr="00F05FCD" w:rsidTr="008478AD">
        <w:tc>
          <w:tcPr>
            <w:tcW w:w="810" w:type="dxa"/>
          </w:tcPr>
          <w:p w:rsidR="00492B46" w:rsidRPr="00F05FCD" w:rsidRDefault="00492B46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13" w:type="dxa"/>
            <w:gridSpan w:val="3"/>
          </w:tcPr>
          <w:p w:rsidR="00492B46" w:rsidRPr="00F05FCD" w:rsidRDefault="00492B46" w:rsidP="00A252B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расходы на оплату пеней и штрафов</w:t>
            </w:r>
          </w:p>
        </w:tc>
        <w:tc>
          <w:tcPr>
            <w:tcW w:w="1599" w:type="dxa"/>
            <w:gridSpan w:val="2"/>
          </w:tcPr>
          <w:p w:rsidR="00492B46" w:rsidRPr="00F05FCD" w:rsidRDefault="008478AD" w:rsidP="00A25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</w:tr>
      <w:tr w:rsidR="00492B46" w:rsidRPr="00F05FCD" w:rsidTr="008478AD">
        <w:tc>
          <w:tcPr>
            <w:tcW w:w="810" w:type="dxa"/>
          </w:tcPr>
          <w:p w:rsidR="00492B46" w:rsidRPr="00F05FCD" w:rsidRDefault="00492B46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13" w:type="dxa"/>
            <w:gridSpan w:val="3"/>
          </w:tcPr>
          <w:p w:rsidR="00492B46" w:rsidRPr="00F05FCD" w:rsidRDefault="00492B46" w:rsidP="00A252B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увеличение стоимости основных средств</w:t>
            </w:r>
          </w:p>
        </w:tc>
        <w:tc>
          <w:tcPr>
            <w:tcW w:w="1599" w:type="dxa"/>
            <w:gridSpan w:val="2"/>
          </w:tcPr>
          <w:p w:rsidR="00492B46" w:rsidRPr="00F05FCD" w:rsidRDefault="008478AD" w:rsidP="00A25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50</w:t>
            </w:r>
          </w:p>
        </w:tc>
      </w:tr>
      <w:tr w:rsidR="00492B46" w:rsidRPr="00F05FCD" w:rsidTr="008478AD">
        <w:tc>
          <w:tcPr>
            <w:tcW w:w="810" w:type="dxa"/>
          </w:tcPr>
          <w:p w:rsidR="00492B46" w:rsidRPr="00F05FCD" w:rsidRDefault="00492B46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13" w:type="dxa"/>
            <w:gridSpan w:val="3"/>
          </w:tcPr>
          <w:p w:rsidR="00492B46" w:rsidRPr="00F05FCD" w:rsidRDefault="00492B46" w:rsidP="00A252B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увеличение стоимости материальных запасо</w:t>
            </w:r>
            <w:proofErr w:type="gramStart"/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в(</w:t>
            </w:r>
            <w:proofErr w:type="gramEnd"/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анц.товары, горюче-смазочные материалы)</w:t>
            </w:r>
          </w:p>
        </w:tc>
        <w:tc>
          <w:tcPr>
            <w:tcW w:w="1599" w:type="dxa"/>
            <w:gridSpan w:val="2"/>
          </w:tcPr>
          <w:p w:rsidR="00492B46" w:rsidRPr="00F05FCD" w:rsidRDefault="008478AD" w:rsidP="005E1F9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140</w:t>
            </w:r>
          </w:p>
        </w:tc>
      </w:tr>
      <w:tr w:rsidR="00D3257E" w:rsidRPr="00F05FCD" w:rsidTr="008478AD">
        <w:tc>
          <w:tcPr>
            <w:tcW w:w="9322" w:type="dxa"/>
            <w:gridSpan w:val="6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b/>
                <w:sz w:val="26"/>
                <w:szCs w:val="26"/>
              </w:rPr>
              <w:t>5.Здравоохранение (</w:t>
            </w:r>
            <w:r w:rsidRPr="00F05FC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МЛПУ "</w:t>
            </w:r>
            <w:proofErr w:type="gramStart"/>
            <w:r w:rsidRPr="00F05FC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Карачаевская</w:t>
            </w:r>
            <w:proofErr w:type="gramEnd"/>
            <w:r w:rsidRPr="00F05FC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ЦГРБ")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12" w:type="dxa"/>
            <w:gridSpan w:val="5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 xml:space="preserve">Произвести капитальный ремонт </w:t>
            </w:r>
            <w:r w:rsidRPr="00F05FCD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в МЛПУ "</w:t>
            </w:r>
            <w:proofErr w:type="gramStart"/>
            <w:r w:rsidRPr="00F05FCD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Карачаевская</w:t>
            </w:r>
            <w:proofErr w:type="gramEnd"/>
            <w:r w:rsidRPr="00F05FCD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ЦГРБ" в  том числе: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1" w:type="dxa"/>
            <w:gridSpan w:val="4"/>
            <w:vAlign w:val="bottom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F05FC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МБЛПУ "Карачаевская ЦГРБ":</w:t>
            </w:r>
          </w:p>
        </w:tc>
        <w:tc>
          <w:tcPr>
            <w:tcW w:w="1321" w:type="dxa"/>
            <w:vAlign w:val="bottom"/>
          </w:tcPr>
          <w:p w:rsidR="00D3257E" w:rsidRPr="00F05FCD" w:rsidRDefault="005F601B" w:rsidP="005E1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0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   </w:t>
            </w:r>
            <w:r w:rsidR="00BD0752" w:rsidRPr="00F0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8380,0</w:t>
            </w:r>
          </w:p>
        </w:tc>
      </w:tr>
      <w:tr w:rsidR="00D3257E" w:rsidRPr="00F05FCD" w:rsidTr="008478AD">
        <w:trPr>
          <w:trHeight w:val="70"/>
        </w:trPr>
        <w:tc>
          <w:tcPr>
            <w:tcW w:w="810" w:type="dxa"/>
          </w:tcPr>
          <w:p w:rsidR="00D3257E" w:rsidRPr="00F05FCD" w:rsidRDefault="007D5720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</w:t>
            </w:r>
          </w:p>
        </w:tc>
        <w:tc>
          <w:tcPr>
            <w:tcW w:w="7191" w:type="dxa"/>
            <w:gridSpan w:val="4"/>
            <w:vAlign w:val="bottom"/>
          </w:tcPr>
          <w:p w:rsidR="00D3257E" w:rsidRPr="00F05FCD" w:rsidRDefault="00BD0752" w:rsidP="005E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5F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етская консультация </w:t>
            </w:r>
          </w:p>
        </w:tc>
        <w:tc>
          <w:tcPr>
            <w:tcW w:w="1321" w:type="dxa"/>
            <w:vAlign w:val="bottom"/>
          </w:tcPr>
          <w:p w:rsidR="00D3257E" w:rsidRPr="00F05FCD" w:rsidRDefault="005F601B" w:rsidP="005E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5F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</w:t>
            </w:r>
            <w:r w:rsidR="00BD0752" w:rsidRPr="00F05F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50</w:t>
            </w:r>
            <w:r w:rsidRPr="00F05F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D3257E" w:rsidRPr="00F05FCD" w:rsidTr="00BD0752">
        <w:trPr>
          <w:trHeight w:val="198"/>
        </w:trPr>
        <w:tc>
          <w:tcPr>
            <w:tcW w:w="810" w:type="dxa"/>
          </w:tcPr>
          <w:p w:rsidR="00D3257E" w:rsidRPr="00F05FCD" w:rsidRDefault="007D5720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.</w:t>
            </w:r>
          </w:p>
        </w:tc>
        <w:tc>
          <w:tcPr>
            <w:tcW w:w="7191" w:type="dxa"/>
            <w:gridSpan w:val="4"/>
            <w:vAlign w:val="bottom"/>
          </w:tcPr>
          <w:p w:rsidR="00D3257E" w:rsidRPr="00F05FCD" w:rsidRDefault="00BD0752" w:rsidP="005E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5F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ОР отделение</w:t>
            </w:r>
          </w:p>
        </w:tc>
        <w:tc>
          <w:tcPr>
            <w:tcW w:w="1321" w:type="dxa"/>
            <w:vAlign w:val="bottom"/>
          </w:tcPr>
          <w:p w:rsidR="00D3257E" w:rsidRPr="00F05FCD" w:rsidRDefault="00D3257E" w:rsidP="005E1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5F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154,00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7D5720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.</w:t>
            </w:r>
          </w:p>
        </w:tc>
        <w:tc>
          <w:tcPr>
            <w:tcW w:w="7191" w:type="dxa"/>
            <w:gridSpan w:val="4"/>
            <w:vAlign w:val="bottom"/>
          </w:tcPr>
          <w:p w:rsidR="00D3257E" w:rsidRPr="00F05FCD" w:rsidRDefault="00BD0752" w:rsidP="00BD0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5F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фекционное отделение</w:t>
            </w:r>
          </w:p>
        </w:tc>
        <w:tc>
          <w:tcPr>
            <w:tcW w:w="1321" w:type="dxa"/>
            <w:vAlign w:val="bottom"/>
          </w:tcPr>
          <w:p w:rsidR="00D3257E" w:rsidRPr="00F05FCD" w:rsidRDefault="005F601B" w:rsidP="005E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5F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r w:rsidR="00D3257E" w:rsidRPr="00F05F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980,00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7D5720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.</w:t>
            </w:r>
          </w:p>
        </w:tc>
        <w:tc>
          <w:tcPr>
            <w:tcW w:w="7191" w:type="dxa"/>
            <w:gridSpan w:val="4"/>
            <w:vAlign w:val="bottom"/>
          </w:tcPr>
          <w:p w:rsidR="00D3257E" w:rsidRPr="00F05FCD" w:rsidRDefault="00BD0752" w:rsidP="005E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5F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клиника</w:t>
            </w:r>
          </w:p>
        </w:tc>
        <w:tc>
          <w:tcPr>
            <w:tcW w:w="1321" w:type="dxa"/>
            <w:vAlign w:val="bottom"/>
          </w:tcPr>
          <w:p w:rsidR="00D3257E" w:rsidRPr="00F05FCD" w:rsidRDefault="00D3257E" w:rsidP="005E1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5F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350,00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7D5720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.</w:t>
            </w:r>
          </w:p>
        </w:tc>
        <w:tc>
          <w:tcPr>
            <w:tcW w:w="7191" w:type="dxa"/>
            <w:gridSpan w:val="4"/>
            <w:vAlign w:val="bottom"/>
          </w:tcPr>
          <w:p w:rsidR="00D3257E" w:rsidRPr="00F05FCD" w:rsidRDefault="00BD0752" w:rsidP="005E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5F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пус КДЛ</w:t>
            </w:r>
          </w:p>
        </w:tc>
        <w:tc>
          <w:tcPr>
            <w:tcW w:w="1321" w:type="dxa"/>
            <w:vAlign w:val="bottom"/>
          </w:tcPr>
          <w:p w:rsidR="00D3257E" w:rsidRPr="00F05FCD" w:rsidRDefault="00D3257E" w:rsidP="005E1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5F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640,00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7D5720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.</w:t>
            </w:r>
          </w:p>
        </w:tc>
        <w:tc>
          <w:tcPr>
            <w:tcW w:w="7191" w:type="dxa"/>
            <w:gridSpan w:val="4"/>
            <w:vAlign w:val="bottom"/>
          </w:tcPr>
          <w:p w:rsidR="00D3257E" w:rsidRPr="00F05FCD" w:rsidRDefault="00BD0752" w:rsidP="005E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5F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пус администрации</w:t>
            </w:r>
          </w:p>
        </w:tc>
        <w:tc>
          <w:tcPr>
            <w:tcW w:w="1321" w:type="dxa"/>
            <w:vAlign w:val="bottom"/>
          </w:tcPr>
          <w:p w:rsidR="00D3257E" w:rsidRPr="00F05FCD" w:rsidRDefault="00D3257E" w:rsidP="005E1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5F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950,00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7D5720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.</w:t>
            </w:r>
          </w:p>
        </w:tc>
        <w:tc>
          <w:tcPr>
            <w:tcW w:w="7191" w:type="dxa"/>
            <w:gridSpan w:val="4"/>
            <w:vAlign w:val="bottom"/>
          </w:tcPr>
          <w:p w:rsidR="00BD0752" w:rsidRPr="00F05FCD" w:rsidRDefault="00BD0752" w:rsidP="005E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5F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дания гаража прачечной</w:t>
            </w:r>
          </w:p>
        </w:tc>
        <w:tc>
          <w:tcPr>
            <w:tcW w:w="1321" w:type="dxa"/>
            <w:vAlign w:val="bottom"/>
          </w:tcPr>
          <w:p w:rsidR="00D3257E" w:rsidRPr="00F05FCD" w:rsidRDefault="00D3257E" w:rsidP="005E1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5F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0,00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7D5720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.</w:t>
            </w:r>
          </w:p>
        </w:tc>
        <w:tc>
          <w:tcPr>
            <w:tcW w:w="7191" w:type="dxa"/>
            <w:gridSpan w:val="4"/>
            <w:vAlign w:val="bottom"/>
          </w:tcPr>
          <w:p w:rsidR="00D3257E" w:rsidRPr="00F05FCD" w:rsidRDefault="00BD0752" w:rsidP="005E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5F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тельная </w:t>
            </w:r>
          </w:p>
        </w:tc>
        <w:tc>
          <w:tcPr>
            <w:tcW w:w="1321" w:type="dxa"/>
            <w:vAlign w:val="bottom"/>
          </w:tcPr>
          <w:p w:rsidR="00D3257E" w:rsidRPr="00F05FCD" w:rsidRDefault="00D3257E" w:rsidP="005E1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5F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770,00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7D5720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.</w:t>
            </w:r>
          </w:p>
        </w:tc>
        <w:tc>
          <w:tcPr>
            <w:tcW w:w="7191" w:type="dxa"/>
            <w:gridSpan w:val="4"/>
            <w:vAlign w:val="bottom"/>
          </w:tcPr>
          <w:p w:rsidR="00BD0752" w:rsidRPr="00F05FCD" w:rsidRDefault="00BD0752" w:rsidP="005E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5F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ищеблок</w:t>
            </w:r>
          </w:p>
        </w:tc>
        <w:tc>
          <w:tcPr>
            <w:tcW w:w="1321" w:type="dxa"/>
            <w:vAlign w:val="bottom"/>
          </w:tcPr>
          <w:p w:rsidR="00D3257E" w:rsidRPr="00F05FCD" w:rsidRDefault="00D3257E" w:rsidP="005E1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5F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42,00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7D5720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</w:p>
        </w:tc>
        <w:tc>
          <w:tcPr>
            <w:tcW w:w="7191" w:type="dxa"/>
            <w:gridSpan w:val="4"/>
            <w:vAlign w:val="bottom"/>
          </w:tcPr>
          <w:p w:rsidR="00D3257E" w:rsidRPr="00F05FCD" w:rsidRDefault="00BD0752" w:rsidP="005E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5F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ружная теплотрасса</w:t>
            </w:r>
          </w:p>
        </w:tc>
        <w:tc>
          <w:tcPr>
            <w:tcW w:w="1321" w:type="dxa"/>
            <w:vAlign w:val="bottom"/>
          </w:tcPr>
          <w:p w:rsidR="00D3257E" w:rsidRPr="00F05FCD" w:rsidRDefault="00D3257E" w:rsidP="005E1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5F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784,00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7D5720" w:rsidP="005E1F9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F05FC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1.</w:t>
            </w:r>
          </w:p>
        </w:tc>
        <w:tc>
          <w:tcPr>
            <w:tcW w:w="7191" w:type="dxa"/>
            <w:gridSpan w:val="4"/>
            <w:vAlign w:val="bottom"/>
          </w:tcPr>
          <w:p w:rsidR="00D3257E" w:rsidRPr="00F05FCD" w:rsidRDefault="00BD0752" w:rsidP="005E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5F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рджоникидзевская участковая больница </w:t>
            </w:r>
          </w:p>
        </w:tc>
        <w:tc>
          <w:tcPr>
            <w:tcW w:w="1321" w:type="dxa"/>
            <w:vAlign w:val="bottom"/>
          </w:tcPr>
          <w:p w:rsidR="00D3257E" w:rsidRPr="00F05FCD" w:rsidRDefault="00D3257E" w:rsidP="005E1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5F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 350,00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7D5720" w:rsidP="005E1F9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F05FC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lastRenderedPageBreak/>
              <w:t>12.</w:t>
            </w:r>
          </w:p>
        </w:tc>
        <w:tc>
          <w:tcPr>
            <w:tcW w:w="7191" w:type="dxa"/>
            <w:gridSpan w:val="4"/>
            <w:vAlign w:val="bottom"/>
          </w:tcPr>
          <w:p w:rsidR="00D3257E" w:rsidRPr="00F05FCD" w:rsidRDefault="00BD0752" w:rsidP="005E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5F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бердинская участковая больница</w:t>
            </w:r>
          </w:p>
        </w:tc>
        <w:tc>
          <w:tcPr>
            <w:tcW w:w="1321" w:type="dxa"/>
            <w:vAlign w:val="bottom"/>
          </w:tcPr>
          <w:p w:rsidR="00D3257E" w:rsidRPr="00F05FCD" w:rsidRDefault="00D3257E" w:rsidP="005E1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5F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869,00</w:t>
            </w:r>
          </w:p>
        </w:tc>
      </w:tr>
      <w:tr w:rsidR="00BD0752" w:rsidRPr="00F05FCD" w:rsidTr="003D3C1A">
        <w:tc>
          <w:tcPr>
            <w:tcW w:w="9322" w:type="dxa"/>
            <w:gridSpan w:val="6"/>
          </w:tcPr>
          <w:p w:rsidR="00BD0752" w:rsidRPr="00F05FCD" w:rsidRDefault="00BD0752" w:rsidP="005E1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0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Итого на капитальный ремонт                                                                   </w:t>
            </w:r>
            <w:r w:rsidR="005F601B" w:rsidRPr="00F0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  </w:t>
            </w:r>
            <w:r w:rsidRPr="00F0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4509,3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1" w:type="dxa"/>
            <w:gridSpan w:val="4"/>
            <w:vAlign w:val="bottom"/>
          </w:tcPr>
          <w:p w:rsidR="00D3257E" w:rsidRPr="00F05FCD" w:rsidRDefault="00BD0752" w:rsidP="005E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5F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требность в оборудовании длительного пользования по структурным подразделениям МБЛПУ</w:t>
            </w:r>
            <w:proofErr w:type="gramStart"/>
            <w:r w:rsidRPr="00F05F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"К</w:t>
            </w:r>
            <w:proofErr w:type="gramEnd"/>
            <w:r w:rsidRPr="00F05F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рачаевской ЦГРБ"</w:t>
            </w:r>
          </w:p>
        </w:tc>
        <w:tc>
          <w:tcPr>
            <w:tcW w:w="1321" w:type="dxa"/>
            <w:vAlign w:val="bottom"/>
          </w:tcPr>
          <w:p w:rsidR="00D3257E" w:rsidRPr="00F05FCD" w:rsidRDefault="00D3257E" w:rsidP="005E1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7D5720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3.</w:t>
            </w:r>
          </w:p>
        </w:tc>
        <w:tc>
          <w:tcPr>
            <w:tcW w:w="7191" w:type="dxa"/>
            <w:gridSpan w:val="4"/>
            <w:vAlign w:val="bottom"/>
          </w:tcPr>
          <w:p w:rsidR="00D3257E" w:rsidRPr="00F05FCD" w:rsidRDefault="00BD0752" w:rsidP="00BD0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5F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ирургическое отделение</w:t>
            </w:r>
          </w:p>
        </w:tc>
        <w:tc>
          <w:tcPr>
            <w:tcW w:w="1321" w:type="dxa"/>
            <w:vAlign w:val="bottom"/>
          </w:tcPr>
          <w:p w:rsidR="00D3257E" w:rsidRPr="00F05FCD" w:rsidRDefault="00CD0C0C" w:rsidP="005E1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5F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5,0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7D5720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4.</w:t>
            </w:r>
          </w:p>
        </w:tc>
        <w:tc>
          <w:tcPr>
            <w:tcW w:w="7191" w:type="dxa"/>
            <w:gridSpan w:val="4"/>
            <w:vAlign w:val="bottom"/>
          </w:tcPr>
          <w:p w:rsidR="00D3257E" w:rsidRPr="00F05FCD" w:rsidRDefault="00BD0752" w:rsidP="005E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5F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ддом</w:t>
            </w:r>
          </w:p>
        </w:tc>
        <w:tc>
          <w:tcPr>
            <w:tcW w:w="1321" w:type="dxa"/>
            <w:vAlign w:val="bottom"/>
          </w:tcPr>
          <w:p w:rsidR="00D3257E" w:rsidRPr="00F05FCD" w:rsidRDefault="00CD0C0C" w:rsidP="00CD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5F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72</w:t>
            </w:r>
            <w:r w:rsidR="0038083C" w:rsidRPr="00F05F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Pr="00F05F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7D5720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.</w:t>
            </w:r>
          </w:p>
        </w:tc>
        <w:tc>
          <w:tcPr>
            <w:tcW w:w="7191" w:type="dxa"/>
            <w:gridSpan w:val="4"/>
            <w:vAlign w:val="bottom"/>
          </w:tcPr>
          <w:p w:rsidR="00D3257E" w:rsidRPr="00F05FCD" w:rsidRDefault="00CD0C0C" w:rsidP="005E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5F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невной гинекологический стационар</w:t>
            </w:r>
          </w:p>
        </w:tc>
        <w:tc>
          <w:tcPr>
            <w:tcW w:w="1321" w:type="dxa"/>
            <w:vAlign w:val="bottom"/>
          </w:tcPr>
          <w:p w:rsidR="00D3257E" w:rsidRPr="00F05FCD" w:rsidRDefault="0038083C" w:rsidP="005E1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5F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8,8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7D5720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6.</w:t>
            </w:r>
          </w:p>
        </w:tc>
        <w:tc>
          <w:tcPr>
            <w:tcW w:w="7191" w:type="dxa"/>
            <w:gridSpan w:val="4"/>
            <w:vAlign w:val="bottom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5F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инекология</w:t>
            </w:r>
          </w:p>
        </w:tc>
        <w:tc>
          <w:tcPr>
            <w:tcW w:w="1321" w:type="dxa"/>
            <w:vAlign w:val="bottom"/>
          </w:tcPr>
          <w:p w:rsidR="00D3257E" w:rsidRPr="00F05FCD" w:rsidRDefault="0038083C" w:rsidP="005E1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5F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,6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7D5720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7.</w:t>
            </w:r>
          </w:p>
        </w:tc>
        <w:tc>
          <w:tcPr>
            <w:tcW w:w="7191" w:type="dxa"/>
            <w:gridSpan w:val="4"/>
            <w:vAlign w:val="bottom"/>
          </w:tcPr>
          <w:p w:rsidR="00D3257E" w:rsidRPr="00F05FCD" w:rsidRDefault="00D3257E" w:rsidP="00CD0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5F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тск</w:t>
            </w:r>
            <w:r w:rsidR="00CD0C0C" w:rsidRPr="00F05F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е отделение</w:t>
            </w:r>
          </w:p>
        </w:tc>
        <w:tc>
          <w:tcPr>
            <w:tcW w:w="1321" w:type="dxa"/>
            <w:vAlign w:val="bottom"/>
          </w:tcPr>
          <w:p w:rsidR="00D3257E" w:rsidRPr="00F05FCD" w:rsidRDefault="0038083C" w:rsidP="005E1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5F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,0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7D5720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8.</w:t>
            </w:r>
          </w:p>
        </w:tc>
        <w:tc>
          <w:tcPr>
            <w:tcW w:w="7191" w:type="dxa"/>
            <w:gridSpan w:val="4"/>
            <w:vAlign w:val="bottom"/>
          </w:tcPr>
          <w:p w:rsidR="00D3257E" w:rsidRPr="00F05FCD" w:rsidRDefault="00CD0C0C" w:rsidP="005E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5F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деление </w:t>
            </w:r>
            <w:proofErr w:type="spellStart"/>
            <w:r w:rsidRPr="00F05F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иР</w:t>
            </w:r>
            <w:proofErr w:type="spellEnd"/>
          </w:p>
        </w:tc>
        <w:tc>
          <w:tcPr>
            <w:tcW w:w="1321" w:type="dxa"/>
            <w:vAlign w:val="bottom"/>
          </w:tcPr>
          <w:p w:rsidR="00D3257E" w:rsidRPr="00F05FCD" w:rsidRDefault="0038083C" w:rsidP="005E1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5F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4,3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7D5720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9.</w:t>
            </w:r>
          </w:p>
        </w:tc>
        <w:tc>
          <w:tcPr>
            <w:tcW w:w="7191" w:type="dxa"/>
            <w:gridSpan w:val="4"/>
            <w:vAlign w:val="bottom"/>
          </w:tcPr>
          <w:p w:rsidR="00D3257E" w:rsidRPr="00F05FCD" w:rsidRDefault="00CD0C0C" w:rsidP="005E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5F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ение РИТ</w:t>
            </w:r>
          </w:p>
        </w:tc>
        <w:tc>
          <w:tcPr>
            <w:tcW w:w="1321" w:type="dxa"/>
            <w:vAlign w:val="bottom"/>
          </w:tcPr>
          <w:p w:rsidR="00D3257E" w:rsidRPr="00F05FCD" w:rsidRDefault="0038083C" w:rsidP="005E1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5F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07,0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7D5720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.</w:t>
            </w:r>
          </w:p>
        </w:tc>
        <w:tc>
          <w:tcPr>
            <w:tcW w:w="7191" w:type="dxa"/>
            <w:gridSpan w:val="4"/>
            <w:vAlign w:val="bottom"/>
          </w:tcPr>
          <w:p w:rsidR="00D3257E" w:rsidRPr="00F05FCD" w:rsidRDefault="00CD0C0C" w:rsidP="005E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5F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ДЛ</w:t>
            </w:r>
          </w:p>
        </w:tc>
        <w:tc>
          <w:tcPr>
            <w:tcW w:w="1321" w:type="dxa"/>
            <w:vAlign w:val="bottom"/>
          </w:tcPr>
          <w:p w:rsidR="00D3257E" w:rsidRPr="00F05FCD" w:rsidRDefault="0038083C" w:rsidP="005E1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5F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1,1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7D5720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1.</w:t>
            </w:r>
          </w:p>
        </w:tc>
        <w:tc>
          <w:tcPr>
            <w:tcW w:w="7191" w:type="dxa"/>
            <w:gridSpan w:val="4"/>
            <w:vAlign w:val="bottom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5F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клиника</w:t>
            </w:r>
          </w:p>
        </w:tc>
        <w:tc>
          <w:tcPr>
            <w:tcW w:w="1321" w:type="dxa"/>
            <w:vAlign w:val="bottom"/>
          </w:tcPr>
          <w:p w:rsidR="00D3257E" w:rsidRPr="00F05FCD" w:rsidRDefault="0038083C" w:rsidP="005E1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5F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4,0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7D5720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2.</w:t>
            </w:r>
          </w:p>
        </w:tc>
        <w:tc>
          <w:tcPr>
            <w:tcW w:w="7191" w:type="dxa"/>
            <w:gridSpan w:val="4"/>
            <w:vAlign w:val="bottom"/>
          </w:tcPr>
          <w:p w:rsidR="00D3257E" w:rsidRPr="00F05FCD" w:rsidRDefault="00CD0C0C" w:rsidP="005E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5F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зиотерапевтический кабинет</w:t>
            </w:r>
          </w:p>
        </w:tc>
        <w:tc>
          <w:tcPr>
            <w:tcW w:w="1321" w:type="dxa"/>
            <w:vAlign w:val="bottom"/>
          </w:tcPr>
          <w:p w:rsidR="00D3257E" w:rsidRPr="00F05FCD" w:rsidRDefault="0038083C" w:rsidP="005E1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5F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6,0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7D5720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3.</w:t>
            </w:r>
          </w:p>
        </w:tc>
        <w:tc>
          <w:tcPr>
            <w:tcW w:w="7191" w:type="dxa"/>
            <w:gridSpan w:val="4"/>
            <w:vAlign w:val="bottom"/>
          </w:tcPr>
          <w:p w:rsidR="00D3257E" w:rsidRPr="00F05FCD" w:rsidRDefault="00CD0C0C" w:rsidP="005E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5F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нтгенологическое отделение </w:t>
            </w:r>
          </w:p>
        </w:tc>
        <w:tc>
          <w:tcPr>
            <w:tcW w:w="1321" w:type="dxa"/>
            <w:vAlign w:val="bottom"/>
          </w:tcPr>
          <w:p w:rsidR="00D3257E" w:rsidRPr="00F05FCD" w:rsidRDefault="0038083C" w:rsidP="005E1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5F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68,2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7D5720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4.</w:t>
            </w:r>
          </w:p>
        </w:tc>
        <w:tc>
          <w:tcPr>
            <w:tcW w:w="7191" w:type="dxa"/>
            <w:gridSpan w:val="4"/>
            <w:vAlign w:val="bottom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5F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рапевтическое отделение</w:t>
            </w:r>
          </w:p>
        </w:tc>
        <w:tc>
          <w:tcPr>
            <w:tcW w:w="1321" w:type="dxa"/>
            <w:vAlign w:val="bottom"/>
          </w:tcPr>
          <w:p w:rsidR="00D3257E" w:rsidRPr="00F05FCD" w:rsidRDefault="0038083C" w:rsidP="005E1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5F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0,7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7D5720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5.</w:t>
            </w:r>
          </w:p>
        </w:tc>
        <w:tc>
          <w:tcPr>
            <w:tcW w:w="7191" w:type="dxa"/>
            <w:gridSpan w:val="4"/>
            <w:vAlign w:val="bottom"/>
          </w:tcPr>
          <w:p w:rsidR="00D3257E" w:rsidRPr="00F05FCD" w:rsidRDefault="00CD0C0C" w:rsidP="005E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5F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ение Скорой помощи</w:t>
            </w:r>
          </w:p>
        </w:tc>
        <w:tc>
          <w:tcPr>
            <w:tcW w:w="1321" w:type="dxa"/>
            <w:vAlign w:val="bottom"/>
          </w:tcPr>
          <w:p w:rsidR="00D3257E" w:rsidRPr="00F05FCD" w:rsidRDefault="0038083C" w:rsidP="005E1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5F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2,0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7D5720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6.</w:t>
            </w:r>
          </w:p>
        </w:tc>
        <w:tc>
          <w:tcPr>
            <w:tcW w:w="7191" w:type="dxa"/>
            <w:gridSpan w:val="4"/>
            <w:vAlign w:val="bottom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5F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фекционное отделение</w:t>
            </w:r>
          </w:p>
        </w:tc>
        <w:tc>
          <w:tcPr>
            <w:tcW w:w="1321" w:type="dxa"/>
            <w:vAlign w:val="bottom"/>
          </w:tcPr>
          <w:p w:rsidR="00D3257E" w:rsidRPr="00F05FCD" w:rsidRDefault="0038083C" w:rsidP="005E1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5F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6,2</w:t>
            </w:r>
          </w:p>
        </w:tc>
      </w:tr>
      <w:tr w:rsidR="00D3257E" w:rsidRPr="00F05FCD" w:rsidTr="008478AD">
        <w:trPr>
          <w:trHeight w:val="129"/>
        </w:trPr>
        <w:tc>
          <w:tcPr>
            <w:tcW w:w="810" w:type="dxa"/>
          </w:tcPr>
          <w:p w:rsidR="00D3257E" w:rsidRPr="00F05FCD" w:rsidRDefault="007D5720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7.</w:t>
            </w:r>
          </w:p>
        </w:tc>
        <w:tc>
          <w:tcPr>
            <w:tcW w:w="7191" w:type="dxa"/>
            <w:gridSpan w:val="4"/>
            <w:vAlign w:val="bottom"/>
          </w:tcPr>
          <w:p w:rsidR="00D3257E" w:rsidRPr="00F05FCD" w:rsidRDefault="00CD0C0C" w:rsidP="005E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5F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ОР отделение</w:t>
            </w:r>
          </w:p>
        </w:tc>
        <w:tc>
          <w:tcPr>
            <w:tcW w:w="1321" w:type="dxa"/>
            <w:vAlign w:val="bottom"/>
          </w:tcPr>
          <w:p w:rsidR="00D3257E" w:rsidRPr="00F05FCD" w:rsidRDefault="0038083C" w:rsidP="005E1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5F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8,2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7D5720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8.</w:t>
            </w:r>
          </w:p>
        </w:tc>
        <w:tc>
          <w:tcPr>
            <w:tcW w:w="7191" w:type="dxa"/>
            <w:gridSpan w:val="4"/>
            <w:vAlign w:val="bottom"/>
          </w:tcPr>
          <w:p w:rsidR="00D3257E" w:rsidRPr="00F05FCD" w:rsidRDefault="00CD0C0C" w:rsidP="005E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5F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врологическое отделение</w:t>
            </w:r>
          </w:p>
        </w:tc>
        <w:tc>
          <w:tcPr>
            <w:tcW w:w="1321" w:type="dxa"/>
            <w:vAlign w:val="bottom"/>
          </w:tcPr>
          <w:p w:rsidR="00D3257E" w:rsidRPr="00F05FCD" w:rsidRDefault="0038083C" w:rsidP="005E1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5F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5,2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7D5720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9.</w:t>
            </w:r>
          </w:p>
        </w:tc>
        <w:tc>
          <w:tcPr>
            <w:tcW w:w="7191" w:type="dxa"/>
            <w:gridSpan w:val="4"/>
            <w:vAlign w:val="bottom"/>
          </w:tcPr>
          <w:p w:rsidR="00D3257E" w:rsidRPr="00F05FCD" w:rsidRDefault="00CD0C0C" w:rsidP="005E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5F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бердинская участковая больница</w:t>
            </w:r>
          </w:p>
        </w:tc>
        <w:tc>
          <w:tcPr>
            <w:tcW w:w="1321" w:type="dxa"/>
            <w:vAlign w:val="bottom"/>
          </w:tcPr>
          <w:p w:rsidR="00D3257E" w:rsidRPr="00F05FCD" w:rsidRDefault="00CD0C0C" w:rsidP="005E1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5F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20,7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7D5720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0.</w:t>
            </w:r>
          </w:p>
        </w:tc>
        <w:tc>
          <w:tcPr>
            <w:tcW w:w="7191" w:type="dxa"/>
            <w:gridSpan w:val="4"/>
            <w:vAlign w:val="bottom"/>
          </w:tcPr>
          <w:p w:rsidR="00D3257E" w:rsidRPr="00F05FCD" w:rsidRDefault="00CD0C0C" w:rsidP="005E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5F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джоникидзевская участковая больница</w:t>
            </w:r>
          </w:p>
        </w:tc>
        <w:tc>
          <w:tcPr>
            <w:tcW w:w="1321" w:type="dxa"/>
            <w:vAlign w:val="bottom"/>
          </w:tcPr>
          <w:p w:rsidR="00D3257E" w:rsidRPr="00F05FCD" w:rsidRDefault="00CD0C0C" w:rsidP="005E1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5F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12,3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7D5720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1.</w:t>
            </w:r>
          </w:p>
        </w:tc>
        <w:tc>
          <w:tcPr>
            <w:tcW w:w="7191" w:type="dxa"/>
            <w:gridSpan w:val="4"/>
            <w:vAlign w:val="bottom"/>
          </w:tcPr>
          <w:p w:rsidR="00D3257E" w:rsidRPr="00F05FCD" w:rsidRDefault="00CD0C0C" w:rsidP="005E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5F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мбайская амбулатория</w:t>
            </w:r>
          </w:p>
        </w:tc>
        <w:tc>
          <w:tcPr>
            <w:tcW w:w="1321" w:type="dxa"/>
            <w:vAlign w:val="bottom"/>
          </w:tcPr>
          <w:p w:rsidR="00D3257E" w:rsidRPr="00F05FCD" w:rsidRDefault="00D3257E" w:rsidP="005E1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7D5720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2.</w:t>
            </w:r>
          </w:p>
        </w:tc>
        <w:tc>
          <w:tcPr>
            <w:tcW w:w="7191" w:type="dxa"/>
            <w:gridSpan w:val="4"/>
            <w:vAlign w:val="bottom"/>
          </w:tcPr>
          <w:p w:rsidR="00D3257E" w:rsidRPr="00F05FCD" w:rsidRDefault="00CD0C0C" w:rsidP="005E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05F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АПы</w:t>
            </w:r>
            <w:proofErr w:type="spellEnd"/>
          </w:p>
        </w:tc>
        <w:tc>
          <w:tcPr>
            <w:tcW w:w="1321" w:type="dxa"/>
            <w:vAlign w:val="bottom"/>
          </w:tcPr>
          <w:p w:rsidR="00D3257E" w:rsidRPr="00F05FCD" w:rsidRDefault="00D3257E" w:rsidP="005E1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D3257E" w:rsidRPr="00F05FCD" w:rsidTr="008478AD">
        <w:tc>
          <w:tcPr>
            <w:tcW w:w="8001" w:type="dxa"/>
            <w:gridSpan w:val="5"/>
          </w:tcPr>
          <w:p w:rsidR="00D3257E" w:rsidRPr="00F05FCD" w:rsidRDefault="00CD0C0C" w:rsidP="005E1F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1321" w:type="dxa"/>
            <w:vAlign w:val="bottom"/>
          </w:tcPr>
          <w:p w:rsidR="00D3257E" w:rsidRPr="00F05FCD" w:rsidRDefault="00CD0C0C" w:rsidP="005E1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0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017,6</w:t>
            </w:r>
          </w:p>
        </w:tc>
      </w:tr>
      <w:tr w:rsidR="00D3257E" w:rsidRPr="00F05FCD" w:rsidTr="008478AD">
        <w:tc>
          <w:tcPr>
            <w:tcW w:w="9322" w:type="dxa"/>
            <w:gridSpan w:val="6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b/>
                <w:sz w:val="26"/>
                <w:szCs w:val="26"/>
              </w:rPr>
              <w:t>6.Управление имущественных и земельных отношений Администрации Карачаевского городского округа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D3257E" w:rsidP="005E1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91" w:type="dxa"/>
            <w:gridSpan w:val="4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Арендная плата за земельные участки, собственность на которые не разграничена и которые расположены на территории городских округов.</w:t>
            </w:r>
          </w:p>
        </w:tc>
        <w:tc>
          <w:tcPr>
            <w:tcW w:w="1321" w:type="dxa"/>
          </w:tcPr>
          <w:p w:rsidR="00D3257E" w:rsidRPr="00F05FCD" w:rsidRDefault="00D3257E" w:rsidP="005E1F94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3000,00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D3257E" w:rsidP="005E1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91" w:type="dxa"/>
            <w:gridSpan w:val="4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Доходы от сдачи в аренду имущества, находящегося в муниципальной собственности.</w:t>
            </w:r>
          </w:p>
        </w:tc>
        <w:tc>
          <w:tcPr>
            <w:tcW w:w="1321" w:type="dxa"/>
          </w:tcPr>
          <w:p w:rsidR="00D3257E" w:rsidRPr="00F05FCD" w:rsidRDefault="00D3257E" w:rsidP="005E1F9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100,00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D3257E" w:rsidP="005E1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191" w:type="dxa"/>
            <w:gridSpan w:val="4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Доходы от продажи материальных и нематериальных активов.</w:t>
            </w:r>
          </w:p>
        </w:tc>
        <w:tc>
          <w:tcPr>
            <w:tcW w:w="1321" w:type="dxa"/>
          </w:tcPr>
          <w:p w:rsidR="00D3257E" w:rsidRPr="00F05FCD" w:rsidRDefault="00D3257E" w:rsidP="005E1F94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3000,00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D3257E" w:rsidP="005E1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191" w:type="dxa"/>
            <w:gridSpan w:val="4"/>
          </w:tcPr>
          <w:p w:rsidR="00D3257E" w:rsidRPr="00F05FCD" w:rsidRDefault="00D3257E" w:rsidP="005E1F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В т.ч. доходы от продажи земельных участков</w:t>
            </w:r>
          </w:p>
        </w:tc>
        <w:tc>
          <w:tcPr>
            <w:tcW w:w="1321" w:type="dxa"/>
          </w:tcPr>
          <w:p w:rsidR="00D3257E" w:rsidRPr="00F05FCD" w:rsidRDefault="00D3257E" w:rsidP="005E1F94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2700,00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2" w:type="dxa"/>
            <w:gridSpan w:val="5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Управление имущественных и земельных отношений АКГО планирует оказание государственных и муниципальных услуг, в соответствии с  Федеральным законом Российской Федерации от 27 июля 2010 г. N 210-ФЗ "Об организации предоставления государственных и муниципальных услуг",  включая внедрение информационно-телекоммуникационных технологий при предоставлении государственных и муниципальных услуг;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2" w:type="dxa"/>
            <w:gridSpan w:val="5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 приватизации муниципальной собственности с учетом местных условий.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2" w:type="dxa"/>
            <w:gridSpan w:val="5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спользованием по назначению, сохранностью муниципальной недвижимости, находящейся в оперативном управлении муниципальных учреждений.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2" w:type="dxa"/>
            <w:gridSpan w:val="5"/>
          </w:tcPr>
          <w:p w:rsidR="00D3257E" w:rsidRPr="00F05FCD" w:rsidRDefault="00D3257E" w:rsidP="005E1F94">
            <w:pPr>
              <w:pStyle w:val="a7"/>
              <w:jc w:val="both"/>
              <w:rPr>
                <w:sz w:val="26"/>
                <w:szCs w:val="26"/>
              </w:rPr>
            </w:pPr>
            <w:r w:rsidRPr="00F05FCD">
              <w:rPr>
                <w:sz w:val="26"/>
                <w:szCs w:val="26"/>
              </w:rPr>
              <w:t xml:space="preserve">Проведение инвентаризации договоров аренды, хозяйственного ведения, </w:t>
            </w:r>
            <w:r w:rsidRPr="00F05FCD">
              <w:rPr>
                <w:sz w:val="26"/>
                <w:szCs w:val="26"/>
              </w:rPr>
              <w:lastRenderedPageBreak/>
              <w:t>оперативного управления и приведение их в соответствие с ГК РФ.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2" w:type="dxa"/>
            <w:gridSpan w:val="5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Создание  автоматизированной базы данных по всей собственности на территории КГО, путем внедрения программного модуля для каждого муниципального учреждения «БАРС-Балансодержатель», который позволит  Управлению имущественных и земельных отношений АКГ)</w:t>
            </w:r>
            <w:proofErr w:type="gramEnd"/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2" w:type="dxa"/>
            <w:gridSpan w:val="5"/>
          </w:tcPr>
          <w:p w:rsidR="00D3257E" w:rsidRPr="00F05FCD" w:rsidRDefault="00D3257E" w:rsidP="005E1F94">
            <w:pPr>
              <w:pStyle w:val="a7"/>
              <w:jc w:val="both"/>
              <w:rPr>
                <w:sz w:val="26"/>
                <w:szCs w:val="26"/>
              </w:rPr>
            </w:pPr>
            <w:r w:rsidRPr="00F05FCD">
              <w:rPr>
                <w:sz w:val="26"/>
                <w:szCs w:val="26"/>
              </w:rPr>
              <w:t>Дальнейшая работа по регистрации прав собственности на муниципальное имущество Карачаевского городского округа.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2" w:type="dxa"/>
            <w:gridSpan w:val="5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Анализ эффективности использования недвижимости на условиях аренды и сдача нежилого муниципального фонда в аренду на конкурсной основе, определение и утверждение перечня сдаваемого в аренду имущества с целью увеличения доходов, получаемых в виде арендной платы или иной платы за сдачу во временное владение и пользование;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2" w:type="dxa"/>
            <w:gridSpan w:val="5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 мероприятий по выявлению собственников земельных участков и другого недвижимого имущества и привлечения их к налогообложению.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2" w:type="dxa"/>
            <w:gridSpan w:val="5"/>
          </w:tcPr>
          <w:p w:rsidR="00D3257E" w:rsidRPr="00F05FCD" w:rsidRDefault="00D3257E" w:rsidP="005E1F9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Содействие   в оформлении прав собственности на земельные участки и имущество физическими лицами.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2" w:type="dxa"/>
            <w:gridSpan w:val="5"/>
          </w:tcPr>
          <w:p w:rsidR="00D3257E" w:rsidRPr="00F05FCD" w:rsidRDefault="00D3257E" w:rsidP="005E1F9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 инвентаризации имущества, находящегося в муниципальной собственности с целью выявления неиспользованного (бесхозного) и установления направления эффективного его использования;</w:t>
            </w:r>
          </w:p>
        </w:tc>
      </w:tr>
      <w:tr w:rsidR="00D3257E" w:rsidRPr="00F05FCD" w:rsidTr="008478AD">
        <w:tc>
          <w:tcPr>
            <w:tcW w:w="9322" w:type="dxa"/>
            <w:gridSpan w:val="6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b/>
                <w:sz w:val="26"/>
                <w:szCs w:val="26"/>
              </w:rPr>
              <w:t>7. Муниципальное бюджетное учреждение Карачаевского городского округа  «</w:t>
            </w:r>
            <w:proofErr w:type="spellStart"/>
            <w:r w:rsidRPr="00F05FCD">
              <w:rPr>
                <w:rFonts w:ascii="Times New Roman" w:hAnsi="Times New Roman" w:cs="Times New Roman"/>
                <w:b/>
                <w:sz w:val="26"/>
                <w:szCs w:val="26"/>
              </w:rPr>
              <w:t>Карачаевск-Зеленстрой</w:t>
            </w:r>
            <w:proofErr w:type="spellEnd"/>
            <w:r w:rsidRPr="00F05FCD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191" w:type="dxa"/>
            <w:gridSpan w:val="4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Полив деревьев из шланга тракторной бочки (расход воды 20л</w:t>
            </w:r>
            <w:proofErr w:type="gramStart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а 1 штуку- 12 раз)</w:t>
            </w:r>
          </w:p>
        </w:tc>
        <w:tc>
          <w:tcPr>
            <w:tcW w:w="1321" w:type="dxa"/>
          </w:tcPr>
          <w:p w:rsidR="00D3257E" w:rsidRPr="00F05FCD" w:rsidRDefault="00D3257E" w:rsidP="005E1F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54,0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191" w:type="dxa"/>
            <w:gridSpan w:val="4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Прополка приствольных лунок с рыхлением под деревьями (4 раза)</w:t>
            </w:r>
          </w:p>
        </w:tc>
        <w:tc>
          <w:tcPr>
            <w:tcW w:w="1321" w:type="dxa"/>
          </w:tcPr>
          <w:p w:rsidR="00D3257E" w:rsidRPr="00F05FCD" w:rsidRDefault="00D3257E" w:rsidP="005E1F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36,0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191" w:type="dxa"/>
            <w:gridSpan w:val="4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Уборка территории и уход за памятником Жертвам политических репрессий Карачаевского народа</w:t>
            </w:r>
          </w:p>
        </w:tc>
        <w:tc>
          <w:tcPr>
            <w:tcW w:w="1321" w:type="dxa"/>
          </w:tcPr>
          <w:p w:rsidR="00D3257E" w:rsidRPr="00F05FCD" w:rsidRDefault="00D3257E" w:rsidP="005E1F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22,5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191" w:type="dxa"/>
            <w:gridSpan w:val="4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 xml:space="preserve">Уход за цветниками на кругах Горянка, </w:t>
            </w:r>
            <w:proofErr w:type="spellStart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Брацигово</w:t>
            </w:r>
            <w:proofErr w:type="spellEnd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 xml:space="preserve"> и перед мечетью: прополка,</w:t>
            </w:r>
          </w:p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полив  лейкой и внесение удобрений</w:t>
            </w:r>
          </w:p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(9 раз)</w:t>
            </w:r>
          </w:p>
        </w:tc>
        <w:tc>
          <w:tcPr>
            <w:tcW w:w="1321" w:type="dxa"/>
          </w:tcPr>
          <w:p w:rsidR="00D3257E" w:rsidRPr="00F05FCD" w:rsidRDefault="00D3257E" w:rsidP="005E1F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20,25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7191" w:type="dxa"/>
            <w:gridSpan w:val="4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Выкашивание газонов с предварительной очисткой от случайного мусора (5раз)</w:t>
            </w:r>
          </w:p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 xml:space="preserve">Улицы Ленина, Мира, </w:t>
            </w:r>
            <w:proofErr w:type="spellStart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Магометова</w:t>
            </w:r>
            <w:proofErr w:type="spellEnd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 xml:space="preserve">, п. </w:t>
            </w:r>
            <w:proofErr w:type="spellStart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Мара</w:t>
            </w:r>
            <w:proofErr w:type="spellEnd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Аягъы</w:t>
            </w:r>
            <w:proofErr w:type="spellEnd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, ул</w:t>
            </w:r>
            <w:proofErr w:type="gramStart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икояна –парк культуры, территории парков вокруг здания Дома Советов</w:t>
            </w:r>
          </w:p>
        </w:tc>
        <w:tc>
          <w:tcPr>
            <w:tcW w:w="1321" w:type="dxa"/>
          </w:tcPr>
          <w:p w:rsidR="00D3257E" w:rsidRPr="00F05FCD" w:rsidRDefault="00D3257E" w:rsidP="005E1F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43,0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7191" w:type="dxa"/>
            <w:gridSpan w:val="4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Уборка стихийных свалок: погрузка погрузчиком МТЗ-50 и вывоз на тракторной тележке на расстояние                  1000м.</w:t>
            </w:r>
            <w:proofErr w:type="gramStart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,п</w:t>
            </w:r>
            <w:proofErr w:type="gramEnd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одборка мусора вручную.</w:t>
            </w:r>
          </w:p>
        </w:tc>
        <w:tc>
          <w:tcPr>
            <w:tcW w:w="1321" w:type="dxa"/>
          </w:tcPr>
          <w:p w:rsidR="00D3257E" w:rsidRPr="00F05FCD" w:rsidRDefault="00D3257E" w:rsidP="005E1F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7191" w:type="dxa"/>
            <w:gridSpan w:val="4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Ремонт стадиона «</w:t>
            </w:r>
            <w:proofErr w:type="spellStart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Саулукъ</w:t>
            </w:r>
            <w:proofErr w:type="spellEnd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 xml:space="preserve">»  </w:t>
            </w:r>
          </w:p>
        </w:tc>
        <w:tc>
          <w:tcPr>
            <w:tcW w:w="1321" w:type="dxa"/>
          </w:tcPr>
          <w:p w:rsidR="00D3257E" w:rsidRPr="00F05FCD" w:rsidRDefault="00D3257E" w:rsidP="005E1F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7191" w:type="dxa"/>
            <w:gridSpan w:val="4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Декоративная обрезка туй секатором и ножовкой. Погрузка и вывоз веток и мусора на тракторной тележке на расстояние до 1000м.(2 раза)</w:t>
            </w:r>
          </w:p>
        </w:tc>
        <w:tc>
          <w:tcPr>
            <w:tcW w:w="1321" w:type="dxa"/>
          </w:tcPr>
          <w:p w:rsidR="00D3257E" w:rsidRPr="00F05FCD" w:rsidRDefault="00D3257E" w:rsidP="005E1F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40,0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7191" w:type="dxa"/>
            <w:gridSpan w:val="4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Ремонт и покраска скамеек на площади Дома Советов</w:t>
            </w:r>
          </w:p>
        </w:tc>
        <w:tc>
          <w:tcPr>
            <w:tcW w:w="1321" w:type="dxa"/>
          </w:tcPr>
          <w:p w:rsidR="00D3257E" w:rsidRPr="00F05FCD" w:rsidRDefault="00D3257E" w:rsidP="005E1F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7,2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</w:t>
            </w:r>
          </w:p>
        </w:tc>
        <w:tc>
          <w:tcPr>
            <w:tcW w:w="7191" w:type="dxa"/>
            <w:gridSpan w:val="4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Санитарная вырубка и выкорчевывание кустарников по ул</w:t>
            </w:r>
            <w:proofErr w:type="gramStart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.Ч</w:t>
            </w:r>
            <w:proofErr w:type="gramEnd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калова, погрузка и вывоз веток на тракторной тележке</w:t>
            </w:r>
          </w:p>
        </w:tc>
        <w:tc>
          <w:tcPr>
            <w:tcW w:w="1321" w:type="dxa"/>
          </w:tcPr>
          <w:p w:rsidR="00D3257E" w:rsidRPr="00F05FCD" w:rsidRDefault="00D3257E" w:rsidP="005E1F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60,0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7191" w:type="dxa"/>
            <w:gridSpan w:val="4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 xml:space="preserve">Омолаживающая обрезка деревьев лиственных пород диаметром ствола до 50 </w:t>
            </w:r>
            <w:proofErr w:type="spellStart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см</w:t>
            </w:r>
            <w:proofErr w:type="gramStart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,с</w:t>
            </w:r>
            <w:proofErr w:type="spellEnd"/>
            <w:proofErr w:type="gramEnd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 xml:space="preserve"> применением раскладной лестницы. Погрузка и вывоз веток на тракторной тележке на расстояние до 1000м.</w:t>
            </w:r>
          </w:p>
        </w:tc>
        <w:tc>
          <w:tcPr>
            <w:tcW w:w="1321" w:type="dxa"/>
          </w:tcPr>
          <w:p w:rsidR="00D3257E" w:rsidRPr="00F05FCD" w:rsidRDefault="00D3257E" w:rsidP="005E1F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7191" w:type="dxa"/>
            <w:gridSpan w:val="4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Омолаживающая обрезка лиственных деревьев с применением автовышки диаметром ствола до 60 см</w:t>
            </w:r>
            <w:proofErr w:type="gramStart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огрузка и вывоз веток на тракторной тележке на расстояние до 1000м.</w:t>
            </w:r>
          </w:p>
        </w:tc>
        <w:tc>
          <w:tcPr>
            <w:tcW w:w="1321" w:type="dxa"/>
          </w:tcPr>
          <w:p w:rsidR="00D3257E" w:rsidRPr="00F05FCD" w:rsidRDefault="00D3257E" w:rsidP="005E1F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7191" w:type="dxa"/>
            <w:gridSpan w:val="4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 xml:space="preserve">Санитарное выкапывание (вручную) деревьев хвойной породы из лесных массивов Тебердинского </w:t>
            </w:r>
            <w:proofErr w:type="spellStart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заповедника</w:t>
            </w:r>
            <w:proofErr w:type="gramStart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еревозка</w:t>
            </w:r>
            <w:proofErr w:type="spellEnd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 xml:space="preserve"> на тракторной тележке  в </w:t>
            </w:r>
            <w:proofErr w:type="spellStart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г.Карачаевск</w:t>
            </w:r>
            <w:proofErr w:type="spellEnd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Подготовка посадочных мест (вручную) и посадка.</w:t>
            </w:r>
          </w:p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Полив из шланга тракторной бочки из расчета (20л</w:t>
            </w:r>
            <w:proofErr w:type="gramStart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а 1 шт.-4 раза)</w:t>
            </w:r>
          </w:p>
        </w:tc>
        <w:tc>
          <w:tcPr>
            <w:tcW w:w="1321" w:type="dxa"/>
          </w:tcPr>
          <w:p w:rsidR="00D3257E" w:rsidRPr="00F05FCD" w:rsidRDefault="00D3257E" w:rsidP="005E1F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24,0</w:t>
            </w:r>
          </w:p>
          <w:p w:rsidR="00D3257E" w:rsidRPr="00F05FCD" w:rsidRDefault="00D3257E" w:rsidP="005E1F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257E" w:rsidRPr="00F05FCD" w:rsidRDefault="00D3257E" w:rsidP="005E1F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7191" w:type="dxa"/>
            <w:gridSpan w:val="4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Санитарное выкапывание (вручную) берез из лесных массивов Карачаевского района. Перевозка на тракторной тележке. Подготовка посадочных мест (вручную) и посадка.</w:t>
            </w:r>
          </w:p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Полив из шланга тракторной бочки из расчета (20 л</w:t>
            </w:r>
            <w:proofErr w:type="gramStart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а 1 шт.-4 раза)</w:t>
            </w:r>
          </w:p>
        </w:tc>
        <w:tc>
          <w:tcPr>
            <w:tcW w:w="1321" w:type="dxa"/>
          </w:tcPr>
          <w:p w:rsidR="00D3257E" w:rsidRPr="00F05FCD" w:rsidRDefault="00D3257E" w:rsidP="005E1F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48,0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7191" w:type="dxa"/>
            <w:gridSpan w:val="4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Валка сухостойных и аварийно-опасных деревьев мягко-лиственных пород (тополь) диаметром ствола свыше 60 см высотой до 23 м, на пень бензопилой с применением автовышки. Погрузка и вывоз веток и стволов на тракторной тележке на расстояние до 2000м.</w:t>
            </w:r>
          </w:p>
        </w:tc>
        <w:tc>
          <w:tcPr>
            <w:tcW w:w="1321" w:type="dxa"/>
          </w:tcPr>
          <w:p w:rsidR="00D3257E" w:rsidRPr="00F05FCD" w:rsidRDefault="00D3257E" w:rsidP="005E1F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90,0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7191" w:type="dxa"/>
            <w:gridSpan w:val="4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 xml:space="preserve">Разравнивание вручную завезенного чернозема с </w:t>
            </w:r>
            <w:proofErr w:type="spellStart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Кумыш</w:t>
            </w:r>
            <w:proofErr w:type="spellEnd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 xml:space="preserve"> Баши в парковые зоны </w:t>
            </w:r>
            <w:proofErr w:type="spellStart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арачаевска</w:t>
            </w:r>
            <w:proofErr w:type="spellEnd"/>
          </w:p>
        </w:tc>
        <w:tc>
          <w:tcPr>
            <w:tcW w:w="1321" w:type="dxa"/>
          </w:tcPr>
          <w:p w:rsidR="00D3257E" w:rsidRPr="00F05FCD" w:rsidRDefault="00D3257E" w:rsidP="005E1F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7191" w:type="dxa"/>
            <w:gridSpan w:val="4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 xml:space="preserve">Демонтаж </w:t>
            </w:r>
          </w:p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бетонных</w:t>
            </w:r>
            <w:proofErr w:type="gramEnd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 xml:space="preserve"> бордюр</w:t>
            </w:r>
          </w:p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с обочин дороги</w:t>
            </w:r>
          </w:p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 xml:space="preserve">по улице </w:t>
            </w:r>
            <w:proofErr w:type="spellStart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Курджиева</w:t>
            </w:r>
            <w:proofErr w:type="spellEnd"/>
          </w:p>
        </w:tc>
        <w:tc>
          <w:tcPr>
            <w:tcW w:w="1321" w:type="dxa"/>
          </w:tcPr>
          <w:p w:rsidR="00D3257E" w:rsidRPr="00F05FCD" w:rsidRDefault="00D3257E" w:rsidP="005E1F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140,0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7191" w:type="dxa"/>
            <w:gridSpan w:val="4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Механизированная уборка дорог и тротуаров Карачаевского ГО от последствий ливневых дождей и снегопадов (Автогрейдером, экскаватором, тракторной тележкой</w:t>
            </w:r>
            <w:proofErr w:type="gramStart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)(</w:t>
            </w:r>
            <w:proofErr w:type="gramEnd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 xml:space="preserve">по итогам  данных 2011 г) </w:t>
            </w:r>
          </w:p>
        </w:tc>
        <w:tc>
          <w:tcPr>
            <w:tcW w:w="1321" w:type="dxa"/>
          </w:tcPr>
          <w:p w:rsidR="00D3257E" w:rsidRPr="00F05FCD" w:rsidRDefault="00D3257E" w:rsidP="005E1F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150,0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7191" w:type="dxa"/>
            <w:gridSpan w:val="4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 xml:space="preserve">Ликвидация чрезвычайных ситуаций </w:t>
            </w:r>
            <w:proofErr w:type="gramStart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в последствии</w:t>
            </w:r>
            <w:proofErr w:type="gramEnd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 xml:space="preserve"> аварии на водопроводных сетях Карачаевского ГО (по итогам данных 2011г.)</w:t>
            </w:r>
          </w:p>
        </w:tc>
        <w:tc>
          <w:tcPr>
            <w:tcW w:w="1321" w:type="dxa"/>
          </w:tcPr>
          <w:p w:rsidR="00D3257E" w:rsidRPr="00F05FCD" w:rsidRDefault="00D3257E" w:rsidP="005E1F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7191" w:type="dxa"/>
            <w:gridSpan w:val="4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Очистк</w:t>
            </w:r>
            <w:proofErr w:type="gramStart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а(</w:t>
            </w:r>
            <w:proofErr w:type="gramEnd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вручную) вениками от выпавшего обильного снегопада веток туй и хвойных деревьев (елки) (8 раз- по итогам данных 2011г.)</w:t>
            </w:r>
          </w:p>
        </w:tc>
        <w:tc>
          <w:tcPr>
            <w:tcW w:w="1321" w:type="dxa"/>
          </w:tcPr>
          <w:p w:rsidR="00D3257E" w:rsidRPr="00F05FCD" w:rsidRDefault="00D3257E" w:rsidP="005E1F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6,4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7191" w:type="dxa"/>
            <w:gridSpan w:val="4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 xml:space="preserve">Завоз грунта в количестве 5000 тонн из строящихся площадок </w:t>
            </w:r>
            <w:proofErr w:type="spellStart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арачаевска</w:t>
            </w:r>
            <w:proofErr w:type="spellEnd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 xml:space="preserve"> и из карьеров, расположенных на территории Карачаевского района на старый бассейн площадь 3,5 га на пойме реки Кубань. Разравнивание  арендованным трактором  Т-130 из расчета 1 рабочий день 10000 рублей без учета стоимости ГСМ.</w:t>
            </w:r>
          </w:p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сходы  на подвоз грунта  и ГСМ на Т-130 ежедневно 200 литров (20 дней)</w:t>
            </w:r>
          </w:p>
        </w:tc>
        <w:tc>
          <w:tcPr>
            <w:tcW w:w="1321" w:type="dxa"/>
          </w:tcPr>
          <w:p w:rsidR="00D3257E" w:rsidRPr="00F05FCD" w:rsidRDefault="00D3257E" w:rsidP="005E1F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3,170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2.</w:t>
            </w:r>
          </w:p>
        </w:tc>
        <w:tc>
          <w:tcPr>
            <w:tcW w:w="7191" w:type="dxa"/>
            <w:gridSpan w:val="4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территории аэропорта </w:t>
            </w:r>
            <w:proofErr w:type="spellStart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арачаевска</w:t>
            </w:r>
            <w:proofErr w:type="spellEnd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 xml:space="preserve"> к праздничным мероприятиям в честь Дня Победы : Рыхление скаковой дорожки (длина 1800 м.- ширина  8м.</w:t>
            </w:r>
            <w:proofErr w:type="gramStart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)т</w:t>
            </w:r>
            <w:proofErr w:type="gramEnd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рактором МТЗ-50 с прицепным культиватором. Планировка  скаковой дорожки механизированным способом (Автогрейдером).</w:t>
            </w:r>
          </w:p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Уборка и вывоз камней со скаковой дорожки и прилегающей территории</w:t>
            </w:r>
          </w:p>
        </w:tc>
        <w:tc>
          <w:tcPr>
            <w:tcW w:w="1321" w:type="dxa"/>
          </w:tcPr>
          <w:p w:rsidR="00D3257E" w:rsidRPr="00F05FCD" w:rsidRDefault="00D3257E" w:rsidP="005E1F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7191" w:type="dxa"/>
            <w:gridSpan w:val="4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 xml:space="preserve">Вырубка  и перевозка Новогодней елки (диаметром ствола до 60 см, и высотой до 23 м.)из лесных массивов Карачаевского района  и установка на площади Мэрии </w:t>
            </w:r>
            <w:proofErr w:type="spellStart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арачаевска</w:t>
            </w:r>
            <w:proofErr w:type="spellEnd"/>
          </w:p>
        </w:tc>
        <w:tc>
          <w:tcPr>
            <w:tcW w:w="1321" w:type="dxa"/>
          </w:tcPr>
          <w:p w:rsidR="00D3257E" w:rsidRPr="00F05FCD" w:rsidRDefault="00D3257E" w:rsidP="005E1F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7191" w:type="dxa"/>
            <w:gridSpan w:val="4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 xml:space="preserve">Изготовление из </w:t>
            </w:r>
            <w:proofErr w:type="spellStart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необрезной</w:t>
            </w:r>
            <w:proofErr w:type="spellEnd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 xml:space="preserve"> доски на </w:t>
            </w:r>
            <w:proofErr w:type="spellStart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циркулярке</w:t>
            </w:r>
            <w:proofErr w:type="spellEnd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 xml:space="preserve"> реек и досок</w:t>
            </w:r>
            <w:proofErr w:type="gramStart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  <w:proofErr w:type="gramEnd"/>
          </w:p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Изготовление беседки размером 2,2м х</w:t>
            </w:r>
            <w:proofErr w:type="gramStart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,5м для дошкольных учреждений КГО</w:t>
            </w:r>
          </w:p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Изготовление скамеек для беседки.</w:t>
            </w:r>
          </w:p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Изготовление стола для беседки.</w:t>
            </w:r>
          </w:p>
        </w:tc>
        <w:tc>
          <w:tcPr>
            <w:tcW w:w="1321" w:type="dxa"/>
          </w:tcPr>
          <w:p w:rsidR="00D3257E" w:rsidRPr="00F05FCD" w:rsidRDefault="00D3257E" w:rsidP="005E1F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  <w:p w:rsidR="00D3257E" w:rsidRPr="00F05FCD" w:rsidRDefault="00D3257E" w:rsidP="005E1F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257E" w:rsidRPr="00F05FCD" w:rsidRDefault="00D3257E" w:rsidP="005E1F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7191" w:type="dxa"/>
            <w:gridSpan w:val="4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 xml:space="preserve">Изготовление реек и досок на </w:t>
            </w:r>
            <w:proofErr w:type="spellStart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циркулярке</w:t>
            </w:r>
            <w:proofErr w:type="spellEnd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 xml:space="preserve"> для скамеек.</w:t>
            </w:r>
          </w:p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Изготовление металлического основания для скамеек.</w:t>
            </w:r>
          </w:p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Скамейки размером длина-1м85см</w:t>
            </w:r>
            <w:proofErr w:type="gramStart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,в</w:t>
            </w:r>
            <w:proofErr w:type="gramEnd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 xml:space="preserve">ысота спинки сидения 45 </w:t>
            </w:r>
            <w:proofErr w:type="spellStart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см,ширина</w:t>
            </w:r>
            <w:proofErr w:type="spellEnd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 xml:space="preserve"> сидения 30 </w:t>
            </w:r>
            <w:proofErr w:type="spellStart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см,высота</w:t>
            </w:r>
            <w:proofErr w:type="spellEnd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 xml:space="preserve"> спинки сидения 45см.</w:t>
            </w:r>
          </w:p>
        </w:tc>
        <w:tc>
          <w:tcPr>
            <w:tcW w:w="1321" w:type="dxa"/>
          </w:tcPr>
          <w:p w:rsidR="00D3257E" w:rsidRPr="00F05FCD" w:rsidRDefault="00D3257E" w:rsidP="005E1F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150,0</w:t>
            </w:r>
          </w:p>
        </w:tc>
      </w:tr>
      <w:tr w:rsidR="00D3257E" w:rsidRPr="00F05FCD" w:rsidTr="008478AD">
        <w:tc>
          <w:tcPr>
            <w:tcW w:w="9322" w:type="dxa"/>
            <w:gridSpan w:val="6"/>
          </w:tcPr>
          <w:p w:rsidR="00D3257E" w:rsidRPr="00F05FCD" w:rsidRDefault="00D3257E" w:rsidP="00081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8. Администрация </w:t>
            </w:r>
            <w:proofErr w:type="gramStart"/>
            <w:r w:rsidRPr="00F05FCD">
              <w:rPr>
                <w:rFonts w:ascii="Times New Roman" w:hAnsi="Times New Roman" w:cs="Times New Roman"/>
                <w:b/>
                <w:sz w:val="26"/>
                <w:szCs w:val="26"/>
              </w:rPr>
              <w:t>г</w:t>
            </w:r>
            <w:proofErr w:type="gramEnd"/>
            <w:r w:rsidRPr="00F05FCD">
              <w:rPr>
                <w:rFonts w:ascii="Times New Roman" w:hAnsi="Times New Roman" w:cs="Times New Roman"/>
                <w:b/>
                <w:sz w:val="26"/>
                <w:szCs w:val="26"/>
              </w:rPr>
              <w:t>. Теберды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7D5720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</w:t>
            </w:r>
          </w:p>
        </w:tc>
        <w:tc>
          <w:tcPr>
            <w:tcW w:w="7191" w:type="dxa"/>
            <w:gridSpan w:val="4"/>
          </w:tcPr>
          <w:p w:rsidR="00D3257E" w:rsidRPr="00F05FCD" w:rsidRDefault="00D3257E" w:rsidP="005E1F94">
            <w:pPr>
              <w:tabs>
                <w:tab w:val="left" w:pos="3675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азификация города   </w:t>
            </w:r>
          </w:p>
        </w:tc>
        <w:tc>
          <w:tcPr>
            <w:tcW w:w="1321" w:type="dxa"/>
          </w:tcPr>
          <w:p w:rsidR="00D3257E" w:rsidRPr="00F05FCD" w:rsidRDefault="00D3257E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7D5720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.</w:t>
            </w:r>
          </w:p>
        </w:tc>
        <w:tc>
          <w:tcPr>
            <w:tcW w:w="7191" w:type="dxa"/>
            <w:gridSpan w:val="4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истройка здания паспортного стола </w:t>
            </w:r>
            <w:proofErr w:type="gramStart"/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к</w:t>
            </w:r>
            <w:proofErr w:type="gramEnd"/>
          </w:p>
          <w:p w:rsidR="00D3257E" w:rsidRPr="00F05FCD" w:rsidRDefault="00D3257E" w:rsidP="005E1F9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отделению полиции г</w:t>
            </w:r>
            <w:proofErr w:type="gramStart"/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.Т</w:t>
            </w:r>
            <w:proofErr w:type="gramEnd"/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еберда МО МВД России «Карачаевский»   </w:t>
            </w:r>
          </w:p>
        </w:tc>
        <w:tc>
          <w:tcPr>
            <w:tcW w:w="1321" w:type="dxa"/>
          </w:tcPr>
          <w:p w:rsidR="00D3257E" w:rsidRPr="00F05FCD" w:rsidRDefault="00D3257E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7D5720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="00D3257E" w:rsidRPr="00F05FC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91" w:type="dxa"/>
            <w:gridSpan w:val="4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Благоустройство дворов в микрорайоне</w:t>
            </w:r>
          </w:p>
        </w:tc>
        <w:tc>
          <w:tcPr>
            <w:tcW w:w="1321" w:type="dxa"/>
          </w:tcPr>
          <w:p w:rsidR="00D3257E" w:rsidRPr="00F05FCD" w:rsidRDefault="00D3257E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7D5720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="00D3257E" w:rsidRPr="00F05FC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91" w:type="dxa"/>
            <w:gridSpan w:val="4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Ремонт отопления в СОШ № 2, замена окон, кровли</w:t>
            </w:r>
          </w:p>
        </w:tc>
        <w:tc>
          <w:tcPr>
            <w:tcW w:w="1321" w:type="dxa"/>
          </w:tcPr>
          <w:p w:rsidR="00D3257E" w:rsidRPr="00F05FCD" w:rsidRDefault="00D3257E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7D5720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="00D3257E" w:rsidRPr="00F05FC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91" w:type="dxa"/>
            <w:gridSpan w:val="4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Благоустройство территории участковой больницы</w:t>
            </w:r>
          </w:p>
        </w:tc>
        <w:tc>
          <w:tcPr>
            <w:tcW w:w="1321" w:type="dxa"/>
          </w:tcPr>
          <w:p w:rsidR="00D3257E" w:rsidRPr="00F05FCD" w:rsidRDefault="00D3257E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7D5720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  <w:r w:rsidR="00D3257E" w:rsidRPr="00F05FC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91" w:type="dxa"/>
            <w:gridSpan w:val="4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Ремонт систем отопления и освещения кинотеатра «Кавказ»</w:t>
            </w:r>
          </w:p>
        </w:tc>
        <w:tc>
          <w:tcPr>
            <w:tcW w:w="1321" w:type="dxa"/>
          </w:tcPr>
          <w:p w:rsidR="00D3257E" w:rsidRPr="00F05FCD" w:rsidRDefault="00D3257E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7D5720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  <w:r w:rsidR="00D3257E" w:rsidRPr="00F05FC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91" w:type="dxa"/>
            <w:gridSpan w:val="4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Ремонт виадука через р. Теберду (канализационный коллектор)</w:t>
            </w:r>
          </w:p>
        </w:tc>
        <w:tc>
          <w:tcPr>
            <w:tcW w:w="1321" w:type="dxa"/>
          </w:tcPr>
          <w:p w:rsidR="00D3257E" w:rsidRPr="00F05FCD" w:rsidRDefault="00D3257E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7D5720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  <w:r w:rsidR="00D3257E" w:rsidRPr="00F05FC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91" w:type="dxa"/>
            <w:gridSpan w:val="4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мена канализационного коллектора от </w:t>
            </w:r>
            <w:proofErr w:type="spellStart"/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горбольницы</w:t>
            </w:r>
            <w:proofErr w:type="spellEnd"/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о виадука через реку Теберду</w:t>
            </w:r>
          </w:p>
        </w:tc>
        <w:tc>
          <w:tcPr>
            <w:tcW w:w="1321" w:type="dxa"/>
          </w:tcPr>
          <w:p w:rsidR="00D3257E" w:rsidRPr="00F05FCD" w:rsidRDefault="00D3257E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7D5720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  <w:r w:rsidR="00D3257E" w:rsidRPr="00F05FC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91" w:type="dxa"/>
            <w:gridSpan w:val="4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Капитальный ремонт кровли многоэтажных домов № 4, 6, 10, 12, 14, 15 в северном микрорайоне домов № 1, 3 по ул. Орджоникидзе</w:t>
            </w:r>
          </w:p>
        </w:tc>
        <w:tc>
          <w:tcPr>
            <w:tcW w:w="1321" w:type="dxa"/>
          </w:tcPr>
          <w:p w:rsidR="00D3257E" w:rsidRPr="00F05FCD" w:rsidRDefault="00D3257E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7D5720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="00D3257E" w:rsidRPr="00F05FC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91" w:type="dxa"/>
            <w:gridSpan w:val="4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Завершение ремонта Дворца культуры</w:t>
            </w:r>
          </w:p>
        </w:tc>
        <w:tc>
          <w:tcPr>
            <w:tcW w:w="1321" w:type="dxa"/>
          </w:tcPr>
          <w:p w:rsidR="00D3257E" w:rsidRPr="00F05FCD" w:rsidRDefault="00D3257E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7D5720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proofErr w:type="spellStart"/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proofErr w:type="spellEnd"/>
            <w:r w:rsidR="00D3257E" w:rsidRPr="00F05FC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91" w:type="dxa"/>
            <w:gridSpan w:val="4"/>
          </w:tcPr>
          <w:p w:rsidR="00D3257E" w:rsidRPr="00F05FCD" w:rsidRDefault="00D3257E" w:rsidP="005E1F94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троительство </w:t>
            </w:r>
            <w:proofErr w:type="spellStart"/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д</w:t>
            </w:r>
            <w:proofErr w:type="spellEnd"/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/сада на 100 мест в районе Красной Поляны</w:t>
            </w:r>
          </w:p>
        </w:tc>
        <w:tc>
          <w:tcPr>
            <w:tcW w:w="1321" w:type="dxa"/>
          </w:tcPr>
          <w:p w:rsidR="00D3257E" w:rsidRPr="00F05FCD" w:rsidRDefault="00D3257E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D5720"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91" w:type="dxa"/>
            <w:gridSpan w:val="4"/>
          </w:tcPr>
          <w:p w:rsidR="00D3257E" w:rsidRPr="00F05FCD" w:rsidRDefault="00D3257E" w:rsidP="005E1F94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Завершение строительства многоэтажного дома в северном микрорайоне</w:t>
            </w:r>
          </w:p>
        </w:tc>
        <w:tc>
          <w:tcPr>
            <w:tcW w:w="1321" w:type="dxa"/>
          </w:tcPr>
          <w:p w:rsidR="00D3257E" w:rsidRPr="00F05FCD" w:rsidRDefault="00D3257E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7D5720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="00D3257E" w:rsidRPr="00F05FC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91" w:type="dxa"/>
            <w:gridSpan w:val="4"/>
          </w:tcPr>
          <w:p w:rsidR="00D3257E" w:rsidRPr="00F05FCD" w:rsidRDefault="00D3257E" w:rsidP="005E1F94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Ремонт дорожного полотна на северном спуске в микрорайон</w:t>
            </w:r>
          </w:p>
        </w:tc>
        <w:tc>
          <w:tcPr>
            <w:tcW w:w="1321" w:type="dxa"/>
          </w:tcPr>
          <w:p w:rsidR="00D3257E" w:rsidRPr="00F05FCD" w:rsidRDefault="00D3257E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7D5720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="00D3257E" w:rsidRPr="00F05FC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91" w:type="dxa"/>
            <w:gridSpan w:val="4"/>
          </w:tcPr>
          <w:p w:rsidR="00D3257E" w:rsidRPr="00F05FCD" w:rsidRDefault="00D3257E" w:rsidP="005E1F94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Ремонт дорожного полотна к СОШ № 1 и СОШ № 2</w:t>
            </w:r>
          </w:p>
        </w:tc>
        <w:tc>
          <w:tcPr>
            <w:tcW w:w="1321" w:type="dxa"/>
          </w:tcPr>
          <w:p w:rsidR="00D3257E" w:rsidRPr="00F05FCD" w:rsidRDefault="00D3257E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257E" w:rsidRPr="00F05FCD" w:rsidTr="008478AD">
        <w:tc>
          <w:tcPr>
            <w:tcW w:w="9322" w:type="dxa"/>
            <w:gridSpan w:val="6"/>
          </w:tcPr>
          <w:p w:rsidR="00D3257E" w:rsidRPr="00F05FCD" w:rsidRDefault="00D3257E" w:rsidP="00081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b/>
                <w:sz w:val="26"/>
                <w:szCs w:val="26"/>
              </w:rPr>
              <w:t>9. Администрация пос. Орджоникидзевский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8512" w:type="dxa"/>
            <w:gridSpan w:val="5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b/>
                <w:sz w:val="26"/>
                <w:szCs w:val="26"/>
              </w:rPr>
              <w:t>Газификация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7D5720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191" w:type="dxa"/>
            <w:gridSpan w:val="4"/>
          </w:tcPr>
          <w:p w:rsidR="00D3257E" w:rsidRPr="00F05FCD" w:rsidRDefault="00D3257E" w:rsidP="005E1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ство уличных газопроводных сетей в пос. </w:t>
            </w:r>
            <w:proofErr w:type="spellStart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локурганном</w:t>
            </w:r>
            <w:proofErr w:type="spellEnd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 xml:space="preserve"> протяженностью – 4,5 км</w:t>
            </w:r>
          </w:p>
        </w:tc>
        <w:tc>
          <w:tcPr>
            <w:tcW w:w="1321" w:type="dxa"/>
          </w:tcPr>
          <w:p w:rsidR="00D3257E" w:rsidRPr="00F05FCD" w:rsidRDefault="00D3257E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4160,0 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8512" w:type="dxa"/>
            <w:gridSpan w:val="5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b/>
                <w:sz w:val="26"/>
                <w:szCs w:val="26"/>
              </w:rPr>
              <w:t>Культура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7D5720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7191" w:type="dxa"/>
            <w:gridSpan w:val="4"/>
          </w:tcPr>
          <w:p w:rsidR="00D3257E" w:rsidRPr="00F05FCD" w:rsidRDefault="00D3257E" w:rsidP="005E1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 xml:space="preserve">Провести капитальный ремонт клуба в пос. </w:t>
            </w:r>
            <w:proofErr w:type="spellStart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Малокурганном</w:t>
            </w:r>
            <w:proofErr w:type="spellEnd"/>
          </w:p>
        </w:tc>
        <w:tc>
          <w:tcPr>
            <w:tcW w:w="1321" w:type="dxa"/>
          </w:tcPr>
          <w:p w:rsidR="00D3257E" w:rsidRPr="00F05FCD" w:rsidRDefault="00D3257E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5000,0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7D5720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.</w:t>
            </w:r>
          </w:p>
        </w:tc>
        <w:tc>
          <w:tcPr>
            <w:tcW w:w="7191" w:type="dxa"/>
            <w:gridSpan w:val="4"/>
          </w:tcPr>
          <w:p w:rsidR="00D3257E" w:rsidRPr="00F05FCD" w:rsidRDefault="00D3257E" w:rsidP="005E1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 xml:space="preserve">Произвести ремонт клуба в пос. </w:t>
            </w:r>
            <w:proofErr w:type="spellStart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Малокурганном</w:t>
            </w:r>
            <w:proofErr w:type="spellEnd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 xml:space="preserve"> (кровля, отопление,  отделочные внутренние работы)                                            </w:t>
            </w:r>
          </w:p>
        </w:tc>
        <w:tc>
          <w:tcPr>
            <w:tcW w:w="1321" w:type="dxa"/>
          </w:tcPr>
          <w:p w:rsidR="00D3257E" w:rsidRPr="00F05FCD" w:rsidRDefault="00D3257E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3250,0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2" w:type="dxa"/>
            <w:gridSpan w:val="5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b/>
                <w:sz w:val="26"/>
                <w:szCs w:val="26"/>
              </w:rPr>
              <w:t>Благоустройство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7D5720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.</w:t>
            </w:r>
          </w:p>
        </w:tc>
        <w:tc>
          <w:tcPr>
            <w:tcW w:w="7191" w:type="dxa"/>
            <w:gridSpan w:val="4"/>
          </w:tcPr>
          <w:p w:rsidR="00D3257E" w:rsidRPr="00F05FCD" w:rsidRDefault="00D3257E" w:rsidP="005E1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 xml:space="preserve">Произвести частичный ремонт дорог в пос. </w:t>
            </w:r>
            <w:proofErr w:type="spellStart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Малокурганный</w:t>
            </w:r>
            <w:proofErr w:type="spellEnd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 xml:space="preserve"> и Орджоникидзевский</w:t>
            </w:r>
          </w:p>
        </w:tc>
        <w:tc>
          <w:tcPr>
            <w:tcW w:w="1321" w:type="dxa"/>
          </w:tcPr>
          <w:p w:rsidR="00D3257E" w:rsidRPr="00F05FCD" w:rsidRDefault="00D3257E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400,0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7D5720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.</w:t>
            </w:r>
          </w:p>
        </w:tc>
        <w:tc>
          <w:tcPr>
            <w:tcW w:w="7191" w:type="dxa"/>
            <w:gridSpan w:val="4"/>
          </w:tcPr>
          <w:p w:rsidR="00D3257E" w:rsidRPr="00F05FCD" w:rsidRDefault="00D3257E" w:rsidP="005E1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 xml:space="preserve">Установить и подключить уличное освещение в пос. </w:t>
            </w:r>
            <w:proofErr w:type="spellStart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Малокурганный</w:t>
            </w:r>
            <w:proofErr w:type="spellEnd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 xml:space="preserve"> и Орджоникидзевский</w:t>
            </w:r>
          </w:p>
        </w:tc>
        <w:tc>
          <w:tcPr>
            <w:tcW w:w="1321" w:type="dxa"/>
          </w:tcPr>
          <w:p w:rsidR="00D3257E" w:rsidRPr="00F05FCD" w:rsidRDefault="00D3257E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1500,0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7D5720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.</w:t>
            </w:r>
          </w:p>
        </w:tc>
        <w:tc>
          <w:tcPr>
            <w:tcW w:w="7191" w:type="dxa"/>
            <w:gridSpan w:val="4"/>
          </w:tcPr>
          <w:p w:rsidR="00D3257E" w:rsidRPr="00F05FCD" w:rsidRDefault="00D3257E" w:rsidP="005E1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Установить дополнительные мусорные контейнеры и установить ограды</w:t>
            </w:r>
          </w:p>
        </w:tc>
        <w:tc>
          <w:tcPr>
            <w:tcW w:w="1321" w:type="dxa"/>
          </w:tcPr>
          <w:p w:rsidR="00D3257E" w:rsidRPr="00F05FCD" w:rsidRDefault="00D3257E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7D5720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.</w:t>
            </w:r>
          </w:p>
        </w:tc>
        <w:tc>
          <w:tcPr>
            <w:tcW w:w="7191" w:type="dxa"/>
            <w:gridSpan w:val="4"/>
          </w:tcPr>
          <w:p w:rsidR="00D3257E" w:rsidRPr="00F05FCD" w:rsidRDefault="00D3257E" w:rsidP="005E1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Произвести вырубку деревьев «Тополь», угрожающих строениям и жизни людей</w:t>
            </w:r>
          </w:p>
        </w:tc>
        <w:tc>
          <w:tcPr>
            <w:tcW w:w="1321" w:type="dxa"/>
          </w:tcPr>
          <w:p w:rsidR="00D3257E" w:rsidRPr="00F05FCD" w:rsidRDefault="00D3257E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7D5720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.</w:t>
            </w:r>
          </w:p>
        </w:tc>
        <w:tc>
          <w:tcPr>
            <w:tcW w:w="7191" w:type="dxa"/>
            <w:gridSpan w:val="4"/>
          </w:tcPr>
          <w:p w:rsidR="00D3257E" w:rsidRPr="00F05FCD" w:rsidRDefault="00D3257E" w:rsidP="005E1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 xml:space="preserve">Произвести текущий ремонт подъездной дороги к кладбищу в пос. Орджоникидзевский (район </w:t>
            </w:r>
            <w:proofErr w:type="spellStart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Каракента</w:t>
            </w:r>
            <w:proofErr w:type="spellEnd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321" w:type="dxa"/>
          </w:tcPr>
          <w:p w:rsidR="00D3257E" w:rsidRPr="00F05FCD" w:rsidRDefault="00D3257E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150,0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2" w:type="dxa"/>
            <w:gridSpan w:val="5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b/>
                <w:sz w:val="26"/>
                <w:szCs w:val="26"/>
              </w:rPr>
              <w:t>Водоснабжение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7D5720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.</w:t>
            </w:r>
          </w:p>
        </w:tc>
        <w:tc>
          <w:tcPr>
            <w:tcW w:w="7191" w:type="dxa"/>
            <w:gridSpan w:val="4"/>
          </w:tcPr>
          <w:p w:rsidR="00D3257E" w:rsidRPr="00F05FCD" w:rsidRDefault="00D3257E" w:rsidP="005E1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Строительство водовода в пос. Орджоникидзевский протяженностью 400 метров</w:t>
            </w:r>
          </w:p>
        </w:tc>
        <w:tc>
          <w:tcPr>
            <w:tcW w:w="1321" w:type="dxa"/>
          </w:tcPr>
          <w:p w:rsidR="00D3257E" w:rsidRPr="00F05FCD" w:rsidRDefault="00D3257E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650,0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7D5720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.</w:t>
            </w:r>
          </w:p>
        </w:tc>
        <w:tc>
          <w:tcPr>
            <w:tcW w:w="7191" w:type="dxa"/>
            <w:gridSpan w:val="4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Прокладка водопроводной сети на территорию нового кладбища (</w:t>
            </w:r>
            <w:proofErr w:type="spellStart"/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Каракент</w:t>
            </w:r>
            <w:proofErr w:type="spellEnd"/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) протяжённостью 200 м.</w:t>
            </w:r>
          </w:p>
          <w:p w:rsidR="00D3257E" w:rsidRPr="00F05FCD" w:rsidRDefault="00D3257E" w:rsidP="005E1F9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</w:t>
            </w: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а) Установка колонки на старом кладбище</w:t>
            </w:r>
          </w:p>
          <w:p w:rsidR="00D3257E" w:rsidRPr="00F05FCD" w:rsidRDefault="00D3257E" w:rsidP="005E1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б) Ограждение нового христианского и мусульманского кладбища</w:t>
            </w:r>
          </w:p>
        </w:tc>
        <w:tc>
          <w:tcPr>
            <w:tcW w:w="1321" w:type="dxa"/>
          </w:tcPr>
          <w:p w:rsidR="00D3257E" w:rsidRPr="00F05FCD" w:rsidRDefault="00D3257E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280,0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7D5720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.</w:t>
            </w:r>
          </w:p>
        </w:tc>
        <w:tc>
          <w:tcPr>
            <w:tcW w:w="7191" w:type="dxa"/>
            <w:gridSpan w:val="4"/>
          </w:tcPr>
          <w:p w:rsidR="00D3257E" w:rsidRPr="00F05FCD" w:rsidRDefault="00D3257E" w:rsidP="005E1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Замена подающей водопроводной сети протяжённостью 8000 м. в пос. Орджоникидзевский</w:t>
            </w:r>
          </w:p>
        </w:tc>
        <w:tc>
          <w:tcPr>
            <w:tcW w:w="1321" w:type="dxa"/>
          </w:tcPr>
          <w:p w:rsidR="00D3257E" w:rsidRPr="00F05FCD" w:rsidRDefault="00D3257E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3120,0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2" w:type="dxa"/>
            <w:gridSpan w:val="5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7D5720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.</w:t>
            </w:r>
          </w:p>
        </w:tc>
        <w:tc>
          <w:tcPr>
            <w:tcW w:w="7191" w:type="dxa"/>
            <w:gridSpan w:val="4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Произвести капитальный ремонт здания администрации с заменой кровли</w:t>
            </w:r>
          </w:p>
        </w:tc>
        <w:tc>
          <w:tcPr>
            <w:tcW w:w="1321" w:type="dxa"/>
          </w:tcPr>
          <w:p w:rsidR="00D3257E" w:rsidRPr="00F05FCD" w:rsidRDefault="00D3257E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2000,0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7D5720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3.</w:t>
            </w:r>
          </w:p>
        </w:tc>
        <w:tc>
          <w:tcPr>
            <w:tcW w:w="7191" w:type="dxa"/>
            <w:gridSpan w:val="4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Произвести капитальный ремонт лестницы в пос. Орджоникидзевский</w:t>
            </w:r>
          </w:p>
        </w:tc>
        <w:tc>
          <w:tcPr>
            <w:tcW w:w="1321" w:type="dxa"/>
          </w:tcPr>
          <w:p w:rsidR="00D3257E" w:rsidRPr="00F05FCD" w:rsidRDefault="00D3257E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700,0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7D5720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4.</w:t>
            </w:r>
          </w:p>
        </w:tc>
        <w:tc>
          <w:tcPr>
            <w:tcW w:w="7191" w:type="dxa"/>
            <w:gridSpan w:val="4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еконструкция канализационной сети подходящей к дому № 40 по ул. Шоссейная пос. Орджоникидзевский </w:t>
            </w:r>
          </w:p>
        </w:tc>
        <w:tc>
          <w:tcPr>
            <w:tcW w:w="1321" w:type="dxa"/>
          </w:tcPr>
          <w:p w:rsidR="00D3257E" w:rsidRPr="00F05FCD" w:rsidRDefault="00D3257E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210,0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7D5720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.</w:t>
            </w:r>
          </w:p>
        </w:tc>
        <w:tc>
          <w:tcPr>
            <w:tcW w:w="7191" w:type="dxa"/>
            <w:gridSpan w:val="4"/>
          </w:tcPr>
          <w:p w:rsidR="00D3257E" w:rsidRPr="00F05FCD" w:rsidRDefault="00D3257E" w:rsidP="005E1F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Пристройка к МКОУ «СОШ пос. Орджоникидзевский» и капитальный ремонт фасада старого здания</w:t>
            </w: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21" w:type="dxa"/>
          </w:tcPr>
          <w:p w:rsidR="00D3257E" w:rsidRPr="00F05FCD" w:rsidRDefault="00D3257E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15000,0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7D5720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6.</w:t>
            </w:r>
          </w:p>
        </w:tc>
        <w:tc>
          <w:tcPr>
            <w:tcW w:w="7191" w:type="dxa"/>
            <w:gridSpan w:val="4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строить спортивный зал МКОУ «СОШ пос. </w:t>
            </w:r>
            <w:proofErr w:type="spellStart"/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Малокурганный</w:t>
            </w:r>
            <w:proofErr w:type="spellEnd"/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321" w:type="dxa"/>
          </w:tcPr>
          <w:p w:rsidR="00D3257E" w:rsidRPr="00F05FCD" w:rsidRDefault="00D3257E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12000,0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7D5720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7.</w:t>
            </w:r>
          </w:p>
        </w:tc>
        <w:tc>
          <w:tcPr>
            <w:tcW w:w="7191" w:type="dxa"/>
            <w:gridSpan w:val="4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Работы по укладке тротуарной плитки в центре посёлка Орджоникидзевский (парковая зона)</w:t>
            </w:r>
          </w:p>
        </w:tc>
        <w:tc>
          <w:tcPr>
            <w:tcW w:w="1321" w:type="dxa"/>
          </w:tcPr>
          <w:p w:rsidR="00D3257E" w:rsidRPr="00F05FCD" w:rsidRDefault="00D3257E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1000,0</w:t>
            </w:r>
          </w:p>
        </w:tc>
      </w:tr>
      <w:tr w:rsidR="00AC222E" w:rsidRPr="00F05FCD" w:rsidTr="008478AD">
        <w:tc>
          <w:tcPr>
            <w:tcW w:w="810" w:type="dxa"/>
          </w:tcPr>
          <w:p w:rsidR="00AC222E" w:rsidRPr="00F05FCD" w:rsidRDefault="007D5720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8.</w:t>
            </w:r>
          </w:p>
        </w:tc>
        <w:tc>
          <w:tcPr>
            <w:tcW w:w="7191" w:type="dxa"/>
            <w:gridSpan w:val="4"/>
          </w:tcPr>
          <w:p w:rsidR="00AC222E" w:rsidRPr="00F05FCD" w:rsidRDefault="00AC222E" w:rsidP="005E1F9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плата труда </w:t>
            </w:r>
          </w:p>
        </w:tc>
        <w:tc>
          <w:tcPr>
            <w:tcW w:w="1321" w:type="dxa"/>
          </w:tcPr>
          <w:p w:rsidR="00AC222E" w:rsidRPr="00F05FCD" w:rsidRDefault="003D3C1A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1400,0</w:t>
            </w:r>
          </w:p>
        </w:tc>
      </w:tr>
      <w:tr w:rsidR="00AC222E" w:rsidRPr="00F05FCD" w:rsidTr="008478AD">
        <w:tc>
          <w:tcPr>
            <w:tcW w:w="810" w:type="dxa"/>
          </w:tcPr>
          <w:p w:rsidR="00AC222E" w:rsidRPr="00F05FCD" w:rsidRDefault="007D5720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9.</w:t>
            </w:r>
          </w:p>
        </w:tc>
        <w:tc>
          <w:tcPr>
            <w:tcW w:w="7191" w:type="dxa"/>
            <w:gridSpan w:val="4"/>
          </w:tcPr>
          <w:p w:rsidR="00AC222E" w:rsidRPr="00F05FCD" w:rsidRDefault="00AC222E" w:rsidP="005E1F9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Начисления на оплату труда</w:t>
            </w:r>
          </w:p>
        </w:tc>
        <w:tc>
          <w:tcPr>
            <w:tcW w:w="1321" w:type="dxa"/>
          </w:tcPr>
          <w:p w:rsidR="00AC222E" w:rsidRPr="00F05FCD" w:rsidRDefault="003D3C1A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450,0</w:t>
            </w:r>
          </w:p>
        </w:tc>
      </w:tr>
      <w:tr w:rsidR="00AC222E" w:rsidRPr="00F05FCD" w:rsidTr="008478AD">
        <w:tc>
          <w:tcPr>
            <w:tcW w:w="810" w:type="dxa"/>
          </w:tcPr>
          <w:p w:rsidR="00AC222E" w:rsidRPr="00F05FCD" w:rsidRDefault="007D5720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.</w:t>
            </w:r>
          </w:p>
        </w:tc>
        <w:tc>
          <w:tcPr>
            <w:tcW w:w="7191" w:type="dxa"/>
            <w:gridSpan w:val="4"/>
          </w:tcPr>
          <w:p w:rsidR="00AC222E" w:rsidRPr="00F05FCD" w:rsidRDefault="00AC222E" w:rsidP="005E1F9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Услуги связи</w:t>
            </w:r>
          </w:p>
        </w:tc>
        <w:tc>
          <w:tcPr>
            <w:tcW w:w="1321" w:type="dxa"/>
          </w:tcPr>
          <w:p w:rsidR="00AC222E" w:rsidRPr="00F05FCD" w:rsidRDefault="003D3C1A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60,0</w:t>
            </w:r>
          </w:p>
        </w:tc>
      </w:tr>
      <w:tr w:rsidR="00AC222E" w:rsidRPr="00F05FCD" w:rsidTr="008478AD">
        <w:tc>
          <w:tcPr>
            <w:tcW w:w="810" w:type="dxa"/>
          </w:tcPr>
          <w:p w:rsidR="00AC222E" w:rsidRPr="00F05FCD" w:rsidRDefault="007D5720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1.</w:t>
            </w:r>
          </w:p>
        </w:tc>
        <w:tc>
          <w:tcPr>
            <w:tcW w:w="7191" w:type="dxa"/>
            <w:gridSpan w:val="4"/>
          </w:tcPr>
          <w:p w:rsidR="00AC222E" w:rsidRPr="00F05FCD" w:rsidRDefault="00AC222E" w:rsidP="005E1F9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Коммунальные услуг</w:t>
            </w:r>
            <w:proofErr w:type="gramStart"/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и(</w:t>
            </w:r>
            <w:proofErr w:type="spellStart"/>
            <w:proofErr w:type="gramEnd"/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отопление,водоснабжение,электроэнергия</w:t>
            </w:r>
            <w:proofErr w:type="spellEnd"/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321" w:type="dxa"/>
          </w:tcPr>
          <w:p w:rsidR="00AC222E" w:rsidRPr="00F05FCD" w:rsidRDefault="003D3C1A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320,0</w:t>
            </w:r>
          </w:p>
        </w:tc>
      </w:tr>
      <w:tr w:rsidR="00AC222E" w:rsidRPr="00F05FCD" w:rsidTr="008478AD">
        <w:tc>
          <w:tcPr>
            <w:tcW w:w="810" w:type="dxa"/>
          </w:tcPr>
          <w:p w:rsidR="00AC222E" w:rsidRPr="00F05FCD" w:rsidRDefault="007D5720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2.</w:t>
            </w:r>
          </w:p>
        </w:tc>
        <w:tc>
          <w:tcPr>
            <w:tcW w:w="7191" w:type="dxa"/>
            <w:gridSpan w:val="4"/>
          </w:tcPr>
          <w:p w:rsidR="00AC222E" w:rsidRPr="00F05FCD" w:rsidRDefault="00AC222E" w:rsidP="005E1F9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Прочие услуг</w:t>
            </w:r>
            <w:proofErr w:type="gramStart"/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и(</w:t>
            </w:r>
            <w:proofErr w:type="gramEnd"/>
            <w:r w:rsidR="003D3C1A"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противопожарные мероприятия)</w:t>
            </w:r>
          </w:p>
        </w:tc>
        <w:tc>
          <w:tcPr>
            <w:tcW w:w="1321" w:type="dxa"/>
          </w:tcPr>
          <w:p w:rsidR="00AC222E" w:rsidRPr="00F05FCD" w:rsidRDefault="003D3C1A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120,0</w:t>
            </w:r>
          </w:p>
        </w:tc>
      </w:tr>
      <w:tr w:rsidR="003D3C1A" w:rsidRPr="00F05FCD" w:rsidTr="008478AD">
        <w:tc>
          <w:tcPr>
            <w:tcW w:w="810" w:type="dxa"/>
          </w:tcPr>
          <w:p w:rsidR="003D3C1A" w:rsidRPr="00F05FCD" w:rsidRDefault="007D5720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3.</w:t>
            </w:r>
          </w:p>
        </w:tc>
        <w:tc>
          <w:tcPr>
            <w:tcW w:w="7191" w:type="dxa"/>
            <w:gridSpan w:val="4"/>
          </w:tcPr>
          <w:p w:rsidR="003D3C1A" w:rsidRPr="00F05FCD" w:rsidRDefault="003D3C1A" w:rsidP="005E1F9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Поступление нефинансовых активов</w:t>
            </w:r>
          </w:p>
        </w:tc>
        <w:tc>
          <w:tcPr>
            <w:tcW w:w="1321" w:type="dxa"/>
          </w:tcPr>
          <w:p w:rsidR="003D3C1A" w:rsidRPr="00F05FCD" w:rsidRDefault="003D3C1A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400,0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1" w:type="dxa"/>
            <w:gridSpan w:val="4"/>
          </w:tcPr>
          <w:p w:rsidR="00D3257E" w:rsidRPr="00F05FCD" w:rsidRDefault="00D3257E" w:rsidP="005E1F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proofErr w:type="spellStart"/>
            <w:r w:rsidRPr="00F05FCD"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  <w:t>Противопаводковые</w:t>
            </w:r>
            <w:proofErr w:type="spellEnd"/>
            <w:r w:rsidRPr="00F05FCD"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  <w:t xml:space="preserve"> мероприятия</w:t>
            </w:r>
          </w:p>
        </w:tc>
        <w:tc>
          <w:tcPr>
            <w:tcW w:w="1321" w:type="dxa"/>
          </w:tcPr>
          <w:p w:rsidR="00D3257E" w:rsidRPr="00F05FCD" w:rsidRDefault="00D3257E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7D5720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24.</w:t>
            </w:r>
          </w:p>
        </w:tc>
        <w:tc>
          <w:tcPr>
            <w:tcW w:w="7191" w:type="dxa"/>
            <w:gridSpan w:val="4"/>
          </w:tcPr>
          <w:p w:rsidR="00D3257E" w:rsidRPr="00F05FCD" w:rsidRDefault="00D3257E" w:rsidP="005E1F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троительство водоотводящего сооружения по ул. Мира пос. </w:t>
            </w:r>
            <w:proofErr w:type="spellStart"/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Малокурганный</w:t>
            </w:r>
            <w:proofErr w:type="spellEnd"/>
          </w:p>
        </w:tc>
        <w:tc>
          <w:tcPr>
            <w:tcW w:w="1321" w:type="dxa"/>
          </w:tcPr>
          <w:p w:rsidR="00D3257E" w:rsidRPr="00F05FCD" w:rsidRDefault="00D3257E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800,0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7D5720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5.</w:t>
            </w:r>
          </w:p>
        </w:tc>
        <w:tc>
          <w:tcPr>
            <w:tcW w:w="7191" w:type="dxa"/>
            <w:gridSpan w:val="4"/>
          </w:tcPr>
          <w:p w:rsidR="00D3257E" w:rsidRPr="00F05FCD" w:rsidRDefault="00D3257E" w:rsidP="005E1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троительство водоотводного канала по ул. </w:t>
            </w:r>
            <w:proofErr w:type="gramStart"/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>Шоссейная</w:t>
            </w:r>
            <w:proofErr w:type="gramEnd"/>
            <w:r w:rsidRPr="00F05F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с. Орджоникидзевский</w:t>
            </w:r>
          </w:p>
        </w:tc>
        <w:tc>
          <w:tcPr>
            <w:tcW w:w="1321" w:type="dxa"/>
          </w:tcPr>
          <w:p w:rsidR="00D3257E" w:rsidRPr="00F05FCD" w:rsidRDefault="00D3257E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600,0</w:t>
            </w:r>
          </w:p>
        </w:tc>
      </w:tr>
      <w:tr w:rsidR="00D3257E" w:rsidRPr="00F05FCD" w:rsidTr="008478AD">
        <w:tc>
          <w:tcPr>
            <w:tcW w:w="9322" w:type="dxa"/>
            <w:gridSpan w:val="6"/>
          </w:tcPr>
          <w:p w:rsidR="00D3257E" w:rsidRPr="00F05FCD" w:rsidRDefault="00D3257E" w:rsidP="00081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0. Администрация пос. </w:t>
            </w:r>
            <w:proofErr w:type="spellStart"/>
            <w:r w:rsidRPr="00F05FCD">
              <w:rPr>
                <w:rFonts w:ascii="Times New Roman" w:hAnsi="Times New Roman" w:cs="Times New Roman"/>
                <w:b/>
                <w:sz w:val="26"/>
                <w:szCs w:val="26"/>
              </w:rPr>
              <w:t>Мара-Аягъы</w:t>
            </w:r>
            <w:proofErr w:type="spellEnd"/>
          </w:p>
        </w:tc>
      </w:tr>
      <w:tr w:rsidR="003D3C1A" w:rsidRPr="00F05FCD" w:rsidTr="008478AD">
        <w:tc>
          <w:tcPr>
            <w:tcW w:w="9322" w:type="dxa"/>
            <w:gridSpan w:val="6"/>
          </w:tcPr>
          <w:p w:rsidR="003D3C1A" w:rsidRPr="00F05FCD" w:rsidRDefault="003D3C1A" w:rsidP="003D3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b/>
                <w:sz w:val="26"/>
                <w:szCs w:val="26"/>
              </w:rPr>
              <w:t>ДОУ №5 «</w:t>
            </w:r>
            <w:proofErr w:type="spellStart"/>
            <w:r w:rsidRPr="00F05FCD">
              <w:rPr>
                <w:rFonts w:ascii="Times New Roman" w:hAnsi="Times New Roman" w:cs="Times New Roman"/>
                <w:b/>
                <w:sz w:val="26"/>
                <w:szCs w:val="26"/>
              </w:rPr>
              <w:t>Ивушка</w:t>
            </w:r>
            <w:proofErr w:type="spellEnd"/>
            <w:r w:rsidRPr="00F05FCD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191" w:type="dxa"/>
            <w:gridSpan w:val="4"/>
          </w:tcPr>
          <w:p w:rsidR="00D3257E" w:rsidRPr="00F05FCD" w:rsidRDefault="003D3C1A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>Замена столярки</w:t>
            </w:r>
          </w:p>
        </w:tc>
        <w:tc>
          <w:tcPr>
            <w:tcW w:w="1321" w:type="dxa"/>
          </w:tcPr>
          <w:p w:rsidR="00D3257E" w:rsidRPr="00F05FCD" w:rsidRDefault="00983D00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D3257E" w:rsidRPr="00F05FCD">
              <w:rPr>
                <w:rFonts w:ascii="Times New Roman" w:hAnsi="Times New Roman" w:cs="Times New Roman"/>
                <w:sz w:val="26"/>
                <w:szCs w:val="26"/>
              </w:rPr>
              <w:t>00,0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191" w:type="dxa"/>
            <w:gridSpan w:val="4"/>
          </w:tcPr>
          <w:p w:rsidR="00D3257E" w:rsidRPr="00F05FCD" w:rsidRDefault="003D3C1A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>Замена канализации</w:t>
            </w:r>
          </w:p>
        </w:tc>
        <w:tc>
          <w:tcPr>
            <w:tcW w:w="1321" w:type="dxa"/>
          </w:tcPr>
          <w:p w:rsidR="00D3257E" w:rsidRPr="00F05FCD" w:rsidRDefault="00983D00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="00D3257E" w:rsidRPr="00F05FCD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7D5720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3257E" w:rsidRPr="00F05FC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91" w:type="dxa"/>
            <w:gridSpan w:val="4"/>
          </w:tcPr>
          <w:p w:rsidR="00D3257E" w:rsidRPr="00F05FCD" w:rsidRDefault="003D3C1A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>Замена ограды</w:t>
            </w:r>
          </w:p>
        </w:tc>
        <w:tc>
          <w:tcPr>
            <w:tcW w:w="1321" w:type="dxa"/>
          </w:tcPr>
          <w:p w:rsidR="00D3257E" w:rsidRPr="00F05FCD" w:rsidRDefault="00983D00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3257E" w:rsidRPr="00F05FCD">
              <w:rPr>
                <w:rFonts w:ascii="Times New Roman" w:hAnsi="Times New Roman" w:cs="Times New Roman"/>
                <w:sz w:val="26"/>
                <w:szCs w:val="26"/>
              </w:rPr>
              <w:t>00,0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7D5720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D3257E" w:rsidRPr="00F05FC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91" w:type="dxa"/>
            <w:gridSpan w:val="4"/>
          </w:tcPr>
          <w:p w:rsidR="00D3257E" w:rsidRPr="00F05FCD" w:rsidRDefault="003D3C1A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>Благоустройство (</w:t>
            </w:r>
            <w:proofErr w:type="spellStart"/>
            <w:r w:rsidRPr="00F05FCD">
              <w:rPr>
                <w:rFonts w:ascii="Times New Roman" w:hAnsi="Times New Roman" w:cs="Times New Roman"/>
                <w:sz w:val="28"/>
                <w:szCs w:val="28"/>
              </w:rPr>
              <w:t>хоз</w:t>
            </w:r>
            <w:proofErr w:type="spellEnd"/>
            <w:r w:rsidRPr="00F05FCD">
              <w:rPr>
                <w:rFonts w:ascii="Times New Roman" w:hAnsi="Times New Roman" w:cs="Times New Roman"/>
                <w:sz w:val="28"/>
                <w:szCs w:val="28"/>
              </w:rPr>
              <w:t>. построек и навесов)</w:t>
            </w:r>
          </w:p>
        </w:tc>
        <w:tc>
          <w:tcPr>
            <w:tcW w:w="1321" w:type="dxa"/>
          </w:tcPr>
          <w:p w:rsidR="00D3257E" w:rsidRPr="00F05FCD" w:rsidRDefault="00983D00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D3257E" w:rsidRPr="00F05FC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7D5720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D3257E" w:rsidRPr="00F05FC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91" w:type="dxa"/>
            <w:gridSpan w:val="4"/>
          </w:tcPr>
          <w:p w:rsidR="00D3257E" w:rsidRPr="00F05FCD" w:rsidRDefault="003D3C1A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>Ремонт туалетов (кафель, покраска)</w:t>
            </w:r>
          </w:p>
        </w:tc>
        <w:tc>
          <w:tcPr>
            <w:tcW w:w="1321" w:type="dxa"/>
          </w:tcPr>
          <w:p w:rsidR="00D3257E" w:rsidRPr="00F05FCD" w:rsidRDefault="00983D00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D3257E" w:rsidRPr="00F05FC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7D5720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D3257E" w:rsidRPr="00F05FC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91" w:type="dxa"/>
            <w:gridSpan w:val="4"/>
          </w:tcPr>
          <w:p w:rsidR="00D3257E" w:rsidRPr="00F05FCD" w:rsidRDefault="003D3C1A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  <w:tc>
          <w:tcPr>
            <w:tcW w:w="1321" w:type="dxa"/>
          </w:tcPr>
          <w:p w:rsidR="00D3257E" w:rsidRPr="00F05FCD" w:rsidRDefault="00D3257E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7D5720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D3257E" w:rsidRPr="00F05FC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91" w:type="dxa"/>
            <w:gridSpan w:val="4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3D3C1A" w:rsidRPr="00F05FCD">
              <w:rPr>
                <w:rFonts w:ascii="Times New Roman" w:hAnsi="Times New Roman" w:cs="Times New Roman"/>
                <w:sz w:val="28"/>
                <w:szCs w:val="28"/>
              </w:rPr>
              <w:t xml:space="preserve"> Замена электропроводки.</w:t>
            </w:r>
          </w:p>
        </w:tc>
        <w:tc>
          <w:tcPr>
            <w:tcW w:w="1321" w:type="dxa"/>
          </w:tcPr>
          <w:p w:rsidR="00D3257E" w:rsidRPr="00F05FCD" w:rsidRDefault="00983D00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D3257E" w:rsidRPr="00F05FC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7D5720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D3257E" w:rsidRPr="00F05FC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91" w:type="dxa"/>
            <w:gridSpan w:val="4"/>
          </w:tcPr>
          <w:p w:rsidR="00D3257E" w:rsidRPr="00F05FCD" w:rsidRDefault="003D3C1A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>Замена водопровода</w:t>
            </w:r>
          </w:p>
        </w:tc>
        <w:tc>
          <w:tcPr>
            <w:tcW w:w="1321" w:type="dxa"/>
          </w:tcPr>
          <w:p w:rsidR="00D3257E" w:rsidRPr="00F05FCD" w:rsidRDefault="00D3257E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7D5720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D3257E" w:rsidRPr="00F05FC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91" w:type="dxa"/>
            <w:gridSpan w:val="4"/>
          </w:tcPr>
          <w:p w:rsidR="003D3C1A" w:rsidRPr="00F05FCD" w:rsidRDefault="003D3C1A" w:rsidP="00FA19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 xml:space="preserve">Приобрести: </w:t>
            </w:r>
          </w:p>
          <w:p w:rsidR="003D3C1A" w:rsidRPr="00F05FCD" w:rsidRDefault="003D3C1A" w:rsidP="00FA19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>-электроплиту с духовкой</w:t>
            </w:r>
          </w:p>
          <w:p w:rsidR="003D3C1A" w:rsidRPr="00F05FCD" w:rsidRDefault="003D3C1A" w:rsidP="00FA19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 xml:space="preserve">-музыкальный центр с караоке </w:t>
            </w:r>
          </w:p>
          <w:p w:rsidR="003D3C1A" w:rsidRPr="00F05FCD" w:rsidRDefault="003D3C1A" w:rsidP="00FA19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 xml:space="preserve">-стиральную машину с загрузкой 10кг   </w:t>
            </w:r>
          </w:p>
          <w:p w:rsidR="003D3C1A" w:rsidRPr="00F05FCD" w:rsidRDefault="003D3C1A" w:rsidP="00FA19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 xml:space="preserve">-пылесосы (4шт)  </w:t>
            </w:r>
          </w:p>
          <w:p w:rsidR="003D3C1A" w:rsidRPr="00F05FCD" w:rsidRDefault="003D3C1A" w:rsidP="00FA19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 xml:space="preserve">-пианино </w:t>
            </w:r>
          </w:p>
          <w:p w:rsidR="003D3C1A" w:rsidRPr="00F05FCD" w:rsidRDefault="003D3C1A" w:rsidP="00FA19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 xml:space="preserve">-кроватки  </w:t>
            </w:r>
          </w:p>
          <w:p w:rsidR="003D3C1A" w:rsidRPr="00F05FCD" w:rsidRDefault="003D3C1A" w:rsidP="00FA19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 xml:space="preserve">-шкафы для одежды  </w:t>
            </w:r>
          </w:p>
          <w:p w:rsidR="003D3C1A" w:rsidRPr="00F05FCD" w:rsidRDefault="003D3C1A" w:rsidP="00FA19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 xml:space="preserve">-столы   </w:t>
            </w:r>
          </w:p>
          <w:p w:rsidR="00D3257E" w:rsidRPr="00F05FCD" w:rsidRDefault="003D3C1A" w:rsidP="00FA19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 xml:space="preserve">-стулья           </w:t>
            </w:r>
          </w:p>
        </w:tc>
        <w:tc>
          <w:tcPr>
            <w:tcW w:w="1321" w:type="dxa"/>
          </w:tcPr>
          <w:p w:rsidR="00D3257E" w:rsidRPr="00F05FCD" w:rsidRDefault="00D3257E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1" w:type="dxa"/>
            <w:gridSpan w:val="4"/>
          </w:tcPr>
          <w:p w:rsidR="00D3257E" w:rsidRPr="00F05FCD" w:rsidRDefault="003D3C1A" w:rsidP="00983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FCD">
              <w:rPr>
                <w:rFonts w:ascii="Times New Roman" w:hAnsi="Times New Roman" w:cs="Times New Roman"/>
                <w:b/>
                <w:sz w:val="28"/>
                <w:szCs w:val="28"/>
              </w:rPr>
              <w:t>Благоустройство поселка</w:t>
            </w:r>
          </w:p>
        </w:tc>
        <w:tc>
          <w:tcPr>
            <w:tcW w:w="1321" w:type="dxa"/>
          </w:tcPr>
          <w:p w:rsidR="00D3257E" w:rsidRPr="00F05FCD" w:rsidRDefault="00D3257E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7D5720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D3257E" w:rsidRPr="00F05FC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91" w:type="dxa"/>
            <w:gridSpan w:val="4"/>
          </w:tcPr>
          <w:p w:rsidR="00D3257E" w:rsidRPr="00F05FCD" w:rsidRDefault="003D3C1A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>Перекинуть канализацию на левый берег р. Кубань через мост. Осушить и засыпать образовавшееся в микрорайоне во время стихии, болото от нечистот</w:t>
            </w:r>
          </w:p>
        </w:tc>
        <w:tc>
          <w:tcPr>
            <w:tcW w:w="1321" w:type="dxa"/>
          </w:tcPr>
          <w:p w:rsidR="00D3257E" w:rsidRPr="00F05FCD" w:rsidRDefault="00983D00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D3257E" w:rsidRPr="00F05FCD">
              <w:rPr>
                <w:rFonts w:ascii="Times New Roman" w:hAnsi="Times New Roman" w:cs="Times New Roman"/>
                <w:sz w:val="26"/>
                <w:szCs w:val="26"/>
              </w:rPr>
              <w:t>00,0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7D5720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D3257E" w:rsidRPr="00F05FC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91" w:type="dxa"/>
            <w:gridSpan w:val="4"/>
          </w:tcPr>
          <w:p w:rsidR="00D3257E" w:rsidRPr="00F05FCD" w:rsidRDefault="003D3C1A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 xml:space="preserve">Заменить аварийные водопроводные сети в поселке протяженностью </w:t>
            </w:r>
            <w:smartTag w:uri="urn:schemas-microsoft-com:office:smarttags" w:element="metricconverter">
              <w:smartTagPr>
                <w:attr w:name="ProductID" w:val="1,6 км"/>
              </w:smartTagPr>
              <w:r w:rsidRPr="00F05FCD">
                <w:rPr>
                  <w:rFonts w:ascii="Times New Roman" w:hAnsi="Times New Roman" w:cs="Times New Roman"/>
                  <w:sz w:val="28"/>
                  <w:szCs w:val="28"/>
                </w:rPr>
                <w:t>1,6 км</w:t>
              </w:r>
            </w:smartTag>
            <w:proofErr w:type="gramStart"/>
            <w:r w:rsidRPr="00F05F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05F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05FC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F05FCD">
              <w:rPr>
                <w:rFonts w:ascii="Times New Roman" w:hAnsi="Times New Roman" w:cs="Times New Roman"/>
                <w:sz w:val="28"/>
                <w:szCs w:val="28"/>
              </w:rPr>
              <w:t>рубы диаметром 57</w:t>
            </w:r>
          </w:p>
        </w:tc>
        <w:tc>
          <w:tcPr>
            <w:tcW w:w="1321" w:type="dxa"/>
          </w:tcPr>
          <w:p w:rsidR="00D3257E" w:rsidRPr="00F05FCD" w:rsidRDefault="00983D00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3257E" w:rsidRPr="00F05FCD">
              <w:rPr>
                <w:rFonts w:ascii="Times New Roman" w:hAnsi="Times New Roman" w:cs="Times New Roman"/>
                <w:sz w:val="26"/>
                <w:szCs w:val="26"/>
              </w:rPr>
              <w:t>00,0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7D5720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D3257E" w:rsidRPr="00F05FC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91" w:type="dxa"/>
            <w:gridSpan w:val="4"/>
          </w:tcPr>
          <w:p w:rsidR="00D3257E" w:rsidRPr="00F05FCD" w:rsidRDefault="003D3C1A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 xml:space="preserve">Построить </w:t>
            </w:r>
            <w:proofErr w:type="spellStart"/>
            <w:r w:rsidRPr="00F05FCD">
              <w:rPr>
                <w:rFonts w:ascii="Times New Roman" w:hAnsi="Times New Roman" w:cs="Times New Roman"/>
                <w:sz w:val="28"/>
                <w:szCs w:val="28"/>
              </w:rPr>
              <w:t>коптажный</w:t>
            </w:r>
            <w:proofErr w:type="spellEnd"/>
            <w:r w:rsidRPr="00F05FCD">
              <w:rPr>
                <w:rFonts w:ascii="Times New Roman" w:hAnsi="Times New Roman" w:cs="Times New Roman"/>
                <w:sz w:val="28"/>
                <w:szCs w:val="28"/>
              </w:rPr>
              <w:t xml:space="preserve"> водопровод в пос. </w:t>
            </w:r>
            <w:proofErr w:type="spellStart"/>
            <w:r w:rsidRPr="00F05FCD">
              <w:rPr>
                <w:rFonts w:ascii="Times New Roman" w:hAnsi="Times New Roman" w:cs="Times New Roman"/>
                <w:sz w:val="28"/>
                <w:szCs w:val="28"/>
              </w:rPr>
              <w:t>Маркопи</w:t>
            </w:r>
            <w:proofErr w:type="spellEnd"/>
          </w:p>
        </w:tc>
        <w:tc>
          <w:tcPr>
            <w:tcW w:w="1321" w:type="dxa"/>
          </w:tcPr>
          <w:p w:rsidR="00D3257E" w:rsidRPr="00F05FCD" w:rsidRDefault="00983D00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3257E" w:rsidRPr="00F05FCD">
              <w:rPr>
                <w:rFonts w:ascii="Times New Roman" w:hAnsi="Times New Roman" w:cs="Times New Roman"/>
                <w:sz w:val="26"/>
                <w:szCs w:val="26"/>
              </w:rPr>
              <w:t>00,0</w:t>
            </w:r>
          </w:p>
        </w:tc>
      </w:tr>
      <w:tr w:rsidR="003D3C1A" w:rsidRPr="00F05FCD" w:rsidTr="008478AD">
        <w:tc>
          <w:tcPr>
            <w:tcW w:w="810" w:type="dxa"/>
          </w:tcPr>
          <w:p w:rsidR="003D3C1A" w:rsidRPr="00F05FCD" w:rsidRDefault="007D5720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7191" w:type="dxa"/>
            <w:gridSpan w:val="4"/>
          </w:tcPr>
          <w:p w:rsidR="003D3C1A" w:rsidRPr="00F05FCD" w:rsidRDefault="003D3C1A" w:rsidP="005E1F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>Оградить в микрорайоне котельную забором</w:t>
            </w:r>
          </w:p>
        </w:tc>
        <w:tc>
          <w:tcPr>
            <w:tcW w:w="1321" w:type="dxa"/>
          </w:tcPr>
          <w:p w:rsidR="003D3C1A" w:rsidRPr="00F05FCD" w:rsidRDefault="00983D00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</w:tr>
      <w:tr w:rsidR="003D3C1A" w:rsidRPr="00F05FCD" w:rsidTr="008478AD">
        <w:tc>
          <w:tcPr>
            <w:tcW w:w="810" w:type="dxa"/>
          </w:tcPr>
          <w:p w:rsidR="003D3C1A" w:rsidRPr="00F05FCD" w:rsidRDefault="007D5720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7191" w:type="dxa"/>
            <w:gridSpan w:val="4"/>
          </w:tcPr>
          <w:p w:rsidR="003D3C1A" w:rsidRPr="00F05FCD" w:rsidRDefault="003D3C1A" w:rsidP="00A81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 xml:space="preserve">Построить остановку с туалетом по </w:t>
            </w:r>
            <w:proofErr w:type="spellStart"/>
            <w:r w:rsidRPr="00F05FCD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F05FC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F05FCD">
              <w:rPr>
                <w:rFonts w:ascii="Times New Roman" w:hAnsi="Times New Roman" w:cs="Times New Roman"/>
                <w:sz w:val="28"/>
                <w:szCs w:val="28"/>
              </w:rPr>
              <w:t>аринская</w:t>
            </w:r>
            <w:proofErr w:type="spellEnd"/>
            <w:r w:rsidRPr="00F05FCD">
              <w:rPr>
                <w:rFonts w:ascii="Times New Roman" w:hAnsi="Times New Roman" w:cs="Times New Roman"/>
                <w:sz w:val="28"/>
                <w:szCs w:val="28"/>
              </w:rPr>
              <w:t xml:space="preserve"> возле поста ГИБДД</w:t>
            </w:r>
          </w:p>
        </w:tc>
        <w:tc>
          <w:tcPr>
            <w:tcW w:w="1321" w:type="dxa"/>
          </w:tcPr>
          <w:p w:rsidR="003D3C1A" w:rsidRPr="00F05FCD" w:rsidRDefault="00983D00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3D3C1A" w:rsidRPr="00F05FCD" w:rsidTr="008478AD">
        <w:tc>
          <w:tcPr>
            <w:tcW w:w="810" w:type="dxa"/>
          </w:tcPr>
          <w:p w:rsidR="003D3C1A" w:rsidRPr="00F05FCD" w:rsidRDefault="007D5720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.</w:t>
            </w:r>
          </w:p>
        </w:tc>
        <w:tc>
          <w:tcPr>
            <w:tcW w:w="7191" w:type="dxa"/>
            <w:gridSpan w:val="4"/>
          </w:tcPr>
          <w:p w:rsidR="003D3C1A" w:rsidRPr="00F05FCD" w:rsidRDefault="003D3C1A" w:rsidP="005E1F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>По ул. Маяковского, внизу кладбища, установить блоки, чтобы грунт не осыпался</w:t>
            </w:r>
          </w:p>
        </w:tc>
        <w:tc>
          <w:tcPr>
            <w:tcW w:w="1321" w:type="dxa"/>
          </w:tcPr>
          <w:p w:rsidR="003D3C1A" w:rsidRPr="00F05FCD" w:rsidRDefault="00983D00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</w:tr>
      <w:tr w:rsidR="003D3C1A" w:rsidRPr="00F05FCD" w:rsidTr="008478AD">
        <w:tc>
          <w:tcPr>
            <w:tcW w:w="810" w:type="dxa"/>
          </w:tcPr>
          <w:p w:rsidR="003D3C1A" w:rsidRPr="00F05FCD" w:rsidRDefault="007D5720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6.</w:t>
            </w:r>
          </w:p>
        </w:tc>
        <w:tc>
          <w:tcPr>
            <w:tcW w:w="7191" w:type="dxa"/>
            <w:gridSpan w:val="4"/>
          </w:tcPr>
          <w:p w:rsidR="003D3C1A" w:rsidRPr="00F05FCD" w:rsidRDefault="003D3C1A" w:rsidP="005E1F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>Систематически производить ремонт грунтовых дорог поселка.</w:t>
            </w:r>
          </w:p>
        </w:tc>
        <w:tc>
          <w:tcPr>
            <w:tcW w:w="1321" w:type="dxa"/>
          </w:tcPr>
          <w:p w:rsidR="003D3C1A" w:rsidRPr="00F05FCD" w:rsidRDefault="00983D00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</w:tr>
      <w:tr w:rsidR="003D3C1A" w:rsidRPr="00F05FCD" w:rsidTr="008478AD">
        <w:tc>
          <w:tcPr>
            <w:tcW w:w="810" w:type="dxa"/>
          </w:tcPr>
          <w:p w:rsidR="003D3C1A" w:rsidRPr="00F05FCD" w:rsidRDefault="007D5720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7.</w:t>
            </w:r>
          </w:p>
        </w:tc>
        <w:tc>
          <w:tcPr>
            <w:tcW w:w="7191" w:type="dxa"/>
            <w:gridSpan w:val="4"/>
          </w:tcPr>
          <w:p w:rsidR="003D3C1A" w:rsidRPr="00F05FCD" w:rsidRDefault="003D3C1A" w:rsidP="005E1F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>Провести работы по вырубке деревьев, провисших над жилыми домами и среди  электрической сети, создающих угрозу жизни людей</w:t>
            </w:r>
          </w:p>
        </w:tc>
        <w:tc>
          <w:tcPr>
            <w:tcW w:w="1321" w:type="dxa"/>
          </w:tcPr>
          <w:p w:rsidR="003D3C1A" w:rsidRPr="00F05FCD" w:rsidRDefault="00983D00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</w:tr>
      <w:tr w:rsidR="003D3C1A" w:rsidRPr="00F05FCD" w:rsidTr="008478AD">
        <w:tc>
          <w:tcPr>
            <w:tcW w:w="810" w:type="dxa"/>
          </w:tcPr>
          <w:p w:rsidR="003D3C1A" w:rsidRPr="00F05FCD" w:rsidRDefault="007D5720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8.</w:t>
            </w:r>
          </w:p>
        </w:tc>
        <w:tc>
          <w:tcPr>
            <w:tcW w:w="7191" w:type="dxa"/>
            <w:gridSpan w:val="4"/>
          </w:tcPr>
          <w:p w:rsidR="003D3C1A" w:rsidRPr="00F05FCD" w:rsidRDefault="003D3C1A" w:rsidP="005E1F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>Способствовать открытию частной аптеки.</w:t>
            </w:r>
          </w:p>
        </w:tc>
        <w:tc>
          <w:tcPr>
            <w:tcW w:w="1321" w:type="dxa"/>
          </w:tcPr>
          <w:p w:rsidR="003D3C1A" w:rsidRPr="00F05FCD" w:rsidRDefault="003D3C1A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3C1A" w:rsidRPr="00F05FCD" w:rsidTr="008478AD">
        <w:tc>
          <w:tcPr>
            <w:tcW w:w="810" w:type="dxa"/>
          </w:tcPr>
          <w:p w:rsidR="003D3C1A" w:rsidRPr="00F05FCD" w:rsidRDefault="007D5720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9.</w:t>
            </w:r>
          </w:p>
        </w:tc>
        <w:tc>
          <w:tcPr>
            <w:tcW w:w="7191" w:type="dxa"/>
            <w:gridSpan w:val="4"/>
          </w:tcPr>
          <w:p w:rsidR="003D3C1A" w:rsidRPr="00F05FCD" w:rsidRDefault="003D3C1A" w:rsidP="005E1F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>Заработная плата</w:t>
            </w:r>
          </w:p>
        </w:tc>
        <w:tc>
          <w:tcPr>
            <w:tcW w:w="1321" w:type="dxa"/>
          </w:tcPr>
          <w:p w:rsidR="003D3C1A" w:rsidRPr="00F05FCD" w:rsidRDefault="00983D00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890,0</w:t>
            </w:r>
          </w:p>
        </w:tc>
      </w:tr>
      <w:tr w:rsidR="003D3C1A" w:rsidRPr="00F05FCD" w:rsidTr="008478AD">
        <w:tc>
          <w:tcPr>
            <w:tcW w:w="810" w:type="dxa"/>
          </w:tcPr>
          <w:p w:rsidR="003D3C1A" w:rsidRPr="00F05FCD" w:rsidRDefault="007D5720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20.</w:t>
            </w:r>
          </w:p>
        </w:tc>
        <w:tc>
          <w:tcPr>
            <w:tcW w:w="7191" w:type="dxa"/>
            <w:gridSpan w:val="4"/>
          </w:tcPr>
          <w:p w:rsidR="003D3C1A" w:rsidRPr="00F05FCD" w:rsidRDefault="003D3C1A" w:rsidP="005E1F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1321" w:type="dxa"/>
          </w:tcPr>
          <w:p w:rsidR="003D3C1A" w:rsidRPr="00F05FCD" w:rsidRDefault="00983D00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120,0</w:t>
            </w:r>
          </w:p>
        </w:tc>
      </w:tr>
      <w:tr w:rsidR="00983D00" w:rsidRPr="00F05FCD" w:rsidTr="008478AD">
        <w:tc>
          <w:tcPr>
            <w:tcW w:w="810" w:type="dxa"/>
          </w:tcPr>
          <w:p w:rsidR="00983D00" w:rsidRPr="00F05FCD" w:rsidRDefault="007D5720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1.</w:t>
            </w:r>
          </w:p>
        </w:tc>
        <w:tc>
          <w:tcPr>
            <w:tcW w:w="7191" w:type="dxa"/>
            <w:gridSpan w:val="4"/>
          </w:tcPr>
          <w:p w:rsidR="00983D00" w:rsidRPr="00F05FCD" w:rsidRDefault="00983D00" w:rsidP="005E1F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>По улице Калинина проложить железобетонные плиты, произвести планировку и ремонт</w:t>
            </w:r>
          </w:p>
        </w:tc>
        <w:tc>
          <w:tcPr>
            <w:tcW w:w="1321" w:type="dxa"/>
          </w:tcPr>
          <w:p w:rsidR="00983D00" w:rsidRPr="00F05FCD" w:rsidRDefault="00983D00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500,0</w:t>
            </w:r>
          </w:p>
        </w:tc>
      </w:tr>
      <w:tr w:rsidR="00983D00" w:rsidRPr="00F05FCD" w:rsidTr="008478AD">
        <w:tc>
          <w:tcPr>
            <w:tcW w:w="810" w:type="dxa"/>
          </w:tcPr>
          <w:p w:rsidR="00983D00" w:rsidRPr="00F05FCD" w:rsidRDefault="007D5720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2.</w:t>
            </w:r>
          </w:p>
        </w:tc>
        <w:tc>
          <w:tcPr>
            <w:tcW w:w="7191" w:type="dxa"/>
            <w:gridSpan w:val="4"/>
          </w:tcPr>
          <w:p w:rsidR="00983D00" w:rsidRPr="00F05FCD" w:rsidRDefault="00983D00" w:rsidP="005E1F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>Провести капитальный ремонт здания администрации с заменой крыши</w:t>
            </w:r>
          </w:p>
        </w:tc>
        <w:tc>
          <w:tcPr>
            <w:tcW w:w="1321" w:type="dxa"/>
          </w:tcPr>
          <w:p w:rsidR="00983D00" w:rsidRPr="00F05FCD" w:rsidRDefault="00983D00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</w:tr>
      <w:tr w:rsidR="00983D00" w:rsidRPr="00F05FCD" w:rsidTr="008478AD">
        <w:tc>
          <w:tcPr>
            <w:tcW w:w="810" w:type="dxa"/>
          </w:tcPr>
          <w:p w:rsidR="00983D00" w:rsidRPr="00F05FCD" w:rsidRDefault="007D5720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3.</w:t>
            </w:r>
          </w:p>
        </w:tc>
        <w:tc>
          <w:tcPr>
            <w:tcW w:w="7191" w:type="dxa"/>
            <w:gridSpan w:val="4"/>
          </w:tcPr>
          <w:p w:rsidR="00983D00" w:rsidRPr="00F05FCD" w:rsidRDefault="00983D00" w:rsidP="005E1F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>Построить амбулаторный пункт с оснащенными современным оборудованием кабинетами для проведения комплексного обследования населения</w:t>
            </w:r>
          </w:p>
        </w:tc>
        <w:tc>
          <w:tcPr>
            <w:tcW w:w="1321" w:type="dxa"/>
          </w:tcPr>
          <w:p w:rsidR="00983D00" w:rsidRPr="00F05FCD" w:rsidRDefault="00983D00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2000,0</w:t>
            </w:r>
          </w:p>
        </w:tc>
      </w:tr>
      <w:tr w:rsidR="00D3257E" w:rsidRPr="00F05FCD" w:rsidTr="008478AD">
        <w:tc>
          <w:tcPr>
            <w:tcW w:w="9322" w:type="dxa"/>
            <w:gridSpan w:val="6"/>
          </w:tcPr>
          <w:p w:rsidR="00D3257E" w:rsidRPr="00F05FCD" w:rsidRDefault="00D3257E" w:rsidP="00081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b/>
                <w:sz w:val="26"/>
                <w:szCs w:val="26"/>
              </w:rPr>
              <w:t>11. Администрация пос. Домбай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191" w:type="dxa"/>
            <w:gridSpan w:val="4"/>
          </w:tcPr>
          <w:p w:rsidR="00D3257E" w:rsidRPr="00F05FCD" w:rsidRDefault="00983D00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 xml:space="preserve">Систематический контроль за освещением </w:t>
            </w:r>
            <w:r w:rsidR="00D3257E" w:rsidRPr="00F05FCD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и жилого </w:t>
            </w:r>
            <w:proofErr w:type="spellStart"/>
            <w:r w:rsidR="00D3257E" w:rsidRPr="00F05FCD">
              <w:rPr>
                <w:rFonts w:ascii="Times New Roman" w:hAnsi="Times New Roman" w:cs="Times New Roman"/>
                <w:sz w:val="26"/>
                <w:szCs w:val="26"/>
              </w:rPr>
              <w:t>массива</w:t>
            </w:r>
            <w:proofErr w:type="gramStart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,с</w:t>
            </w:r>
            <w:proofErr w:type="gramEnd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воевременная</w:t>
            </w:r>
            <w:proofErr w:type="spellEnd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 xml:space="preserve"> замена ламп</w:t>
            </w:r>
          </w:p>
        </w:tc>
        <w:tc>
          <w:tcPr>
            <w:tcW w:w="1321" w:type="dxa"/>
          </w:tcPr>
          <w:p w:rsidR="00D3257E" w:rsidRPr="00F05FCD" w:rsidRDefault="002D06DE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D3257E" w:rsidRPr="00F05FC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191" w:type="dxa"/>
            <w:gridSpan w:val="4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Разбивка тротуаров</w:t>
            </w:r>
            <w:proofErr w:type="gramStart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 xml:space="preserve"> переходов на дороге местного значения</w:t>
            </w:r>
          </w:p>
        </w:tc>
        <w:tc>
          <w:tcPr>
            <w:tcW w:w="1321" w:type="dxa"/>
          </w:tcPr>
          <w:p w:rsidR="00D3257E" w:rsidRPr="00F05FCD" w:rsidRDefault="002D06DE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D3257E" w:rsidRPr="00F05FC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191" w:type="dxa"/>
            <w:gridSpan w:val="4"/>
          </w:tcPr>
          <w:p w:rsidR="00D3257E" w:rsidRPr="00F05FCD" w:rsidRDefault="00D3257E" w:rsidP="00983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Установить указател</w:t>
            </w:r>
            <w:r w:rsidR="00983D00" w:rsidRPr="00F05FCD">
              <w:rPr>
                <w:rFonts w:ascii="Times New Roman" w:hAnsi="Times New Roman" w:cs="Times New Roman"/>
                <w:sz w:val="26"/>
                <w:szCs w:val="26"/>
              </w:rPr>
              <w:t>ей улиц и номеров домов на всей территории посёлка</w:t>
            </w:r>
          </w:p>
        </w:tc>
        <w:tc>
          <w:tcPr>
            <w:tcW w:w="1321" w:type="dxa"/>
          </w:tcPr>
          <w:p w:rsidR="00D3257E" w:rsidRPr="00F05FCD" w:rsidRDefault="002D06DE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D3257E" w:rsidRPr="00F05FCD">
              <w:rPr>
                <w:rFonts w:ascii="Times New Roman" w:hAnsi="Times New Roman" w:cs="Times New Roman"/>
                <w:sz w:val="26"/>
                <w:szCs w:val="26"/>
              </w:rPr>
              <w:t>00,0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191" w:type="dxa"/>
            <w:gridSpan w:val="4"/>
          </w:tcPr>
          <w:p w:rsidR="00D3257E" w:rsidRPr="00F05FCD" w:rsidRDefault="00D3257E" w:rsidP="005E1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Капитальный ремонт и асфальтирование дороги местного значения</w:t>
            </w:r>
          </w:p>
        </w:tc>
        <w:tc>
          <w:tcPr>
            <w:tcW w:w="1321" w:type="dxa"/>
          </w:tcPr>
          <w:p w:rsidR="00D3257E" w:rsidRPr="00F05FCD" w:rsidRDefault="002D06DE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D3257E" w:rsidRPr="00F05FCD">
              <w:rPr>
                <w:rFonts w:ascii="Times New Roman" w:hAnsi="Times New Roman" w:cs="Times New Roman"/>
                <w:sz w:val="26"/>
                <w:szCs w:val="26"/>
              </w:rPr>
              <w:t>00,0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7191" w:type="dxa"/>
            <w:gridSpan w:val="4"/>
          </w:tcPr>
          <w:p w:rsidR="00D3257E" w:rsidRPr="00F05FCD" w:rsidRDefault="00D3257E" w:rsidP="005E1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 xml:space="preserve">Капитальный ремонт мостов №1,2 в жилой массив через реку </w:t>
            </w:r>
            <w:proofErr w:type="spellStart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Алибек</w:t>
            </w:r>
            <w:proofErr w:type="spellEnd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321" w:type="dxa"/>
          </w:tcPr>
          <w:p w:rsidR="00D3257E" w:rsidRPr="00F05FCD" w:rsidRDefault="00D3257E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3000,0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7191" w:type="dxa"/>
            <w:gridSpan w:val="4"/>
          </w:tcPr>
          <w:p w:rsidR="00D3257E" w:rsidRPr="00F05FCD" w:rsidRDefault="00D3257E" w:rsidP="005E1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 xml:space="preserve">Произвести реконструкцию дамбы в ущелье </w:t>
            </w:r>
            <w:proofErr w:type="spellStart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Аманауз</w:t>
            </w:r>
            <w:proofErr w:type="spellEnd"/>
          </w:p>
        </w:tc>
        <w:tc>
          <w:tcPr>
            <w:tcW w:w="1321" w:type="dxa"/>
          </w:tcPr>
          <w:p w:rsidR="00D3257E" w:rsidRPr="00F05FCD" w:rsidRDefault="00A95A6A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D3257E" w:rsidRPr="00F05FCD">
              <w:rPr>
                <w:rFonts w:ascii="Times New Roman" w:hAnsi="Times New Roman" w:cs="Times New Roman"/>
                <w:sz w:val="26"/>
                <w:szCs w:val="26"/>
              </w:rPr>
              <w:t>00,0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7191" w:type="dxa"/>
            <w:gridSpan w:val="4"/>
          </w:tcPr>
          <w:p w:rsidR="00D3257E" w:rsidRPr="00F05FCD" w:rsidRDefault="00D3257E" w:rsidP="005E1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Произвести реконструкцию дамбы  в районе нижней стоянки БРУ</w:t>
            </w:r>
          </w:p>
        </w:tc>
        <w:tc>
          <w:tcPr>
            <w:tcW w:w="1321" w:type="dxa"/>
          </w:tcPr>
          <w:p w:rsidR="00D3257E" w:rsidRPr="00F05FCD" w:rsidRDefault="00D3257E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700,0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7191" w:type="dxa"/>
            <w:gridSpan w:val="4"/>
          </w:tcPr>
          <w:p w:rsidR="00D3257E" w:rsidRPr="00F05FCD" w:rsidRDefault="00D3257E" w:rsidP="005E1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Произвести очистку  пойм рек</w:t>
            </w:r>
          </w:p>
        </w:tc>
        <w:tc>
          <w:tcPr>
            <w:tcW w:w="1321" w:type="dxa"/>
          </w:tcPr>
          <w:p w:rsidR="00D3257E" w:rsidRPr="00F05FCD" w:rsidRDefault="00A95A6A" w:rsidP="00A9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D3257E" w:rsidRPr="00F05FC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7191" w:type="dxa"/>
            <w:gridSpan w:val="4"/>
          </w:tcPr>
          <w:p w:rsidR="00D3257E" w:rsidRPr="00F05FCD" w:rsidRDefault="00D3257E" w:rsidP="005E1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Провести замену канализационных трасс в жилом массиве на соответствующие по диаметру 300 мм</w:t>
            </w:r>
          </w:p>
        </w:tc>
        <w:tc>
          <w:tcPr>
            <w:tcW w:w="1321" w:type="dxa"/>
          </w:tcPr>
          <w:p w:rsidR="00D3257E" w:rsidRPr="00F05FCD" w:rsidRDefault="00A95A6A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D3257E" w:rsidRPr="00F05FCD">
              <w:rPr>
                <w:rFonts w:ascii="Times New Roman" w:hAnsi="Times New Roman" w:cs="Times New Roman"/>
                <w:sz w:val="26"/>
                <w:szCs w:val="26"/>
              </w:rPr>
              <w:t>00,0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7191" w:type="dxa"/>
            <w:gridSpan w:val="4"/>
          </w:tcPr>
          <w:p w:rsidR="00D3257E" w:rsidRPr="00F05FCD" w:rsidRDefault="00D3257E" w:rsidP="005E1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Произвести установку и ремонт пожарных гидрантов на территории жилого массива</w:t>
            </w:r>
          </w:p>
        </w:tc>
        <w:tc>
          <w:tcPr>
            <w:tcW w:w="1321" w:type="dxa"/>
          </w:tcPr>
          <w:p w:rsidR="00D3257E" w:rsidRPr="00F05FCD" w:rsidRDefault="00A95A6A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D3257E" w:rsidRPr="00F05FCD">
              <w:rPr>
                <w:rFonts w:ascii="Times New Roman" w:hAnsi="Times New Roman" w:cs="Times New Roman"/>
                <w:sz w:val="26"/>
                <w:szCs w:val="26"/>
              </w:rPr>
              <w:t>00,0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7191" w:type="dxa"/>
            <w:gridSpan w:val="4"/>
          </w:tcPr>
          <w:p w:rsidR="00D3257E" w:rsidRPr="00F05FCD" w:rsidRDefault="00D3257E" w:rsidP="005E1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Реконструкция и благоустройства беседки для мероприятий и схода граждан поселка</w:t>
            </w:r>
          </w:p>
        </w:tc>
        <w:tc>
          <w:tcPr>
            <w:tcW w:w="1321" w:type="dxa"/>
          </w:tcPr>
          <w:p w:rsidR="00D3257E" w:rsidRPr="00F05FCD" w:rsidRDefault="00A95A6A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D3257E" w:rsidRPr="00F05FC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7191" w:type="dxa"/>
            <w:gridSpan w:val="4"/>
          </w:tcPr>
          <w:p w:rsidR="00D3257E" w:rsidRPr="00F05FCD" w:rsidRDefault="00D3257E" w:rsidP="005E1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 xml:space="preserve">Прокладка и очистка объездной дороги для грузового автотранспорта в ущелье </w:t>
            </w:r>
            <w:proofErr w:type="spellStart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Аманауз</w:t>
            </w:r>
            <w:proofErr w:type="spellEnd"/>
          </w:p>
        </w:tc>
        <w:tc>
          <w:tcPr>
            <w:tcW w:w="1321" w:type="dxa"/>
          </w:tcPr>
          <w:p w:rsidR="00D3257E" w:rsidRPr="00F05FCD" w:rsidRDefault="00D3257E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1500,0</w:t>
            </w:r>
          </w:p>
        </w:tc>
      </w:tr>
      <w:tr w:rsidR="002D06DE" w:rsidRPr="00F05FCD" w:rsidTr="008478AD">
        <w:tc>
          <w:tcPr>
            <w:tcW w:w="810" w:type="dxa"/>
          </w:tcPr>
          <w:p w:rsidR="002D06DE" w:rsidRPr="00F05FCD" w:rsidRDefault="007D5720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7191" w:type="dxa"/>
            <w:gridSpan w:val="4"/>
          </w:tcPr>
          <w:p w:rsidR="002D06DE" w:rsidRPr="00F05FCD" w:rsidRDefault="002D06DE" w:rsidP="005E1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Капитальный ремонт и ремонт дворовых территорий многоквартирных домов, проездов к дворовым территориям</w:t>
            </w:r>
          </w:p>
        </w:tc>
        <w:tc>
          <w:tcPr>
            <w:tcW w:w="1321" w:type="dxa"/>
          </w:tcPr>
          <w:p w:rsidR="002D06DE" w:rsidRPr="00F05FCD" w:rsidRDefault="002D06DE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1000,0</w:t>
            </w:r>
          </w:p>
        </w:tc>
      </w:tr>
      <w:tr w:rsidR="002D06DE" w:rsidRPr="00F05FCD" w:rsidTr="008478AD">
        <w:tc>
          <w:tcPr>
            <w:tcW w:w="810" w:type="dxa"/>
          </w:tcPr>
          <w:p w:rsidR="002D06DE" w:rsidRPr="00F05FCD" w:rsidRDefault="007D5720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7191" w:type="dxa"/>
            <w:gridSpan w:val="4"/>
          </w:tcPr>
          <w:p w:rsidR="002D06DE" w:rsidRPr="00F05FCD" w:rsidRDefault="002D06DE" w:rsidP="005E1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я по благоустройству территории жилого посёлка </w:t>
            </w:r>
            <w:proofErr w:type="gramStart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–о</w:t>
            </w:r>
            <w:proofErr w:type="gramEnd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 xml:space="preserve">зеленения территории, благоустройство детских площадок, установку скамеек, урн, беседок </w:t>
            </w:r>
          </w:p>
        </w:tc>
        <w:tc>
          <w:tcPr>
            <w:tcW w:w="1321" w:type="dxa"/>
          </w:tcPr>
          <w:p w:rsidR="002D06DE" w:rsidRPr="00F05FCD" w:rsidRDefault="002D06DE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D3257E" w:rsidRPr="00F05FCD" w:rsidTr="008478AD">
        <w:tc>
          <w:tcPr>
            <w:tcW w:w="9322" w:type="dxa"/>
            <w:gridSpan w:val="6"/>
          </w:tcPr>
          <w:p w:rsidR="00D3257E" w:rsidRPr="00F05FCD" w:rsidRDefault="00D3257E" w:rsidP="00081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b/>
                <w:sz w:val="26"/>
                <w:szCs w:val="26"/>
              </w:rPr>
              <w:t>12.Администрация пос. Эльбрусский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2" w:type="dxa"/>
            <w:gridSpan w:val="5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b/>
                <w:sz w:val="26"/>
                <w:szCs w:val="26"/>
              </w:rPr>
              <w:t>Благоустройство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2800F3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91" w:type="dxa"/>
            <w:gridSpan w:val="4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Устройство пирса для пожарной машины</w:t>
            </w:r>
          </w:p>
        </w:tc>
        <w:tc>
          <w:tcPr>
            <w:tcW w:w="1321" w:type="dxa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191" w:type="dxa"/>
            <w:gridSpan w:val="4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Замена ламп уличного освещения на энергосберегающие лампы</w:t>
            </w:r>
          </w:p>
        </w:tc>
        <w:tc>
          <w:tcPr>
            <w:tcW w:w="1321" w:type="dxa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18,0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191" w:type="dxa"/>
            <w:gridSpan w:val="4"/>
            <w:vAlign w:val="center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 xml:space="preserve">Устройство </w:t>
            </w:r>
            <w:proofErr w:type="spellStart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берегоукрепления</w:t>
            </w:r>
            <w:proofErr w:type="spellEnd"/>
          </w:p>
        </w:tc>
        <w:tc>
          <w:tcPr>
            <w:tcW w:w="1321" w:type="dxa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191" w:type="dxa"/>
            <w:gridSpan w:val="4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Ограждение места складирования бытового мусора</w:t>
            </w:r>
          </w:p>
        </w:tc>
        <w:tc>
          <w:tcPr>
            <w:tcW w:w="1321" w:type="dxa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2800F3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D3257E" w:rsidRPr="00F05FC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91" w:type="dxa"/>
            <w:gridSpan w:val="4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Замена  5 столбов ЛЭП 0,4 кВ</w:t>
            </w:r>
          </w:p>
        </w:tc>
        <w:tc>
          <w:tcPr>
            <w:tcW w:w="1321" w:type="dxa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A95A6A" w:rsidRPr="00F05FC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7191" w:type="dxa"/>
            <w:gridSpan w:val="4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Озеленение поселка</w:t>
            </w:r>
          </w:p>
        </w:tc>
        <w:tc>
          <w:tcPr>
            <w:tcW w:w="1321" w:type="dxa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7191" w:type="dxa"/>
            <w:gridSpan w:val="4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 xml:space="preserve">Капитальный ремонт водозаборной </w:t>
            </w:r>
            <w:proofErr w:type="spellStart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емкости</w:t>
            </w:r>
            <w:proofErr w:type="gramStart"/>
            <w:r w:rsidR="00A95A6A" w:rsidRPr="00F05FCD">
              <w:rPr>
                <w:rFonts w:ascii="Times New Roman" w:hAnsi="Times New Roman" w:cs="Times New Roman"/>
                <w:sz w:val="26"/>
                <w:szCs w:val="26"/>
              </w:rPr>
              <w:t>,о</w:t>
            </w:r>
            <w:proofErr w:type="gramEnd"/>
            <w:r w:rsidR="00A95A6A" w:rsidRPr="00F05FCD">
              <w:rPr>
                <w:rFonts w:ascii="Times New Roman" w:hAnsi="Times New Roman" w:cs="Times New Roman"/>
                <w:sz w:val="26"/>
                <w:szCs w:val="26"/>
              </w:rPr>
              <w:t>граждение</w:t>
            </w:r>
            <w:proofErr w:type="spellEnd"/>
            <w:r w:rsidR="00A95A6A" w:rsidRPr="00F05FCD">
              <w:rPr>
                <w:rFonts w:ascii="Times New Roman" w:hAnsi="Times New Roman" w:cs="Times New Roman"/>
                <w:sz w:val="26"/>
                <w:szCs w:val="26"/>
              </w:rPr>
              <w:t xml:space="preserve"> водозаборной ёмкости</w:t>
            </w:r>
          </w:p>
        </w:tc>
        <w:tc>
          <w:tcPr>
            <w:tcW w:w="1321" w:type="dxa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70,0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7191" w:type="dxa"/>
            <w:gridSpan w:val="4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 xml:space="preserve">Приобретение спортивного инвентаря для стадиона, </w:t>
            </w:r>
            <w:r w:rsidRPr="00F05F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тановка детской площадки</w:t>
            </w:r>
          </w:p>
        </w:tc>
        <w:tc>
          <w:tcPr>
            <w:tcW w:w="1321" w:type="dxa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2,0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</w:t>
            </w:r>
          </w:p>
        </w:tc>
        <w:tc>
          <w:tcPr>
            <w:tcW w:w="7191" w:type="dxa"/>
            <w:gridSpan w:val="4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Ремонт и планировка улиц поселка, частичное асфальтирование улиц</w:t>
            </w:r>
          </w:p>
        </w:tc>
        <w:tc>
          <w:tcPr>
            <w:tcW w:w="1321" w:type="dxa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</w:tc>
      </w:tr>
      <w:tr w:rsidR="00A95A6A" w:rsidRPr="00F05FCD" w:rsidTr="008478AD">
        <w:tc>
          <w:tcPr>
            <w:tcW w:w="810" w:type="dxa"/>
          </w:tcPr>
          <w:p w:rsidR="00A95A6A" w:rsidRPr="00F05FCD" w:rsidRDefault="002800F3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7191" w:type="dxa"/>
            <w:gridSpan w:val="4"/>
          </w:tcPr>
          <w:p w:rsidR="00A95A6A" w:rsidRPr="00F05FCD" w:rsidRDefault="00A95A6A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 xml:space="preserve">Замена деревянного раскола для вакцинации скота на </w:t>
            </w:r>
            <w:proofErr w:type="gramStart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металлический</w:t>
            </w:r>
            <w:proofErr w:type="gramEnd"/>
          </w:p>
        </w:tc>
        <w:tc>
          <w:tcPr>
            <w:tcW w:w="1321" w:type="dxa"/>
          </w:tcPr>
          <w:p w:rsidR="00A95A6A" w:rsidRPr="00F05FCD" w:rsidRDefault="00A95A6A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</w:tr>
      <w:tr w:rsidR="00A95A6A" w:rsidRPr="00F05FCD" w:rsidTr="008478AD">
        <w:tc>
          <w:tcPr>
            <w:tcW w:w="810" w:type="dxa"/>
          </w:tcPr>
          <w:p w:rsidR="00A95A6A" w:rsidRPr="00F05FCD" w:rsidRDefault="002800F3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7191" w:type="dxa"/>
            <w:gridSpan w:val="4"/>
          </w:tcPr>
          <w:p w:rsidR="00A95A6A" w:rsidRPr="00F05FCD" w:rsidRDefault="00A95A6A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Замена настила на подвесном мосту через реку Кубань</w:t>
            </w:r>
          </w:p>
        </w:tc>
        <w:tc>
          <w:tcPr>
            <w:tcW w:w="1321" w:type="dxa"/>
          </w:tcPr>
          <w:p w:rsidR="00A95A6A" w:rsidRPr="00F05FCD" w:rsidRDefault="00A95A6A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</w:tr>
      <w:tr w:rsidR="00A95A6A" w:rsidRPr="00F05FCD" w:rsidTr="008478AD">
        <w:tc>
          <w:tcPr>
            <w:tcW w:w="810" w:type="dxa"/>
          </w:tcPr>
          <w:p w:rsidR="00A95A6A" w:rsidRPr="00F05FCD" w:rsidRDefault="002800F3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7191" w:type="dxa"/>
            <w:gridSpan w:val="4"/>
          </w:tcPr>
          <w:p w:rsidR="00A95A6A" w:rsidRPr="00F05FCD" w:rsidRDefault="00A95A6A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Ремонт ограды стадиона</w:t>
            </w:r>
          </w:p>
        </w:tc>
        <w:tc>
          <w:tcPr>
            <w:tcW w:w="1321" w:type="dxa"/>
          </w:tcPr>
          <w:p w:rsidR="00A95A6A" w:rsidRPr="00F05FCD" w:rsidRDefault="00A95A6A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2" w:type="dxa"/>
            <w:gridSpan w:val="5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2800F3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D3257E" w:rsidRPr="00F05FC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91" w:type="dxa"/>
            <w:gridSpan w:val="4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 xml:space="preserve">Передача на баланс объектов коммунального хозяйства </w:t>
            </w:r>
          </w:p>
        </w:tc>
        <w:tc>
          <w:tcPr>
            <w:tcW w:w="1321" w:type="dxa"/>
          </w:tcPr>
          <w:p w:rsidR="00D3257E" w:rsidRPr="00F05FCD" w:rsidRDefault="00D3257E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2800F3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7191" w:type="dxa"/>
            <w:gridSpan w:val="4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Замер сопротивления в электрической сети администрации и ФАП</w:t>
            </w:r>
          </w:p>
        </w:tc>
        <w:tc>
          <w:tcPr>
            <w:tcW w:w="1321" w:type="dxa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2800F3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7191" w:type="dxa"/>
            <w:gridSpan w:val="4"/>
            <w:vAlign w:val="center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Устройство системы отопления администрации</w:t>
            </w:r>
          </w:p>
        </w:tc>
        <w:tc>
          <w:tcPr>
            <w:tcW w:w="1321" w:type="dxa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40,0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2800F3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7191" w:type="dxa"/>
            <w:gridSpan w:val="4"/>
            <w:vAlign w:val="center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Ремонт фасада здания администрации</w:t>
            </w:r>
          </w:p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Замена крыши здания администрации</w:t>
            </w:r>
          </w:p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Замена окон в здании администрации</w:t>
            </w:r>
          </w:p>
        </w:tc>
        <w:tc>
          <w:tcPr>
            <w:tcW w:w="1321" w:type="dxa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90,0</w:t>
            </w:r>
          </w:p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70,0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2800F3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7191" w:type="dxa"/>
            <w:gridSpan w:val="4"/>
            <w:vAlign w:val="center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Решение вопроса по землеустройству в поселке</w:t>
            </w:r>
          </w:p>
        </w:tc>
        <w:tc>
          <w:tcPr>
            <w:tcW w:w="1321" w:type="dxa"/>
          </w:tcPr>
          <w:p w:rsidR="00D3257E" w:rsidRPr="00F05FCD" w:rsidRDefault="00D3257E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2" w:type="dxa"/>
            <w:gridSpan w:val="5"/>
            <w:vAlign w:val="center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F05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АП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2800F3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7191" w:type="dxa"/>
            <w:gridSpan w:val="4"/>
            <w:vAlign w:val="center"/>
          </w:tcPr>
          <w:p w:rsidR="00D3257E" w:rsidRPr="00F05FCD" w:rsidRDefault="00A95A6A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Устройство пандуса для инвалидов</w:t>
            </w:r>
          </w:p>
        </w:tc>
        <w:tc>
          <w:tcPr>
            <w:tcW w:w="1321" w:type="dxa"/>
          </w:tcPr>
          <w:p w:rsidR="00D3257E" w:rsidRPr="00F05FCD" w:rsidRDefault="00D3257E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2800F3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7191" w:type="dxa"/>
            <w:gridSpan w:val="4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СОСНАЯ СТАНЦИЯ</w:t>
            </w:r>
          </w:p>
        </w:tc>
        <w:tc>
          <w:tcPr>
            <w:tcW w:w="1321" w:type="dxa"/>
          </w:tcPr>
          <w:p w:rsidR="00D3257E" w:rsidRPr="00F05FCD" w:rsidRDefault="00D3257E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2800F3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7191" w:type="dxa"/>
            <w:gridSpan w:val="4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Приобрети оборудование</w:t>
            </w:r>
          </w:p>
        </w:tc>
        <w:tc>
          <w:tcPr>
            <w:tcW w:w="1321" w:type="dxa"/>
          </w:tcPr>
          <w:p w:rsidR="00D3257E" w:rsidRPr="00F05FCD" w:rsidRDefault="00A95A6A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D3257E" w:rsidRPr="00F05FCD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2800F3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7191" w:type="dxa"/>
            <w:gridSpan w:val="4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Произвести замену электрической системы</w:t>
            </w:r>
          </w:p>
        </w:tc>
        <w:tc>
          <w:tcPr>
            <w:tcW w:w="1321" w:type="dxa"/>
          </w:tcPr>
          <w:p w:rsidR="00D3257E" w:rsidRPr="00F05FCD" w:rsidRDefault="00A95A6A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D3257E" w:rsidRPr="00F05FCD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A95A6A" w:rsidRPr="00F05FCD" w:rsidTr="008478AD">
        <w:tc>
          <w:tcPr>
            <w:tcW w:w="810" w:type="dxa"/>
          </w:tcPr>
          <w:p w:rsidR="00A95A6A" w:rsidRPr="00F05FCD" w:rsidRDefault="002800F3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7191" w:type="dxa"/>
            <w:gridSpan w:val="4"/>
          </w:tcPr>
          <w:p w:rsidR="00A95A6A" w:rsidRPr="00F05FCD" w:rsidRDefault="00A95A6A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 xml:space="preserve">Косметический ремонт здания насосной станции, </w:t>
            </w:r>
            <w:proofErr w:type="spellStart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кап</w:t>
            </w:r>
            <w:proofErr w:type="gramStart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емонт</w:t>
            </w:r>
            <w:proofErr w:type="spellEnd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 xml:space="preserve"> крыши</w:t>
            </w:r>
          </w:p>
        </w:tc>
        <w:tc>
          <w:tcPr>
            <w:tcW w:w="1321" w:type="dxa"/>
          </w:tcPr>
          <w:p w:rsidR="00A95A6A" w:rsidRPr="00F05FCD" w:rsidRDefault="00A95A6A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91" w:type="dxa"/>
            <w:gridSpan w:val="4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b/>
                <w:sz w:val="26"/>
                <w:szCs w:val="26"/>
              </w:rPr>
              <w:t>КОТЕЛЬНА</w:t>
            </w:r>
            <w:r w:rsidRPr="00F05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Я</w:t>
            </w:r>
          </w:p>
        </w:tc>
        <w:tc>
          <w:tcPr>
            <w:tcW w:w="1321" w:type="dxa"/>
          </w:tcPr>
          <w:p w:rsidR="00D3257E" w:rsidRPr="00F05FCD" w:rsidRDefault="00D3257E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2800F3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7191" w:type="dxa"/>
            <w:gridSpan w:val="4"/>
          </w:tcPr>
          <w:p w:rsidR="00D3257E" w:rsidRPr="00F05FCD" w:rsidRDefault="00A95A6A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Косметический ремонт здания котельной, ремонт котла</w:t>
            </w:r>
          </w:p>
        </w:tc>
        <w:tc>
          <w:tcPr>
            <w:tcW w:w="1321" w:type="dxa"/>
          </w:tcPr>
          <w:p w:rsidR="00D3257E" w:rsidRPr="00F05FCD" w:rsidRDefault="00D3257E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2800F3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7191" w:type="dxa"/>
            <w:gridSpan w:val="4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Приобретение оборудования: 2 форсунки –140,0, насос-5,0, двигатель 7квт –7,0</w:t>
            </w:r>
          </w:p>
        </w:tc>
        <w:tc>
          <w:tcPr>
            <w:tcW w:w="1321" w:type="dxa"/>
          </w:tcPr>
          <w:p w:rsidR="00D3257E" w:rsidRPr="00F05FCD" w:rsidRDefault="00D3257E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60,0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91" w:type="dxa"/>
            <w:gridSpan w:val="4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b/>
                <w:sz w:val="26"/>
                <w:szCs w:val="26"/>
              </w:rPr>
              <w:t>КЛУБ</w:t>
            </w:r>
          </w:p>
        </w:tc>
        <w:tc>
          <w:tcPr>
            <w:tcW w:w="1321" w:type="dxa"/>
          </w:tcPr>
          <w:p w:rsidR="00D3257E" w:rsidRPr="00F05FCD" w:rsidRDefault="00D3257E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2800F3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D3257E" w:rsidRPr="00F05FC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91" w:type="dxa"/>
            <w:gridSpan w:val="4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 xml:space="preserve">Сделать </w:t>
            </w:r>
            <w:proofErr w:type="spellStart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отмостки</w:t>
            </w:r>
            <w:proofErr w:type="spellEnd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 xml:space="preserve"> вокруг клуба</w:t>
            </w:r>
          </w:p>
        </w:tc>
        <w:tc>
          <w:tcPr>
            <w:tcW w:w="1321" w:type="dxa"/>
          </w:tcPr>
          <w:p w:rsidR="00D3257E" w:rsidRPr="00F05FCD" w:rsidRDefault="00D3257E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2800F3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D3257E" w:rsidRPr="00F05FC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91" w:type="dxa"/>
            <w:gridSpan w:val="4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Произвести ремонт восточной стены клуба</w:t>
            </w:r>
          </w:p>
        </w:tc>
        <w:tc>
          <w:tcPr>
            <w:tcW w:w="1321" w:type="dxa"/>
          </w:tcPr>
          <w:p w:rsidR="00D3257E" w:rsidRPr="00F05FCD" w:rsidRDefault="00D3257E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7127" w:rsidRPr="00F05FCD" w:rsidTr="008478AD">
        <w:tc>
          <w:tcPr>
            <w:tcW w:w="810" w:type="dxa"/>
          </w:tcPr>
          <w:p w:rsidR="00697127" w:rsidRPr="00F05FCD" w:rsidRDefault="002800F3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27.</w:t>
            </w:r>
          </w:p>
        </w:tc>
        <w:tc>
          <w:tcPr>
            <w:tcW w:w="7191" w:type="dxa"/>
            <w:gridSpan w:val="4"/>
          </w:tcPr>
          <w:p w:rsidR="00697127" w:rsidRPr="00F05FCD" w:rsidRDefault="00697127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Устройство отопления в клубе</w:t>
            </w:r>
          </w:p>
        </w:tc>
        <w:tc>
          <w:tcPr>
            <w:tcW w:w="1321" w:type="dxa"/>
          </w:tcPr>
          <w:p w:rsidR="00697127" w:rsidRPr="00F05FCD" w:rsidRDefault="00697127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7127" w:rsidRPr="00F05FCD" w:rsidTr="008478AD">
        <w:tc>
          <w:tcPr>
            <w:tcW w:w="810" w:type="dxa"/>
          </w:tcPr>
          <w:p w:rsidR="00697127" w:rsidRPr="00F05FCD" w:rsidRDefault="002800F3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28.</w:t>
            </w:r>
          </w:p>
        </w:tc>
        <w:tc>
          <w:tcPr>
            <w:tcW w:w="7191" w:type="dxa"/>
            <w:gridSpan w:val="4"/>
          </w:tcPr>
          <w:p w:rsidR="00697127" w:rsidRPr="00F05FCD" w:rsidRDefault="00697127" w:rsidP="006971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Приобретение оборудования для организации спортивной секции</w:t>
            </w:r>
          </w:p>
          <w:p w:rsidR="00697127" w:rsidRPr="00F05FCD" w:rsidRDefault="00697127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1" w:type="dxa"/>
          </w:tcPr>
          <w:p w:rsidR="00697127" w:rsidRPr="00F05FCD" w:rsidRDefault="00697127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5A6A" w:rsidRPr="00F05FCD" w:rsidTr="008478AD">
        <w:tc>
          <w:tcPr>
            <w:tcW w:w="810" w:type="dxa"/>
          </w:tcPr>
          <w:p w:rsidR="00A95A6A" w:rsidRPr="00F05FCD" w:rsidRDefault="00A95A6A" w:rsidP="005E1F9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91" w:type="dxa"/>
            <w:gridSpan w:val="4"/>
          </w:tcPr>
          <w:p w:rsidR="00A95A6A" w:rsidRPr="00F05FCD" w:rsidRDefault="00697127" w:rsidP="00081740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b/>
                <w:sz w:val="26"/>
                <w:szCs w:val="26"/>
              </w:rPr>
              <w:t>ДЕТСКИЙ САД</w:t>
            </w:r>
          </w:p>
        </w:tc>
        <w:tc>
          <w:tcPr>
            <w:tcW w:w="1321" w:type="dxa"/>
          </w:tcPr>
          <w:p w:rsidR="00A95A6A" w:rsidRPr="00F05FCD" w:rsidRDefault="00A95A6A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7127" w:rsidRPr="00F05FCD" w:rsidTr="008478AD">
        <w:tc>
          <w:tcPr>
            <w:tcW w:w="810" w:type="dxa"/>
          </w:tcPr>
          <w:p w:rsidR="00697127" w:rsidRPr="00F05FCD" w:rsidRDefault="002800F3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29.</w:t>
            </w:r>
          </w:p>
        </w:tc>
        <w:tc>
          <w:tcPr>
            <w:tcW w:w="7191" w:type="dxa"/>
            <w:gridSpan w:val="4"/>
          </w:tcPr>
          <w:p w:rsidR="00697127" w:rsidRPr="00F05FCD" w:rsidRDefault="00697127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Замена окон, замена входной двери</w:t>
            </w:r>
          </w:p>
        </w:tc>
        <w:tc>
          <w:tcPr>
            <w:tcW w:w="1321" w:type="dxa"/>
          </w:tcPr>
          <w:p w:rsidR="00697127" w:rsidRPr="00F05FCD" w:rsidRDefault="00697127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7127" w:rsidRPr="00F05FCD" w:rsidTr="008478AD">
        <w:tc>
          <w:tcPr>
            <w:tcW w:w="810" w:type="dxa"/>
          </w:tcPr>
          <w:p w:rsidR="00697127" w:rsidRPr="00F05FCD" w:rsidRDefault="002800F3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30.</w:t>
            </w:r>
          </w:p>
        </w:tc>
        <w:tc>
          <w:tcPr>
            <w:tcW w:w="7191" w:type="dxa"/>
            <w:gridSpan w:val="4"/>
          </w:tcPr>
          <w:p w:rsidR="00697127" w:rsidRPr="00F05FCD" w:rsidRDefault="00697127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Текущий ремонт здания, частичная замена полов</w:t>
            </w:r>
          </w:p>
        </w:tc>
        <w:tc>
          <w:tcPr>
            <w:tcW w:w="1321" w:type="dxa"/>
          </w:tcPr>
          <w:p w:rsidR="00697127" w:rsidRPr="00F05FCD" w:rsidRDefault="00697127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7127" w:rsidRPr="00F05FCD" w:rsidTr="008478AD">
        <w:tc>
          <w:tcPr>
            <w:tcW w:w="810" w:type="dxa"/>
          </w:tcPr>
          <w:p w:rsidR="00697127" w:rsidRPr="00F05FCD" w:rsidRDefault="00697127" w:rsidP="005E1F9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91" w:type="dxa"/>
            <w:gridSpan w:val="4"/>
          </w:tcPr>
          <w:p w:rsidR="00697127" w:rsidRPr="00F05FCD" w:rsidRDefault="00697127" w:rsidP="00081740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b/>
                <w:sz w:val="26"/>
                <w:szCs w:val="26"/>
              </w:rPr>
              <w:t>ШКОЛА</w:t>
            </w:r>
          </w:p>
        </w:tc>
        <w:tc>
          <w:tcPr>
            <w:tcW w:w="1321" w:type="dxa"/>
          </w:tcPr>
          <w:p w:rsidR="00697127" w:rsidRPr="00F05FCD" w:rsidRDefault="00697127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7127" w:rsidRPr="00F05FCD" w:rsidTr="008478AD">
        <w:tc>
          <w:tcPr>
            <w:tcW w:w="810" w:type="dxa"/>
          </w:tcPr>
          <w:p w:rsidR="00697127" w:rsidRPr="00F05FCD" w:rsidRDefault="002800F3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31.</w:t>
            </w:r>
          </w:p>
        </w:tc>
        <w:tc>
          <w:tcPr>
            <w:tcW w:w="7191" w:type="dxa"/>
            <w:gridSpan w:val="4"/>
          </w:tcPr>
          <w:p w:rsidR="00697127" w:rsidRPr="00F05FCD" w:rsidRDefault="00697127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Капитальный ремонт второго здания школы</w:t>
            </w:r>
          </w:p>
        </w:tc>
        <w:tc>
          <w:tcPr>
            <w:tcW w:w="1321" w:type="dxa"/>
          </w:tcPr>
          <w:p w:rsidR="00697127" w:rsidRPr="00F05FCD" w:rsidRDefault="00697127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7127" w:rsidRPr="00F05FCD" w:rsidTr="008478AD">
        <w:tc>
          <w:tcPr>
            <w:tcW w:w="810" w:type="dxa"/>
          </w:tcPr>
          <w:p w:rsidR="00697127" w:rsidRPr="00F05FCD" w:rsidRDefault="002800F3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32.</w:t>
            </w:r>
          </w:p>
        </w:tc>
        <w:tc>
          <w:tcPr>
            <w:tcW w:w="7191" w:type="dxa"/>
            <w:gridSpan w:val="4"/>
          </w:tcPr>
          <w:p w:rsidR="00697127" w:rsidRPr="00F05FCD" w:rsidRDefault="002800F3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Подключение к сети Интернет второго здания школы</w:t>
            </w:r>
          </w:p>
        </w:tc>
        <w:tc>
          <w:tcPr>
            <w:tcW w:w="1321" w:type="dxa"/>
          </w:tcPr>
          <w:p w:rsidR="00697127" w:rsidRPr="00F05FCD" w:rsidRDefault="00697127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7127" w:rsidRPr="00F05FCD" w:rsidTr="008478AD">
        <w:tc>
          <w:tcPr>
            <w:tcW w:w="810" w:type="dxa"/>
          </w:tcPr>
          <w:p w:rsidR="00697127" w:rsidRPr="00F05FCD" w:rsidRDefault="002800F3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33.</w:t>
            </w:r>
          </w:p>
        </w:tc>
        <w:tc>
          <w:tcPr>
            <w:tcW w:w="7191" w:type="dxa"/>
            <w:gridSpan w:val="4"/>
          </w:tcPr>
          <w:p w:rsidR="00697127" w:rsidRPr="00F05FCD" w:rsidRDefault="00697127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текущий ремонт школы</w:t>
            </w:r>
          </w:p>
        </w:tc>
        <w:tc>
          <w:tcPr>
            <w:tcW w:w="1321" w:type="dxa"/>
          </w:tcPr>
          <w:p w:rsidR="00697127" w:rsidRPr="00F05FCD" w:rsidRDefault="00697127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7127" w:rsidRPr="00F05FCD" w:rsidTr="008478AD">
        <w:tc>
          <w:tcPr>
            <w:tcW w:w="810" w:type="dxa"/>
          </w:tcPr>
          <w:p w:rsidR="00697127" w:rsidRPr="00F05FCD" w:rsidRDefault="002800F3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34.</w:t>
            </w:r>
          </w:p>
        </w:tc>
        <w:tc>
          <w:tcPr>
            <w:tcW w:w="7191" w:type="dxa"/>
            <w:gridSpan w:val="4"/>
          </w:tcPr>
          <w:p w:rsidR="00697127" w:rsidRPr="00F05FCD" w:rsidRDefault="00697127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Текущий ремонт подсобных помещений</w:t>
            </w:r>
          </w:p>
        </w:tc>
        <w:tc>
          <w:tcPr>
            <w:tcW w:w="1321" w:type="dxa"/>
          </w:tcPr>
          <w:p w:rsidR="00697127" w:rsidRPr="00F05FCD" w:rsidRDefault="00697127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7127" w:rsidRPr="00F05FCD" w:rsidTr="008478AD">
        <w:tc>
          <w:tcPr>
            <w:tcW w:w="810" w:type="dxa"/>
          </w:tcPr>
          <w:p w:rsidR="00697127" w:rsidRPr="00F05FCD" w:rsidRDefault="002800F3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35.</w:t>
            </w:r>
          </w:p>
        </w:tc>
        <w:tc>
          <w:tcPr>
            <w:tcW w:w="7191" w:type="dxa"/>
            <w:gridSpan w:val="4"/>
          </w:tcPr>
          <w:p w:rsidR="00697127" w:rsidRPr="00F05FCD" w:rsidRDefault="00697127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Противопожарные мероприятия</w:t>
            </w:r>
          </w:p>
        </w:tc>
        <w:tc>
          <w:tcPr>
            <w:tcW w:w="1321" w:type="dxa"/>
          </w:tcPr>
          <w:p w:rsidR="00697127" w:rsidRPr="00F05FCD" w:rsidRDefault="00697127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7127" w:rsidRPr="00F05FCD" w:rsidTr="008478AD">
        <w:tc>
          <w:tcPr>
            <w:tcW w:w="810" w:type="dxa"/>
          </w:tcPr>
          <w:p w:rsidR="00697127" w:rsidRPr="00F05FCD" w:rsidRDefault="002800F3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36.</w:t>
            </w:r>
          </w:p>
        </w:tc>
        <w:tc>
          <w:tcPr>
            <w:tcW w:w="7191" w:type="dxa"/>
            <w:gridSpan w:val="4"/>
          </w:tcPr>
          <w:p w:rsidR="00697127" w:rsidRPr="00F05FCD" w:rsidRDefault="002800F3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йство школьной территории </w:t>
            </w:r>
          </w:p>
        </w:tc>
        <w:tc>
          <w:tcPr>
            <w:tcW w:w="1321" w:type="dxa"/>
          </w:tcPr>
          <w:p w:rsidR="00697127" w:rsidRPr="00F05FCD" w:rsidRDefault="00697127" w:rsidP="006971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7127" w:rsidRPr="00F05FCD" w:rsidTr="008478AD">
        <w:tc>
          <w:tcPr>
            <w:tcW w:w="810" w:type="dxa"/>
          </w:tcPr>
          <w:p w:rsidR="00697127" w:rsidRPr="00F05FCD" w:rsidRDefault="002800F3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37.</w:t>
            </w:r>
          </w:p>
        </w:tc>
        <w:tc>
          <w:tcPr>
            <w:tcW w:w="7191" w:type="dxa"/>
            <w:gridSpan w:val="4"/>
          </w:tcPr>
          <w:p w:rsidR="00697127" w:rsidRPr="00F05FCD" w:rsidRDefault="00697127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 xml:space="preserve">Замена </w:t>
            </w:r>
            <w:r w:rsidR="002800F3" w:rsidRPr="00F05FCD">
              <w:rPr>
                <w:rFonts w:ascii="Times New Roman" w:hAnsi="Times New Roman" w:cs="Times New Roman"/>
                <w:sz w:val="26"/>
                <w:szCs w:val="26"/>
              </w:rPr>
              <w:t>изгороди вокруг школы</w:t>
            </w:r>
          </w:p>
        </w:tc>
        <w:tc>
          <w:tcPr>
            <w:tcW w:w="1321" w:type="dxa"/>
          </w:tcPr>
          <w:p w:rsidR="00697127" w:rsidRPr="00F05FCD" w:rsidRDefault="00697127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5A6A" w:rsidRPr="00F05FCD" w:rsidTr="008478AD">
        <w:tc>
          <w:tcPr>
            <w:tcW w:w="810" w:type="dxa"/>
          </w:tcPr>
          <w:p w:rsidR="00A95A6A" w:rsidRPr="00F05FCD" w:rsidRDefault="002800F3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38.</w:t>
            </w:r>
          </w:p>
        </w:tc>
        <w:tc>
          <w:tcPr>
            <w:tcW w:w="7191" w:type="dxa"/>
            <w:gridSpan w:val="4"/>
          </w:tcPr>
          <w:p w:rsidR="00697127" w:rsidRPr="00F05FCD" w:rsidRDefault="002800F3" w:rsidP="006971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 xml:space="preserve">Оборудование спортивной площадки для </w:t>
            </w:r>
            <w:proofErr w:type="spellStart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нач</w:t>
            </w:r>
            <w:proofErr w:type="gramStart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.ш</w:t>
            </w:r>
            <w:proofErr w:type="gramEnd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колы</w:t>
            </w:r>
            <w:proofErr w:type="spellEnd"/>
          </w:p>
        </w:tc>
        <w:tc>
          <w:tcPr>
            <w:tcW w:w="1321" w:type="dxa"/>
          </w:tcPr>
          <w:p w:rsidR="00A95A6A" w:rsidRPr="00F05FCD" w:rsidRDefault="00A95A6A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257E" w:rsidRPr="00F05FCD" w:rsidTr="008478AD">
        <w:tc>
          <w:tcPr>
            <w:tcW w:w="9322" w:type="dxa"/>
            <w:gridSpan w:val="6"/>
          </w:tcPr>
          <w:p w:rsidR="00D3257E" w:rsidRPr="00F05FCD" w:rsidRDefault="00081740" w:rsidP="00742AB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="00D3257E" w:rsidRPr="00F05FCD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="00D3257E" w:rsidRPr="00F05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3257E" w:rsidRPr="00F05F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дел по делам гражданской обороны и чрезвычайным ситуациям </w:t>
            </w:r>
            <w:r w:rsidR="00D3257E" w:rsidRPr="00F05FC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Администрации Карачаевского городского округа</w:t>
            </w: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7191" w:type="dxa"/>
            <w:gridSpan w:val="4"/>
          </w:tcPr>
          <w:p w:rsidR="00D3257E" w:rsidRPr="00F05FCD" w:rsidRDefault="00D3257E" w:rsidP="00E802DF">
            <w:pPr>
              <w:tabs>
                <w:tab w:val="left" w:pos="460"/>
                <w:tab w:val="left" w:pos="366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Берегоукрепительные сооружения по р</w:t>
            </w:r>
            <w:proofErr w:type="gramStart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.Т</w:t>
            </w:r>
            <w:proofErr w:type="gramEnd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 xml:space="preserve">еберда </w:t>
            </w:r>
            <w:proofErr w:type="spellStart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г.Карачаевск</w:t>
            </w:r>
            <w:proofErr w:type="spellEnd"/>
          </w:p>
        </w:tc>
        <w:tc>
          <w:tcPr>
            <w:tcW w:w="1321" w:type="dxa"/>
          </w:tcPr>
          <w:p w:rsidR="00D3257E" w:rsidRPr="00F05FCD" w:rsidRDefault="00D3257E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2800F3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191" w:type="dxa"/>
            <w:gridSpan w:val="4"/>
          </w:tcPr>
          <w:p w:rsidR="00D3257E" w:rsidRPr="00F05FCD" w:rsidRDefault="00D3257E" w:rsidP="00E802DF">
            <w:pPr>
              <w:tabs>
                <w:tab w:val="left" w:pos="460"/>
                <w:tab w:val="left" w:pos="366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Берегоукрепительные дамбы на правом берегу от моста в р-не КНС до слияния с р</w:t>
            </w:r>
            <w:proofErr w:type="gramStart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убань</w:t>
            </w:r>
          </w:p>
        </w:tc>
        <w:tc>
          <w:tcPr>
            <w:tcW w:w="1321" w:type="dxa"/>
          </w:tcPr>
          <w:p w:rsidR="00D3257E" w:rsidRPr="00F05FCD" w:rsidRDefault="00D3257E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2800F3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191" w:type="dxa"/>
            <w:gridSpan w:val="4"/>
          </w:tcPr>
          <w:p w:rsidR="00D3257E" w:rsidRPr="00F05FCD" w:rsidRDefault="00D3257E" w:rsidP="00E802DF">
            <w:pPr>
              <w:tabs>
                <w:tab w:val="left" w:pos="460"/>
                <w:tab w:val="left" w:pos="366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Берегоукрепительные дамбы на левом берегу от моста в р-не КНС до слияния с р</w:t>
            </w:r>
            <w:proofErr w:type="gramStart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убань</w:t>
            </w:r>
          </w:p>
        </w:tc>
        <w:tc>
          <w:tcPr>
            <w:tcW w:w="1321" w:type="dxa"/>
          </w:tcPr>
          <w:p w:rsidR="00D3257E" w:rsidRPr="00F05FCD" w:rsidRDefault="00D3257E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2800F3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191" w:type="dxa"/>
            <w:gridSpan w:val="4"/>
          </w:tcPr>
          <w:p w:rsidR="00D3257E" w:rsidRPr="00F05FCD" w:rsidRDefault="00D3257E" w:rsidP="00E802DF">
            <w:pPr>
              <w:tabs>
                <w:tab w:val="left" w:pos="460"/>
                <w:tab w:val="left" w:pos="366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Берегоукрепительные дамбы на слияния с р</w:t>
            </w:r>
            <w:proofErr w:type="gramStart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убань в районе АЗС</w:t>
            </w:r>
          </w:p>
        </w:tc>
        <w:tc>
          <w:tcPr>
            <w:tcW w:w="1321" w:type="dxa"/>
          </w:tcPr>
          <w:p w:rsidR="00D3257E" w:rsidRPr="00F05FCD" w:rsidRDefault="00D3257E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1" w:type="dxa"/>
            <w:gridSpan w:val="4"/>
          </w:tcPr>
          <w:p w:rsidR="00D3257E" w:rsidRPr="00F05FCD" w:rsidRDefault="00081740" w:rsidP="00081740">
            <w:pPr>
              <w:tabs>
                <w:tab w:val="left" w:pos="460"/>
                <w:tab w:val="left" w:pos="3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D3257E" w:rsidRPr="00F05FCD">
              <w:rPr>
                <w:rFonts w:ascii="Times New Roman" w:hAnsi="Times New Roman" w:cs="Times New Roman"/>
                <w:b/>
                <w:sz w:val="26"/>
                <w:szCs w:val="26"/>
              </w:rPr>
              <w:t>г</w:t>
            </w:r>
            <w:proofErr w:type="gramStart"/>
            <w:r w:rsidR="00D3257E" w:rsidRPr="00F05FCD">
              <w:rPr>
                <w:rFonts w:ascii="Times New Roman" w:hAnsi="Times New Roman" w:cs="Times New Roman"/>
                <w:b/>
                <w:sz w:val="26"/>
                <w:szCs w:val="26"/>
              </w:rPr>
              <w:t>.Т</w:t>
            </w:r>
            <w:proofErr w:type="gramEnd"/>
            <w:r w:rsidR="00D3257E" w:rsidRPr="00F05FCD">
              <w:rPr>
                <w:rFonts w:ascii="Times New Roman" w:hAnsi="Times New Roman" w:cs="Times New Roman"/>
                <w:b/>
                <w:sz w:val="26"/>
                <w:szCs w:val="26"/>
              </w:rPr>
              <w:t>еберда</w:t>
            </w:r>
          </w:p>
        </w:tc>
        <w:tc>
          <w:tcPr>
            <w:tcW w:w="1321" w:type="dxa"/>
          </w:tcPr>
          <w:p w:rsidR="00D3257E" w:rsidRPr="00F05FCD" w:rsidRDefault="00D3257E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2800F3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7191" w:type="dxa"/>
            <w:gridSpan w:val="4"/>
          </w:tcPr>
          <w:p w:rsidR="00D3257E" w:rsidRPr="00F05FCD" w:rsidRDefault="00D3257E" w:rsidP="00E802DF">
            <w:pPr>
              <w:tabs>
                <w:tab w:val="left" w:pos="460"/>
                <w:tab w:val="left" w:pos="366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Берегоукрепительные дамбы на левом берегу  в районе  очистных сооружений и территории Водоканала, р</w:t>
            </w:r>
            <w:proofErr w:type="gramStart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.Т</w:t>
            </w:r>
            <w:proofErr w:type="gramEnd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 xml:space="preserve">еберда </w:t>
            </w:r>
          </w:p>
        </w:tc>
        <w:tc>
          <w:tcPr>
            <w:tcW w:w="1321" w:type="dxa"/>
          </w:tcPr>
          <w:p w:rsidR="00D3257E" w:rsidRPr="00F05FCD" w:rsidRDefault="00D3257E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2800F3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7191" w:type="dxa"/>
            <w:gridSpan w:val="4"/>
          </w:tcPr>
          <w:p w:rsidR="00D3257E" w:rsidRPr="00F05FCD" w:rsidRDefault="00D3257E" w:rsidP="00E802DF">
            <w:pPr>
              <w:tabs>
                <w:tab w:val="left" w:pos="460"/>
                <w:tab w:val="left" w:pos="366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Берегоукрепительные дамбы на правом берегу  р</w:t>
            </w:r>
            <w:proofErr w:type="gramStart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.Т</w:t>
            </w:r>
            <w:proofErr w:type="gramEnd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еберда в районе заповедника (ул.Ленина) выше моста</w:t>
            </w:r>
          </w:p>
        </w:tc>
        <w:tc>
          <w:tcPr>
            <w:tcW w:w="1321" w:type="dxa"/>
          </w:tcPr>
          <w:p w:rsidR="00D3257E" w:rsidRPr="00F05FCD" w:rsidRDefault="00D3257E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2800F3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7191" w:type="dxa"/>
            <w:gridSpan w:val="4"/>
          </w:tcPr>
          <w:p w:rsidR="00D3257E" w:rsidRPr="00F05FCD" w:rsidRDefault="00D3257E" w:rsidP="00E802DF">
            <w:pPr>
              <w:tabs>
                <w:tab w:val="left" w:pos="460"/>
                <w:tab w:val="left" w:pos="366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Берегоукрепительные дамбы на правом берегу  р</w:t>
            </w:r>
            <w:proofErr w:type="gramStart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.Т</w:t>
            </w:r>
            <w:proofErr w:type="gramEnd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 xml:space="preserve">еберда от трансформаторной подстанции до района </w:t>
            </w:r>
            <w:proofErr w:type="spellStart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тур.базы</w:t>
            </w:r>
            <w:proofErr w:type="spellEnd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 xml:space="preserve"> «Теберда»</w:t>
            </w:r>
          </w:p>
        </w:tc>
        <w:tc>
          <w:tcPr>
            <w:tcW w:w="1321" w:type="dxa"/>
          </w:tcPr>
          <w:p w:rsidR="00D3257E" w:rsidRPr="00F05FCD" w:rsidRDefault="00D3257E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1" w:type="dxa"/>
            <w:gridSpan w:val="4"/>
          </w:tcPr>
          <w:p w:rsidR="00D3257E" w:rsidRPr="00F05FCD" w:rsidRDefault="00D3257E" w:rsidP="00081740">
            <w:pPr>
              <w:tabs>
                <w:tab w:val="left" w:pos="460"/>
                <w:tab w:val="left" w:pos="3660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b/>
                <w:sz w:val="26"/>
                <w:szCs w:val="26"/>
              </w:rPr>
              <w:t>пос</w:t>
            </w:r>
            <w:proofErr w:type="gramStart"/>
            <w:r w:rsidRPr="00F05FCD">
              <w:rPr>
                <w:rFonts w:ascii="Times New Roman" w:hAnsi="Times New Roman" w:cs="Times New Roman"/>
                <w:b/>
                <w:sz w:val="26"/>
                <w:szCs w:val="26"/>
              </w:rPr>
              <w:t>.Д</w:t>
            </w:r>
            <w:proofErr w:type="gramEnd"/>
            <w:r w:rsidRPr="00F05FCD">
              <w:rPr>
                <w:rFonts w:ascii="Times New Roman" w:hAnsi="Times New Roman" w:cs="Times New Roman"/>
                <w:b/>
                <w:sz w:val="26"/>
                <w:szCs w:val="26"/>
              </w:rPr>
              <w:t>омбай</w:t>
            </w:r>
          </w:p>
        </w:tc>
        <w:tc>
          <w:tcPr>
            <w:tcW w:w="1321" w:type="dxa"/>
          </w:tcPr>
          <w:p w:rsidR="00D3257E" w:rsidRPr="00F05FCD" w:rsidRDefault="00D3257E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2800F3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7191" w:type="dxa"/>
            <w:gridSpan w:val="4"/>
          </w:tcPr>
          <w:p w:rsidR="00D3257E" w:rsidRPr="00F05FCD" w:rsidRDefault="00D3257E" w:rsidP="00E802DF">
            <w:pPr>
              <w:tabs>
                <w:tab w:val="left" w:pos="460"/>
                <w:tab w:val="left" w:pos="366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 xml:space="preserve">Берегоукрепительные дамбы на левом берегу  р.  </w:t>
            </w:r>
            <w:proofErr w:type="spellStart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Аманауз</w:t>
            </w:r>
            <w:proofErr w:type="spellEnd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 xml:space="preserve"> районе погранзаставы</w:t>
            </w:r>
          </w:p>
        </w:tc>
        <w:tc>
          <w:tcPr>
            <w:tcW w:w="1321" w:type="dxa"/>
          </w:tcPr>
          <w:p w:rsidR="00D3257E" w:rsidRPr="00F05FCD" w:rsidRDefault="00D3257E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1" w:type="dxa"/>
            <w:gridSpan w:val="4"/>
          </w:tcPr>
          <w:p w:rsidR="00D3257E" w:rsidRPr="00F05FCD" w:rsidRDefault="00D3257E" w:rsidP="00081740">
            <w:pPr>
              <w:tabs>
                <w:tab w:val="left" w:pos="460"/>
                <w:tab w:val="left" w:pos="366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b/>
                <w:sz w:val="26"/>
                <w:szCs w:val="26"/>
              </w:rPr>
              <w:t>пос</w:t>
            </w:r>
            <w:proofErr w:type="gramStart"/>
            <w:r w:rsidRPr="00F05FCD">
              <w:rPr>
                <w:rFonts w:ascii="Times New Roman" w:hAnsi="Times New Roman" w:cs="Times New Roman"/>
                <w:b/>
                <w:sz w:val="26"/>
                <w:szCs w:val="26"/>
              </w:rPr>
              <w:t>.О</w:t>
            </w:r>
            <w:proofErr w:type="gramEnd"/>
            <w:r w:rsidRPr="00F05FCD">
              <w:rPr>
                <w:rFonts w:ascii="Times New Roman" w:hAnsi="Times New Roman" w:cs="Times New Roman"/>
                <w:b/>
                <w:sz w:val="26"/>
                <w:szCs w:val="26"/>
              </w:rPr>
              <w:t>рджоникидзевский</w:t>
            </w:r>
          </w:p>
        </w:tc>
        <w:tc>
          <w:tcPr>
            <w:tcW w:w="1321" w:type="dxa"/>
          </w:tcPr>
          <w:p w:rsidR="00D3257E" w:rsidRPr="00F05FCD" w:rsidRDefault="00D3257E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2800F3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7191" w:type="dxa"/>
            <w:gridSpan w:val="4"/>
          </w:tcPr>
          <w:p w:rsidR="00D3257E" w:rsidRPr="00F05FCD" w:rsidRDefault="00D3257E" w:rsidP="00223A6E">
            <w:pPr>
              <w:tabs>
                <w:tab w:val="left" w:pos="460"/>
                <w:tab w:val="left" w:pos="366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Защита дамбы на р</w:t>
            </w:r>
            <w:proofErr w:type="gramStart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 xml:space="preserve">убань левый берег от начала </w:t>
            </w:r>
            <w:proofErr w:type="spellStart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п.Ооджоникидзевский</w:t>
            </w:r>
            <w:proofErr w:type="spellEnd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 xml:space="preserve"> до автомобильного моста</w:t>
            </w:r>
          </w:p>
        </w:tc>
        <w:tc>
          <w:tcPr>
            <w:tcW w:w="1321" w:type="dxa"/>
          </w:tcPr>
          <w:p w:rsidR="00D3257E" w:rsidRPr="00F05FCD" w:rsidRDefault="00D3257E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2800F3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7191" w:type="dxa"/>
            <w:gridSpan w:val="4"/>
          </w:tcPr>
          <w:p w:rsidR="00D3257E" w:rsidRPr="00F05FCD" w:rsidRDefault="00D3257E" w:rsidP="00223A6E">
            <w:pPr>
              <w:tabs>
                <w:tab w:val="left" w:pos="460"/>
                <w:tab w:val="left" w:pos="366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Защита дамбы на правом берегу р</w:t>
            </w:r>
            <w:proofErr w:type="gramStart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 xml:space="preserve">убань от вантового перехода до слияния с </w:t>
            </w:r>
            <w:proofErr w:type="spellStart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р.Кубрашка</w:t>
            </w:r>
            <w:proofErr w:type="spellEnd"/>
          </w:p>
        </w:tc>
        <w:tc>
          <w:tcPr>
            <w:tcW w:w="1321" w:type="dxa"/>
          </w:tcPr>
          <w:p w:rsidR="00D3257E" w:rsidRPr="00F05FCD" w:rsidRDefault="00D3257E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1" w:type="dxa"/>
            <w:gridSpan w:val="4"/>
          </w:tcPr>
          <w:p w:rsidR="00D3257E" w:rsidRPr="00F05FCD" w:rsidRDefault="00D3257E" w:rsidP="000817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с</w:t>
            </w:r>
            <w:proofErr w:type="gramStart"/>
            <w:r w:rsidRPr="00F05FCD">
              <w:rPr>
                <w:rFonts w:ascii="Times New Roman" w:hAnsi="Times New Roman" w:cs="Times New Roman"/>
                <w:b/>
                <w:sz w:val="26"/>
                <w:szCs w:val="26"/>
              </w:rPr>
              <w:t>.Э</w:t>
            </w:r>
            <w:proofErr w:type="gramEnd"/>
            <w:r w:rsidRPr="00F05FCD">
              <w:rPr>
                <w:rFonts w:ascii="Times New Roman" w:hAnsi="Times New Roman" w:cs="Times New Roman"/>
                <w:b/>
                <w:sz w:val="26"/>
                <w:szCs w:val="26"/>
              </w:rPr>
              <w:t>льбрусский</w:t>
            </w:r>
          </w:p>
        </w:tc>
        <w:tc>
          <w:tcPr>
            <w:tcW w:w="1321" w:type="dxa"/>
          </w:tcPr>
          <w:p w:rsidR="00D3257E" w:rsidRPr="00F05FCD" w:rsidRDefault="00D3257E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257E" w:rsidRPr="00F05FCD" w:rsidTr="008478AD">
        <w:tc>
          <w:tcPr>
            <w:tcW w:w="810" w:type="dxa"/>
          </w:tcPr>
          <w:p w:rsidR="00D3257E" w:rsidRPr="00F05FCD" w:rsidRDefault="002800F3" w:rsidP="005E1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7191" w:type="dxa"/>
            <w:gridSpan w:val="4"/>
          </w:tcPr>
          <w:p w:rsidR="00D3257E" w:rsidRPr="00F05FCD" w:rsidRDefault="00D3257E" w:rsidP="00E802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Защита дамбы по берегам в районе водозабора, р</w:t>
            </w:r>
            <w:proofErr w:type="gramStart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F05FCD">
              <w:rPr>
                <w:rFonts w:ascii="Times New Roman" w:hAnsi="Times New Roman" w:cs="Times New Roman"/>
                <w:sz w:val="26"/>
                <w:szCs w:val="26"/>
              </w:rPr>
              <w:t>убань левый берег</w:t>
            </w:r>
          </w:p>
          <w:p w:rsidR="00D3257E" w:rsidRPr="00F05FCD" w:rsidRDefault="00D3257E" w:rsidP="00E802DF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1" w:type="dxa"/>
          </w:tcPr>
          <w:p w:rsidR="00D3257E" w:rsidRPr="00F05FCD" w:rsidRDefault="00D3257E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C347B" w:rsidRDefault="00FC347B" w:rsidP="007B76E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05FCD" w:rsidRDefault="00F05FCD" w:rsidP="007B76E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81EA8" w:rsidRDefault="00A81EA8" w:rsidP="007B76E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81EA8" w:rsidRPr="00385353" w:rsidRDefault="00A81EA8" w:rsidP="007B76E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</w:t>
      </w:r>
    </w:p>
    <w:p w:rsidR="00F05FCD" w:rsidRPr="00385353" w:rsidRDefault="00F05FCD" w:rsidP="007B76E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05FCD" w:rsidRPr="00385353" w:rsidRDefault="00F05FCD" w:rsidP="007B76E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05FCD" w:rsidRPr="00385353" w:rsidRDefault="00F05FCD" w:rsidP="007B76E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05FCD" w:rsidRDefault="00F05FCD" w:rsidP="007B76E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13070" w:rsidRDefault="00013070" w:rsidP="007B76E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13070" w:rsidRDefault="00013070" w:rsidP="007B76E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13070" w:rsidRDefault="00013070" w:rsidP="007B76E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13070" w:rsidRDefault="00013070" w:rsidP="007B76E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13070" w:rsidRDefault="00013070" w:rsidP="007B76E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13070" w:rsidRDefault="00013070" w:rsidP="007B76E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13070" w:rsidRDefault="00013070" w:rsidP="007B76E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13070" w:rsidRPr="00385353" w:rsidRDefault="00013070" w:rsidP="007B76E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05FCD" w:rsidRDefault="00F05FCD" w:rsidP="007B76E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81EA8" w:rsidRPr="00385353" w:rsidRDefault="00A81EA8" w:rsidP="007B76E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05FCD" w:rsidRPr="00385353" w:rsidRDefault="00F05FCD" w:rsidP="007B76E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81EA8" w:rsidRDefault="00A81EA8" w:rsidP="00A81EA8">
      <w:pPr>
        <w:pStyle w:val="a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ОЕКТ</w:t>
      </w:r>
    </w:p>
    <w:p w:rsidR="008F6188" w:rsidRDefault="008F6188" w:rsidP="008F6188">
      <w:pPr>
        <w:pStyle w:val="a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ОССИЙСКАЯ ФЕДЕРАЦИЯ</w:t>
      </w:r>
    </w:p>
    <w:p w:rsidR="008F6188" w:rsidRDefault="008F6188" w:rsidP="008F6188">
      <w:pPr>
        <w:pStyle w:val="a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АРАЧАЕВО-ЧЕРКЕССКАЯ РЕСПУБЛИКА</w:t>
      </w:r>
    </w:p>
    <w:p w:rsidR="008F6188" w:rsidRDefault="008F6188" w:rsidP="008F6188">
      <w:pPr>
        <w:pStyle w:val="a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УМА КАРАЧАЕВСКОГО ГОРОДСКОГО ОКРУГА</w:t>
      </w:r>
    </w:p>
    <w:p w:rsidR="008F6188" w:rsidRPr="00D66341" w:rsidRDefault="008F6188" w:rsidP="008F6188">
      <w:pPr>
        <w:pStyle w:val="a8"/>
        <w:rPr>
          <w:b w:val="0"/>
          <w:sz w:val="26"/>
          <w:szCs w:val="26"/>
        </w:rPr>
      </w:pPr>
    </w:p>
    <w:p w:rsidR="008F6188" w:rsidRDefault="008F6188" w:rsidP="008F6188">
      <w:pPr>
        <w:pStyle w:val="a8"/>
        <w:rPr>
          <w:sz w:val="28"/>
          <w:szCs w:val="28"/>
        </w:rPr>
      </w:pPr>
      <w:proofErr w:type="gramStart"/>
      <w:r w:rsidRPr="00D66341"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</w:t>
      </w:r>
      <w:r w:rsidRPr="00D66341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D66341">
        <w:rPr>
          <w:sz w:val="28"/>
          <w:szCs w:val="28"/>
        </w:rPr>
        <w:t>Ш</w:t>
      </w:r>
      <w:r>
        <w:rPr>
          <w:sz w:val="28"/>
          <w:szCs w:val="28"/>
        </w:rPr>
        <w:t xml:space="preserve"> </w:t>
      </w:r>
      <w:r w:rsidRPr="00D66341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D66341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D6634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66341">
        <w:rPr>
          <w:sz w:val="28"/>
          <w:szCs w:val="28"/>
        </w:rPr>
        <w:t>Е</w:t>
      </w:r>
    </w:p>
    <w:p w:rsidR="008F6188" w:rsidRPr="00D66341" w:rsidRDefault="008F6188" w:rsidP="008F6188">
      <w:pPr>
        <w:pStyle w:val="a8"/>
        <w:rPr>
          <w:b w:val="0"/>
          <w:sz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8F6188" w:rsidTr="008F6188">
        <w:tc>
          <w:tcPr>
            <w:tcW w:w="3190" w:type="dxa"/>
          </w:tcPr>
          <w:p w:rsidR="008F6188" w:rsidRPr="009013EC" w:rsidRDefault="008F6188" w:rsidP="008F6188">
            <w:pPr>
              <w:pStyle w:val="a8"/>
              <w:jc w:val="left"/>
              <w:rPr>
                <w:b w:val="0"/>
                <w:sz w:val="28"/>
                <w:szCs w:val="28"/>
              </w:rPr>
            </w:pPr>
            <w:r w:rsidRPr="009013EC">
              <w:rPr>
                <w:b w:val="0"/>
                <w:sz w:val="28"/>
                <w:szCs w:val="28"/>
              </w:rPr>
              <w:t>_______</w:t>
            </w:r>
            <w:r w:rsidR="0054291E">
              <w:rPr>
                <w:b w:val="0"/>
                <w:sz w:val="28"/>
                <w:szCs w:val="28"/>
              </w:rPr>
              <w:t>201</w:t>
            </w:r>
            <w:r w:rsidR="00FA1966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3190" w:type="dxa"/>
          </w:tcPr>
          <w:p w:rsidR="008F6188" w:rsidRPr="009013EC" w:rsidRDefault="008F6188" w:rsidP="008F6188">
            <w:pPr>
              <w:pStyle w:val="a8"/>
              <w:rPr>
                <w:b w:val="0"/>
                <w:sz w:val="28"/>
                <w:szCs w:val="28"/>
              </w:rPr>
            </w:pPr>
            <w:r w:rsidRPr="009013EC">
              <w:rPr>
                <w:b w:val="0"/>
                <w:sz w:val="28"/>
                <w:szCs w:val="28"/>
              </w:rPr>
              <w:t xml:space="preserve">г. </w:t>
            </w:r>
            <w:proofErr w:type="spellStart"/>
            <w:r w:rsidRPr="009013EC">
              <w:rPr>
                <w:b w:val="0"/>
                <w:sz w:val="28"/>
                <w:szCs w:val="28"/>
              </w:rPr>
              <w:t>Карачаевск</w:t>
            </w:r>
            <w:proofErr w:type="spellEnd"/>
          </w:p>
        </w:tc>
        <w:tc>
          <w:tcPr>
            <w:tcW w:w="3191" w:type="dxa"/>
          </w:tcPr>
          <w:p w:rsidR="008F6188" w:rsidRPr="009013EC" w:rsidRDefault="008F6188" w:rsidP="008F6188">
            <w:pPr>
              <w:pStyle w:val="a8"/>
              <w:jc w:val="right"/>
              <w:rPr>
                <w:b w:val="0"/>
                <w:sz w:val="28"/>
                <w:szCs w:val="28"/>
              </w:rPr>
            </w:pPr>
            <w:r w:rsidRPr="009013EC">
              <w:rPr>
                <w:b w:val="0"/>
                <w:sz w:val="28"/>
                <w:szCs w:val="28"/>
              </w:rPr>
              <w:t>№________-</w:t>
            </w:r>
          </w:p>
        </w:tc>
      </w:tr>
    </w:tbl>
    <w:p w:rsidR="008F6188" w:rsidRDefault="008F6188" w:rsidP="008F6188">
      <w:pPr>
        <w:pStyle w:val="a8"/>
        <w:jc w:val="left"/>
        <w:rPr>
          <w:b w:val="0"/>
          <w:sz w:val="28"/>
          <w:szCs w:val="28"/>
        </w:rPr>
      </w:pPr>
    </w:p>
    <w:p w:rsidR="008F6188" w:rsidRDefault="008F6188" w:rsidP="008F6188">
      <w:pPr>
        <w:pStyle w:val="a8"/>
        <w:jc w:val="left"/>
        <w:rPr>
          <w:b w:val="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8F6188" w:rsidTr="008F6188">
        <w:tc>
          <w:tcPr>
            <w:tcW w:w="9571" w:type="dxa"/>
          </w:tcPr>
          <w:p w:rsidR="008F6188" w:rsidRDefault="008F6188" w:rsidP="0054291E">
            <w:pPr>
              <w:pStyle w:val="a8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 плане социально-экономического развития Карачаевского городского округа на 201</w:t>
            </w:r>
            <w:r w:rsidR="00F05FCD" w:rsidRPr="00F05FCD">
              <w:rPr>
                <w:b w:val="0"/>
                <w:sz w:val="28"/>
                <w:szCs w:val="28"/>
              </w:rPr>
              <w:t>4</w:t>
            </w:r>
            <w:r>
              <w:rPr>
                <w:b w:val="0"/>
                <w:sz w:val="28"/>
                <w:szCs w:val="28"/>
              </w:rPr>
              <w:t xml:space="preserve"> год</w:t>
            </w:r>
          </w:p>
        </w:tc>
      </w:tr>
    </w:tbl>
    <w:p w:rsidR="008F6188" w:rsidRDefault="008F6188" w:rsidP="008F6188">
      <w:pPr>
        <w:pStyle w:val="a8"/>
        <w:jc w:val="left"/>
        <w:rPr>
          <w:b w:val="0"/>
          <w:sz w:val="28"/>
          <w:szCs w:val="28"/>
        </w:rPr>
      </w:pPr>
    </w:p>
    <w:p w:rsidR="008F6188" w:rsidRDefault="008F6188" w:rsidP="008F6188">
      <w:pPr>
        <w:pStyle w:val="a8"/>
        <w:jc w:val="left"/>
        <w:rPr>
          <w:b w:val="0"/>
          <w:sz w:val="28"/>
          <w:szCs w:val="28"/>
        </w:rPr>
      </w:pPr>
    </w:p>
    <w:p w:rsidR="008F6188" w:rsidRDefault="008F6188" w:rsidP="008F6188">
      <w:pPr>
        <w:pStyle w:val="a8"/>
        <w:jc w:val="left"/>
        <w:rPr>
          <w:b w:val="0"/>
          <w:sz w:val="28"/>
          <w:szCs w:val="28"/>
        </w:rPr>
      </w:pPr>
    </w:p>
    <w:p w:rsidR="008F6188" w:rsidRDefault="008F6188" w:rsidP="008F6188">
      <w:pPr>
        <w:pStyle w:val="a8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Дума Карачаевского городского округа</w:t>
      </w:r>
    </w:p>
    <w:p w:rsidR="008F6188" w:rsidRDefault="008F6188" w:rsidP="008F6188">
      <w:pPr>
        <w:pStyle w:val="a8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РЕШИЛА:</w:t>
      </w:r>
    </w:p>
    <w:p w:rsidR="008F6188" w:rsidRPr="00026C46" w:rsidRDefault="008F6188" w:rsidP="008F6188">
      <w:pPr>
        <w:pStyle w:val="a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026C46">
        <w:rPr>
          <w:b w:val="0"/>
          <w:sz w:val="28"/>
          <w:szCs w:val="28"/>
        </w:rPr>
        <w:t>1</w:t>
      </w:r>
      <w:r w:rsidRPr="008307D9">
        <w:rPr>
          <w:sz w:val="28"/>
          <w:szCs w:val="28"/>
        </w:rPr>
        <w:t xml:space="preserve">. </w:t>
      </w:r>
      <w:r w:rsidRPr="00026C46">
        <w:rPr>
          <w:b w:val="0"/>
          <w:sz w:val="28"/>
          <w:szCs w:val="28"/>
        </w:rPr>
        <w:t>Утвердить представленный Администрацией Карачаевского городского округа план социально-экономического развития Карачаевского</w:t>
      </w:r>
      <w:r w:rsidR="00F05FCD">
        <w:rPr>
          <w:b w:val="0"/>
          <w:sz w:val="28"/>
          <w:szCs w:val="28"/>
        </w:rPr>
        <w:t xml:space="preserve"> городского округа на 201</w:t>
      </w:r>
      <w:r w:rsidR="00F05FCD" w:rsidRPr="00F05FCD"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 xml:space="preserve"> год согласно приложению.</w:t>
      </w:r>
    </w:p>
    <w:p w:rsidR="008F6188" w:rsidRPr="00026C46" w:rsidRDefault="008F6188" w:rsidP="008F6188">
      <w:pPr>
        <w:pStyle w:val="a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026C46">
        <w:rPr>
          <w:b w:val="0"/>
          <w:sz w:val="28"/>
          <w:szCs w:val="28"/>
        </w:rPr>
        <w:t>2. Разрешить Администрации Карачаевского городского округа в процессе  выполнения плана социально-экономического развития Карачаевского городского округа вносить в его показатели отдельные</w:t>
      </w:r>
      <w:r>
        <w:rPr>
          <w:b w:val="0"/>
          <w:sz w:val="28"/>
          <w:szCs w:val="28"/>
        </w:rPr>
        <w:t xml:space="preserve"> изменения и уточнения.</w:t>
      </w:r>
    </w:p>
    <w:p w:rsidR="008F6188" w:rsidRPr="00BC06B6" w:rsidRDefault="008F6188" w:rsidP="008F6188">
      <w:pPr>
        <w:pStyle w:val="a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BC06B6">
        <w:rPr>
          <w:b w:val="0"/>
          <w:sz w:val="28"/>
          <w:szCs w:val="28"/>
        </w:rPr>
        <w:t xml:space="preserve">3. Постоянным комиссиям Думы установить </w:t>
      </w:r>
      <w:proofErr w:type="gramStart"/>
      <w:r w:rsidRPr="00BC06B6">
        <w:rPr>
          <w:b w:val="0"/>
          <w:sz w:val="28"/>
          <w:szCs w:val="28"/>
        </w:rPr>
        <w:t>контроль за</w:t>
      </w:r>
      <w:proofErr w:type="gramEnd"/>
      <w:r w:rsidRPr="00BC06B6">
        <w:rPr>
          <w:b w:val="0"/>
          <w:sz w:val="28"/>
          <w:szCs w:val="28"/>
        </w:rPr>
        <w:t xml:space="preserve"> ходом выполнения заданий плана социального – экономического развития</w:t>
      </w:r>
      <w:r>
        <w:rPr>
          <w:b w:val="0"/>
          <w:sz w:val="28"/>
          <w:szCs w:val="28"/>
        </w:rPr>
        <w:t xml:space="preserve"> Карачае</w:t>
      </w:r>
      <w:r w:rsidR="00F05FCD">
        <w:rPr>
          <w:b w:val="0"/>
          <w:sz w:val="28"/>
          <w:szCs w:val="28"/>
        </w:rPr>
        <w:t>вского городского округа на 201</w:t>
      </w:r>
      <w:r w:rsidR="00F05FCD" w:rsidRPr="00F05FCD"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 xml:space="preserve"> год.</w:t>
      </w:r>
    </w:p>
    <w:p w:rsidR="008F6188" w:rsidRDefault="008F6188" w:rsidP="008F6188">
      <w:pPr>
        <w:pStyle w:val="a8"/>
        <w:jc w:val="both"/>
        <w:rPr>
          <w:b w:val="0"/>
          <w:sz w:val="28"/>
          <w:szCs w:val="28"/>
        </w:rPr>
      </w:pPr>
    </w:p>
    <w:p w:rsidR="008F6188" w:rsidRDefault="008F6188" w:rsidP="008F6188">
      <w:pPr>
        <w:pStyle w:val="a8"/>
        <w:jc w:val="left"/>
        <w:rPr>
          <w:b w:val="0"/>
          <w:sz w:val="28"/>
          <w:szCs w:val="28"/>
        </w:rPr>
      </w:pPr>
    </w:p>
    <w:p w:rsidR="008F6188" w:rsidRDefault="008F6188" w:rsidP="008F6188">
      <w:pPr>
        <w:pStyle w:val="a8"/>
        <w:jc w:val="left"/>
        <w:rPr>
          <w:b w:val="0"/>
          <w:sz w:val="28"/>
          <w:szCs w:val="28"/>
        </w:rPr>
      </w:pPr>
    </w:p>
    <w:p w:rsidR="008F6188" w:rsidRDefault="008F6188" w:rsidP="008F6188">
      <w:pPr>
        <w:pStyle w:val="a8"/>
        <w:jc w:val="left"/>
        <w:rPr>
          <w:b w:val="0"/>
          <w:sz w:val="28"/>
          <w:szCs w:val="28"/>
        </w:rPr>
      </w:pP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230"/>
        <w:gridCol w:w="2551"/>
      </w:tblGrid>
      <w:tr w:rsidR="008F6188" w:rsidRPr="00D4445F" w:rsidTr="00682E45">
        <w:tc>
          <w:tcPr>
            <w:tcW w:w="7230" w:type="dxa"/>
          </w:tcPr>
          <w:p w:rsidR="00682E45" w:rsidRDefault="00F05FCD" w:rsidP="00682E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82E45"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 w:rsidR="00682E45">
              <w:rPr>
                <w:rFonts w:ascii="Times New Roman" w:hAnsi="Times New Roman"/>
                <w:sz w:val="28"/>
                <w:szCs w:val="28"/>
              </w:rPr>
              <w:t xml:space="preserve"> обязанности </w:t>
            </w:r>
          </w:p>
          <w:p w:rsidR="008F6188" w:rsidRPr="00BC06B6" w:rsidRDefault="00682E45" w:rsidP="00682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FF6">
              <w:rPr>
                <w:rFonts w:ascii="Times New Roman" w:hAnsi="Times New Roman"/>
                <w:sz w:val="28"/>
                <w:szCs w:val="28"/>
              </w:rPr>
              <w:t>Мэ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A3FF6">
              <w:rPr>
                <w:rFonts w:ascii="Times New Roman" w:hAnsi="Times New Roman"/>
                <w:sz w:val="28"/>
                <w:szCs w:val="28"/>
              </w:rPr>
              <w:t xml:space="preserve"> Карачаевского городского округа</w:t>
            </w:r>
          </w:p>
        </w:tc>
        <w:tc>
          <w:tcPr>
            <w:tcW w:w="2551" w:type="dxa"/>
          </w:tcPr>
          <w:p w:rsidR="00682E45" w:rsidRDefault="00682E45" w:rsidP="00682E4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188" w:rsidRPr="00BC06B6" w:rsidRDefault="00F05FCD" w:rsidP="00682E4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 У</w:t>
            </w:r>
            <w:r w:rsidR="008F618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кеев</w:t>
            </w:r>
            <w:proofErr w:type="spellEnd"/>
          </w:p>
        </w:tc>
      </w:tr>
    </w:tbl>
    <w:p w:rsidR="008F6188" w:rsidRDefault="008F6188" w:rsidP="008F6188">
      <w:pPr>
        <w:pStyle w:val="a8"/>
        <w:jc w:val="left"/>
        <w:rPr>
          <w:b w:val="0"/>
          <w:sz w:val="28"/>
          <w:szCs w:val="28"/>
        </w:rPr>
      </w:pPr>
    </w:p>
    <w:p w:rsidR="008F6188" w:rsidRDefault="008F6188" w:rsidP="008F6188">
      <w:pPr>
        <w:pStyle w:val="a8"/>
        <w:jc w:val="left"/>
        <w:rPr>
          <w:b w:val="0"/>
          <w:sz w:val="28"/>
          <w:szCs w:val="28"/>
        </w:rPr>
      </w:pPr>
    </w:p>
    <w:p w:rsidR="008F6188" w:rsidRDefault="008F6188" w:rsidP="008F6188">
      <w:pPr>
        <w:pStyle w:val="a8"/>
        <w:jc w:val="left"/>
        <w:rPr>
          <w:b w:val="0"/>
          <w:sz w:val="28"/>
          <w:szCs w:val="28"/>
        </w:rPr>
      </w:pPr>
    </w:p>
    <w:p w:rsidR="008F6188" w:rsidRDefault="008F6188" w:rsidP="008F6188">
      <w:pPr>
        <w:pStyle w:val="a8"/>
        <w:jc w:val="left"/>
        <w:rPr>
          <w:b w:val="0"/>
          <w:sz w:val="28"/>
          <w:szCs w:val="28"/>
        </w:rPr>
      </w:pPr>
    </w:p>
    <w:p w:rsidR="008F6188" w:rsidRDefault="008F6188" w:rsidP="008F6188">
      <w:pPr>
        <w:pStyle w:val="a8"/>
        <w:jc w:val="left"/>
        <w:rPr>
          <w:b w:val="0"/>
          <w:sz w:val="28"/>
          <w:szCs w:val="28"/>
        </w:rPr>
      </w:pPr>
    </w:p>
    <w:p w:rsidR="008F6188" w:rsidRDefault="008F6188" w:rsidP="008F6188">
      <w:pPr>
        <w:pStyle w:val="a8"/>
        <w:jc w:val="left"/>
        <w:rPr>
          <w:b w:val="0"/>
          <w:sz w:val="28"/>
          <w:szCs w:val="28"/>
        </w:rPr>
      </w:pPr>
    </w:p>
    <w:p w:rsidR="008F6188" w:rsidRDefault="008F6188" w:rsidP="008F6188">
      <w:pPr>
        <w:pStyle w:val="a8"/>
        <w:jc w:val="left"/>
        <w:rPr>
          <w:b w:val="0"/>
          <w:sz w:val="28"/>
          <w:szCs w:val="28"/>
        </w:rPr>
      </w:pPr>
    </w:p>
    <w:p w:rsidR="008F6188" w:rsidRDefault="008F6188" w:rsidP="008F6188">
      <w:pPr>
        <w:pStyle w:val="a8"/>
        <w:jc w:val="left"/>
        <w:rPr>
          <w:b w:val="0"/>
          <w:sz w:val="28"/>
          <w:szCs w:val="28"/>
        </w:rPr>
      </w:pPr>
    </w:p>
    <w:p w:rsidR="008F6188" w:rsidRDefault="008F6188" w:rsidP="008F6188">
      <w:pPr>
        <w:pStyle w:val="a8"/>
        <w:jc w:val="left"/>
        <w:rPr>
          <w:b w:val="0"/>
          <w:sz w:val="28"/>
          <w:szCs w:val="28"/>
        </w:rPr>
      </w:pPr>
    </w:p>
    <w:p w:rsidR="008F6188" w:rsidRDefault="008F6188" w:rsidP="008F6188">
      <w:pPr>
        <w:pStyle w:val="a8"/>
        <w:jc w:val="left"/>
        <w:rPr>
          <w:b w:val="0"/>
          <w:sz w:val="28"/>
          <w:szCs w:val="28"/>
        </w:rPr>
      </w:pPr>
    </w:p>
    <w:p w:rsidR="008F6188" w:rsidRDefault="008F6188" w:rsidP="008F6188">
      <w:pPr>
        <w:pStyle w:val="a8"/>
        <w:jc w:val="left"/>
        <w:rPr>
          <w:b w:val="0"/>
          <w:sz w:val="28"/>
          <w:szCs w:val="28"/>
        </w:rPr>
      </w:pPr>
    </w:p>
    <w:p w:rsidR="00A81EA8" w:rsidRDefault="00A81EA8" w:rsidP="008F6188">
      <w:pPr>
        <w:pStyle w:val="a8"/>
        <w:jc w:val="left"/>
        <w:rPr>
          <w:b w:val="0"/>
          <w:sz w:val="28"/>
          <w:szCs w:val="28"/>
        </w:rPr>
      </w:pPr>
    </w:p>
    <w:p w:rsidR="008F6188" w:rsidRDefault="008F6188" w:rsidP="008F6188">
      <w:pPr>
        <w:pStyle w:val="a8"/>
        <w:jc w:val="left"/>
        <w:rPr>
          <w:b w:val="0"/>
          <w:sz w:val="28"/>
          <w:szCs w:val="28"/>
        </w:rPr>
      </w:pPr>
    </w:p>
    <w:p w:rsidR="008F6188" w:rsidRDefault="008F6188" w:rsidP="008F6188">
      <w:pPr>
        <w:pStyle w:val="a8"/>
        <w:jc w:val="left"/>
        <w:rPr>
          <w:b w:val="0"/>
          <w:sz w:val="28"/>
          <w:szCs w:val="28"/>
        </w:rPr>
      </w:pPr>
    </w:p>
    <w:p w:rsidR="008F6188" w:rsidRPr="003D4F08" w:rsidRDefault="008F6188" w:rsidP="008F618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contextualSpacing/>
        <w:rPr>
          <w:rFonts w:ascii="Times New Roman" w:hAnsi="Times New Roman" w:cs="Times New Roman"/>
          <w:sz w:val="28"/>
          <w:szCs w:val="28"/>
        </w:rPr>
      </w:pPr>
      <w:r w:rsidRPr="003D4F08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8F6188" w:rsidRPr="003D4F08" w:rsidRDefault="008F6188" w:rsidP="008F618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contextualSpacing/>
        <w:rPr>
          <w:rFonts w:ascii="Times New Roman" w:hAnsi="Times New Roman" w:cs="Times New Roman"/>
          <w:sz w:val="28"/>
          <w:szCs w:val="28"/>
        </w:rPr>
      </w:pPr>
    </w:p>
    <w:p w:rsidR="008F6188" w:rsidRPr="003D4F08" w:rsidRDefault="008F6188" w:rsidP="008F618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</w:t>
      </w:r>
      <w:r w:rsidRPr="003D4F08">
        <w:rPr>
          <w:rFonts w:ascii="Times New Roman" w:hAnsi="Times New Roman" w:cs="Times New Roman"/>
          <w:sz w:val="28"/>
          <w:szCs w:val="28"/>
        </w:rPr>
        <w:t>аместитель Мэра Карачаевского</w:t>
      </w:r>
    </w:p>
    <w:p w:rsidR="008F6188" w:rsidRPr="003D4F08" w:rsidRDefault="008F6188" w:rsidP="008F618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4F08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3D4F08">
        <w:rPr>
          <w:rFonts w:ascii="Times New Roman" w:hAnsi="Times New Roman" w:cs="Times New Roman"/>
          <w:sz w:val="28"/>
          <w:szCs w:val="28"/>
        </w:rPr>
        <w:tab/>
      </w:r>
      <w:r w:rsidRPr="003D4F08">
        <w:rPr>
          <w:rFonts w:ascii="Times New Roman" w:hAnsi="Times New Roman" w:cs="Times New Roman"/>
          <w:sz w:val="28"/>
          <w:szCs w:val="28"/>
        </w:rPr>
        <w:tab/>
      </w:r>
      <w:r w:rsidRPr="003D4F08">
        <w:rPr>
          <w:rFonts w:ascii="Times New Roman" w:hAnsi="Times New Roman" w:cs="Times New Roman"/>
          <w:sz w:val="28"/>
          <w:szCs w:val="28"/>
        </w:rPr>
        <w:tab/>
      </w:r>
      <w:r w:rsidR="0054291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D4F08">
        <w:rPr>
          <w:rFonts w:ascii="Times New Roman" w:hAnsi="Times New Roman" w:cs="Times New Roman"/>
          <w:b/>
          <w:i/>
          <w:sz w:val="28"/>
          <w:szCs w:val="28"/>
        </w:rPr>
        <w:t>__________</w:t>
      </w:r>
      <w:r w:rsidR="0054291E">
        <w:rPr>
          <w:rFonts w:ascii="Times New Roman" w:hAnsi="Times New Roman" w:cs="Times New Roman"/>
          <w:sz w:val="28"/>
          <w:szCs w:val="28"/>
        </w:rPr>
        <w:t xml:space="preserve">        </w:t>
      </w:r>
      <w:r w:rsidR="00A81EA8">
        <w:rPr>
          <w:rFonts w:ascii="Times New Roman" w:hAnsi="Times New Roman" w:cs="Times New Roman"/>
          <w:sz w:val="28"/>
          <w:szCs w:val="28"/>
        </w:rPr>
        <w:t xml:space="preserve">А. А. </w:t>
      </w:r>
      <w:proofErr w:type="spellStart"/>
      <w:r w:rsidR="00A81EA8">
        <w:rPr>
          <w:rFonts w:ascii="Times New Roman" w:hAnsi="Times New Roman" w:cs="Times New Roman"/>
          <w:sz w:val="28"/>
          <w:szCs w:val="28"/>
        </w:rPr>
        <w:t>Каракетов</w:t>
      </w:r>
      <w:proofErr w:type="spellEnd"/>
    </w:p>
    <w:p w:rsidR="008F6188" w:rsidRPr="003D4F08" w:rsidRDefault="008F6188" w:rsidP="008F618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4F08">
        <w:rPr>
          <w:rFonts w:ascii="Times New Roman" w:hAnsi="Times New Roman" w:cs="Times New Roman"/>
          <w:sz w:val="28"/>
          <w:szCs w:val="28"/>
        </w:rPr>
        <w:tab/>
      </w:r>
      <w:r w:rsidRPr="003D4F08">
        <w:rPr>
          <w:rFonts w:ascii="Times New Roman" w:hAnsi="Times New Roman" w:cs="Times New Roman"/>
          <w:sz w:val="28"/>
          <w:szCs w:val="28"/>
        </w:rPr>
        <w:tab/>
      </w:r>
      <w:r w:rsidRPr="003D4F08">
        <w:rPr>
          <w:rFonts w:ascii="Times New Roman" w:hAnsi="Times New Roman" w:cs="Times New Roman"/>
          <w:sz w:val="28"/>
          <w:szCs w:val="28"/>
        </w:rPr>
        <w:tab/>
      </w:r>
      <w:r w:rsidRPr="003D4F08">
        <w:rPr>
          <w:rFonts w:ascii="Times New Roman" w:hAnsi="Times New Roman" w:cs="Times New Roman"/>
          <w:sz w:val="28"/>
          <w:szCs w:val="28"/>
        </w:rPr>
        <w:tab/>
      </w:r>
      <w:r w:rsidRPr="003D4F08">
        <w:rPr>
          <w:rFonts w:ascii="Times New Roman" w:hAnsi="Times New Roman" w:cs="Times New Roman"/>
          <w:sz w:val="28"/>
          <w:szCs w:val="28"/>
        </w:rPr>
        <w:tab/>
      </w:r>
      <w:r w:rsidRPr="003D4F08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Pr="003D4F08">
        <w:rPr>
          <w:rFonts w:ascii="Times New Roman" w:hAnsi="Times New Roman" w:cs="Times New Roman"/>
          <w:i/>
          <w:sz w:val="28"/>
          <w:szCs w:val="28"/>
        </w:rPr>
        <w:t>(подпись)</w:t>
      </w:r>
    </w:p>
    <w:p w:rsidR="008F6188" w:rsidRPr="003D4F08" w:rsidRDefault="008F6188" w:rsidP="008F618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F6188" w:rsidRPr="003D4F08" w:rsidRDefault="001429A8" w:rsidP="008F618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н</w:t>
      </w:r>
      <w:r w:rsidR="008F6188" w:rsidRPr="003D4F08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F6188" w:rsidRPr="003D4F08">
        <w:rPr>
          <w:rFonts w:ascii="Times New Roman" w:hAnsi="Times New Roman" w:cs="Times New Roman"/>
          <w:sz w:val="28"/>
          <w:szCs w:val="28"/>
        </w:rPr>
        <w:t xml:space="preserve"> юридического отдела </w:t>
      </w:r>
    </w:p>
    <w:p w:rsidR="008F6188" w:rsidRPr="003D4F08" w:rsidRDefault="008F6188" w:rsidP="008F618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4F08">
        <w:rPr>
          <w:rFonts w:ascii="Times New Roman" w:hAnsi="Times New Roman" w:cs="Times New Roman"/>
          <w:sz w:val="28"/>
          <w:szCs w:val="28"/>
        </w:rPr>
        <w:t>Администрации</w:t>
      </w:r>
      <w:r w:rsidRPr="003D4F08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3D4F08">
        <w:rPr>
          <w:rFonts w:ascii="Times New Roman" w:hAnsi="Times New Roman" w:cs="Times New Roman"/>
          <w:sz w:val="28"/>
          <w:szCs w:val="28"/>
        </w:rPr>
        <w:tab/>
      </w:r>
      <w:r w:rsidRPr="003D4F08">
        <w:rPr>
          <w:rFonts w:ascii="Times New Roman" w:hAnsi="Times New Roman" w:cs="Times New Roman"/>
          <w:sz w:val="28"/>
          <w:szCs w:val="28"/>
        </w:rPr>
        <w:tab/>
      </w:r>
      <w:r w:rsidRPr="003D4F08">
        <w:rPr>
          <w:rFonts w:ascii="Times New Roman" w:hAnsi="Times New Roman" w:cs="Times New Roman"/>
          <w:sz w:val="28"/>
          <w:szCs w:val="28"/>
        </w:rPr>
        <w:tab/>
      </w:r>
      <w:r w:rsidRPr="003D4F08">
        <w:rPr>
          <w:rFonts w:ascii="Times New Roman" w:hAnsi="Times New Roman" w:cs="Times New Roman"/>
          <w:sz w:val="28"/>
          <w:szCs w:val="28"/>
        </w:rPr>
        <w:tab/>
      </w:r>
      <w:r w:rsidRPr="003D4F08">
        <w:rPr>
          <w:rFonts w:ascii="Times New Roman" w:hAnsi="Times New Roman" w:cs="Times New Roman"/>
          <w:i/>
          <w:sz w:val="28"/>
          <w:szCs w:val="28"/>
        </w:rPr>
        <w:t>__________</w:t>
      </w:r>
      <w:r w:rsidRPr="003D4F08">
        <w:rPr>
          <w:rFonts w:ascii="Times New Roman" w:hAnsi="Times New Roman" w:cs="Times New Roman"/>
          <w:sz w:val="28"/>
          <w:szCs w:val="28"/>
        </w:rPr>
        <w:tab/>
      </w:r>
      <w:r w:rsidRPr="003D4F08">
        <w:rPr>
          <w:rFonts w:ascii="Times New Roman" w:hAnsi="Times New Roman" w:cs="Times New Roman"/>
          <w:sz w:val="28"/>
          <w:szCs w:val="28"/>
        </w:rPr>
        <w:tab/>
      </w:r>
      <w:r w:rsidR="001429A8">
        <w:rPr>
          <w:rFonts w:ascii="Times New Roman" w:hAnsi="Times New Roman" w:cs="Times New Roman"/>
          <w:sz w:val="28"/>
          <w:szCs w:val="28"/>
        </w:rPr>
        <w:t>А</w:t>
      </w:r>
      <w:r w:rsidRPr="003D4F08">
        <w:rPr>
          <w:rFonts w:ascii="Times New Roman" w:hAnsi="Times New Roman" w:cs="Times New Roman"/>
          <w:sz w:val="28"/>
          <w:szCs w:val="28"/>
        </w:rPr>
        <w:t xml:space="preserve">. </w:t>
      </w:r>
      <w:r w:rsidR="001429A8">
        <w:rPr>
          <w:rFonts w:ascii="Times New Roman" w:hAnsi="Times New Roman" w:cs="Times New Roman"/>
          <w:sz w:val="28"/>
          <w:szCs w:val="28"/>
        </w:rPr>
        <w:t>И</w:t>
      </w:r>
      <w:r w:rsidRPr="003D4F0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429A8">
        <w:rPr>
          <w:rFonts w:ascii="Times New Roman" w:hAnsi="Times New Roman" w:cs="Times New Roman"/>
          <w:sz w:val="28"/>
          <w:szCs w:val="28"/>
        </w:rPr>
        <w:t>Боташев</w:t>
      </w:r>
      <w:proofErr w:type="spellEnd"/>
    </w:p>
    <w:p w:rsidR="008F6188" w:rsidRPr="003D4F08" w:rsidRDefault="008F6188" w:rsidP="008F618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left="5040" w:hanging="50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4F08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54291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D4F08">
        <w:rPr>
          <w:rFonts w:ascii="Times New Roman" w:hAnsi="Times New Roman" w:cs="Times New Roman"/>
          <w:sz w:val="28"/>
          <w:szCs w:val="28"/>
        </w:rPr>
        <w:t xml:space="preserve"> </w:t>
      </w:r>
      <w:r w:rsidRPr="003D4F08">
        <w:rPr>
          <w:rFonts w:ascii="Times New Roman" w:hAnsi="Times New Roman" w:cs="Times New Roman"/>
          <w:i/>
          <w:sz w:val="28"/>
          <w:szCs w:val="28"/>
        </w:rPr>
        <w:t>(подпись)</w:t>
      </w:r>
    </w:p>
    <w:p w:rsidR="008F6188" w:rsidRPr="003D4F08" w:rsidRDefault="008F6188" w:rsidP="008F618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6188" w:rsidRPr="003D4F08" w:rsidRDefault="008F6188" w:rsidP="008F618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6188" w:rsidRPr="003D4F08" w:rsidRDefault="008F6188" w:rsidP="008F6188">
      <w:pPr>
        <w:pStyle w:val="2"/>
        <w:contextualSpacing/>
        <w:jc w:val="both"/>
        <w:rPr>
          <w:rFonts w:ascii="Times New Roman" w:hAnsi="Times New Roman"/>
        </w:rPr>
      </w:pPr>
      <w:r w:rsidRPr="003D4F08">
        <w:rPr>
          <w:rFonts w:ascii="Times New Roman" w:hAnsi="Times New Roman"/>
        </w:rPr>
        <w:t xml:space="preserve">Вопрос готов для внесения </w:t>
      </w:r>
    </w:p>
    <w:p w:rsidR="008F6188" w:rsidRPr="003D4F08" w:rsidRDefault="008F6188" w:rsidP="008F6188">
      <w:pPr>
        <w:pStyle w:val="2"/>
        <w:contextualSpacing/>
        <w:jc w:val="both"/>
        <w:rPr>
          <w:rFonts w:ascii="Times New Roman" w:hAnsi="Times New Roman"/>
          <w:b w:val="0"/>
          <w:i w:val="0"/>
          <w:vertAlign w:val="superscript"/>
        </w:rPr>
      </w:pPr>
      <w:r w:rsidRPr="003D4F08">
        <w:rPr>
          <w:rFonts w:ascii="Times New Roman" w:hAnsi="Times New Roman"/>
        </w:rPr>
        <w:t xml:space="preserve">в проект </w:t>
      </w:r>
      <w:proofErr w:type="gramStart"/>
      <w:r w:rsidRPr="003D4F08">
        <w:rPr>
          <w:rFonts w:ascii="Times New Roman" w:hAnsi="Times New Roman"/>
        </w:rPr>
        <w:t>повестки дня заседания Думы Карачаевского городского округа</w:t>
      </w:r>
      <w:proofErr w:type="gramEnd"/>
    </w:p>
    <w:p w:rsidR="008F6188" w:rsidRPr="003D4F08" w:rsidRDefault="008F6188" w:rsidP="008F618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6188" w:rsidRPr="003D4F08" w:rsidRDefault="00100B28" w:rsidP="008F618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8F6188" w:rsidRPr="003D4F08">
        <w:rPr>
          <w:rFonts w:ascii="Times New Roman" w:hAnsi="Times New Roman" w:cs="Times New Roman"/>
          <w:sz w:val="28"/>
          <w:szCs w:val="28"/>
        </w:rPr>
        <w:t xml:space="preserve"> Думы</w:t>
      </w:r>
    </w:p>
    <w:p w:rsidR="008F6188" w:rsidRPr="003D4F08" w:rsidRDefault="008F6188" w:rsidP="008F618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4F08">
        <w:rPr>
          <w:rFonts w:ascii="Times New Roman" w:hAnsi="Times New Roman" w:cs="Times New Roman"/>
          <w:sz w:val="28"/>
          <w:szCs w:val="28"/>
        </w:rPr>
        <w:t>Карачаевского городского округа</w:t>
      </w:r>
      <w:r w:rsidR="00100B28">
        <w:rPr>
          <w:rFonts w:ascii="Times New Roman" w:hAnsi="Times New Roman" w:cs="Times New Roman"/>
          <w:sz w:val="28"/>
          <w:szCs w:val="28"/>
        </w:rPr>
        <w:t xml:space="preserve">     </w:t>
      </w:r>
      <w:r w:rsidRPr="003D4F08">
        <w:rPr>
          <w:rFonts w:ascii="Times New Roman" w:hAnsi="Times New Roman" w:cs="Times New Roman"/>
          <w:sz w:val="28"/>
          <w:szCs w:val="28"/>
        </w:rPr>
        <w:tab/>
      </w:r>
      <w:r w:rsidR="00100B28">
        <w:rPr>
          <w:rFonts w:ascii="Times New Roman" w:hAnsi="Times New Roman" w:cs="Times New Roman"/>
          <w:sz w:val="28"/>
          <w:szCs w:val="28"/>
        </w:rPr>
        <w:t xml:space="preserve"> </w:t>
      </w:r>
      <w:r w:rsidRPr="003D4F08">
        <w:rPr>
          <w:rFonts w:ascii="Times New Roman" w:hAnsi="Times New Roman" w:cs="Times New Roman"/>
          <w:b/>
          <w:i/>
          <w:sz w:val="28"/>
          <w:szCs w:val="28"/>
        </w:rPr>
        <w:t>__________</w:t>
      </w:r>
      <w:r w:rsidR="00100B2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00B2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00B2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00B28">
        <w:rPr>
          <w:rFonts w:ascii="Times New Roman" w:hAnsi="Times New Roman" w:cs="Times New Roman"/>
          <w:sz w:val="28"/>
          <w:szCs w:val="28"/>
        </w:rPr>
        <w:t>Маршанкулов</w:t>
      </w:r>
      <w:proofErr w:type="spellEnd"/>
    </w:p>
    <w:p w:rsidR="008F6188" w:rsidRPr="003D4F08" w:rsidRDefault="008F6188" w:rsidP="008F618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4F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3D4F08">
        <w:rPr>
          <w:rFonts w:ascii="Times New Roman" w:hAnsi="Times New Roman" w:cs="Times New Roman"/>
          <w:i/>
          <w:sz w:val="28"/>
          <w:szCs w:val="28"/>
        </w:rPr>
        <w:t>(подпись)</w:t>
      </w:r>
    </w:p>
    <w:p w:rsidR="008F6188" w:rsidRPr="003D4F08" w:rsidRDefault="008F6188" w:rsidP="008F618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4F08">
        <w:rPr>
          <w:rFonts w:ascii="Times New Roman" w:hAnsi="Times New Roman" w:cs="Times New Roman"/>
          <w:sz w:val="28"/>
          <w:szCs w:val="28"/>
        </w:rPr>
        <w:t xml:space="preserve">Юрист Думы </w:t>
      </w:r>
      <w:proofErr w:type="gramStart"/>
      <w:r w:rsidRPr="003D4F08">
        <w:rPr>
          <w:rFonts w:ascii="Times New Roman" w:hAnsi="Times New Roman" w:cs="Times New Roman"/>
          <w:sz w:val="28"/>
          <w:szCs w:val="28"/>
        </w:rPr>
        <w:t>Карачаевского</w:t>
      </w:r>
      <w:proofErr w:type="gramEnd"/>
    </w:p>
    <w:p w:rsidR="008F6188" w:rsidRPr="00100B28" w:rsidRDefault="00100B28" w:rsidP="008F618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54291E" w:rsidRPr="00100B28">
        <w:rPr>
          <w:rFonts w:ascii="Times New Roman" w:hAnsi="Times New Roman" w:cs="Times New Roman"/>
          <w:sz w:val="28"/>
          <w:szCs w:val="28"/>
        </w:rPr>
        <w:t xml:space="preserve"> </w:t>
      </w:r>
      <w:r w:rsidR="008F6188" w:rsidRPr="00100B28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="0054291E" w:rsidRPr="00100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100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.М. </w:t>
      </w:r>
      <w:proofErr w:type="spellStart"/>
      <w:r w:rsidRPr="00100B28">
        <w:rPr>
          <w:rFonts w:ascii="Times New Roman" w:hAnsi="Times New Roman" w:cs="Times New Roman"/>
          <w:color w:val="000000" w:themeColor="text1"/>
          <w:sz w:val="28"/>
          <w:szCs w:val="28"/>
        </w:rPr>
        <w:t>Курджиева</w:t>
      </w:r>
      <w:proofErr w:type="spellEnd"/>
    </w:p>
    <w:p w:rsidR="008F6188" w:rsidRPr="00100B28" w:rsidRDefault="008F6188" w:rsidP="008F618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0B2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Pr="00100B28">
        <w:rPr>
          <w:rFonts w:ascii="Times New Roman" w:hAnsi="Times New Roman" w:cs="Times New Roman"/>
          <w:i/>
          <w:sz w:val="28"/>
          <w:szCs w:val="28"/>
        </w:rPr>
        <w:t>(подпись)</w:t>
      </w:r>
    </w:p>
    <w:p w:rsidR="008F6188" w:rsidRDefault="008F6188" w:rsidP="008F6188">
      <w:pPr>
        <w:pStyle w:val="a8"/>
        <w:jc w:val="right"/>
        <w:rPr>
          <w:b w:val="0"/>
          <w:sz w:val="24"/>
          <w:szCs w:val="24"/>
        </w:rPr>
      </w:pPr>
    </w:p>
    <w:p w:rsidR="008F6188" w:rsidRDefault="008F6188" w:rsidP="008F6188">
      <w:pPr>
        <w:pStyle w:val="a8"/>
        <w:jc w:val="right"/>
        <w:rPr>
          <w:b w:val="0"/>
          <w:sz w:val="24"/>
          <w:szCs w:val="24"/>
        </w:rPr>
      </w:pPr>
    </w:p>
    <w:p w:rsidR="008F6188" w:rsidRDefault="008F6188" w:rsidP="008F6188">
      <w:pPr>
        <w:pStyle w:val="a8"/>
        <w:jc w:val="right"/>
        <w:rPr>
          <w:b w:val="0"/>
          <w:sz w:val="24"/>
          <w:szCs w:val="24"/>
        </w:rPr>
      </w:pPr>
    </w:p>
    <w:p w:rsidR="008F6188" w:rsidRDefault="008F6188" w:rsidP="008F6188">
      <w:pPr>
        <w:pStyle w:val="a8"/>
        <w:jc w:val="right"/>
        <w:rPr>
          <w:b w:val="0"/>
          <w:sz w:val="24"/>
          <w:szCs w:val="24"/>
        </w:rPr>
      </w:pPr>
    </w:p>
    <w:p w:rsidR="008F6188" w:rsidRDefault="008F6188" w:rsidP="008F6188">
      <w:pPr>
        <w:pStyle w:val="a8"/>
        <w:jc w:val="right"/>
        <w:rPr>
          <w:b w:val="0"/>
          <w:sz w:val="24"/>
          <w:szCs w:val="24"/>
        </w:rPr>
      </w:pPr>
    </w:p>
    <w:p w:rsidR="008F6188" w:rsidRDefault="008F6188" w:rsidP="008F6188">
      <w:pPr>
        <w:pStyle w:val="a8"/>
        <w:jc w:val="right"/>
        <w:rPr>
          <w:b w:val="0"/>
          <w:sz w:val="24"/>
          <w:szCs w:val="24"/>
        </w:rPr>
      </w:pPr>
    </w:p>
    <w:p w:rsidR="008F6188" w:rsidRDefault="008F6188" w:rsidP="008F6188">
      <w:pPr>
        <w:pStyle w:val="a8"/>
        <w:jc w:val="right"/>
        <w:rPr>
          <w:b w:val="0"/>
          <w:sz w:val="24"/>
          <w:szCs w:val="24"/>
        </w:rPr>
      </w:pPr>
    </w:p>
    <w:p w:rsidR="008F6188" w:rsidRDefault="008F6188" w:rsidP="008F6188">
      <w:pPr>
        <w:pStyle w:val="a8"/>
        <w:jc w:val="right"/>
        <w:rPr>
          <w:b w:val="0"/>
          <w:sz w:val="24"/>
          <w:szCs w:val="24"/>
        </w:rPr>
      </w:pPr>
    </w:p>
    <w:p w:rsidR="008F6188" w:rsidRDefault="008F6188" w:rsidP="008F6188">
      <w:pPr>
        <w:pStyle w:val="a8"/>
        <w:jc w:val="right"/>
        <w:rPr>
          <w:b w:val="0"/>
          <w:sz w:val="24"/>
          <w:szCs w:val="24"/>
        </w:rPr>
      </w:pPr>
    </w:p>
    <w:p w:rsidR="008F6188" w:rsidRDefault="008F6188" w:rsidP="008F6188">
      <w:pPr>
        <w:pStyle w:val="a8"/>
        <w:jc w:val="right"/>
        <w:rPr>
          <w:b w:val="0"/>
          <w:sz w:val="24"/>
          <w:szCs w:val="24"/>
        </w:rPr>
      </w:pPr>
    </w:p>
    <w:p w:rsidR="008F6188" w:rsidRDefault="008F6188" w:rsidP="008F6188">
      <w:pPr>
        <w:pStyle w:val="a8"/>
        <w:jc w:val="right"/>
        <w:rPr>
          <w:b w:val="0"/>
          <w:sz w:val="24"/>
          <w:szCs w:val="24"/>
        </w:rPr>
      </w:pPr>
    </w:p>
    <w:p w:rsidR="008F6188" w:rsidRDefault="008F6188" w:rsidP="008F6188">
      <w:pPr>
        <w:pStyle w:val="a8"/>
        <w:jc w:val="right"/>
        <w:rPr>
          <w:b w:val="0"/>
          <w:sz w:val="24"/>
          <w:szCs w:val="24"/>
        </w:rPr>
      </w:pPr>
    </w:p>
    <w:p w:rsidR="008F6188" w:rsidRDefault="008F6188" w:rsidP="008F6188">
      <w:pPr>
        <w:pStyle w:val="a8"/>
        <w:jc w:val="right"/>
        <w:rPr>
          <w:b w:val="0"/>
          <w:sz w:val="24"/>
          <w:szCs w:val="24"/>
        </w:rPr>
      </w:pPr>
    </w:p>
    <w:p w:rsidR="008F6188" w:rsidRDefault="008F6188" w:rsidP="008F6188">
      <w:pPr>
        <w:pStyle w:val="a8"/>
        <w:jc w:val="right"/>
        <w:rPr>
          <w:b w:val="0"/>
          <w:sz w:val="24"/>
          <w:szCs w:val="24"/>
        </w:rPr>
      </w:pPr>
    </w:p>
    <w:p w:rsidR="008F6188" w:rsidRDefault="008F6188" w:rsidP="008F6188">
      <w:pPr>
        <w:pStyle w:val="a8"/>
        <w:jc w:val="right"/>
        <w:rPr>
          <w:b w:val="0"/>
          <w:sz w:val="24"/>
          <w:szCs w:val="24"/>
        </w:rPr>
      </w:pPr>
    </w:p>
    <w:p w:rsidR="008F6188" w:rsidRDefault="008F6188" w:rsidP="008F6188">
      <w:pPr>
        <w:pStyle w:val="a8"/>
        <w:jc w:val="right"/>
        <w:rPr>
          <w:b w:val="0"/>
          <w:sz w:val="24"/>
          <w:szCs w:val="24"/>
        </w:rPr>
      </w:pPr>
    </w:p>
    <w:p w:rsidR="008F6188" w:rsidRDefault="008F6188" w:rsidP="008F6188">
      <w:pPr>
        <w:pStyle w:val="a8"/>
        <w:jc w:val="right"/>
        <w:rPr>
          <w:b w:val="0"/>
          <w:sz w:val="24"/>
          <w:szCs w:val="24"/>
        </w:rPr>
      </w:pPr>
    </w:p>
    <w:p w:rsidR="008F6188" w:rsidRDefault="008F6188" w:rsidP="008F6188">
      <w:pPr>
        <w:pStyle w:val="a8"/>
        <w:jc w:val="right"/>
        <w:rPr>
          <w:b w:val="0"/>
          <w:sz w:val="24"/>
          <w:szCs w:val="24"/>
        </w:rPr>
      </w:pPr>
    </w:p>
    <w:p w:rsidR="008F6188" w:rsidRDefault="008F6188" w:rsidP="008F6188">
      <w:pPr>
        <w:pStyle w:val="a8"/>
        <w:jc w:val="right"/>
        <w:rPr>
          <w:b w:val="0"/>
          <w:sz w:val="24"/>
          <w:szCs w:val="24"/>
        </w:rPr>
      </w:pPr>
    </w:p>
    <w:p w:rsidR="008F6188" w:rsidRDefault="008F6188" w:rsidP="008F6188">
      <w:pPr>
        <w:pStyle w:val="a8"/>
        <w:jc w:val="right"/>
        <w:rPr>
          <w:b w:val="0"/>
          <w:sz w:val="24"/>
          <w:szCs w:val="24"/>
        </w:rPr>
      </w:pPr>
    </w:p>
    <w:p w:rsidR="008F6188" w:rsidRDefault="008F6188" w:rsidP="008F6188">
      <w:pPr>
        <w:pStyle w:val="a8"/>
        <w:jc w:val="right"/>
        <w:rPr>
          <w:b w:val="0"/>
          <w:sz w:val="24"/>
          <w:szCs w:val="24"/>
        </w:rPr>
      </w:pPr>
    </w:p>
    <w:p w:rsidR="008F6188" w:rsidRDefault="008F6188" w:rsidP="008F6188">
      <w:pPr>
        <w:pStyle w:val="a8"/>
        <w:jc w:val="right"/>
        <w:rPr>
          <w:b w:val="0"/>
          <w:sz w:val="24"/>
          <w:szCs w:val="24"/>
        </w:rPr>
      </w:pPr>
    </w:p>
    <w:tbl>
      <w:tblPr>
        <w:tblW w:w="9606" w:type="dxa"/>
        <w:tblLook w:val="01E0"/>
      </w:tblPr>
      <w:tblGrid>
        <w:gridCol w:w="5353"/>
        <w:gridCol w:w="4253"/>
      </w:tblGrid>
      <w:tr w:rsidR="008F6188" w:rsidRPr="000D2BF8" w:rsidTr="001429A8">
        <w:tc>
          <w:tcPr>
            <w:tcW w:w="5353" w:type="dxa"/>
          </w:tcPr>
          <w:p w:rsidR="008F6188" w:rsidRPr="000D2BF8" w:rsidRDefault="008F6188" w:rsidP="008F6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BF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00075" cy="62865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6188" w:rsidRPr="000D2BF8" w:rsidRDefault="008F6188" w:rsidP="008F61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B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</w:p>
          <w:p w:rsidR="008F6188" w:rsidRPr="000D2BF8" w:rsidRDefault="008F6188" w:rsidP="008F6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2BF8">
              <w:rPr>
                <w:rFonts w:ascii="Times New Roman" w:hAnsi="Times New Roman" w:cs="Times New Roman"/>
                <w:b/>
                <w:sz w:val="28"/>
                <w:szCs w:val="28"/>
              </w:rPr>
              <w:t>Карачаевского городского округа</w:t>
            </w:r>
          </w:p>
          <w:p w:rsidR="008F6188" w:rsidRPr="000D2BF8" w:rsidRDefault="008F6188" w:rsidP="008F61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2BF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правление </w:t>
            </w:r>
          </w:p>
          <w:p w:rsidR="008F6188" w:rsidRPr="000D2BF8" w:rsidRDefault="008F6188" w:rsidP="008F6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BF8">
              <w:rPr>
                <w:rFonts w:ascii="Times New Roman" w:hAnsi="Times New Roman" w:cs="Times New Roman"/>
                <w:b/>
                <w:sz w:val="26"/>
                <w:szCs w:val="26"/>
              </w:rPr>
              <w:t>экономического развития, строительства и жилищно-коммунального хозяйства Администрации Карачаевского городского округа</w:t>
            </w:r>
          </w:p>
          <w:p w:rsidR="008F6188" w:rsidRPr="000D2BF8" w:rsidRDefault="008F6188" w:rsidP="008F6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2BF8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D2BF8">
              <w:rPr>
                <w:rFonts w:ascii="Times New Roman" w:hAnsi="Times New Roman" w:cs="Times New Roman"/>
              </w:rPr>
              <w:t>Карачаевск</w:t>
            </w:r>
            <w:proofErr w:type="spellEnd"/>
            <w:r w:rsidRPr="000D2BF8">
              <w:rPr>
                <w:rFonts w:ascii="Times New Roman" w:hAnsi="Times New Roman" w:cs="Times New Roman"/>
              </w:rPr>
              <w:t>, ул. Чкалова,1а,</w:t>
            </w:r>
          </w:p>
          <w:p w:rsidR="008F6188" w:rsidRPr="000D2BF8" w:rsidRDefault="008F6188" w:rsidP="008F6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2BF8">
              <w:rPr>
                <w:rFonts w:ascii="Times New Roman" w:hAnsi="Times New Roman" w:cs="Times New Roman"/>
              </w:rPr>
              <w:t>телефон 2 29 94</w:t>
            </w:r>
          </w:p>
          <w:p w:rsidR="008F6188" w:rsidRPr="000D2BF8" w:rsidRDefault="008F6188" w:rsidP="008F6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2BF8">
              <w:rPr>
                <w:rFonts w:ascii="Times New Roman" w:hAnsi="Times New Roman" w:cs="Times New Roman"/>
              </w:rPr>
              <w:t>ИНН 0919002100 КПП 091901001</w:t>
            </w:r>
          </w:p>
          <w:p w:rsidR="008F6188" w:rsidRPr="000D2BF8" w:rsidRDefault="008F6188" w:rsidP="008F6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2BF8">
              <w:rPr>
                <w:rFonts w:ascii="Times New Roman" w:hAnsi="Times New Roman" w:cs="Times New Roman"/>
              </w:rPr>
              <w:t>ОГРН 1100919000060, ОКПО</w:t>
            </w:r>
          </w:p>
          <w:p w:rsidR="008F6188" w:rsidRPr="000D2BF8" w:rsidRDefault="008F6188" w:rsidP="008F6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2BF8">
              <w:rPr>
                <w:rFonts w:ascii="Times New Roman" w:hAnsi="Times New Roman" w:cs="Times New Roman"/>
              </w:rPr>
              <w:t>Отделение по Карачаевскому ГО</w:t>
            </w:r>
          </w:p>
          <w:p w:rsidR="008F6188" w:rsidRPr="000D2BF8" w:rsidRDefault="008F6188" w:rsidP="008F6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2BF8">
              <w:rPr>
                <w:rFonts w:ascii="Times New Roman" w:hAnsi="Times New Roman" w:cs="Times New Roman"/>
              </w:rPr>
              <w:t xml:space="preserve">УФК по КЧР  </w:t>
            </w:r>
            <w:proofErr w:type="gramStart"/>
            <w:r w:rsidRPr="000D2BF8">
              <w:rPr>
                <w:rFonts w:ascii="Times New Roman" w:hAnsi="Times New Roman" w:cs="Times New Roman"/>
              </w:rPr>
              <w:t>л</w:t>
            </w:r>
            <w:proofErr w:type="gramEnd"/>
            <w:r w:rsidRPr="000D2BF8">
              <w:rPr>
                <w:rFonts w:ascii="Times New Roman" w:hAnsi="Times New Roman" w:cs="Times New Roman"/>
              </w:rPr>
              <w:t>/с 03793064600</w:t>
            </w:r>
          </w:p>
        </w:tc>
        <w:tc>
          <w:tcPr>
            <w:tcW w:w="4253" w:type="dxa"/>
          </w:tcPr>
          <w:p w:rsidR="008F6188" w:rsidRPr="000D2BF8" w:rsidRDefault="008F6188" w:rsidP="008F61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6188" w:rsidRPr="000D2BF8" w:rsidRDefault="008F6188" w:rsidP="008F61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6188" w:rsidRPr="000D2BF8" w:rsidRDefault="008F6188" w:rsidP="008F61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6188" w:rsidRPr="000D2BF8" w:rsidRDefault="00A11EDF" w:rsidP="008F618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ю</w:t>
            </w:r>
            <w:r w:rsidR="008F6188" w:rsidRPr="000D2BF8">
              <w:rPr>
                <w:rFonts w:ascii="Times New Roman" w:hAnsi="Times New Roman" w:cs="Times New Roman"/>
                <w:sz w:val="28"/>
                <w:szCs w:val="28"/>
              </w:rPr>
              <w:t xml:space="preserve"> Думы </w:t>
            </w:r>
            <w:proofErr w:type="gramStart"/>
            <w:r w:rsidR="008F6188" w:rsidRPr="000D2BF8">
              <w:rPr>
                <w:rFonts w:ascii="Times New Roman" w:hAnsi="Times New Roman" w:cs="Times New Roman"/>
                <w:sz w:val="28"/>
                <w:szCs w:val="28"/>
              </w:rPr>
              <w:t>Карачаевского</w:t>
            </w:r>
            <w:proofErr w:type="gramEnd"/>
          </w:p>
          <w:p w:rsidR="008F6188" w:rsidRPr="000D2BF8" w:rsidRDefault="008F6188" w:rsidP="008F618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BF8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</w:p>
          <w:p w:rsidR="008F6188" w:rsidRPr="000D2BF8" w:rsidRDefault="00A11EDF" w:rsidP="008F61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у А. Б.</w:t>
            </w:r>
          </w:p>
        </w:tc>
      </w:tr>
      <w:tr w:rsidR="008F6188" w:rsidRPr="000D2BF8" w:rsidTr="001429A8">
        <w:tc>
          <w:tcPr>
            <w:tcW w:w="5353" w:type="dxa"/>
          </w:tcPr>
          <w:p w:rsidR="008F6188" w:rsidRPr="000D2BF8" w:rsidRDefault="00574761" w:rsidP="00A81E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</w:t>
            </w:r>
            <w:r w:rsidR="008F6188" w:rsidRPr="000D2B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29A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81E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429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618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  <w:tc>
          <w:tcPr>
            <w:tcW w:w="4253" w:type="dxa"/>
          </w:tcPr>
          <w:p w:rsidR="008F6188" w:rsidRPr="000D2BF8" w:rsidRDefault="008F6188" w:rsidP="008F618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F6188" w:rsidRPr="000D2BF8" w:rsidTr="001429A8">
        <w:tc>
          <w:tcPr>
            <w:tcW w:w="5353" w:type="dxa"/>
          </w:tcPr>
          <w:p w:rsidR="008F6188" w:rsidRPr="000D2BF8" w:rsidRDefault="00DC574E" w:rsidP="008F61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№______ от __________________201</w:t>
            </w:r>
            <w:r w:rsidR="00FA19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8F6188" w:rsidRPr="000D2BF8" w:rsidRDefault="008F6188" w:rsidP="008F618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8F6188" w:rsidRPr="000D2BF8" w:rsidRDefault="008F6188" w:rsidP="008F6188">
      <w:pPr>
        <w:tabs>
          <w:tab w:val="left" w:pos="7305"/>
        </w:tabs>
        <w:spacing w:after="0"/>
        <w:contextualSpacing/>
        <w:rPr>
          <w:rFonts w:ascii="Times New Roman" w:hAnsi="Times New Roman" w:cs="Times New Roman"/>
          <w:sz w:val="26"/>
          <w:szCs w:val="26"/>
        </w:rPr>
      </w:pPr>
      <w:r w:rsidRPr="000D2BF8">
        <w:rPr>
          <w:rFonts w:ascii="Times New Roman" w:hAnsi="Times New Roman" w:cs="Times New Roman"/>
          <w:sz w:val="26"/>
          <w:szCs w:val="26"/>
        </w:rPr>
        <w:tab/>
      </w:r>
    </w:p>
    <w:tbl>
      <w:tblPr>
        <w:tblW w:w="9356" w:type="dxa"/>
        <w:tblInd w:w="250" w:type="dxa"/>
        <w:tblLayout w:type="fixed"/>
        <w:tblLook w:val="0000"/>
      </w:tblPr>
      <w:tblGrid>
        <w:gridCol w:w="9356"/>
      </w:tblGrid>
      <w:tr w:rsidR="008F6188" w:rsidRPr="000D2BF8" w:rsidTr="001429A8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8F6188" w:rsidRPr="000A6CFF" w:rsidRDefault="008F6188" w:rsidP="00A81E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6CFF">
              <w:rPr>
                <w:rFonts w:ascii="Times New Roman" w:hAnsi="Times New Roman" w:cs="Times New Roman"/>
                <w:sz w:val="26"/>
                <w:szCs w:val="26"/>
              </w:rPr>
              <w:tab/>
              <w:t>В соответствии с Регламентом Думы Карачаевского городского округа вносим проект решения Думы Карачаевского городского округа «О плане социально-экономического развития Карачае</w:t>
            </w:r>
            <w:r w:rsidR="00A11EDF" w:rsidRPr="000A6CFF">
              <w:rPr>
                <w:rFonts w:ascii="Times New Roman" w:hAnsi="Times New Roman" w:cs="Times New Roman"/>
                <w:sz w:val="26"/>
                <w:szCs w:val="26"/>
              </w:rPr>
              <w:t>вского городского округа на 201</w:t>
            </w:r>
            <w:r w:rsidR="00A81EA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0A6CFF">
              <w:rPr>
                <w:rFonts w:ascii="Times New Roman" w:hAnsi="Times New Roman" w:cs="Times New Roman"/>
                <w:sz w:val="26"/>
                <w:szCs w:val="26"/>
              </w:rPr>
              <w:t xml:space="preserve"> год.</w:t>
            </w:r>
          </w:p>
        </w:tc>
      </w:tr>
      <w:tr w:rsidR="008F6188" w:rsidRPr="000D2BF8" w:rsidTr="001429A8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8F6188" w:rsidRPr="000A6CFF" w:rsidRDefault="008F6188" w:rsidP="000A6CF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6C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Докладчик </w:t>
            </w:r>
            <w:r w:rsidRPr="000A6CFF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BD0ADE" w:rsidRPr="000A6CFF">
              <w:rPr>
                <w:rFonts w:ascii="Times New Roman" w:hAnsi="Times New Roman" w:cs="Times New Roman"/>
                <w:sz w:val="26"/>
                <w:szCs w:val="26"/>
              </w:rPr>
              <w:t xml:space="preserve">Эльканов </w:t>
            </w:r>
            <w:proofErr w:type="spellStart"/>
            <w:r w:rsidR="00BD0ADE" w:rsidRPr="000A6CFF">
              <w:rPr>
                <w:rFonts w:ascii="Times New Roman" w:hAnsi="Times New Roman" w:cs="Times New Roman"/>
                <w:sz w:val="26"/>
                <w:szCs w:val="26"/>
              </w:rPr>
              <w:t>Радмир</w:t>
            </w:r>
            <w:proofErr w:type="spellEnd"/>
            <w:r w:rsidR="00BD0ADE" w:rsidRPr="000A6C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D0ADE" w:rsidRPr="000A6CFF">
              <w:rPr>
                <w:rFonts w:ascii="Times New Roman" w:hAnsi="Times New Roman" w:cs="Times New Roman"/>
                <w:sz w:val="26"/>
                <w:szCs w:val="26"/>
              </w:rPr>
              <w:t>Аубекирович</w:t>
            </w:r>
            <w:proofErr w:type="spellEnd"/>
            <w:r w:rsidRPr="000A6C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D0ADE" w:rsidRPr="000A6CF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A11EDF" w:rsidRPr="000A6C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A6CFF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экономического развития, строительства и жилищно-коммунального хозяйства Администрации Карачаевского городского округа</w:t>
            </w:r>
          </w:p>
          <w:p w:rsidR="008F6188" w:rsidRPr="000A6CFF" w:rsidRDefault="008F6188" w:rsidP="000A6CF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6CFF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A6CFF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A6CFF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A6CFF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A6CFF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A6CFF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8F6188" w:rsidRPr="000A6CFF" w:rsidRDefault="008F6188" w:rsidP="000A6CF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6CFF">
              <w:rPr>
                <w:rFonts w:ascii="Times New Roman" w:hAnsi="Times New Roman" w:cs="Times New Roman"/>
                <w:sz w:val="26"/>
                <w:szCs w:val="26"/>
              </w:rPr>
              <w:t xml:space="preserve">         Время, необходимое для доклада 2 минуты,  для обсуждения 10 минут.</w:t>
            </w:r>
          </w:p>
          <w:p w:rsidR="008F6188" w:rsidRPr="000A6CFF" w:rsidRDefault="008F6188" w:rsidP="000A6C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6188" w:rsidRPr="000A6CFF" w:rsidRDefault="008F6188" w:rsidP="000A6CF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6CFF">
              <w:rPr>
                <w:rFonts w:ascii="Times New Roman" w:hAnsi="Times New Roman" w:cs="Times New Roman"/>
                <w:sz w:val="26"/>
                <w:szCs w:val="26"/>
              </w:rPr>
              <w:t>ПРИЛОЖЕНИЯ:</w:t>
            </w:r>
          </w:p>
          <w:p w:rsidR="008F6188" w:rsidRPr="000A6CFF" w:rsidRDefault="008F6188" w:rsidP="000A6CF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6CFF">
              <w:rPr>
                <w:rFonts w:ascii="Times New Roman" w:hAnsi="Times New Roman" w:cs="Times New Roman"/>
                <w:sz w:val="26"/>
                <w:szCs w:val="26"/>
              </w:rPr>
              <w:t xml:space="preserve">       1. Проект решения Думы Карачаевского городского округа.</w:t>
            </w:r>
          </w:p>
          <w:p w:rsidR="008F6188" w:rsidRPr="000A6CFF" w:rsidRDefault="008F6188" w:rsidP="000A6CF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6CFF">
              <w:rPr>
                <w:rFonts w:ascii="Times New Roman" w:hAnsi="Times New Roman" w:cs="Times New Roman"/>
                <w:sz w:val="26"/>
                <w:szCs w:val="26"/>
              </w:rPr>
              <w:t xml:space="preserve">      2. Перечень использованных нормативных и законодательных актов:</w:t>
            </w:r>
          </w:p>
          <w:p w:rsidR="008F6188" w:rsidRPr="000A6CFF" w:rsidRDefault="008F6188" w:rsidP="000A6CF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6CFF">
              <w:rPr>
                <w:rFonts w:ascii="Times New Roman" w:hAnsi="Times New Roman" w:cs="Times New Roman"/>
                <w:sz w:val="26"/>
                <w:szCs w:val="26"/>
              </w:rPr>
              <w:t xml:space="preserve">          - подпункт 4 пункта 10 ст. 35 ФЗ от 06.10.2003 № 131 ФЗ «Об общих принципах местного самоуправления в Российской Федерации».</w:t>
            </w:r>
          </w:p>
          <w:p w:rsidR="008F6188" w:rsidRPr="000A6CFF" w:rsidRDefault="008F6188" w:rsidP="000A6CF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</w:tr>
      <w:tr w:rsidR="008F6188" w:rsidRPr="000D2BF8" w:rsidTr="001429A8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0A6CFF" w:rsidRPr="000A6CFF" w:rsidRDefault="008F6188" w:rsidP="000A6CF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6C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81EA8">
              <w:rPr>
                <w:rFonts w:ascii="Times New Roman" w:hAnsi="Times New Roman" w:cs="Times New Roman"/>
                <w:sz w:val="26"/>
                <w:szCs w:val="26"/>
              </w:rPr>
              <w:t>Начальник</w:t>
            </w:r>
            <w:r w:rsidR="000A6CFF" w:rsidRPr="000A6CFF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я </w:t>
            </w:r>
          </w:p>
          <w:p w:rsidR="000A6CFF" w:rsidRPr="000A6CFF" w:rsidRDefault="00A81EA8" w:rsidP="000A6CF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ономического развития</w:t>
            </w:r>
            <w:r w:rsidR="000A6CFF" w:rsidRPr="000A6CFF">
              <w:rPr>
                <w:rFonts w:ascii="Times New Roman" w:hAnsi="Times New Roman" w:cs="Times New Roman"/>
                <w:sz w:val="26"/>
                <w:szCs w:val="26"/>
              </w:rPr>
              <w:t xml:space="preserve">, строительства </w:t>
            </w:r>
          </w:p>
          <w:p w:rsidR="000A6CFF" w:rsidRPr="000A6CFF" w:rsidRDefault="000A6CFF" w:rsidP="000A6CF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6CFF">
              <w:rPr>
                <w:rFonts w:ascii="Times New Roman" w:hAnsi="Times New Roman" w:cs="Times New Roman"/>
                <w:sz w:val="26"/>
                <w:szCs w:val="26"/>
              </w:rPr>
              <w:t xml:space="preserve">и жилищно-коммунального хозяйства </w:t>
            </w:r>
          </w:p>
          <w:p w:rsidR="000A6CFF" w:rsidRPr="000A6CFF" w:rsidRDefault="000A6CFF" w:rsidP="000A6CF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6CFF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proofErr w:type="gramStart"/>
            <w:r w:rsidRPr="000A6CFF">
              <w:rPr>
                <w:rFonts w:ascii="Times New Roman" w:hAnsi="Times New Roman" w:cs="Times New Roman"/>
                <w:sz w:val="26"/>
                <w:szCs w:val="26"/>
              </w:rPr>
              <w:t>Карачаевского</w:t>
            </w:r>
            <w:proofErr w:type="gramEnd"/>
            <w:r w:rsidRPr="000A6CFF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</w:t>
            </w:r>
          </w:p>
          <w:p w:rsidR="008F6188" w:rsidRPr="000A6CFF" w:rsidRDefault="000A6CFF" w:rsidP="000A6CF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6CFF">
              <w:rPr>
                <w:rFonts w:ascii="Times New Roman" w:hAnsi="Times New Roman" w:cs="Times New Roman"/>
                <w:sz w:val="26"/>
                <w:szCs w:val="26"/>
              </w:rPr>
              <w:t xml:space="preserve">округа                                                                                                      </w:t>
            </w:r>
            <w:r w:rsidR="00A81EA8">
              <w:rPr>
                <w:rFonts w:ascii="Times New Roman" w:hAnsi="Times New Roman" w:cs="Times New Roman"/>
                <w:sz w:val="26"/>
                <w:szCs w:val="26"/>
              </w:rPr>
              <w:t>Р. А. Эльканов</w:t>
            </w:r>
          </w:p>
          <w:p w:rsidR="008F6188" w:rsidRDefault="008F6188" w:rsidP="008F618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A6CFF" w:rsidRPr="000A6CFF" w:rsidRDefault="000A6CFF" w:rsidP="008F618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6188" w:rsidRPr="000D2BF8" w:rsidTr="001429A8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8F6188" w:rsidRPr="000A6CFF" w:rsidRDefault="008F6188" w:rsidP="008F618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A6CFF">
              <w:rPr>
                <w:rFonts w:ascii="Times New Roman" w:hAnsi="Times New Roman" w:cs="Times New Roman"/>
                <w:sz w:val="26"/>
                <w:szCs w:val="26"/>
              </w:rPr>
              <w:t xml:space="preserve">Исп. </w:t>
            </w:r>
            <w:proofErr w:type="spellStart"/>
            <w:r w:rsidR="001429A8" w:rsidRPr="000A6CFF">
              <w:rPr>
                <w:rFonts w:ascii="Times New Roman" w:hAnsi="Times New Roman" w:cs="Times New Roman"/>
                <w:sz w:val="26"/>
                <w:szCs w:val="26"/>
              </w:rPr>
              <w:t>Байчорова</w:t>
            </w:r>
            <w:proofErr w:type="spellEnd"/>
            <w:r w:rsidR="001429A8" w:rsidRPr="000A6CFF">
              <w:rPr>
                <w:rFonts w:ascii="Times New Roman" w:hAnsi="Times New Roman" w:cs="Times New Roman"/>
                <w:sz w:val="26"/>
                <w:szCs w:val="26"/>
              </w:rPr>
              <w:t xml:space="preserve"> Р.С.</w:t>
            </w:r>
          </w:p>
          <w:p w:rsidR="008F6188" w:rsidRPr="000A6CFF" w:rsidRDefault="008F6188" w:rsidP="008F6188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0A6CFF">
              <w:rPr>
                <w:rFonts w:ascii="Times New Roman" w:hAnsi="Times New Roman" w:cs="Times New Roman"/>
                <w:sz w:val="26"/>
                <w:szCs w:val="26"/>
              </w:rPr>
              <w:t>2-2</w:t>
            </w:r>
            <w:r w:rsidR="00DC574E" w:rsidRPr="000A6CFF">
              <w:rPr>
                <w:rFonts w:ascii="Times New Roman" w:hAnsi="Times New Roman" w:cs="Times New Roman"/>
                <w:sz w:val="26"/>
                <w:szCs w:val="26"/>
              </w:rPr>
              <w:t>4-24</w:t>
            </w:r>
          </w:p>
        </w:tc>
      </w:tr>
      <w:tr w:rsidR="008F6188" w:rsidRPr="000D2BF8" w:rsidTr="001429A8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8F6188" w:rsidRPr="000D2BF8" w:rsidRDefault="008F6188" w:rsidP="008F618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6188" w:rsidRDefault="008F6188" w:rsidP="008F6188">
      <w:pPr>
        <w:pStyle w:val="a8"/>
        <w:jc w:val="left"/>
        <w:rPr>
          <w:b w:val="0"/>
          <w:sz w:val="24"/>
          <w:szCs w:val="24"/>
        </w:rPr>
      </w:pPr>
    </w:p>
    <w:sectPr w:rsidR="008F6188" w:rsidSect="00D318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90C2F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7F2E2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A647E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E0C08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CB4E9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71A22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EE824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1D8B4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EC43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80258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D4593B"/>
    <w:multiLevelType w:val="hybridMultilevel"/>
    <w:tmpl w:val="E0965D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F236562"/>
    <w:multiLevelType w:val="hybridMultilevel"/>
    <w:tmpl w:val="EDAEA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791740"/>
    <w:multiLevelType w:val="hybridMultilevel"/>
    <w:tmpl w:val="EDAEA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0B2E98"/>
    <w:multiLevelType w:val="hybridMultilevel"/>
    <w:tmpl w:val="74B6C77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>
    <w:nsid w:val="6E737154"/>
    <w:multiLevelType w:val="hybridMultilevel"/>
    <w:tmpl w:val="EDAEA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E41F15"/>
    <w:multiLevelType w:val="hybridMultilevel"/>
    <w:tmpl w:val="A59C00F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14"/>
  </w:num>
  <w:num w:numId="5">
    <w:abstractNumId w:val="12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547E"/>
    <w:rsid w:val="00013070"/>
    <w:rsid w:val="00016246"/>
    <w:rsid w:val="000244C2"/>
    <w:rsid w:val="00030A05"/>
    <w:rsid w:val="00040C57"/>
    <w:rsid w:val="00041BEE"/>
    <w:rsid w:val="000463E3"/>
    <w:rsid w:val="000549B4"/>
    <w:rsid w:val="00062960"/>
    <w:rsid w:val="00062995"/>
    <w:rsid w:val="00066371"/>
    <w:rsid w:val="00081740"/>
    <w:rsid w:val="00085CCE"/>
    <w:rsid w:val="00091FAC"/>
    <w:rsid w:val="00097AED"/>
    <w:rsid w:val="000A56FC"/>
    <w:rsid w:val="000A6CFF"/>
    <w:rsid w:val="000B5FD4"/>
    <w:rsid w:val="000B6737"/>
    <w:rsid w:val="000B6DB6"/>
    <w:rsid w:val="000C0E1E"/>
    <w:rsid w:val="000D1E1F"/>
    <w:rsid w:val="000D4BB2"/>
    <w:rsid w:val="000D77B7"/>
    <w:rsid w:val="000E4908"/>
    <w:rsid w:val="000F71DC"/>
    <w:rsid w:val="00100B28"/>
    <w:rsid w:val="001038E7"/>
    <w:rsid w:val="00106CCC"/>
    <w:rsid w:val="00106FB9"/>
    <w:rsid w:val="00116C47"/>
    <w:rsid w:val="00120182"/>
    <w:rsid w:val="00121BB1"/>
    <w:rsid w:val="0012292E"/>
    <w:rsid w:val="00123B21"/>
    <w:rsid w:val="001247D3"/>
    <w:rsid w:val="00127468"/>
    <w:rsid w:val="00132159"/>
    <w:rsid w:val="00132B77"/>
    <w:rsid w:val="00132D14"/>
    <w:rsid w:val="00133294"/>
    <w:rsid w:val="001429A8"/>
    <w:rsid w:val="00151BB5"/>
    <w:rsid w:val="00165217"/>
    <w:rsid w:val="00166ECE"/>
    <w:rsid w:val="00191176"/>
    <w:rsid w:val="001A2EFC"/>
    <w:rsid w:val="001A3835"/>
    <w:rsid w:val="001B66FB"/>
    <w:rsid w:val="001C2EDC"/>
    <w:rsid w:val="001C34A2"/>
    <w:rsid w:val="001C5D8F"/>
    <w:rsid w:val="001D12F7"/>
    <w:rsid w:val="001E11D4"/>
    <w:rsid w:val="001E52FE"/>
    <w:rsid w:val="00202501"/>
    <w:rsid w:val="00205BC1"/>
    <w:rsid w:val="002103CB"/>
    <w:rsid w:val="00211F3D"/>
    <w:rsid w:val="0021373A"/>
    <w:rsid w:val="00223A6E"/>
    <w:rsid w:val="0024052D"/>
    <w:rsid w:val="002429F8"/>
    <w:rsid w:val="00242AC0"/>
    <w:rsid w:val="00247244"/>
    <w:rsid w:val="0024783A"/>
    <w:rsid w:val="00251D42"/>
    <w:rsid w:val="002533DE"/>
    <w:rsid w:val="002540D5"/>
    <w:rsid w:val="0026230E"/>
    <w:rsid w:val="00265418"/>
    <w:rsid w:val="002654D6"/>
    <w:rsid w:val="002800F3"/>
    <w:rsid w:val="0028149A"/>
    <w:rsid w:val="00283679"/>
    <w:rsid w:val="00285207"/>
    <w:rsid w:val="002915DF"/>
    <w:rsid w:val="002B1C4F"/>
    <w:rsid w:val="002B2B10"/>
    <w:rsid w:val="002B6F8F"/>
    <w:rsid w:val="002C2C49"/>
    <w:rsid w:val="002D06DE"/>
    <w:rsid w:val="002D5186"/>
    <w:rsid w:val="002E487D"/>
    <w:rsid w:val="002F6393"/>
    <w:rsid w:val="002F7B7C"/>
    <w:rsid w:val="00323950"/>
    <w:rsid w:val="00323DF6"/>
    <w:rsid w:val="00330E0A"/>
    <w:rsid w:val="0033162D"/>
    <w:rsid w:val="0033410D"/>
    <w:rsid w:val="00340A51"/>
    <w:rsid w:val="00350362"/>
    <w:rsid w:val="00361A49"/>
    <w:rsid w:val="00363525"/>
    <w:rsid w:val="00363AFD"/>
    <w:rsid w:val="0038083C"/>
    <w:rsid w:val="00381A5B"/>
    <w:rsid w:val="00381CED"/>
    <w:rsid w:val="00384DEF"/>
    <w:rsid w:val="00385353"/>
    <w:rsid w:val="0038599D"/>
    <w:rsid w:val="00391CFD"/>
    <w:rsid w:val="00392BE5"/>
    <w:rsid w:val="00393316"/>
    <w:rsid w:val="003A52A2"/>
    <w:rsid w:val="003B2845"/>
    <w:rsid w:val="003B2BC1"/>
    <w:rsid w:val="003B333E"/>
    <w:rsid w:val="003B6233"/>
    <w:rsid w:val="003B6CC9"/>
    <w:rsid w:val="003D1908"/>
    <w:rsid w:val="003D3C1A"/>
    <w:rsid w:val="003D6940"/>
    <w:rsid w:val="003D6BE8"/>
    <w:rsid w:val="003D6EEC"/>
    <w:rsid w:val="003D7E88"/>
    <w:rsid w:val="003F1019"/>
    <w:rsid w:val="00400727"/>
    <w:rsid w:val="00401D03"/>
    <w:rsid w:val="00405F1A"/>
    <w:rsid w:val="00410538"/>
    <w:rsid w:val="00420477"/>
    <w:rsid w:val="00420724"/>
    <w:rsid w:val="00425435"/>
    <w:rsid w:val="00426BBC"/>
    <w:rsid w:val="004355B4"/>
    <w:rsid w:val="00440136"/>
    <w:rsid w:val="00444DC1"/>
    <w:rsid w:val="004470A7"/>
    <w:rsid w:val="00452E55"/>
    <w:rsid w:val="004561ED"/>
    <w:rsid w:val="004707A6"/>
    <w:rsid w:val="00472510"/>
    <w:rsid w:val="0047332C"/>
    <w:rsid w:val="0047777C"/>
    <w:rsid w:val="0047781A"/>
    <w:rsid w:val="00481842"/>
    <w:rsid w:val="00482E89"/>
    <w:rsid w:val="00485E5C"/>
    <w:rsid w:val="00492B46"/>
    <w:rsid w:val="00495C4C"/>
    <w:rsid w:val="004C3203"/>
    <w:rsid w:val="004C483D"/>
    <w:rsid w:val="004C51C9"/>
    <w:rsid w:val="004C55A7"/>
    <w:rsid w:val="004C6785"/>
    <w:rsid w:val="004C7708"/>
    <w:rsid w:val="004D00E9"/>
    <w:rsid w:val="004D2F71"/>
    <w:rsid w:val="004D4126"/>
    <w:rsid w:val="004D516C"/>
    <w:rsid w:val="004D7D88"/>
    <w:rsid w:val="004E1872"/>
    <w:rsid w:val="004E2A6B"/>
    <w:rsid w:val="00512B24"/>
    <w:rsid w:val="00513AE3"/>
    <w:rsid w:val="00516131"/>
    <w:rsid w:val="0052019E"/>
    <w:rsid w:val="00520987"/>
    <w:rsid w:val="0052416E"/>
    <w:rsid w:val="00524526"/>
    <w:rsid w:val="00530E9A"/>
    <w:rsid w:val="00534262"/>
    <w:rsid w:val="0053573D"/>
    <w:rsid w:val="0054291E"/>
    <w:rsid w:val="00550B52"/>
    <w:rsid w:val="005538C1"/>
    <w:rsid w:val="005567EA"/>
    <w:rsid w:val="00562578"/>
    <w:rsid w:val="00566E8C"/>
    <w:rsid w:val="005709A9"/>
    <w:rsid w:val="00573467"/>
    <w:rsid w:val="005745A2"/>
    <w:rsid w:val="00574761"/>
    <w:rsid w:val="00575B96"/>
    <w:rsid w:val="00591423"/>
    <w:rsid w:val="00591F6E"/>
    <w:rsid w:val="0059769F"/>
    <w:rsid w:val="005A3F8E"/>
    <w:rsid w:val="005A67B7"/>
    <w:rsid w:val="005B37FC"/>
    <w:rsid w:val="005B6796"/>
    <w:rsid w:val="005C1ECF"/>
    <w:rsid w:val="005C5149"/>
    <w:rsid w:val="005D1CAB"/>
    <w:rsid w:val="005D1CE0"/>
    <w:rsid w:val="005E1F94"/>
    <w:rsid w:val="005F28DA"/>
    <w:rsid w:val="005F601B"/>
    <w:rsid w:val="00620011"/>
    <w:rsid w:val="00621677"/>
    <w:rsid w:val="0062577F"/>
    <w:rsid w:val="00630569"/>
    <w:rsid w:val="00643BE1"/>
    <w:rsid w:val="006521C6"/>
    <w:rsid w:val="006574FB"/>
    <w:rsid w:val="006656F3"/>
    <w:rsid w:val="00667AE9"/>
    <w:rsid w:val="00670FA3"/>
    <w:rsid w:val="0068134E"/>
    <w:rsid w:val="00682E45"/>
    <w:rsid w:val="00683266"/>
    <w:rsid w:val="00686C52"/>
    <w:rsid w:val="00690162"/>
    <w:rsid w:val="00690CF7"/>
    <w:rsid w:val="00693543"/>
    <w:rsid w:val="00697127"/>
    <w:rsid w:val="006B07D9"/>
    <w:rsid w:val="006B152F"/>
    <w:rsid w:val="006B1B4D"/>
    <w:rsid w:val="006B1D06"/>
    <w:rsid w:val="006B226B"/>
    <w:rsid w:val="006B4870"/>
    <w:rsid w:val="006B79AB"/>
    <w:rsid w:val="006C3C7A"/>
    <w:rsid w:val="006C4922"/>
    <w:rsid w:val="006E1A53"/>
    <w:rsid w:val="006E5945"/>
    <w:rsid w:val="006F245C"/>
    <w:rsid w:val="007050C8"/>
    <w:rsid w:val="00711CA4"/>
    <w:rsid w:val="00712151"/>
    <w:rsid w:val="00713FC7"/>
    <w:rsid w:val="007159F8"/>
    <w:rsid w:val="007167B9"/>
    <w:rsid w:val="00732F1B"/>
    <w:rsid w:val="00742AB7"/>
    <w:rsid w:val="00756A1C"/>
    <w:rsid w:val="00760725"/>
    <w:rsid w:val="007654C3"/>
    <w:rsid w:val="00766456"/>
    <w:rsid w:val="00787C1B"/>
    <w:rsid w:val="00790E32"/>
    <w:rsid w:val="00792B6E"/>
    <w:rsid w:val="00793F63"/>
    <w:rsid w:val="0079501D"/>
    <w:rsid w:val="00795667"/>
    <w:rsid w:val="007A55B4"/>
    <w:rsid w:val="007B1C4F"/>
    <w:rsid w:val="007B54E5"/>
    <w:rsid w:val="007B76E3"/>
    <w:rsid w:val="007D08CB"/>
    <w:rsid w:val="007D5720"/>
    <w:rsid w:val="007F75AE"/>
    <w:rsid w:val="00814055"/>
    <w:rsid w:val="00815CFE"/>
    <w:rsid w:val="00823BDB"/>
    <w:rsid w:val="00823C3B"/>
    <w:rsid w:val="00825E41"/>
    <w:rsid w:val="00827B6F"/>
    <w:rsid w:val="00831334"/>
    <w:rsid w:val="008357BB"/>
    <w:rsid w:val="008422EB"/>
    <w:rsid w:val="008425A2"/>
    <w:rsid w:val="008478AD"/>
    <w:rsid w:val="008511B7"/>
    <w:rsid w:val="00851E40"/>
    <w:rsid w:val="00872CFE"/>
    <w:rsid w:val="00881B4C"/>
    <w:rsid w:val="008862E8"/>
    <w:rsid w:val="00896C75"/>
    <w:rsid w:val="008A1BCF"/>
    <w:rsid w:val="008A5E5F"/>
    <w:rsid w:val="008A6158"/>
    <w:rsid w:val="008B7746"/>
    <w:rsid w:val="008C1C6A"/>
    <w:rsid w:val="008C5935"/>
    <w:rsid w:val="008C70A0"/>
    <w:rsid w:val="008D2609"/>
    <w:rsid w:val="008D4AC4"/>
    <w:rsid w:val="008D7C20"/>
    <w:rsid w:val="008E06E4"/>
    <w:rsid w:val="008E15ED"/>
    <w:rsid w:val="008E719A"/>
    <w:rsid w:val="008F147E"/>
    <w:rsid w:val="008F2297"/>
    <w:rsid w:val="008F4A2B"/>
    <w:rsid w:val="008F6188"/>
    <w:rsid w:val="0090040E"/>
    <w:rsid w:val="00905150"/>
    <w:rsid w:val="009206EC"/>
    <w:rsid w:val="00923892"/>
    <w:rsid w:val="00932C40"/>
    <w:rsid w:val="00933AEC"/>
    <w:rsid w:val="00944B57"/>
    <w:rsid w:val="00945568"/>
    <w:rsid w:val="00950488"/>
    <w:rsid w:val="00955351"/>
    <w:rsid w:val="00980746"/>
    <w:rsid w:val="00983D00"/>
    <w:rsid w:val="00986E34"/>
    <w:rsid w:val="00991A3A"/>
    <w:rsid w:val="00992B49"/>
    <w:rsid w:val="009943E9"/>
    <w:rsid w:val="00994A08"/>
    <w:rsid w:val="009965E2"/>
    <w:rsid w:val="0099711B"/>
    <w:rsid w:val="009A322E"/>
    <w:rsid w:val="009B54B4"/>
    <w:rsid w:val="009B7264"/>
    <w:rsid w:val="009C5964"/>
    <w:rsid w:val="009C64A3"/>
    <w:rsid w:val="009C7472"/>
    <w:rsid w:val="009D0DD9"/>
    <w:rsid w:val="009D3421"/>
    <w:rsid w:val="009E5D37"/>
    <w:rsid w:val="009E7FAB"/>
    <w:rsid w:val="009F13B6"/>
    <w:rsid w:val="009F1967"/>
    <w:rsid w:val="009F22BC"/>
    <w:rsid w:val="009F282A"/>
    <w:rsid w:val="009F36F9"/>
    <w:rsid w:val="009F6CC6"/>
    <w:rsid w:val="009F72E5"/>
    <w:rsid w:val="00A0349C"/>
    <w:rsid w:val="00A11EDF"/>
    <w:rsid w:val="00A133FC"/>
    <w:rsid w:val="00A17C4A"/>
    <w:rsid w:val="00A252BF"/>
    <w:rsid w:val="00A35BC3"/>
    <w:rsid w:val="00A402C7"/>
    <w:rsid w:val="00A50E38"/>
    <w:rsid w:val="00A5207D"/>
    <w:rsid w:val="00A54AED"/>
    <w:rsid w:val="00A57C3E"/>
    <w:rsid w:val="00A71D3D"/>
    <w:rsid w:val="00A81EA8"/>
    <w:rsid w:val="00A8585E"/>
    <w:rsid w:val="00A90454"/>
    <w:rsid w:val="00A95A6A"/>
    <w:rsid w:val="00AA3319"/>
    <w:rsid w:val="00AB0397"/>
    <w:rsid w:val="00AC222E"/>
    <w:rsid w:val="00AD52EE"/>
    <w:rsid w:val="00AD66D5"/>
    <w:rsid w:val="00AD6D98"/>
    <w:rsid w:val="00AE14FD"/>
    <w:rsid w:val="00AE2B8E"/>
    <w:rsid w:val="00AF51D6"/>
    <w:rsid w:val="00B03929"/>
    <w:rsid w:val="00B07210"/>
    <w:rsid w:val="00B14C2A"/>
    <w:rsid w:val="00B17A5A"/>
    <w:rsid w:val="00B17B1D"/>
    <w:rsid w:val="00B245DE"/>
    <w:rsid w:val="00B25887"/>
    <w:rsid w:val="00B34B5B"/>
    <w:rsid w:val="00B44DCB"/>
    <w:rsid w:val="00B450C5"/>
    <w:rsid w:val="00B62F2B"/>
    <w:rsid w:val="00B6797C"/>
    <w:rsid w:val="00B72AFD"/>
    <w:rsid w:val="00B76772"/>
    <w:rsid w:val="00B81675"/>
    <w:rsid w:val="00B84CE3"/>
    <w:rsid w:val="00B92A27"/>
    <w:rsid w:val="00B94F85"/>
    <w:rsid w:val="00B97DE6"/>
    <w:rsid w:val="00BA0F5D"/>
    <w:rsid w:val="00BA7101"/>
    <w:rsid w:val="00BA7F75"/>
    <w:rsid w:val="00BB33D8"/>
    <w:rsid w:val="00BB3504"/>
    <w:rsid w:val="00BB5019"/>
    <w:rsid w:val="00BB5283"/>
    <w:rsid w:val="00BB6626"/>
    <w:rsid w:val="00BC29DF"/>
    <w:rsid w:val="00BC7F97"/>
    <w:rsid w:val="00BD0752"/>
    <w:rsid w:val="00BD0ADE"/>
    <w:rsid w:val="00BD3803"/>
    <w:rsid w:val="00BD720A"/>
    <w:rsid w:val="00BE1C74"/>
    <w:rsid w:val="00BF2937"/>
    <w:rsid w:val="00C01F35"/>
    <w:rsid w:val="00C14299"/>
    <w:rsid w:val="00C14FA2"/>
    <w:rsid w:val="00C16E8B"/>
    <w:rsid w:val="00C20D17"/>
    <w:rsid w:val="00C2705E"/>
    <w:rsid w:val="00C314F3"/>
    <w:rsid w:val="00C33E39"/>
    <w:rsid w:val="00C35C40"/>
    <w:rsid w:val="00C4337B"/>
    <w:rsid w:val="00C46BFF"/>
    <w:rsid w:val="00C56E41"/>
    <w:rsid w:val="00C57588"/>
    <w:rsid w:val="00C70637"/>
    <w:rsid w:val="00C91514"/>
    <w:rsid w:val="00C92AB2"/>
    <w:rsid w:val="00C96939"/>
    <w:rsid w:val="00CA5818"/>
    <w:rsid w:val="00CA6B1B"/>
    <w:rsid w:val="00CC44D4"/>
    <w:rsid w:val="00CD0C0C"/>
    <w:rsid w:val="00CD387E"/>
    <w:rsid w:val="00CD56A2"/>
    <w:rsid w:val="00CD59D0"/>
    <w:rsid w:val="00CE6026"/>
    <w:rsid w:val="00CE78D0"/>
    <w:rsid w:val="00CF03FC"/>
    <w:rsid w:val="00CF28B5"/>
    <w:rsid w:val="00CF5A5D"/>
    <w:rsid w:val="00D066E5"/>
    <w:rsid w:val="00D14248"/>
    <w:rsid w:val="00D21666"/>
    <w:rsid w:val="00D318C5"/>
    <w:rsid w:val="00D322FE"/>
    <w:rsid w:val="00D3257E"/>
    <w:rsid w:val="00D342E3"/>
    <w:rsid w:val="00D35C93"/>
    <w:rsid w:val="00D5233A"/>
    <w:rsid w:val="00D5547E"/>
    <w:rsid w:val="00D60298"/>
    <w:rsid w:val="00D66A5A"/>
    <w:rsid w:val="00D7648D"/>
    <w:rsid w:val="00D82170"/>
    <w:rsid w:val="00D95186"/>
    <w:rsid w:val="00DA4B13"/>
    <w:rsid w:val="00DB7575"/>
    <w:rsid w:val="00DB7DBA"/>
    <w:rsid w:val="00DB7EDC"/>
    <w:rsid w:val="00DC0180"/>
    <w:rsid w:val="00DC2FEA"/>
    <w:rsid w:val="00DC574E"/>
    <w:rsid w:val="00DD1131"/>
    <w:rsid w:val="00DD1C5D"/>
    <w:rsid w:val="00DD3E74"/>
    <w:rsid w:val="00DD4A49"/>
    <w:rsid w:val="00DD5962"/>
    <w:rsid w:val="00DD7E6C"/>
    <w:rsid w:val="00DE115B"/>
    <w:rsid w:val="00E047D6"/>
    <w:rsid w:val="00E05384"/>
    <w:rsid w:val="00E2202F"/>
    <w:rsid w:val="00E223DD"/>
    <w:rsid w:val="00E22A88"/>
    <w:rsid w:val="00E25296"/>
    <w:rsid w:val="00E5214F"/>
    <w:rsid w:val="00E5745B"/>
    <w:rsid w:val="00E60DA3"/>
    <w:rsid w:val="00E6119E"/>
    <w:rsid w:val="00E61B30"/>
    <w:rsid w:val="00E667B6"/>
    <w:rsid w:val="00E67F17"/>
    <w:rsid w:val="00E72685"/>
    <w:rsid w:val="00E7497F"/>
    <w:rsid w:val="00E753F8"/>
    <w:rsid w:val="00E76A23"/>
    <w:rsid w:val="00E77DE2"/>
    <w:rsid w:val="00E802DF"/>
    <w:rsid w:val="00E827AA"/>
    <w:rsid w:val="00E83695"/>
    <w:rsid w:val="00E84674"/>
    <w:rsid w:val="00E90960"/>
    <w:rsid w:val="00E92C8A"/>
    <w:rsid w:val="00EA52D7"/>
    <w:rsid w:val="00EB1B90"/>
    <w:rsid w:val="00EB2AEA"/>
    <w:rsid w:val="00EC30A7"/>
    <w:rsid w:val="00EC6557"/>
    <w:rsid w:val="00ED2F56"/>
    <w:rsid w:val="00ED508D"/>
    <w:rsid w:val="00ED54F0"/>
    <w:rsid w:val="00EE3007"/>
    <w:rsid w:val="00EF01C1"/>
    <w:rsid w:val="00EF4FBA"/>
    <w:rsid w:val="00F03164"/>
    <w:rsid w:val="00F03CA6"/>
    <w:rsid w:val="00F055F8"/>
    <w:rsid w:val="00F05FCD"/>
    <w:rsid w:val="00F11BBB"/>
    <w:rsid w:val="00F12895"/>
    <w:rsid w:val="00F1462C"/>
    <w:rsid w:val="00F20E58"/>
    <w:rsid w:val="00F222F5"/>
    <w:rsid w:val="00F240B8"/>
    <w:rsid w:val="00F27617"/>
    <w:rsid w:val="00F348DC"/>
    <w:rsid w:val="00F34EFE"/>
    <w:rsid w:val="00F40775"/>
    <w:rsid w:val="00F47B6C"/>
    <w:rsid w:val="00F50278"/>
    <w:rsid w:val="00F509AB"/>
    <w:rsid w:val="00F55155"/>
    <w:rsid w:val="00F55765"/>
    <w:rsid w:val="00F57EF0"/>
    <w:rsid w:val="00F679FF"/>
    <w:rsid w:val="00F717D6"/>
    <w:rsid w:val="00F72933"/>
    <w:rsid w:val="00F77C58"/>
    <w:rsid w:val="00F81208"/>
    <w:rsid w:val="00F8306D"/>
    <w:rsid w:val="00F85079"/>
    <w:rsid w:val="00F939CB"/>
    <w:rsid w:val="00F972EB"/>
    <w:rsid w:val="00FA1966"/>
    <w:rsid w:val="00FA37BD"/>
    <w:rsid w:val="00FA5665"/>
    <w:rsid w:val="00FC347B"/>
    <w:rsid w:val="00FD52BB"/>
    <w:rsid w:val="00FD7473"/>
    <w:rsid w:val="00FD7D62"/>
    <w:rsid w:val="00FE3A0F"/>
    <w:rsid w:val="00FE4B33"/>
    <w:rsid w:val="00FF3291"/>
    <w:rsid w:val="00FF3EF8"/>
    <w:rsid w:val="00FF4553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8C5"/>
  </w:style>
  <w:style w:type="paragraph" w:styleId="2">
    <w:name w:val="heading 2"/>
    <w:basedOn w:val="a"/>
    <w:next w:val="a"/>
    <w:link w:val="20"/>
    <w:uiPriority w:val="99"/>
    <w:qFormat/>
    <w:rsid w:val="008F6188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30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955351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ody Text Indent"/>
    <w:basedOn w:val="a"/>
    <w:link w:val="a6"/>
    <w:uiPriority w:val="99"/>
    <w:unhideWhenUsed/>
    <w:rsid w:val="00A35BC3"/>
    <w:pPr>
      <w:tabs>
        <w:tab w:val="left" w:pos="6120"/>
      </w:tabs>
      <w:spacing w:after="0" w:line="240" w:lineRule="auto"/>
      <w:ind w:firstLine="70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A35BC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FA5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F618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8">
    <w:name w:val="Title"/>
    <w:basedOn w:val="a"/>
    <w:link w:val="a9"/>
    <w:uiPriority w:val="99"/>
    <w:qFormat/>
    <w:rsid w:val="008F6188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8F6188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F6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61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1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C005B-C2FE-4E3B-87B6-7B9AC0C23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5</TotalTime>
  <Pages>23</Pages>
  <Words>4900</Words>
  <Characters>27936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Radima</cp:lastModifiedBy>
  <cp:revision>98</cp:revision>
  <cp:lastPrinted>2013-12-19T05:51:00Z</cp:lastPrinted>
  <dcterms:created xsi:type="dcterms:W3CDTF">2011-11-24T05:51:00Z</dcterms:created>
  <dcterms:modified xsi:type="dcterms:W3CDTF">2014-01-14T06:39:00Z</dcterms:modified>
</cp:coreProperties>
</file>